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E82" w:rsidRPr="00867750" w:rsidRDefault="00E8742A" w:rsidP="007D4E82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 </w:t>
      </w:r>
      <w:r w:rsidR="005D7017" w:rsidRPr="00867750">
        <w:rPr>
          <w:sz w:val="28"/>
          <w:szCs w:val="28"/>
          <w:lang w:val="uk-UA"/>
        </w:rPr>
        <w:t xml:space="preserve">  </w:t>
      </w:r>
      <w:r w:rsidR="007D4E82" w:rsidRPr="00867750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778663607" r:id="rId9"/>
        </w:object>
      </w:r>
    </w:p>
    <w:p w:rsidR="007D4E82" w:rsidRPr="00867750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67750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8677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867750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867750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867750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867750" w:rsidRDefault="006865E3" w:rsidP="006865E3">
      <w:pPr>
        <w:jc w:val="center"/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867750" w:rsidRDefault="006865E3" w:rsidP="006865E3">
      <w:pPr>
        <w:rPr>
          <w:b/>
          <w:bCs/>
          <w:sz w:val="28"/>
          <w:szCs w:val="28"/>
          <w:lang w:val="uk-UA"/>
        </w:rPr>
      </w:pPr>
      <w:r w:rsidRPr="00867750">
        <w:rPr>
          <w:b/>
          <w:bCs/>
          <w:sz w:val="28"/>
          <w:szCs w:val="28"/>
          <w:lang w:val="uk-UA"/>
        </w:rPr>
        <w:tab/>
      </w:r>
      <w:r w:rsidRPr="00867750">
        <w:rPr>
          <w:b/>
          <w:bCs/>
          <w:sz w:val="28"/>
          <w:szCs w:val="28"/>
          <w:lang w:val="uk-UA"/>
        </w:rPr>
        <w:tab/>
      </w:r>
    </w:p>
    <w:p w:rsidR="006865E3" w:rsidRPr="00867750" w:rsidRDefault="008967D8" w:rsidP="006865E3">
      <w:pPr>
        <w:rPr>
          <w:sz w:val="28"/>
          <w:szCs w:val="28"/>
          <w:lang w:val="uk-UA"/>
        </w:rPr>
      </w:pPr>
      <w:r w:rsidRPr="008677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2FC19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867750">
        <w:rPr>
          <w:sz w:val="28"/>
          <w:szCs w:val="28"/>
          <w:lang w:val="uk-UA"/>
        </w:rPr>
        <w:t xml:space="preserve">     </w:t>
      </w:r>
      <w:r w:rsidR="004F3136">
        <w:rPr>
          <w:sz w:val="28"/>
          <w:szCs w:val="28"/>
          <w:lang w:val="uk-UA"/>
        </w:rPr>
        <w:t>№  24</w:t>
      </w:r>
      <w:r w:rsidR="00200640" w:rsidRPr="00867750">
        <w:rPr>
          <w:sz w:val="28"/>
          <w:szCs w:val="28"/>
          <w:lang w:val="uk-UA"/>
        </w:rPr>
        <w:t xml:space="preserve"> </w:t>
      </w:r>
      <w:r w:rsidR="006865E3" w:rsidRPr="00867750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867750">
        <w:rPr>
          <w:sz w:val="28"/>
          <w:szCs w:val="28"/>
          <w:lang w:val="uk-UA"/>
        </w:rPr>
        <w:t xml:space="preserve">                      </w:t>
      </w:r>
      <w:r w:rsidR="0069000E" w:rsidRPr="00867750">
        <w:rPr>
          <w:sz w:val="28"/>
          <w:szCs w:val="28"/>
          <w:lang w:val="uk-UA"/>
        </w:rPr>
        <w:t xml:space="preserve">      </w:t>
      </w:r>
      <w:r w:rsidR="00CD0774" w:rsidRPr="00867750">
        <w:rPr>
          <w:sz w:val="28"/>
          <w:szCs w:val="28"/>
          <w:lang w:val="uk-UA"/>
        </w:rPr>
        <w:t xml:space="preserve">   </w:t>
      </w:r>
      <w:r w:rsidR="00F22D3B" w:rsidRPr="00867750">
        <w:rPr>
          <w:sz w:val="28"/>
          <w:szCs w:val="28"/>
          <w:lang w:val="uk-UA"/>
        </w:rPr>
        <w:t xml:space="preserve">  </w:t>
      </w:r>
      <w:r w:rsidR="005D7196" w:rsidRPr="00867750">
        <w:rPr>
          <w:sz w:val="28"/>
          <w:szCs w:val="28"/>
          <w:lang w:val="uk-UA"/>
        </w:rPr>
        <w:t xml:space="preserve"> </w:t>
      </w:r>
      <w:r w:rsidR="0026259B" w:rsidRPr="00867750">
        <w:rPr>
          <w:sz w:val="28"/>
          <w:szCs w:val="28"/>
          <w:lang w:val="uk-UA"/>
        </w:rPr>
        <w:t xml:space="preserve">від </w:t>
      </w:r>
      <w:r w:rsidR="004F3136">
        <w:rPr>
          <w:sz w:val="28"/>
          <w:szCs w:val="28"/>
          <w:lang w:val="uk-UA"/>
        </w:rPr>
        <w:t>30</w:t>
      </w:r>
      <w:r w:rsidR="00330F0F" w:rsidRPr="00867750">
        <w:rPr>
          <w:sz w:val="28"/>
          <w:szCs w:val="28"/>
          <w:lang w:val="uk-UA"/>
        </w:rPr>
        <w:t>.04</w:t>
      </w:r>
      <w:r w:rsidR="007A3332" w:rsidRPr="00867750">
        <w:rPr>
          <w:sz w:val="28"/>
          <w:szCs w:val="28"/>
          <w:lang w:val="uk-UA"/>
        </w:rPr>
        <w:t>.2024</w:t>
      </w:r>
    </w:p>
    <w:p w:rsidR="006865E3" w:rsidRPr="00867750" w:rsidRDefault="008967D8" w:rsidP="006865E3">
      <w:pPr>
        <w:rPr>
          <w:sz w:val="28"/>
          <w:szCs w:val="28"/>
          <w:lang w:val="uk-UA"/>
        </w:rPr>
      </w:pPr>
      <w:r w:rsidRPr="00867750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CA22F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  <w:r w:rsidR="003438CD" w:rsidRPr="00867750">
        <w:rPr>
          <w:sz w:val="28"/>
          <w:szCs w:val="28"/>
          <w:lang w:val="uk-UA"/>
        </w:rPr>
        <w:tab/>
      </w:r>
    </w:p>
    <w:p w:rsidR="006865E3" w:rsidRPr="00867750" w:rsidRDefault="006865E3" w:rsidP="006865E3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6865E3" w:rsidRPr="00867750" w:rsidRDefault="00A139ED" w:rsidP="006865E3">
      <w:pPr>
        <w:ind w:firstLine="708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Засідання </w:t>
      </w:r>
      <w:r w:rsidR="004F3136">
        <w:rPr>
          <w:sz w:val="28"/>
          <w:szCs w:val="28"/>
          <w:lang w:val="uk-UA"/>
        </w:rPr>
        <w:t>розпочалося о  10</w:t>
      </w:r>
      <w:r w:rsidR="002D086F" w:rsidRPr="00867750">
        <w:rPr>
          <w:sz w:val="28"/>
          <w:szCs w:val="28"/>
          <w:lang w:val="uk-UA"/>
        </w:rPr>
        <w:t>:</w:t>
      </w:r>
      <w:r w:rsidR="00A85FF7" w:rsidRPr="00867750">
        <w:rPr>
          <w:sz w:val="28"/>
          <w:szCs w:val="28"/>
          <w:lang w:val="uk-UA"/>
        </w:rPr>
        <w:t>00</w:t>
      </w:r>
      <w:r w:rsidR="006865E3" w:rsidRPr="00867750">
        <w:rPr>
          <w:sz w:val="28"/>
          <w:szCs w:val="28"/>
          <w:lang w:val="uk-UA"/>
        </w:rPr>
        <w:t xml:space="preserve">  год.</w:t>
      </w:r>
    </w:p>
    <w:p w:rsidR="006865E3" w:rsidRPr="00867750" w:rsidRDefault="00082B95" w:rsidP="006865E3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 xml:space="preserve">Засідання закінчилося  о </w:t>
      </w:r>
      <w:r w:rsidR="004A2A22" w:rsidRPr="00867750">
        <w:rPr>
          <w:sz w:val="28"/>
          <w:szCs w:val="28"/>
          <w:lang w:val="uk-UA"/>
        </w:rPr>
        <w:t xml:space="preserve"> 10</w:t>
      </w:r>
      <w:r w:rsidR="002D086F" w:rsidRPr="00867750">
        <w:rPr>
          <w:sz w:val="28"/>
          <w:szCs w:val="28"/>
          <w:lang w:val="uk-UA"/>
        </w:rPr>
        <w:t>:</w:t>
      </w:r>
      <w:r w:rsidR="004F3136">
        <w:rPr>
          <w:sz w:val="28"/>
          <w:szCs w:val="28"/>
          <w:lang w:val="uk-UA"/>
        </w:rPr>
        <w:t>45</w:t>
      </w:r>
      <w:r w:rsidR="00E63A9F" w:rsidRPr="00867750">
        <w:rPr>
          <w:sz w:val="28"/>
          <w:szCs w:val="28"/>
          <w:lang w:val="uk-UA"/>
        </w:rPr>
        <w:t xml:space="preserve"> </w:t>
      </w:r>
      <w:r w:rsidR="00A175AD" w:rsidRPr="00867750">
        <w:rPr>
          <w:sz w:val="28"/>
          <w:szCs w:val="28"/>
          <w:lang w:val="uk-UA"/>
        </w:rPr>
        <w:t xml:space="preserve"> </w:t>
      </w:r>
      <w:r w:rsidR="006865E3" w:rsidRPr="00867750">
        <w:rPr>
          <w:sz w:val="28"/>
          <w:szCs w:val="28"/>
          <w:lang w:val="uk-UA"/>
        </w:rPr>
        <w:t>год.</w:t>
      </w:r>
    </w:p>
    <w:p w:rsidR="0048637B" w:rsidRPr="00893DF4" w:rsidRDefault="0026259B" w:rsidP="004E56E7">
      <w:pPr>
        <w:rPr>
          <w:b/>
          <w:bCs/>
          <w:i/>
          <w:sz w:val="16"/>
          <w:szCs w:val="16"/>
          <w:lang w:val="uk-UA"/>
        </w:rPr>
      </w:pPr>
      <w:r w:rsidRPr="00867750">
        <w:rPr>
          <w:b/>
          <w:bCs/>
          <w:i/>
          <w:sz w:val="28"/>
          <w:szCs w:val="28"/>
          <w:lang w:val="uk-UA"/>
        </w:rPr>
        <w:tab/>
      </w:r>
    </w:p>
    <w:p w:rsidR="00C37FC6" w:rsidRPr="00867750" w:rsidRDefault="006865E3" w:rsidP="00C37FC6">
      <w:pPr>
        <w:rPr>
          <w:sz w:val="28"/>
          <w:szCs w:val="28"/>
          <w:lang w:val="uk-UA"/>
        </w:rPr>
      </w:pPr>
      <w:r w:rsidRPr="00867750">
        <w:rPr>
          <w:b/>
          <w:bCs/>
          <w:i/>
          <w:sz w:val="28"/>
          <w:szCs w:val="28"/>
          <w:lang w:val="uk-UA"/>
        </w:rPr>
        <w:tab/>
      </w:r>
      <w:r w:rsidR="00C37FC6" w:rsidRPr="00867750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C23167" w:rsidRPr="00893DF4" w:rsidRDefault="00C23167" w:rsidP="00C23167">
      <w:pPr>
        <w:rPr>
          <w:i/>
          <w:sz w:val="16"/>
          <w:szCs w:val="16"/>
          <w:lang w:val="uk-UA"/>
        </w:rPr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2977"/>
        <w:gridCol w:w="6662"/>
      </w:tblGrid>
      <w:tr w:rsidR="00C23167" w:rsidRPr="00867750" w:rsidTr="003C70C6">
        <w:tc>
          <w:tcPr>
            <w:tcW w:w="2977" w:type="dxa"/>
          </w:tcPr>
          <w:p w:rsidR="00C23167" w:rsidRPr="00867750" w:rsidRDefault="004F3136" w:rsidP="003C70C6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Ольшанська Світлана</w:t>
            </w:r>
          </w:p>
        </w:tc>
        <w:tc>
          <w:tcPr>
            <w:tcW w:w="6662" w:type="dxa"/>
          </w:tcPr>
          <w:p w:rsidR="00C23167" w:rsidRPr="00867750" w:rsidRDefault="00B33191" w:rsidP="003C70C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.о. міського</w:t>
            </w:r>
            <w:r w:rsidR="00C23167" w:rsidRPr="00867750">
              <w:rPr>
                <w:sz w:val="28"/>
                <w:szCs w:val="28"/>
                <w:lang w:val="uk-UA"/>
              </w:rPr>
              <w:t xml:space="preserve"> голов</w:t>
            </w:r>
            <w:r>
              <w:rPr>
                <w:sz w:val="28"/>
                <w:szCs w:val="28"/>
                <w:lang w:val="uk-UA"/>
              </w:rPr>
              <w:t>и</w:t>
            </w:r>
          </w:p>
        </w:tc>
      </w:tr>
      <w:tr w:rsidR="005F0D69" w:rsidRPr="00867750" w:rsidTr="005F0D69">
        <w:tc>
          <w:tcPr>
            <w:tcW w:w="2977" w:type="dxa"/>
          </w:tcPr>
          <w:p w:rsidR="005F0D69" w:rsidRPr="00867750" w:rsidRDefault="00DD6C9A" w:rsidP="005F0D6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662" w:type="dxa"/>
          </w:tcPr>
          <w:p w:rsidR="005F0D69" w:rsidRPr="00867750" w:rsidRDefault="00DD6C9A" w:rsidP="005F0D6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керуючий справами виконавчого комітету міської ради</w:t>
            </w:r>
          </w:p>
        </w:tc>
      </w:tr>
    </w:tbl>
    <w:p w:rsidR="00B363A0" w:rsidRPr="00867750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C23167" w:rsidRPr="00867750" w:rsidRDefault="00B363A0" w:rsidP="00C23167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Чл</w:t>
      </w:r>
      <w:r w:rsidR="00F5315C" w:rsidRPr="00867750">
        <w:rPr>
          <w:sz w:val="28"/>
          <w:szCs w:val="28"/>
          <w:lang w:val="uk-UA"/>
        </w:rPr>
        <w:t>ени виконкому:</w:t>
      </w:r>
      <w:r w:rsidR="005F0D69" w:rsidRPr="00867750">
        <w:rPr>
          <w:sz w:val="28"/>
          <w:szCs w:val="28"/>
          <w:lang w:val="uk-UA"/>
        </w:rPr>
        <w:t xml:space="preserve"> </w:t>
      </w:r>
      <w:r w:rsidR="00DD6C9A" w:rsidRPr="00867750">
        <w:rPr>
          <w:sz w:val="28"/>
          <w:szCs w:val="28"/>
          <w:lang w:val="uk-UA"/>
        </w:rPr>
        <w:t xml:space="preserve">Іваницька Тетяна, </w:t>
      </w:r>
      <w:r w:rsidR="004A2A22" w:rsidRPr="00867750">
        <w:rPr>
          <w:sz w:val="28"/>
          <w:szCs w:val="28"/>
          <w:lang w:val="uk-UA"/>
        </w:rPr>
        <w:t>Ковальов Андрій,</w:t>
      </w:r>
      <w:r w:rsidR="00A85FF7" w:rsidRPr="00867750">
        <w:rPr>
          <w:sz w:val="28"/>
          <w:szCs w:val="28"/>
          <w:lang w:val="uk-UA"/>
        </w:rPr>
        <w:t xml:space="preserve"> </w:t>
      </w:r>
      <w:r w:rsidR="004F3136" w:rsidRPr="00867750">
        <w:rPr>
          <w:sz w:val="28"/>
          <w:szCs w:val="28"/>
          <w:lang w:val="uk-UA"/>
        </w:rPr>
        <w:t>Кондратюк Сергій</w:t>
      </w:r>
      <w:r w:rsidR="004F3136">
        <w:rPr>
          <w:sz w:val="28"/>
          <w:szCs w:val="28"/>
          <w:lang w:val="uk-UA"/>
        </w:rPr>
        <w:t xml:space="preserve">,  </w:t>
      </w:r>
      <w:r w:rsidR="00D66549" w:rsidRPr="00867750">
        <w:rPr>
          <w:sz w:val="28"/>
          <w:szCs w:val="28"/>
          <w:lang w:val="uk-UA"/>
        </w:rPr>
        <w:t>Місюрова Марія</w:t>
      </w:r>
      <w:r w:rsidR="00E606B3" w:rsidRPr="00867750">
        <w:rPr>
          <w:sz w:val="28"/>
          <w:szCs w:val="28"/>
          <w:lang w:val="uk-UA"/>
        </w:rPr>
        <w:t>, Шевчук Олександр.</w:t>
      </w:r>
    </w:p>
    <w:p w:rsidR="001927FC" w:rsidRPr="00867750" w:rsidRDefault="001927FC" w:rsidP="000F4AD8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Із членів виконкому на засіданні </w:t>
      </w:r>
      <w:r w:rsidR="00504632" w:rsidRPr="00867750">
        <w:rPr>
          <w:sz w:val="28"/>
          <w:szCs w:val="28"/>
          <w:lang w:val="uk-UA"/>
        </w:rPr>
        <w:t>відсутні:</w:t>
      </w:r>
      <w:r w:rsidR="00424C5F" w:rsidRPr="00867750">
        <w:rPr>
          <w:sz w:val="28"/>
          <w:szCs w:val="28"/>
          <w:lang w:val="uk-UA"/>
        </w:rPr>
        <w:t xml:space="preserve"> </w:t>
      </w:r>
      <w:r w:rsidR="009C5C83" w:rsidRPr="00867750">
        <w:rPr>
          <w:sz w:val="28"/>
          <w:szCs w:val="28"/>
          <w:lang w:val="uk-UA"/>
        </w:rPr>
        <w:t>Блощинський Олександр</w:t>
      </w:r>
      <w:r w:rsidR="003B2490" w:rsidRPr="00867750">
        <w:rPr>
          <w:sz w:val="28"/>
          <w:szCs w:val="28"/>
          <w:lang w:val="uk-UA"/>
        </w:rPr>
        <w:t xml:space="preserve">, </w:t>
      </w:r>
      <w:r w:rsidR="004F3136" w:rsidRPr="00867750">
        <w:rPr>
          <w:sz w:val="28"/>
          <w:szCs w:val="28"/>
          <w:lang w:val="uk-UA"/>
        </w:rPr>
        <w:t>Клімінський Віктор, Сухомлин Сергій</w:t>
      </w:r>
      <w:r w:rsidR="003B2490" w:rsidRPr="00867750">
        <w:rPr>
          <w:sz w:val="28"/>
          <w:szCs w:val="28"/>
          <w:lang w:val="uk-UA"/>
        </w:rPr>
        <w:t>.</w:t>
      </w:r>
    </w:p>
    <w:p w:rsidR="00BF52FB" w:rsidRPr="00867750" w:rsidRDefault="005553C0" w:rsidP="000D1AE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>Прис</w:t>
      </w:r>
      <w:r w:rsidR="00330F0F" w:rsidRPr="00867750">
        <w:rPr>
          <w:sz w:val="28"/>
          <w:szCs w:val="28"/>
          <w:lang w:val="uk-UA"/>
        </w:rPr>
        <w:t>утні: Черниш Євгеній</w:t>
      </w:r>
      <w:r w:rsidRPr="00867750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867750">
        <w:rPr>
          <w:sz w:val="28"/>
          <w:szCs w:val="28"/>
          <w:lang w:val="uk-UA"/>
        </w:rPr>
        <w:t>ї</w:t>
      </w:r>
      <w:r w:rsidR="00A85FF7" w:rsidRPr="00867750">
        <w:rPr>
          <w:sz w:val="28"/>
          <w:szCs w:val="28"/>
          <w:lang w:val="uk-UA"/>
        </w:rPr>
        <w:t xml:space="preserve"> ради, </w:t>
      </w:r>
      <w:proofErr w:type="spellStart"/>
      <w:r w:rsidR="00A85FF7" w:rsidRPr="00867750">
        <w:rPr>
          <w:sz w:val="28"/>
          <w:szCs w:val="28"/>
          <w:lang w:val="uk-UA"/>
        </w:rPr>
        <w:t>Чвертняк</w:t>
      </w:r>
      <w:proofErr w:type="spellEnd"/>
      <w:r w:rsidR="00A85FF7" w:rsidRPr="00867750">
        <w:rPr>
          <w:sz w:val="28"/>
          <w:szCs w:val="28"/>
          <w:lang w:val="uk-UA"/>
        </w:rPr>
        <w:t xml:space="preserve"> Олег</w:t>
      </w:r>
      <w:r w:rsidR="00846D83" w:rsidRPr="00867750">
        <w:rPr>
          <w:sz w:val="28"/>
          <w:szCs w:val="28"/>
          <w:lang w:val="uk-UA"/>
        </w:rPr>
        <w:t xml:space="preserve"> </w:t>
      </w:r>
      <w:r w:rsidR="00C65903" w:rsidRPr="00867750">
        <w:rPr>
          <w:sz w:val="28"/>
          <w:szCs w:val="28"/>
          <w:lang w:val="uk-UA"/>
        </w:rPr>
        <w:t>–</w:t>
      </w:r>
      <w:r w:rsidR="00F36CE8" w:rsidRPr="00867750">
        <w:rPr>
          <w:sz w:val="28"/>
          <w:szCs w:val="28"/>
          <w:lang w:val="uk-UA"/>
        </w:rPr>
        <w:t xml:space="preserve"> </w:t>
      </w:r>
      <w:r w:rsidR="00A85FF7" w:rsidRPr="00867750">
        <w:rPr>
          <w:sz w:val="28"/>
          <w:szCs w:val="28"/>
          <w:lang w:val="uk-UA"/>
        </w:rPr>
        <w:t xml:space="preserve">заступник </w:t>
      </w:r>
      <w:r w:rsidRPr="00867750">
        <w:rPr>
          <w:sz w:val="28"/>
          <w:szCs w:val="28"/>
          <w:lang w:val="uk-UA"/>
        </w:rPr>
        <w:t>директор</w:t>
      </w:r>
      <w:r w:rsidR="00A85FF7" w:rsidRPr="00867750">
        <w:rPr>
          <w:sz w:val="28"/>
          <w:szCs w:val="28"/>
          <w:lang w:val="uk-UA"/>
        </w:rPr>
        <w:t>а</w:t>
      </w:r>
      <w:r w:rsidRPr="00867750">
        <w:rPr>
          <w:sz w:val="28"/>
          <w:szCs w:val="28"/>
          <w:lang w:val="uk-UA"/>
        </w:rPr>
        <w:t xml:space="preserve"> департаменту бю</w:t>
      </w:r>
      <w:r w:rsidR="0048637B" w:rsidRPr="00867750">
        <w:rPr>
          <w:sz w:val="28"/>
          <w:szCs w:val="28"/>
          <w:lang w:val="uk-UA"/>
        </w:rPr>
        <w:t>джету та фінансів міської ради</w:t>
      </w:r>
      <w:r w:rsidR="00EE3A69" w:rsidRPr="00867750">
        <w:rPr>
          <w:sz w:val="28"/>
          <w:szCs w:val="28"/>
          <w:lang w:val="uk-UA"/>
        </w:rPr>
        <w:t>,</w:t>
      </w:r>
      <w:r w:rsidR="0085504C" w:rsidRPr="00867750">
        <w:rPr>
          <w:sz w:val="28"/>
          <w:szCs w:val="28"/>
          <w:lang w:val="uk-UA"/>
        </w:rPr>
        <w:t xml:space="preserve"> </w:t>
      </w:r>
      <w:r w:rsidR="004F3136">
        <w:rPr>
          <w:sz w:val="28"/>
          <w:szCs w:val="28"/>
          <w:lang w:val="uk-UA"/>
        </w:rPr>
        <w:t>Сосновська Анастасія</w:t>
      </w:r>
      <w:r w:rsidR="001B2363" w:rsidRPr="00867750">
        <w:rPr>
          <w:sz w:val="28"/>
          <w:szCs w:val="28"/>
          <w:lang w:val="uk-UA"/>
        </w:rPr>
        <w:t xml:space="preserve"> – </w:t>
      </w:r>
      <w:r w:rsidR="004F3136">
        <w:rPr>
          <w:sz w:val="28"/>
          <w:szCs w:val="28"/>
          <w:lang w:val="uk-UA"/>
        </w:rPr>
        <w:t>головний спеціаліст</w:t>
      </w:r>
      <w:r w:rsidR="001B2363" w:rsidRPr="00867750">
        <w:rPr>
          <w:sz w:val="28"/>
          <w:szCs w:val="28"/>
          <w:lang w:val="uk-UA"/>
        </w:rPr>
        <w:t xml:space="preserve"> управління по зв'язках з громадськістю міської ради, </w:t>
      </w:r>
      <w:r w:rsidR="004A2A22" w:rsidRPr="00867750">
        <w:rPr>
          <w:sz w:val="28"/>
          <w:szCs w:val="28"/>
          <w:lang w:val="uk-UA"/>
        </w:rPr>
        <w:t xml:space="preserve">Губатюк Олександр – радник міського голови з питань безпеки на громадських засадах, </w:t>
      </w:r>
      <w:r w:rsidR="00DE0C7D" w:rsidRPr="00867750">
        <w:rPr>
          <w:sz w:val="28"/>
          <w:szCs w:val="28"/>
          <w:lang w:val="uk-UA"/>
        </w:rPr>
        <w:t>керівники</w:t>
      </w:r>
      <w:r w:rsidR="004A2A22" w:rsidRPr="00867750">
        <w:rPr>
          <w:sz w:val="28"/>
          <w:szCs w:val="28"/>
          <w:lang w:val="uk-UA"/>
        </w:rPr>
        <w:t xml:space="preserve"> </w:t>
      </w:r>
      <w:r w:rsidR="00D74122" w:rsidRPr="00867750">
        <w:rPr>
          <w:sz w:val="28"/>
          <w:szCs w:val="28"/>
          <w:lang w:val="uk-UA"/>
        </w:rPr>
        <w:t xml:space="preserve">комунальних підприємств та </w:t>
      </w:r>
      <w:r w:rsidR="00DE0C7D" w:rsidRPr="00867750">
        <w:rPr>
          <w:sz w:val="28"/>
          <w:szCs w:val="28"/>
          <w:lang w:val="uk-UA"/>
        </w:rPr>
        <w:t>виконавчих органів міської ради, задіяні у роботі виконкому.</w:t>
      </w:r>
    </w:p>
    <w:p w:rsidR="00330F0F" w:rsidRPr="00867750" w:rsidRDefault="00011C8C" w:rsidP="000B0630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p w:rsidR="006D4913" w:rsidRPr="00867750" w:rsidRDefault="00EF3810" w:rsidP="00890B3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890B36" w:rsidRPr="00867750">
        <w:rPr>
          <w:sz w:val="28"/>
          <w:szCs w:val="28"/>
          <w:lang w:val="uk-UA"/>
        </w:rPr>
        <w:t xml:space="preserve">Перед формуванням порядку денного </w:t>
      </w:r>
      <w:r w:rsidR="000B0630">
        <w:rPr>
          <w:sz w:val="28"/>
          <w:szCs w:val="28"/>
          <w:lang w:val="uk-UA"/>
        </w:rPr>
        <w:t>в.о. міського голови</w:t>
      </w:r>
      <w:r w:rsidR="005F0D69" w:rsidRPr="00867750">
        <w:rPr>
          <w:sz w:val="28"/>
          <w:szCs w:val="28"/>
          <w:lang w:val="uk-UA"/>
        </w:rPr>
        <w:t xml:space="preserve"> </w:t>
      </w:r>
      <w:r w:rsidR="000B0630" w:rsidRPr="000B0630">
        <w:rPr>
          <w:sz w:val="28"/>
          <w:szCs w:val="28"/>
          <w:lang w:val="uk-UA"/>
        </w:rPr>
        <w:t>Ольшанська Світлана</w:t>
      </w:r>
      <w:r w:rsidR="000B0630">
        <w:rPr>
          <w:sz w:val="28"/>
          <w:szCs w:val="28"/>
          <w:lang w:val="uk-UA"/>
        </w:rPr>
        <w:t xml:space="preserve"> наголосила</w:t>
      </w:r>
      <w:r w:rsidR="00890B36" w:rsidRPr="00867750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зробити повідомлення відповідно до Закону України «Про запобігання корупції» із зазначенням відповідного проєкту рішення.</w:t>
      </w:r>
    </w:p>
    <w:p w:rsidR="00382463" w:rsidRPr="00867750" w:rsidRDefault="00382463" w:rsidP="00890B36">
      <w:pPr>
        <w:jc w:val="both"/>
        <w:rPr>
          <w:sz w:val="28"/>
          <w:szCs w:val="28"/>
          <w:lang w:val="uk-UA"/>
        </w:rPr>
      </w:pPr>
    </w:p>
    <w:p w:rsidR="000F1B03" w:rsidRPr="006C0315" w:rsidRDefault="00382463" w:rsidP="000F1B03">
      <w:pPr>
        <w:pStyle w:val="a3"/>
        <w:ind w:firstLine="720"/>
        <w:rPr>
          <w:szCs w:val="28"/>
        </w:rPr>
      </w:pPr>
      <w:r w:rsidRPr="00867750">
        <w:rPr>
          <w:szCs w:val="28"/>
        </w:rPr>
        <w:tab/>
      </w:r>
      <w:r w:rsidR="000F1B03" w:rsidRPr="006C0315">
        <w:rPr>
          <w:szCs w:val="28"/>
        </w:rPr>
        <w:t>При формуванні порядку денного члени виконавчого комітету міської ради підтримали наступні пропозиції:</w:t>
      </w:r>
    </w:p>
    <w:p w:rsidR="000F1B03" w:rsidRPr="006C0315" w:rsidRDefault="000F1B03" w:rsidP="000F1B03">
      <w:pPr>
        <w:pStyle w:val="a3"/>
        <w:rPr>
          <w:szCs w:val="28"/>
        </w:rPr>
      </w:pPr>
      <w:r w:rsidRPr="006C0315">
        <w:rPr>
          <w:szCs w:val="28"/>
        </w:rPr>
        <w:tab/>
        <w:t>1. Прийняти порядок денний за основу.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 xml:space="preserve">(Приймається) </w:t>
      </w:r>
    </w:p>
    <w:p w:rsidR="000F1B03" w:rsidRPr="006C0315" w:rsidRDefault="000F1B03" w:rsidP="000F1B03">
      <w:pPr>
        <w:ind w:firstLine="851"/>
        <w:jc w:val="center"/>
        <w:rPr>
          <w:sz w:val="28"/>
          <w:szCs w:val="28"/>
          <w:lang w:val="uk-UA"/>
        </w:rPr>
      </w:pPr>
    </w:p>
    <w:p w:rsidR="000F1B03" w:rsidRPr="006C0315" w:rsidRDefault="000F1B03" w:rsidP="000F1B03">
      <w:pPr>
        <w:jc w:val="both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2</w:t>
      </w:r>
      <w:r w:rsidRPr="006C0315">
        <w:rPr>
          <w:sz w:val="28"/>
          <w:szCs w:val="28"/>
          <w:lang w:val="uk-UA"/>
        </w:rPr>
        <w:t xml:space="preserve">. </w:t>
      </w:r>
      <w:r w:rsidR="00893DF4">
        <w:rPr>
          <w:sz w:val="28"/>
          <w:szCs w:val="28"/>
          <w:lang w:val="uk-UA"/>
        </w:rPr>
        <w:t>В. </w:t>
      </w:r>
      <w:r>
        <w:rPr>
          <w:sz w:val="28"/>
          <w:szCs w:val="28"/>
          <w:lang w:val="uk-UA"/>
        </w:rPr>
        <w:t>о.</w:t>
      </w:r>
      <w:r w:rsidR="00893DF4">
        <w:rPr>
          <w:sz w:val="28"/>
          <w:szCs w:val="28"/>
          <w:lang w:val="uk-UA"/>
        </w:rPr>
        <w:t> </w:t>
      </w:r>
      <w:r w:rsidRPr="006C0315">
        <w:rPr>
          <w:sz w:val="28"/>
          <w:szCs w:val="28"/>
          <w:lang w:val="uk-UA"/>
        </w:rPr>
        <w:t xml:space="preserve">міського голови </w:t>
      </w:r>
      <w:r>
        <w:rPr>
          <w:sz w:val="28"/>
          <w:szCs w:val="28"/>
          <w:lang w:val="uk-UA"/>
        </w:rPr>
        <w:t>Ольшанської Світлани</w:t>
      </w:r>
      <w:r w:rsidRPr="006C0315">
        <w:rPr>
          <w:sz w:val="28"/>
          <w:szCs w:val="28"/>
          <w:lang w:val="uk-UA"/>
        </w:rPr>
        <w:t xml:space="preserve"> додатково вне</w:t>
      </w:r>
      <w:r>
        <w:rPr>
          <w:sz w:val="28"/>
          <w:szCs w:val="28"/>
          <w:lang w:val="uk-UA"/>
        </w:rPr>
        <w:t xml:space="preserve">сти до порядку денного питання «Про погодження розміщення </w:t>
      </w:r>
      <w:r w:rsidR="002D0CF2">
        <w:rPr>
          <w:sz w:val="28"/>
          <w:szCs w:val="28"/>
          <w:lang w:val="uk-UA"/>
        </w:rPr>
        <w:t>офісу</w:t>
      </w:r>
      <w:r>
        <w:rPr>
          <w:sz w:val="28"/>
          <w:szCs w:val="28"/>
          <w:lang w:val="uk-UA"/>
        </w:rPr>
        <w:t xml:space="preserve"> з продажу/придбання житла»</w:t>
      </w:r>
      <w:r w:rsidRPr="006C0315">
        <w:rPr>
          <w:sz w:val="28"/>
          <w:szCs w:val="28"/>
          <w:lang w:val="uk-UA"/>
        </w:rPr>
        <w:t xml:space="preserve"> </w:t>
      </w:r>
      <w:r w:rsidR="002D0CF2">
        <w:rPr>
          <w:sz w:val="28"/>
          <w:szCs w:val="28"/>
          <w:lang w:val="uk-UA"/>
        </w:rPr>
        <w:t>та розглянути його восьмим питанням порядку денного.</w:t>
      </w:r>
      <w:r w:rsidR="00893DF4">
        <w:rPr>
          <w:sz w:val="28"/>
          <w:szCs w:val="28"/>
          <w:lang w:val="uk-UA"/>
        </w:rPr>
        <w:t xml:space="preserve"> </w:t>
      </w:r>
      <w:r w:rsidR="00893DF4" w:rsidRPr="006C0315">
        <w:rPr>
          <w:sz w:val="28"/>
          <w:szCs w:val="28"/>
          <w:lang w:val="uk-UA"/>
        </w:rPr>
        <w:t xml:space="preserve">(Доповідач: </w:t>
      </w:r>
      <w:proofErr w:type="spellStart"/>
      <w:r w:rsidR="00893DF4">
        <w:rPr>
          <w:sz w:val="28"/>
          <w:szCs w:val="28"/>
          <w:lang w:val="uk-UA"/>
        </w:rPr>
        <w:t>Блажиєвський</w:t>
      </w:r>
      <w:proofErr w:type="spellEnd"/>
      <w:r w:rsidR="00893DF4">
        <w:rPr>
          <w:sz w:val="28"/>
          <w:szCs w:val="28"/>
          <w:lang w:val="uk-UA"/>
        </w:rPr>
        <w:t xml:space="preserve"> Ігор</w:t>
      </w:r>
      <w:r w:rsidR="00893DF4" w:rsidRPr="006C0315">
        <w:rPr>
          <w:sz w:val="28"/>
          <w:szCs w:val="28"/>
          <w:lang w:val="uk-UA"/>
        </w:rPr>
        <w:t xml:space="preserve"> – </w:t>
      </w:r>
      <w:r w:rsidR="00893DF4" w:rsidRPr="002D0CF2">
        <w:rPr>
          <w:sz w:val="28"/>
          <w:szCs w:val="28"/>
          <w:lang w:val="uk-UA"/>
        </w:rPr>
        <w:t>директор департаменту містобудування та земельних відносин міської ради</w:t>
      </w:r>
      <w:r w:rsidR="00893DF4">
        <w:rPr>
          <w:sz w:val="28"/>
          <w:szCs w:val="28"/>
          <w:lang w:val="uk-UA"/>
        </w:rPr>
        <w:t>).</w:t>
      </w:r>
    </w:p>
    <w:p w:rsidR="000F1B03" w:rsidRPr="006C0315" w:rsidRDefault="002D0CF2" w:rsidP="000F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7</w:t>
      </w:r>
      <w:r w:rsidR="000F1B03" w:rsidRPr="006C0315">
        <w:rPr>
          <w:sz w:val="28"/>
          <w:szCs w:val="28"/>
          <w:lang w:val="uk-UA"/>
        </w:rPr>
        <w:t xml:space="preserve">, проти - немає, утримались - немає. </w:t>
      </w:r>
    </w:p>
    <w:p w:rsidR="000F1B03" w:rsidRPr="006C0315" w:rsidRDefault="000F1B03" w:rsidP="000F1B03">
      <w:pPr>
        <w:ind w:firstLine="142"/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</w:p>
    <w:p w:rsidR="000F1B03" w:rsidRPr="006C0315" w:rsidRDefault="000F1B03" w:rsidP="000F1B03">
      <w:pPr>
        <w:jc w:val="both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0F1B03" w:rsidRPr="006C0315" w:rsidRDefault="002D0CF2" w:rsidP="000F1B0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7</w:t>
      </w:r>
      <w:r w:rsidR="000F1B03" w:rsidRPr="006C0315">
        <w:rPr>
          <w:sz w:val="28"/>
          <w:szCs w:val="28"/>
          <w:lang w:val="uk-UA"/>
        </w:rPr>
        <w:t>, проти - немає, утримались - немає.</w:t>
      </w:r>
    </w:p>
    <w:p w:rsidR="000F1B03" w:rsidRPr="006C0315" w:rsidRDefault="000F1B03" w:rsidP="000F1B03">
      <w:pPr>
        <w:jc w:val="center"/>
        <w:rPr>
          <w:sz w:val="28"/>
          <w:szCs w:val="28"/>
          <w:lang w:val="uk-UA"/>
        </w:rPr>
      </w:pPr>
      <w:r w:rsidRPr="006C0315">
        <w:rPr>
          <w:sz w:val="28"/>
          <w:szCs w:val="28"/>
          <w:lang w:val="uk-UA"/>
        </w:rPr>
        <w:t>(Приймається)</w:t>
      </w:r>
      <w:r w:rsidRPr="006C0315">
        <w:rPr>
          <w:sz w:val="28"/>
          <w:szCs w:val="28"/>
          <w:lang w:val="uk-UA"/>
        </w:rPr>
        <w:tab/>
      </w:r>
    </w:p>
    <w:p w:rsidR="003C5269" w:rsidRPr="00867750" w:rsidRDefault="003C5269" w:rsidP="000F1B03">
      <w:pPr>
        <w:jc w:val="both"/>
        <w:rPr>
          <w:sz w:val="28"/>
          <w:szCs w:val="28"/>
          <w:lang w:val="uk-UA"/>
        </w:rPr>
      </w:pPr>
    </w:p>
    <w:p w:rsidR="006865E3" w:rsidRPr="00867750" w:rsidRDefault="00C56A1E" w:rsidP="003346B3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>П</w:t>
      </w:r>
      <w:r w:rsidR="006865E3" w:rsidRPr="00867750">
        <w:rPr>
          <w:sz w:val="28"/>
          <w:szCs w:val="28"/>
          <w:lang w:val="uk-UA"/>
        </w:rPr>
        <w:t>ОРЯДОК ДЕННИЙ:</w:t>
      </w:r>
    </w:p>
    <w:p w:rsidR="003C5269" w:rsidRPr="00867750" w:rsidRDefault="003C5269" w:rsidP="00157D63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677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867750" w:rsidRDefault="007237DF" w:rsidP="003479F1">
            <w:pPr>
              <w:jc w:val="both"/>
              <w:rPr>
                <w:sz w:val="28"/>
                <w:szCs w:val="28"/>
                <w:lang w:val="uk-UA"/>
              </w:rPr>
            </w:pPr>
            <w:r w:rsidRPr="007237D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0.04.2024 №565</w:t>
            </w:r>
          </w:p>
        </w:tc>
      </w:tr>
      <w:tr w:rsidR="00157D63" w:rsidRPr="007E638C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4317CD" w:rsidP="007237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7237DF" w:rsidRPr="007237DF">
              <w:rPr>
                <w:sz w:val="28"/>
                <w:szCs w:val="28"/>
                <w:lang w:val="uk-UA"/>
              </w:rPr>
              <w:t>Хрус</w:t>
            </w:r>
            <w:proofErr w:type="spellEnd"/>
            <w:r w:rsidR="007237DF" w:rsidRPr="007237DF">
              <w:rPr>
                <w:sz w:val="28"/>
                <w:szCs w:val="28"/>
                <w:lang w:val="uk-UA"/>
              </w:rPr>
              <w:t xml:space="preserve"> </w:t>
            </w:r>
            <w:r w:rsidR="007237DF">
              <w:rPr>
                <w:sz w:val="28"/>
                <w:szCs w:val="28"/>
                <w:lang w:val="uk-UA"/>
              </w:rPr>
              <w:t>Віктор</w:t>
            </w:r>
            <w:r w:rsidR="007237DF" w:rsidRPr="007237DF">
              <w:rPr>
                <w:sz w:val="28"/>
                <w:szCs w:val="28"/>
                <w:lang w:val="uk-UA"/>
              </w:rPr>
              <w:t xml:space="preserve"> – головний спеціаліст з питань військово-мобілізаційної та </w:t>
            </w:r>
            <w:proofErr w:type="spellStart"/>
            <w:r w:rsidR="007237DF" w:rsidRPr="007237DF">
              <w:rPr>
                <w:sz w:val="28"/>
                <w:szCs w:val="28"/>
                <w:lang w:val="uk-UA"/>
              </w:rPr>
              <w:t>режимно</w:t>
            </w:r>
            <w:proofErr w:type="spellEnd"/>
            <w:r w:rsidR="007237DF" w:rsidRPr="007237DF">
              <w:rPr>
                <w:sz w:val="28"/>
                <w:szCs w:val="28"/>
                <w:lang w:val="uk-UA"/>
              </w:rPr>
              <w:t>-секретної роботи міської ради</w:t>
            </w:r>
          </w:p>
        </w:tc>
      </w:tr>
    </w:tbl>
    <w:p w:rsidR="00A51D2C" w:rsidRPr="00867750" w:rsidRDefault="00A51D2C" w:rsidP="002347AC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67750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867750" w:rsidRDefault="00CE4D4F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7237DF">
              <w:rPr>
                <w:sz w:val="28"/>
                <w:szCs w:val="28"/>
                <w:lang w:val="uk-UA"/>
              </w:rPr>
              <w:t>651</w:t>
            </w:r>
            <w:r w:rsidR="008B13E4" w:rsidRPr="00867750">
              <w:rPr>
                <w:sz w:val="28"/>
                <w:szCs w:val="28"/>
                <w:lang w:val="uk-UA"/>
              </w:rPr>
              <w:t xml:space="preserve"> </w:t>
            </w:r>
            <w:r w:rsidR="00157D63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157D63" w:rsidRPr="00867750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2873A5" w:rsidRPr="00867750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7237DF">
              <w:rPr>
                <w:sz w:val="28"/>
                <w:szCs w:val="28"/>
                <w:lang w:val="uk-UA"/>
              </w:rPr>
              <w:t>7</w:t>
            </w:r>
            <w:r w:rsidR="00CA0D07" w:rsidRPr="00867750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867750">
              <w:rPr>
                <w:sz w:val="28"/>
                <w:szCs w:val="28"/>
                <w:lang w:val="uk-UA"/>
              </w:rPr>
              <w:t>.</w:t>
            </w:r>
          </w:p>
          <w:p w:rsidR="00157D63" w:rsidRPr="00867750" w:rsidRDefault="00157D63" w:rsidP="009741FD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F3DCA" w:rsidRPr="00867750" w:rsidRDefault="00D64B6F" w:rsidP="002E17E0">
      <w:pPr>
        <w:jc w:val="center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6775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2E17E0" w:rsidP="0063171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7237DF" w:rsidP="005D7017">
            <w:pPr>
              <w:jc w:val="both"/>
              <w:rPr>
                <w:sz w:val="28"/>
                <w:szCs w:val="28"/>
                <w:lang w:val="uk-UA"/>
              </w:rPr>
            </w:pPr>
            <w:r w:rsidRPr="007237DF">
              <w:rPr>
                <w:sz w:val="28"/>
                <w:szCs w:val="28"/>
                <w:lang w:val="uk-UA"/>
              </w:rPr>
              <w:t>Про погодження інвестиційної програми комунального підприємства «</w:t>
            </w:r>
            <w:proofErr w:type="spellStart"/>
            <w:r w:rsidRPr="007237DF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7237DF">
              <w:rPr>
                <w:sz w:val="28"/>
                <w:szCs w:val="28"/>
                <w:lang w:val="uk-UA"/>
              </w:rPr>
              <w:t>» Житомирської міської ради на 2024 рік</w:t>
            </w:r>
          </w:p>
        </w:tc>
      </w:tr>
      <w:tr w:rsidR="00C23331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867750" w:rsidRDefault="00C23331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23331" w:rsidRPr="00867750" w:rsidRDefault="00C23331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B33191">
              <w:rPr>
                <w:sz w:val="28"/>
                <w:szCs w:val="28"/>
                <w:lang w:val="uk-UA"/>
              </w:rPr>
              <w:t>Рогожин Дмитро</w:t>
            </w:r>
            <w:r w:rsidR="007237DF">
              <w:rPr>
                <w:sz w:val="28"/>
                <w:szCs w:val="28"/>
                <w:lang w:val="uk-UA"/>
              </w:rPr>
              <w:t xml:space="preserve"> – директор </w:t>
            </w:r>
            <w:r w:rsidR="007237DF" w:rsidRPr="007237DF">
              <w:rPr>
                <w:sz w:val="28"/>
                <w:szCs w:val="28"/>
                <w:lang w:val="uk-UA"/>
              </w:rPr>
              <w:t>комунального підприємства</w:t>
            </w:r>
            <w:r w:rsidR="007237DF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="007237DF">
              <w:rPr>
                <w:sz w:val="28"/>
                <w:szCs w:val="28"/>
                <w:lang w:val="uk-UA"/>
              </w:rPr>
              <w:t>Житомиртепло</w:t>
            </w:r>
            <w:r w:rsidR="007237DF" w:rsidRPr="007237DF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="007237DF" w:rsidRPr="007237DF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D61DC8" w:rsidRPr="00867750" w:rsidRDefault="000C2CF5" w:rsidP="00B0324D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867750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2E17E0" w:rsidP="0063171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867750" w:rsidRDefault="00C42788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237DF">
              <w:rPr>
                <w:sz w:val="28"/>
                <w:szCs w:val="28"/>
                <w:lang w:val="uk-UA"/>
              </w:rPr>
              <w:t>652</w:t>
            </w:r>
            <w:r w:rsidR="00D23B89" w:rsidRPr="00867750">
              <w:rPr>
                <w:sz w:val="28"/>
                <w:szCs w:val="28"/>
                <w:lang w:val="uk-UA"/>
              </w:rPr>
              <w:t xml:space="preserve"> </w:t>
            </w:r>
            <w:r w:rsidR="002E17E0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D81CF5" w:rsidRPr="00867750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7237DF">
              <w:rPr>
                <w:sz w:val="28"/>
                <w:szCs w:val="28"/>
                <w:lang w:val="uk-UA"/>
              </w:rPr>
              <w:t xml:space="preserve"> 7</w:t>
            </w:r>
            <w:r w:rsidR="00D81C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867750" w:rsidRDefault="00D81CF5" w:rsidP="00D81CF5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20C9B" w:rsidRPr="00867750" w:rsidRDefault="003465A7" w:rsidP="0022207B">
      <w:pPr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22207B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</w:t>
            </w:r>
            <w:r w:rsidR="00973B80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7237DF" w:rsidP="00927C77">
            <w:pPr>
              <w:jc w:val="both"/>
              <w:rPr>
                <w:sz w:val="28"/>
                <w:szCs w:val="28"/>
                <w:lang w:val="uk-UA"/>
              </w:rPr>
            </w:pPr>
            <w:r w:rsidRPr="007237DF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</w:t>
            </w:r>
            <w:proofErr w:type="spellStart"/>
            <w:r w:rsidRPr="007237DF">
              <w:rPr>
                <w:sz w:val="28"/>
                <w:szCs w:val="28"/>
                <w:lang w:val="uk-UA"/>
              </w:rPr>
              <w:t>Житомиртеплокомуненерго</w:t>
            </w:r>
            <w:proofErr w:type="spellEnd"/>
            <w:r w:rsidRPr="007237DF">
              <w:rPr>
                <w:sz w:val="28"/>
                <w:szCs w:val="28"/>
                <w:lang w:val="uk-UA"/>
              </w:rPr>
              <w:t>» Житомирської міської ради на 2024 рік</w:t>
            </w:r>
          </w:p>
        </w:tc>
      </w:tr>
      <w:tr w:rsidR="007237DF" w:rsidRPr="00867750" w:rsidTr="009F4C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237DF" w:rsidRPr="00867750" w:rsidRDefault="007237DF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237DF" w:rsidRPr="00867750" w:rsidRDefault="007237DF" w:rsidP="009F4C3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B33191">
              <w:rPr>
                <w:sz w:val="28"/>
                <w:szCs w:val="28"/>
                <w:lang w:val="uk-UA"/>
              </w:rPr>
              <w:t>Рогожин Дмитро</w:t>
            </w:r>
            <w:r>
              <w:rPr>
                <w:sz w:val="28"/>
                <w:szCs w:val="28"/>
                <w:lang w:val="uk-UA"/>
              </w:rPr>
              <w:t xml:space="preserve"> – директор </w:t>
            </w:r>
            <w:r w:rsidRPr="007237DF">
              <w:rPr>
                <w:sz w:val="28"/>
                <w:szCs w:val="28"/>
                <w:lang w:val="uk-UA"/>
              </w:rPr>
              <w:t>комунального підприємства</w:t>
            </w:r>
            <w:r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/>
              </w:rPr>
              <w:t>Житомиртепло</w:t>
            </w:r>
            <w:r w:rsidRPr="007237DF">
              <w:rPr>
                <w:sz w:val="28"/>
                <w:szCs w:val="28"/>
                <w:lang w:val="uk-UA"/>
              </w:rPr>
              <w:t>комуненерго</w:t>
            </w:r>
            <w:proofErr w:type="spellEnd"/>
            <w:r w:rsidRPr="007237DF">
              <w:rPr>
                <w:sz w:val="28"/>
                <w:szCs w:val="28"/>
                <w:lang w:val="uk-UA"/>
              </w:rPr>
              <w:t>» Житомирської міської ради</w:t>
            </w:r>
          </w:p>
        </w:tc>
      </w:tr>
    </w:tbl>
    <w:p w:rsidR="005C4C4F" w:rsidRPr="00867750" w:rsidRDefault="005C4C4F" w:rsidP="003A60E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3B80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6C40EF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3B80" w:rsidRPr="00867750" w:rsidRDefault="00973B80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064F32">
              <w:rPr>
                <w:sz w:val="28"/>
                <w:szCs w:val="28"/>
                <w:lang w:val="uk-UA"/>
              </w:rPr>
              <w:t>653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3B80" w:rsidRPr="00867750" w:rsidRDefault="00C76D3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</w:t>
            </w:r>
            <w:r w:rsidR="00B557BD" w:rsidRPr="00867750">
              <w:rPr>
                <w:sz w:val="28"/>
                <w:szCs w:val="28"/>
                <w:lang w:val="uk-UA"/>
              </w:rPr>
              <w:t>и голосуванні</w:t>
            </w:r>
            <w:r w:rsidR="00064F32">
              <w:rPr>
                <w:sz w:val="28"/>
                <w:szCs w:val="28"/>
                <w:lang w:val="uk-UA"/>
              </w:rPr>
              <w:t>: за - 7</w:t>
            </w:r>
            <w:r w:rsidR="00973B80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3B80" w:rsidRPr="00867750" w:rsidRDefault="00973B80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2A54E2" w:rsidRPr="00867750" w:rsidRDefault="002A54E2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7447B" w:rsidRPr="00867750" w:rsidTr="00D7447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D7447B" w:rsidP="00D7447B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064F32" w:rsidP="00D7447B">
            <w:pPr>
              <w:jc w:val="both"/>
              <w:rPr>
                <w:sz w:val="28"/>
                <w:szCs w:val="28"/>
                <w:lang w:val="uk-UA"/>
              </w:rPr>
            </w:pPr>
            <w:r w:rsidRPr="00064F32">
              <w:rPr>
                <w:sz w:val="28"/>
                <w:szCs w:val="28"/>
                <w:lang w:val="uk-UA"/>
              </w:rPr>
              <w:t>Про затвердження змін до фінансового плану комунального підприємства «Управління автомобільних шляхів» Житомирської міської ради на 2024 рік</w:t>
            </w:r>
          </w:p>
        </w:tc>
      </w:tr>
      <w:tr w:rsidR="007C7D5B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867750" w:rsidRDefault="007C7D5B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7D5B" w:rsidRPr="00867750" w:rsidRDefault="007C7D5B" w:rsidP="004C762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B0324D" w:rsidRPr="00867750">
              <w:rPr>
                <w:sz w:val="28"/>
                <w:szCs w:val="28"/>
                <w:lang w:val="uk-UA"/>
              </w:rPr>
              <w:t>Омельчук</w:t>
            </w:r>
            <w:proofErr w:type="spellEnd"/>
            <w:r w:rsidR="00B0324D" w:rsidRPr="00867750">
              <w:rPr>
                <w:sz w:val="28"/>
                <w:szCs w:val="28"/>
                <w:lang w:val="uk-UA"/>
              </w:rPr>
              <w:t xml:space="preserve"> Андрій – начальник комунального підприємства «Управління автомобільних шляхів» міської ради</w:t>
            </w:r>
          </w:p>
        </w:tc>
      </w:tr>
    </w:tbl>
    <w:p w:rsidR="00831884" w:rsidRPr="00867750" w:rsidRDefault="00831884" w:rsidP="00FA4BA8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C01AF" w:rsidRPr="00867750" w:rsidTr="00040B9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C01AF" w:rsidRPr="00867750" w:rsidRDefault="002C01AF" w:rsidP="00040B95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D19D4" w:rsidRPr="00867750" w:rsidRDefault="00645D3D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742D5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№ </w:t>
            </w:r>
            <w:r w:rsidR="00064F32">
              <w:rPr>
                <w:sz w:val="28"/>
                <w:szCs w:val="28"/>
                <w:lang w:val="uk-UA"/>
              </w:rPr>
              <w:t xml:space="preserve"> 654</w:t>
            </w:r>
            <w:r w:rsidR="00542C5B" w:rsidRPr="00867750">
              <w:rPr>
                <w:sz w:val="28"/>
                <w:szCs w:val="28"/>
                <w:lang w:val="uk-UA"/>
              </w:rPr>
              <w:t xml:space="preserve"> </w:t>
            </w:r>
            <w:r w:rsidR="00FD19D4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FD19D4" w:rsidRPr="00867750" w:rsidRDefault="00FD19D4" w:rsidP="00FD19D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</w:t>
            </w:r>
            <w:r w:rsidR="00FA4BA8" w:rsidRPr="00867750">
              <w:rPr>
                <w:sz w:val="28"/>
                <w:szCs w:val="28"/>
                <w:lang w:val="uk-UA"/>
              </w:rPr>
              <w:t>:</w:t>
            </w:r>
            <w:r w:rsidR="008B13E4" w:rsidRPr="00867750">
              <w:rPr>
                <w:sz w:val="28"/>
                <w:szCs w:val="28"/>
                <w:lang w:val="uk-UA"/>
              </w:rPr>
              <w:t xml:space="preserve"> з</w:t>
            </w:r>
            <w:r w:rsidR="00064F32">
              <w:rPr>
                <w:sz w:val="28"/>
                <w:szCs w:val="28"/>
                <w:lang w:val="uk-UA"/>
              </w:rPr>
              <w:t>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33844" w:rsidRPr="00867750" w:rsidRDefault="00FD19D4" w:rsidP="0017398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51BA" w:rsidRPr="00867750" w:rsidRDefault="00850B24" w:rsidP="00F55547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22207B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</w:t>
            </w:r>
            <w:r w:rsidR="00F55547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F83E46" w:rsidP="00C84982">
            <w:pPr>
              <w:jc w:val="both"/>
              <w:rPr>
                <w:sz w:val="28"/>
                <w:szCs w:val="28"/>
                <w:lang w:val="uk-UA"/>
              </w:rPr>
            </w:pPr>
            <w:r w:rsidRPr="00F83E46">
              <w:rPr>
                <w:sz w:val="28"/>
                <w:szCs w:val="28"/>
                <w:lang w:val="uk-UA"/>
              </w:rPr>
              <w:t>Про дострокове припинення дії договорів оренди нерухомого майна, що належить комунальній власності Житомирської міської  територіальної громади</w:t>
            </w:r>
          </w:p>
        </w:tc>
      </w:tr>
      <w:tr w:rsidR="00A51D2C" w:rsidRPr="00867750" w:rsidTr="00A51D2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51D2C" w:rsidRPr="00867750" w:rsidRDefault="00A51D2C" w:rsidP="00A51D2C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F83E46">
              <w:rPr>
                <w:sz w:val="28"/>
                <w:szCs w:val="28"/>
                <w:lang w:val="uk-UA"/>
              </w:rPr>
              <w:t>Матвеюк</w:t>
            </w:r>
            <w:proofErr w:type="spellEnd"/>
            <w:r w:rsidR="00F83E46">
              <w:rPr>
                <w:sz w:val="28"/>
                <w:szCs w:val="28"/>
                <w:lang w:val="uk-UA"/>
              </w:rPr>
              <w:t xml:space="preserve"> Валерій</w:t>
            </w:r>
            <w:r w:rsidR="00F83E46" w:rsidRPr="00F83E46">
              <w:rPr>
                <w:sz w:val="28"/>
                <w:szCs w:val="28"/>
                <w:lang w:val="uk-UA"/>
              </w:rPr>
              <w:t xml:space="preserve"> – директор комунального підприємства «Регулювання орендних відносин» міської ради</w:t>
            </w:r>
          </w:p>
        </w:tc>
      </w:tr>
    </w:tbl>
    <w:p w:rsidR="00F00BF4" w:rsidRPr="00867750" w:rsidRDefault="00385F39" w:rsidP="00B02685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55547" w:rsidRPr="00867750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F55547" w:rsidP="00C14F00">
            <w:pPr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55547" w:rsidRPr="00867750" w:rsidRDefault="00C42788" w:rsidP="00935276">
            <w:pPr>
              <w:pStyle w:val="a3"/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67750">
              <w:rPr>
                <w:szCs w:val="28"/>
              </w:rPr>
              <w:t xml:space="preserve">Рішення № </w:t>
            </w:r>
            <w:r w:rsidR="00F55547" w:rsidRPr="00867750">
              <w:rPr>
                <w:szCs w:val="28"/>
              </w:rPr>
              <w:t xml:space="preserve"> </w:t>
            </w:r>
            <w:r w:rsidR="00F83E46">
              <w:rPr>
                <w:szCs w:val="28"/>
              </w:rPr>
              <w:t>655</w:t>
            </w:r>
            <w:r w:rsidR="00421456" w:rsidRPr="00867750">
              <w:rPr>
                <w:szCs w:val="28"/>
              </w:rPr>
              <w:t xml:space="preserve"> </w:t>
            </w:r>
            <w:r w:rsidR="00F55547" w:rsidRPr="00867750">
              <w:rPr>
                <w:szCs w:val="28"/>
              </w:rPr>
              <w:t>додається.</w:t>
            </w:r>
          </w:p>
          <w:p w:rsidR="00F55547" w:rsidRPr="00867750" w:rsidRDefault="006C7D67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8B13E4" w:rsidRPr="00867750">
              <w:rPr>
                <w:sz w:val="28"/>
                <w:szCs w:val="28"/>
                <w:lang w:val="uk-UA"/>
              </w:rPr>
              <w:t>о</w:t>
            </w:r>
            <w:r w:rsidR="00490428" w:rsidRPr="00867750">
              <w:rPr>
                <w:sz w:val="28"/>
                <w:szCs w:val="28"/>
                <w:lang w:val="uk-UA"/>
              </w:rPr>
              <w:t>суванні: за</w:t>
            </w:r>
            <w:r w:rsidR="00F83E46">
              <w:rPr>
                <w:sz w:val="28"/>
                <w:szCs w:val="28"/>
                <w:lang w:val="uk-UA"/>
              </w:rPr>
              <w:t xml:space="preserve"> - 7</w:t>
            </w:r>
            <w:r w:rsidR="00F55547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14D8F" w:rsidRPr="00867750" w:rsidRDefault="00F55547" w:rsidP="0045490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7EA9" w:rsidRPr="00867750" w:rsidRDefault="00597EA9" w:rsidP="00597EA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22207B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</w:t>
            </w:r>
            <w:r w:rsidR="00597EA9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F23104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F23104">
              <w:rPr>
                <w:sz w:val="28"/>
                <w:szCs w:val="28"/>
                <w:lang w:val="uk-UA"/>
              </w:rPr>
              <w:t>Про оренду комунального майна</w:t>
            </w:r>
          </w:p>
        </w:tc>
      </w:tr>
      <w:tr w:rsidR="00F23104" w:rsidRPr="00867750" w:rsidTr="009F4C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23104" w:rsidRPr="00867750" w:rsidRDefault="00F23104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23104" w:rsidRPr="00867750" w:rsidRDefault="00F23104" w:rsidP="009F4C3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Матвею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лерій</w:t>
            </w:r>
            <w:r w:rsidRPr="00F83E46">
              <w:rPr>
                <w:sz w:val="28"/>
                <w:szCs w:val="28"/>
                <w:lang w:val="uk-UA"/>
              </w:rPr>
              <w:t xml:space="preserve"> – директор комунального підприємства «Регулювання орендних відносин» міської ради</w:t>
            </w:r>
          </w:p>
        </w:tc>
      </w:tr>
    </w:tbl>
    <w:p w:rsidR="003C5269" w:rsidRPr="00867750" w:rsidRDefault="00FA4426" w:rsidP="004463F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C2343" w:rsidRPr="00867750" w:rsidRDefault="00C42788" w:rsidP="00124DB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2A73CA">
              <w:rPr>
                <w:sz w:val="28"/>
                <w:szCs w:val="28"/>
                <w:lang w:val="uk-UA"/>
              </w:rPr>
              <w:t>656</w:t>
            </w:r>
            <w:r w:rsidRPr="00867750">
              <w:rPr>
                <w:sz w:val="28"/>
                <w:szCs w:val="28"/>
                <w:lang w:val="uk-UA"/>
              </w:rPr>
              <w:t xml:space="preserve"> </w:t>
            </w:r>
            <w:r w:rsidR="003C234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3C2343" w:rsidRPr="00867750" w:rsidRDefault="00BB269B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146BB9" w:rsidRPr="00867750">
              <w:rPr>
                <w:sz w:val="28"/>
                <w:szCs w:val="28"/>
                <w:lang w:val="uk-UA"/>
              </w:rPr>
              <w:t xml:space="preserve">- </w:t>
            </w:r>
            <w:r w:rsidR="002A73CA">
              <w:rPr>
                <w:sz w:val="28"/>
                <w:szCs w:val="28"/>
                <w:lang w:val="uk-UA"/>
              </w:rPr>
              <w:t>7</w:t>
            </w:r>
            <w:r w:rsidR="006B7D77" w:rsidRPr="00867750">
              <w:rPr>
                <w:sz w:val="28"/>
                <w:szCs w:val="28"/>
                <w:lang w:val="uk-UA"/>
              </w:rPr>
              <w:t xml:space="preserve">,  </w:t>
            </w:r>
            <w:r w:rsidR="003C2343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67750" w:rsidRDefault="003C2343" w:rsidP="003C234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4115E" w:rsidRPr="00867750" w:rsidRDefault="0064115E" w:rsidP="00FF1B7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7E638C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2A73CA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2A73CA">
              <w:rPr>
                <w:sz w:val="28"/>
                <w:szCs w:val="28"/>
                <w:lang w:val="uk-UA"/>
              </w:rPr>
              <w:t>Про розгляд звернень щодо присвоєння та  зміни адрес об’єктів нерухомості і будівництва (крім земельних ділянок)</w:t>
            </w:r>
          </w:p>
        </w:tc>
      </w:tr>
      <w:tr w:rsidR="004463FE" w:rsidRPr="002A73CA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463FE" w:rsidRPr="00867750" w:rsidRDefault="004463FE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463FE" w:rsidRPr="00867750" w:rsidRDefault="004463FE" w:rsidP="00124194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2A73CA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2A73CA">
              <w:rPr>
                <w:sz w:val="28"/>
                <w:szCs w:val="28"/>
                <w:lang w:val="uk-UA"/>
              </w:rPr>
              <w:t xml:space="preserve"> Ігор </w:t>
            </w:r>
            <w:r w:rsidR="002A73CA" w:rsidRPr="002A73CA">
              <w:rPr>
                <w:sz w:val="28"/>
                <w:szCs w:val="28"/>
                <w:lang w:val="uk-UA"/>
              </w:rPr>
              <w:t>- директор департаменту містобудування та земельних відносин міської ради</w:t>
            </w:r>
          </w:p>
        </w:tc>
      </w:tr>
    </w:tbl>
    <w:p w:rsidR="00281BBF" w:rsidRPr="00F62C72" w:rsidRDefault="00281BBF" w:rsidP="00FF1B7A">
      <w:pPr>
        <w:jc w:val="both"/>
        <w:rPr>
          <w:sz w:val="18"/>
          <w:szCs w:val="1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F1B7A" w:rsidRPr="00867750" w:rsidTr="00B0426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F1B7A" w:rsidRPr="00867750" w:rsidRDefault="00653753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2A73CA">
              <w:rPr>
                <w:sz w:val="28"/>
                <w:szCs w:val="28"/>
                <w:lang w:val="uk-UA"/>
              </w:rPr>
              <w:t xml:space="preserve">  657</w:t>
            </w:r>
            <w:r w:rsidR="00A65C33" w:rsidRPr="00867750">
              <w:rPr>
                <w:sz w:val="28"/>
                <w:szCs w:val="28"/>
                <w:lang w:val="uk-UA"/>
              </w:rPr>
              <w:t xml:space="preserve"> </w:t>
            </w:r>
            <w:r w:rsidR="00FF1B7A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F1B7A" w:rsidRPr="00867750" w:rsidRDefault="00A96F15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</w:t>
            </w:r>
            <w:r w:rsidR="00A62204" w:rsidRPr="00867750">
              <w:rPr>
                <w:sz w:val="28"/>
                <w:szCs w:val="28"/>
                <w:lang w:val="uk-UA"/>
              </w:rPr>
              <w:t>уванні</w:t>
            </w:r>
            <w:r w:rsidR="00281BBF" w:rsidRPr="00867750">
              <w:rPr>
                <w:sz w:val="28"/>
                <w:szCs w:val="28"/>
                <w:lang w:val="uk-UA"/>
              </w:rPr>
              <w:t xml:space="preserve">: за - </w:t>
            </w:r>
            <w:r w:rsidR="002A73CA">
              <w:rPr>
                <w:sz w:val="28"/>
                <w:szCs w:val="28"/>
                <w:lang w:val="uk-UA"/>
              </w:rPr>
              <w:t>7</w:t>
            </w:r>
            <w:r w:rsidR="00FF1B7A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FF1B7A" w:rsidRPr="00867750" w:rsidRDefault="00FF1B7A" w:rsidP="00B0426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54A9C" w:rsidRPr="00F62C72" w:rsidRDefault="00B54A9C" w:rsidP="001B0AF1">
      <w:pPr>
        <w:jc w:val="both"/>
        <w:rPr>
          <w:sz w:val="22"/>
          <w:szCs w:val="22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17996" w:rsidRPr="00867750" w:rsidTr="005B155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67750" w:rsidRDefault="00117996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17996" w:rsidRPr="00867750" w:rsidRDefault="00452E51" w:rsidP="00E64890">
            <w:pPr>
              <w:jc w:val="both"/>
              <w:rPr>
                <w:sz w:val="28"/>
                <w:szCs w:val="28"/>
                <w:lang w:val="uk-UA"/>
              </w:rPr>
            </w:pPr>
            <w:r w:rsidRPr="00452E51">
              <w:rPr>
                <w:sz w:val="28"/>
                <w:szCs w:val="28"/>
                <w:lang w:val="uk-UA"/>
              </w:rPr>
              <w:t>Про погодження розміщення офісу з продажу/придбання житла</w:t>
            </w:r>
          </w:p>
        </w:tc>
      </w:tr>
      <w:tr w:rsidR="00452E51" w:rsidRPr="002A73CA" w:rsidTr="009F4C3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ind w:left="1272" w:hanging="1272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гор </w:t>
            </w:r>
            <w:r w:rsidRPr="002A73CA">
              <w:rPr>
                <w:sz w:val="28"/>
                <w:szCs w:val="28"/>
                <w:lang w:val="uk-UA"/>
              </w:rPr>
              <w:t>- директор департаменту містобудування та земельних відносин міської ради</w:t>
            </w:r>
          </w:p>
        </w:tc>
      </w:tr>
    </w:tbl>
    <w:p w:rsidR="00FA474A" w:rsidRPr="00F62C72" w:rsidRDefault="00013C33" w:rsidP="00124194">
      <w:pPr>
        <w:jc w:val="both"/>
        <w:rPr>
          <w:sz w:val="22"/>
          <w:szCs w:val="22"/>
          <w:lang w:val="uk-UA"/>
        </w:rPr>
      </w:pPr>
      <w:r w:rsidRPr="00867750">
        <w:rPr>
          <w:sz w:val="28"/>
          <w:szCs w:val="28"/>
          <w:lang w:val="uk-UA"/>
        </w:rPr>
        <w:t xml:space="preserve">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07B" w:rsidRPr="00867750" w:rsidTr="00320FE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6775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07B" w:rsidRPr="00867750" w:rsidRDefault="00A3628F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22207B" w:rsidRPr="00867750">
              <w:rPr>
                <w:sz w:val="28"/>
                <w:szCs w:val="28"/>
                <w:lang w:val="uk-UA"/>
              </w:rPr>
              <w:t xml:space="preserve"> </w:t>
            </w:r>
            <w:r w:rsidR="00452E51">
              <w:rPr>
                <w:sz w:val="28"/>
                <w:szCs w:val="28"/>
                <w:lang w:val="uk-UA"/>
              </w:rPr>
              <w:t xml:space="preserve">658 </w:t>
            </w:r>
            <w:r w:rsidR="0022207B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2207B" w:rsidRPr="00867750" w:rsidRDefault="007070A5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452E51">
              <w:rPr>
                <w:sz w:val="28"/>
                <w:szCs w:val="28"/>
                <w:lang w:val="uk-UA"/>
              </w:rPr>
              <w:t xml:space="preserve"> голосуванні: за – 7</w:t>
            </w:r>
            <w:r w:rsidR="0022207B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2207B" w:rsidRPr="00867750" w:rsidRDefault="0022207B" w:rsidP="00320FE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42F0C" w:rsidRPr="00F62C72" w:rsidRDefault="00942F0C" w:rsidP="007A002A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94447" w:rsidRPr="007E638C" w:rsidTr="001E2C8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867750" w:rsidRDefault="00694447" w:rsidP="001E2C8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94447" w:rsidRPr="00014551" w:rsidRDefault="00452E51" w:rsidP="00452E51">
            <w:pPr>
              <w:jc w:val="both"/>
              <w:rPr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затвердження Положення про виконання заходів щодо видалення засохлих, пошкоджених дерев, обрізання крон дерев на прибудинкових територіях багатоквартирних будинків Житомирської міської територіальної громади</w:t>
            </w:r>
          </w:p>
        </w:tc>
      </w:tr>
      <w:tr w:rsidR="00A74F36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867750" w:rsidRDefault="00A74F36" w:rsidP="009D36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74F36" w:rsidRPr="00867750" w:rsidRDefault="00A74F36" w:rsidP="002A06D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452E51">
              <w:rPr>
                <w:sz w:val="28"/>
                <w:szCs w:val="28"/>
                <w:lang w:val="uk-UA"/>
              </w:rPr>
              <w:t>Гуменюк Андрій</w:t>
            </w:r>
            <w:r w:rsidR="00452E51" w:rsidRPr="00452E51">
              <w:rPr>
                <w:sz w:val="28"/>
                <w:szCs w:val="28"/>
                <w:lang w:val="uk-UA"/>
              </w:rPr>
              <w:t xml:space="preserve"> – начальник управління житлового господарства міської ради</w:t>
            </w:r>
          </w:p>
        </w:tc>
      </w:tr>
    </w:tbl>
    <w:p w:rsidR="00723743" w:rsidRPr="00F62C72" w:rsidRDefault="00F9574B" w:rsidP="007605E2">
      <w:pPr>
        <w:jc w:val="both"/>
        <w:rPr>
          <w:sz w:val="22"/>
          <w:szCs w:val="22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597EA9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F058B" w:rsidRPr="00867750" w:rsidRDefault="00C63680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452E51">
              <w:rPr>
                <w:sz w:val="28"/>
                <w:szCs w:val="28"/>
                <w:lang w:val="uk-UA"/>
              </w:rPr>
              <w:t xml:space="preserve"> 659</w:t>
            </w:r>
            <w:r w:rsidR="00F9199E" w:rsidRPr="00867750">
              <w:rPr>
                <w:sz w:val="28"/>
                <w:szCs w:val="28"/>
                <w:lang w:val="uk-UA"/>
              </w:rPr>
              <w:t xml:space="preserve"> </w:t>
            </w:r>
            <w:r w:rsidR="004F058B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4F058B" w:rsidRPr="00867750" w:rsidRDefault="003E047F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D809AF" w:rsidRPr="00867750">
              <w:rPr>
                <w:sz w:val="28"/>
                <w:szCs w:val="28"/>
                <w:lang w:val="uk-UA"/>
              </w:rPr>
              <w:t>ні: за -</w:t>
            </w:r>
            <w:r w:rsidR="009F3C70" w:rsidRPr="00867750">
              <w:rPr>
                <w:sz w:val="28"/>
                <w:szCs w:val="28"/>
                <w:lang w:val="uk-UA"/>
              </w:rPr>
              <w:t xml:space="preserve"> </w:t>
            </w:r>
            <w:r w:rsidR="00452E51">
              <w:rPr>
                <w:sz w:val="28"/>
                <w:szCs w:val="28"/>
                <w:lang w:val="uk-UA"/>
              </w:rPr>
              <w:t xml:space="preserve"> 7</w:t>
            </w:r>
            <w:r w:rsidR="00A6719C" w:rsidRPr="00867750">
              <w:rPr>
                <w:sz w:val="28"/>
                <w:szCs w:val="28"/>
                <w:lang w:val="uk-UA"/>
              </w:rPr>
              <w:t xml:space="preserve">, </w:t>
            </w:r>
            <w:r w:rsidR="004F058B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97EA9" w:rsidRPr="00867750" w:rsidRDefault="004F058B" w:rsidP="004F058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054C" w:rsidRPr="00867750" w:rsidRDefault="00AE054C" w:rsidP="00597EA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97EA9" w:rsidRPr="00867750" w:rsidTr="008C7B7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97EA9" w:rsidRPr="00867750" w:rsidRDefault="00DA0850" w:rsidP="00597E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0</w:t>
            </w:r>
            <w:r w:rsidR="00597EA9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B1713" w:rsidRPr="00867750" w:rsidRDefault="00452E51" w:rsidP="001A6E48">
            <w:pPr>
              <w:pStyle w:val="aff0"/>
              <w:tabs>
                <w:tab w:val="left" w:pos="10620"/>
              </w:tabs>
              <w:ind w:left="0" w:right="-1"/>
              <w:jc w:val="both"/>
              <w:rPr>
                <w:szCs w:val="28"/>
              </w:rPr>
            </w:pPr>
            <w:r w:rsidRPr="00452E51">
              <w:rPr>
                <w:szCs w:val="28"/>
              </w:rPr>
              <w:t>Про списання основних фондів комунального підприємства «Житомирводоканал» Житомирської міської ради</w:t>
            </w:r>
          </w:p>
        </w:tc>
      </w:tr>
      <w:tr w:rsidR="00C634EF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634EF" w:rsidRPr="00867750" w:rsidRDefault="00C634EF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634EF" w:rsidRPr="00867750" w:rsidRDefault="00C634EF" w:rsidP="00452E51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452E51">
              <w:rPr>
                <w:sz w:val="28"/>
                <w:szCs w:val="28"/>
                <w:lang w:val="uk-UA"/>
              </w:rPr>
              <w:t xml:space="preserve">Шевчук Віталій </w:t>
            </w:r>
            <w:r w:rsidR="00452E51" w:rsidRPr="00452E51">
              <w:rPr>
                <w:sz w:val="28"/>
                <w:szCs w:val="28"/>
                <w:lang w:val="uk-UA"/>
              </w:rPr>
              <w:t>-</w:t>
            </w:r>
            <w:r w:rsidR="00452E51">
              <w:rPr>
                <w:sz w:val="28"/>
                <w:szCs w:val="28"/>
                <w:lang w:val="uk-UA"/>
              </w:rPr>
              <w:t xml:space="preserve"> </w:t>
            </w:r>
            <w:r w:rsidR="00452E51" w:rsidRPr="00452E51">
              <w:rPr>
                <w:sz w:val="28"/>
                <w:szCs w:val="28"/>
                <w:lang w:val="uk-UA"/>
              </w:rPr>
              <w:t>в.о. начальника управління комунального господарства міської ради</w:t>
            </w:r>
          </w:p>
        </w:tc>
      </w:tr>
    </w:tbl>
    <w:p w:rsidR="000A1694" w:rsidRPr="00867750" w:rsidRDefault="000A169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70FD4" w:rsidRPr="00867750" w:rsidTr="007B0C57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452E51">
              <w:rPr>
                <w:sz w:val="28"/>
                <w:szCs w:val="28"/>
                <w:lang w:val="uk-UA"/>
              </w:rPr>
              <w:t xml:space="preserve">660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70FD4" w:rsidRPr="00867750" w:rsidRDefault="00014551" w:rsidP="007B0C5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70F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70FD4" w:rsidRPr="00867750" w:rsidRDefault="00970FD4" w:rsidP="007B0C5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70FD4" w:rsidRPr="00867750" w:rsidRDefault="00970FD4" w:rsidP="00E6015E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9"/>
        <w:gridCol w:w="39"/>
        <w:gridCol w:w="7123"/>
      </w:tblGrid>
      <w:tr w:rsidR="00E6015E" w:rsidRPr="004F3136" w:rsidTr="008730FA">
        <w:tc>
          <w:tcPr>
            <w:tcW w:w="2409" w:type="dxa"/>
            <w:shd w:val="clear" w:color="auto" w:fill="auto"/>
          </w:tcPr>
          <w:p w:rsidR="00E6015E" w:rsidRPr="00867750" w:rsidRDefault="00E6015E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1. СЛУХАЛИ:</w:t>
            </w:r>
          </w:p>
        </w:tc>
        <w:tc>
          <w:tcPr>
            <w:tcW w:w="7162" w:type="dxa"/>
            <w:gridSpan w:val="2"/>
            <w:shd w:val="clear" w:color="auto" w:fill="auto"/>
          </w:tcPr>
          <w:p w:rsidR="00E6015E" w:rsidRPr="00867750" w:rsidRDefault="00452E51" w:rsidP="00E6015E">
            <w:pPr>
              <w:jc w:val="both"/>
              <w:rPr>
                <w:sz w:val="28"/>
                <w:szCs w:val="28"/>
                <w:lang w:val="uk-UA"/>
              </w:rPr>
            </w:pPr>
            <w:r w:rsidRPr="00452E51">
              <w:rPr>
                <w:sz w:val="28"/>
                <w:szCs w:val="28"/>
                <w:lang w:val="uk-UA"/>
              </w:rPr>
              <w:t>Про безоплатну передачу залізобетонних та сталевих труб</w:t>
            </w:r>
          </w:p>
        </w:tc>
      </w:tr>
      <w:tr w:rsidR="00452E51" w:rsidRPr="00867750" w:rsidTr="009F4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</w:tblCellMar>
        </w:tblPrEx>
        <w:tc>
          <w:tcPr>
            <w:tcW w:w="2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52E51" w:rsidRPr="00867750" w:rsidRDefault="00452E51" w:rsidP="009F4C3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Шевчук Віталій </w:t>
            </w:r>
            <w:r w:rsidRPr="00452E51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452E51">
              <w:rPr>
                <w:sz w:val="28"/>
                <w:szCs w:val="28"/>
                <w:lang w:val="uk-UA"/>
              </w:rPr>
              <w:t>в.о. начальника управління комунального господарства міської ради</w:t>
            </w:r>
          </w:p>
        </w:tc>
      </w:tr>
    </w:tbl>
    <w:p w:rsidR="00E55C22" w:rsidRPr="00867750" w:rsidRDefault="00E6015E" w:rsidP="00E6015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285846" w:rsidRPr="00867750">
        <w:rPr>
          <w:sz w:val="28"/>
          <w:szCs w:val="28"/>
          <w:lang w:val="uk-UA"/>
        </w:rPr>
        <w:tab/>
      </w:r>
    </w:p>
    <w:tbl>
      <w:tblPr>
        <w:tblW w:w="9571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48"/>
        <w:gridCol w:w="7123"/>
      </w:tblGrid>
      <w:tr w:rsidR="00386D77" w:rsidRPr="00867750" w:rsidTr="00386D77">
        <w:tc>
          <w:tcPr>
            <w:tcW w:w="2448" w:type="dxa"/>
            <w:shd w:val="clear" w:color="auto" w:fill="auto"/>
          </w:tcPr>
          <w:p w:rsidR="00386D77" w:rsidRPr="00867750" w:rsidRDefault="00386D77" w:rsidP="005B155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shd w:val="clear" w:color="auto" w:fill="auto"/>
          </w:tcPr>
          <w:p w:rsidR="00A65C33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452E51">
              <w:rPr>
                <w:sz w:val="28"/>
                <w:szCs w:val="28"/>
                <w:lang w:val="uk-UA"/>
              </w:rPr>
              <w:t>661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A65C33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2A06DF" w:rsidRPr="00867750">
              <w:rPr>
                <w:sz w:val="28"/>
                <w:szCs w:val="28"/>
                <w:lang w:val="uk-UA"/>
              </w:rPr>
              <w:t>ні</w:t>
            </w:r>
            <w:r w:rsidR="00452E51">
              <w:rPr>
                <w:sz w:val="28"/>
                <w:szCs w:val="28"/>
                <w:lang w:val="uk-UA"/>
              </w:rPr>
              <w:t>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386D77" w:rsidRPr="00867750" w:rsidRDefault="00A65C33" w:rsidP="00A65C3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FF1B7A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  <w:t xml:space="preserve">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F313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9F4C33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9F4C33">
              <w:rPr>
                <w:sz w:val="28"/>
                <w:szCs w:val="28"/>
                <w:lang w:val="uk-UA"/>
              </w:rPr>
              <w:t>Про взяття на квартирний облік, включення до списків першочергового та позачергового одержання жилих приміщень і упорядкування черги за місцем проживання</w:t>
            </w:r>
          </w:p>
        </w:tc>
      </w:tr>
      <w:tr w:rsidR="00831C06" w:rsidRPr="00C8187C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867750" w:rsidRDefault="00831C06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31C06" w:rsidRPr="00867750" w:rsidRDefault="00831C06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 w:rsidR="00C8187C">
              <w:rPr>
                <w:sz w:val="28"/>
                <w:szCs w:val="28"/>
                <w:lang w:val="uk-UA"/>
              </w:rPr>
              <w:t>Сидун</w:t>
            </w:r>
            <w:proofErr w:type="spellEnd"/>
            <w:r w:rsidR="00C8187C">
              <w:rPr>
                <w:sz w:val="28"/>
                <w:szCs w:val="28"/>
                <w:lang w:val="uk-UA"/>
              </w:rPr>
              <w:t xml:space="preserve"> Надія </w:t>
            </w:r>
            <w:r w:rsidR="00C8187C" w:rsidRPr="00C8187C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9D638C" w:rsidRPr="00867750" w:rsidRDefault="00151E7A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FE017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н</w:t>
            </w:r>
            <w:r w:rsidR="00C8187C">
              <w:rPr>
                <w:sz w:val="28"/>
                <w:szCs w:val="28"/>
                <w:lang w:val="uk-UA"/>
              </w:rPr>
              <w:t>я №  662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BB3F06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3E047F" w:rsidRPr="00867750">
              <w:rPr>
                <w:sz w:val="28"/>
                <w:szCs w:val="28"/>
                <w:lang w:val="uk-UA"/>
              </w:rPr>
              <w:t>голосуванн</w:t>
            </w:r>
            <w:r w:rsidR="002A06DF" w:rsidRPr="00867750">
              <w:rPr>
                <w:sz w:val="28"/>
                <w:szCs w:val="28"/>
                <w:lang w:val="uk-UA"/>
              </w:rPr>
              <w:t>і: за</w:t>
            </w:r>
            <w:r w:rsidR="00C8187C">
              <w:rPr>
                <w:sz w:val="28"/>
                <w:szCs w:val="28"/>
                <w:lang w:val="uk-UA"/>
              </w:rPr>
              <w:t xml:space="preserve"> - 7</w:t>
            </w:r>
            <w:r w:rsidR="00707CD4" w:rsidRPr="00867750">
              <w:rPr>
                <w:sz w:val="28"/>
                <w:szCs w:val="28"/>
                <w:lang w:val="uk-UA"/>
              </w:rPr>
              <w:t>,  п</w:t>
            </w:r>
            <w:r w:rsidR="00AC0E13" w:rsidRPr="00867750">
              <w:rPr>
                <w:sz w:val="28"/>
                <w:szCs w:val="28"/>
                <w:lang w:val="uk-UA"/>
              </w:rPr>
              <w:t>роти - немає, утримались - немає</w:t>
            </w:r>
            <w:r w:rsidR="00707CD4" w:rsidRPr="00867750">
              <w:rPr>
                <w:sz w:val="28"/>
                <w:szCs w:val="28"/>
                <w:lang w:val="uk-UA"/>
              </w:rPr>
              <w:t>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C42A4" w:rsidRPr="00867750" w:rsidRDefault="009C42A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80757F" w:rsidP="008C451C">
            <w:pPr>
              <w:jc w:val="both"/>
              <w:rPr>
                <w:sz w:val="28"/>
                <w:szCs w:val="28"/>
                <w:lang w:val="uk-UA"/>
              </w:rPr>
            </w:pPr>
            <w:r w:rsidRPr="0080757F">
              <w:rPr>
                <w:sz w:val="28"/>
                <w:szCs w:val="28"/>
                <w:lang w:val="uk-UA"/>
              </w:rPr>
              <w:t>Про зняття з обліку громадян, які потребують надання житлових приміщень з фонду житла для тимчасового проживання громадян</w:t>
            </w:r>
          </w:p>
        </w:tc>
      </w:tr>
      <w:tr w:rsidR="008766F0" w:rsidRPr="00C8187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C8187C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7875D6" w:rsidRPr="00867750" w:rsidRDefault="00317118" w:rsidP="008C451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20687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8766F0">
              <w:rPr>
                <w:sz w:val="28"/>
                <w:szCs w:val="28"/>
                <w:lang w:val="uk-UA"/>
              </w:rPr>
              <w:t>663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6E2739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</w:t>
            </w:r>
            <w:r w:rsidR="008766F0">
              <w:rPr>
                <w:sz w:val="28"/>
                <w:szCs w:val="28"/>
                <w:lang w:val="uk-UA"/>
              </w:rPr>
              <w:t>суванні: за - 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A60A9" w:rsidRPr="00867750" w:rsidRDefault="00707CD4" w:rsidP="0080757F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4F3136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80757F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80757F">
              <w:rPr>
                <w:sz w:val="28"/>
                <w:szCs w:val="28"/>
                <w:lang w:val="uk-UA"/>
              </w:rPr>
              <w:t>Про надання жилої площі</w:t>
            </w:r>
          </w:p>
        </w:tc>
      </w:tr>
      <w:tr w:rsidR="008766F0" w:rsidRPr="00C8187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C8187C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B24049" w:rsidRPr="00867750" w:rsidRDefault="00B24049" w:rsidP="00707CD4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8766F0">
              <w:rPr>
                <w:sz w:val="28"/>
                <w:szCs w:val="28"/>
                <w:lang w:val="uk-UA"/>
              </w:rPr>
              <w:t>664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013D2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766F0">
              <w:rPr>
                <w:sz w:val="28"/>
                <w:szCs w:val="28"/>
                <w:lang w:val="uk-UA"/>
              </w:rPr>
              <w:t>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E3CDA" w:rsidRPr="00867750" w:rsidRDefault="00DE3CDA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DE3CDA" w:rsidRPr="00867750" w:rsidTr="00DE3CDA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867750" w:rsidRDefault="00DE3CDA" w:rsidP="00DE3CD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E3CDA" w:rsidRPr="00867750" w:rsidRDefault="0080757F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80757F">
              <w:rPr>
                <w:sz w:val="28"/>
                <w:szCs w:val="28"/>
                <w:lang w:val="uk-UA"/>
              </w:rPr>
              <w:t>Про включення жилого приміщення до числа гуртожитків виконавчих органів міської ради та надання його працівнику</w:t>
            </w:r>
          </w:p>
        </w:tc>
      </w:tr>
      <w:tr w:rsidR="008766F0" w:rsidRPr="00C8187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66F0" w:rsidRPr="00867750" w:rsidRDefault="008766F0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proofErr w:type="spellStart"/>
            <w:r>
              <w:rPr>
                <w:sz w:val="28"/>
                <w:szCs w:val="28"/>
                <w:lang w:val="uk-UA"/>
              </w:rPr>
              <w:t>Сидун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дія </w:t>
            </w:r>
            <w:r w:rsidRPr="00C8187C">
              <w:rPr>
                <w:sz w:val="28"/>
                <w:szCs w:val="28"/>
                <w:lang w:val="uk-UA"/>
              </w:rPr>
              <w:t xml:space="preserve">- начальник відділу по обліку та розподілу  жилої площі міської ради  </w:t>
            </w:r>
          </w:p>
        </w:tc>
      </w:tr>
    </w:tbl>
    <w:p w:rsidR="004A2DAF" w:rsidRPr="00867750" w:rsidRDefault="004A2DAF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8766F0" w:rsidP="00A87A0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65</w:t>
            </w:r>
            <w:r w:rsidR="008E04F0" w:rsidRPr="00867750">
              <w:rPr>
                <w:sz w:val="28"/>
                <w:szCs w:val="28"/>
                <w:lang w:val="uk-UA"/>
              </w:rPr>
              <w:t xml:space="preserve"> </w:t>
            </w:r>
            <w:r w:rsidR="00707CD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957CA1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8766F0">
              <w:rPr>
                <w:sz w:val="28"/>
                <w:szCs w:val="28"/>
                <w:lang w:val="uk-UA"/>
              </w:rPr>
              <w:t>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07CD4" w:rsidRPr="00867750" w:rsidRDefault="00707CD4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80757F" w:rsidP="00E3638E">
            <w:pPr>
              <w:jc w:val="both"/>
              <w:rPr>
                <w:sz w:val="28"/>
                <w:szCs w:val="28"/>
                <w:lang w:val="uk-UA"/>
              </w:rPr>
            </w:pPr>
            <w:r w:rsidRPr="0080757F">
              <w:rPr>
                <w:sz w:val="28"/>
                <w:szCs w:val="28"/>
                <w:lang w:val="uk-UA"/>
              </w:rPr>
              <w:t xml:space="preserve">Про створення Ради </w:t>
            </w:r>
            <w:proofErr w:type="spellStart"/>
            <w:r w:rsidRPr="0080757F">
              <w:rPr>
                <w:sz w:val="28"/>
                <w:szCs w:val="28"/>
                <w:lang w:val="uk-UA"/>
              </w:rPr>
              <w:t>безбар’єрності</w:t>
            </w:r>
            <w:proofErr w:type="spellEnd"/>
            <w:r w:rsidRPr="0080757F">
              <w:rPr>
                <w:sz w:val="28"/>
                <w:szCs w:val="28"/>
                <w:lang w:val="uk-UA"/>
              </w:rPr>
              <w:t xml:space="preserve"> при виконавчому комітеті Житомирської міської ради</w:t>
            </w:r>
          </w:p>
        </w:tc>
      </w:tr>
      <w:tr w:rsidR="00166C6C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66C6C" w:rsidRPr="00867750" w:rsidRDefault="00166C6C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66C6C" w:rsidRPr="00867750" w:rsidRDefault="00166C6C" w:rsidP="0080757F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80757F" w:rsidRPr="0080757F">
              <w:rPr>
                <w:sz w:val="28"/>
                <w:szCs w:val="28"/>
                <w:lang w:val="uk-UA"/>
              </w:rPr>
              <w:t>Кра</w:t>
            </w:r>
            <w:r w:rsidR="0080757F"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="0080757F"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71C9B" w:rsidRPr="00867750" w:rsidRDefault="00371C9B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DF6992">
              <w:rPr>
                <w:sz w:val="28"/>
                <w:szCs w:val="28"/>
                <w:lang w:val="uk-UA"/>
              </w:rPr>
              <w:t>666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C44E6F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7F6637" w:rsidRPr="00867750">
              <w:rPr>
                <w:sz w:val="28"/>
                <w:szCs w:val="28"/>
                <w:lang w:val="uk-UA"/>
              </w:rPr>
              <w:t>–</w:t>
            </w:r>
            <w:r w:rsidR="00DF6992">
              <w:rPr>
                <w:sz w:val="28"/>
                <w:szCs w:val="28"/>
                <w:lang w:val="uk-UA"/>
              </w:rPr>
              <w:t xml:space="preserve"> 7</w:t>
            </w:r>
            <w:r w:rsidR="00707CD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43439" w:rsidRPr="00867750" w:rsidRDefault="005E2261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7493D" w:rsidRPr="007E638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7493D" w:rsidRPr="00867750" w:rsidRDefault="0067493D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447B" w:rsidRPr="00867750" w:rsidRDefault="00CA6F1F" w:rsidP="00957CA1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18.07.2018 №768 «Про утворення міської комісії щодо розгляду заяв деяких категорій осіб, які мають право на виплату грошової компенсації за належні для отримання жилі приміщення»</w:t>
            </w:r>
          </w:p>
        </w:tc>
      </w:tr>
      <w:tr w:rsidR="00DF6992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DF6992" w:rsidRPr="00867750" w:rsidRDefault="00DF6992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F6992" w:rsidRPr="00867750" w:rsidRDefault="00DF6992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4D36A0" w:rsidRPr="00867750" w:rsidRDefault="004D36A0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4D36A0" w:rsidRPr="00867750" w:rsidTr="004D36A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867750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D36A0" w:rsidRPr="00867750" w:rsidRDefault="00DF6992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667</w:t>
            </w:r>
            <w:r w:rsidR="004D36A0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4D36A0" w:rsidRPr="00867750" w:rsidRDefault="00DF6992" w:rsidP="004D36A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– 7</w:t>
            </w:r>
            <w:r w:rsidR="004D36A0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4D36A0" w:rsidRPr="00867750" w:rsidRDefault="004D36A0" w:rsidP="004D36A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8492C" w:rsidRPr="00867750" w:rsidRDefault="00945D45" w:rsidP="00707CD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CA6F1F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надання адресних соціальних матеріальних допомог громадянам-мешканцям Житомирської міської територіальної громади</w:t>
            </w:r>
          </w:p>
        </w:tc>
      </w:tr>
      <w:tr w:rsidR="007D6FF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867750" w:rsidRDefault="00B24049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D6FF6">
              <w:rPr>
                <w:sz w:val="28"/>
                <w:szCs w:val="28"/>
                <w:lang w:val="uk-UA"/>
              </w:rPr>
              <w:t>668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</w:t>
            </w:r>
            <w:r w:rsidR="00846198" w:rsidRPr="00867750">
              <w:rPr>
                <w:sz w:val="28"/>
                <w:szCs w:val="28"/>
                <w:lang w:val="uk-UA"/>
              </w:rPr>
              <w:t>лосуванні: за -</w:t>
            </w:r>
            <w:r w:rsidR="007D6FF6">
              <w:rPr>
                <w:sz w:val="28"/>
                <w:szCs w:val="28"/>
                <w:lang w:val="uk-UA"/>
              </w:rPr>
              <w:t xml:space="preserve">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E091E" w:rsidRPr="00867750" w:rsidRDefault="007E091E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1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CA6F1F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на </w:t>
            </w:r>
            <w:proofErr w:type="spellStart"/>
            <w:r w:rsidRPr="00CA6F1F">
              <w:rPr>
                <w:sz w:val="28"/>
                <w:szCs w:val="28"/>
                <w:lang w:val="uk-UA"/>
              </w:rPr>
              <w:t>найм</w:t>
            </w:r>
            <w:proofErr w:type="spellEnd"/>
            <w:r w:rsidRPr="00CA6F1F">
              <w:rPr>
                <w:sz w:val="28"/>
                <w:szCs w:val="28"/>
                <w:lang w:val="uk-UA"/>
              </w:rPr>
              <w:t xml:space="preserve"> (оренду) житла</w:t>
            </w:r>
          </w:p>
        </w:tc>
      </w:tr>
      <w:tr w:rsidR="007D6FF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EE4AA9" w:rsidRPr="00F62C72" w:rsidRDefault="00EE4AA9" w:rsidP="00707CD4">
      <w:pPr>
        <w:jc w:val="both"/>
        <w:rPr>
          <w:sz w:val="22"/>
          <w:szCs w:val="22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D6FF6">
              <w:rPr>
                <w:sz w:val="28"/>
                <w:szCs w:val="28"/>
                <w:lang w:val="uk-UA"/>
              </w:rPr>
              <w:t>669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7D6FF6">
              <w:rPr>
                <w:sz w:val="28"/>
                <w:szCs w:val="28"/>
                <w:lang w:val="uk-UA"/>
              </w:rPr>
              <w:t>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A1CD9" w:rsidRPr="00867750" w:rsidRDefault="00707CD4" w:rsidP="0048587A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  <w:r w:rsidR="00CA1CD9" w:rsidRPr="00867750">
              <w:rPr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36358E" w:rsidRPr="00F62C72" w:rsidRDefault="0048587A" w:rsidP="002700D9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166C6C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0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CA6F1F" w:rsidP="003916FD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надання допомоги внутрішньо переміщеним особам</w:t>
            </w:r>
          </w:p>
        </w:tc>
      </w:tr>
      <w:tr w:rsidR="007D6FF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712558" w:rsidRPr="00F62C72" w:rsidRDefault="002700D9" w:rsidP="0006614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00D9" w:rsidRPr="00867750" w:rsidTr="00372F2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70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700D9" w:rsidRPr="00867750" w:rsidRDefault="002700D9" w:rsidP="00372F23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654589" w:rsidRPr="00867750" w:rsidRDefault="00654589" w:rsidP="00BD5E6A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C0C4A" w:rsidRPr="00867750" w:rsidTr="00C36B9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67750" w:rsidRDefault="007C0C4A" w:rsidP="00C36B9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C0C4A" w:rsidRPr="00867750" w:rsidRDefault="00CA6F1F" w:rsidP="00BA0F7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виплату одноразової матеріальної допомоги особам з інвалідністю 1 та 2 групи по зору</w:t>
            </w:r>
          </w:p>
        </w:tc>
      </w:tr>
      <w:tr w:rsidR="007D6FF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Pr="0080757F">
              <w:rPr>
                <w:sz w:val="28"/>
                <w:szCs w:val="28"/>
                <w:lang w:val="uk-UA"/>
              </w:rPr>
              <w:t>Кра</w:t>
            </w:r>
            <w:r>
              <w:rPr>
                <w:sz w:val="28"/>
                <w:szCs w:val="28"/>
                <w:lang w:val="uk-UA"/>
              </w:rPr>
              <w:t xml:space="preserve">снопір Вікторія - </w:t>
            </w:r>
            <w:r w:rsidRPr="0080757F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34165" w:rsidRPr="00867750" w:rsidRDefault="00334165" w:rsidP="00707CD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07CD4" w:rsidRPr="00867750" w:rsidTr="00A87A0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71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</w:t>
            </w:r>
            <w:r w:rsidR="00135C6F" w:rsidRPr="00867750">
              <w:rPr>
                <w:sz w:val="28"/>
                <w:szCs w:val="28"/>
                <w:lang w:val="uk-UA"/>
              </w:rPr>
              <w:t>анн</w:t>
            </w:r>
            <w:r w:rsidR="00BD12E2" w:rsidRPr="00867750">
              <w:rPr>
                <w:sz w:val="28"/>
                <w:szCs w:val="28"/>
                <w:lang w:val="uk-UA"/>
              </w:rPr>
              <w:t>і: за</w:t>
            </w:r>
            <w:r w:rsidR="007E091E" w:rsidRPr="00867750">
              <w:rPr>
                <w:sz w:val="28"/>
                <w:szCs w:val="28"/>
                <w:lang w:val="uk-UA"/>
              </w:rPr>
              <w:t xml:space="preserve">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07CD4" w:rsidRPr="00867750" w:rsidRDefault="00707CD4" w:rsidP="00A87A0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10713" w:rsidRPr="00867750" w:rsidRDefault="00A10713" w:rsidP="00C42F8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2A73CA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A6F1F" w:rsidP="00A50D56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відшкодування витрат на поховання</w:t>
            </w:r>
          </w:p>
        </w:tc>
      </w:tr>
      <w:tr w:rsidR="00EB5352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B54A9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AE1A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AE1AF8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AE1AF8"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F62C72" w:rsidRDefault="003530C6" w:rsidP="00B05399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7F1542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72</w:t>
            </w:r>
            <w:r w:rsidR="00A97614" w:rsidRPr="00867750">
              <w:rPr>
                <w:sz w:val="28"/>
                <w:szCs w:val="28"/>
                <w:lang w:val="uk-UA"/>
              </w:rPr>
              <w:t xml:space="preserve"> </w:t>
            </w:r>
            <w:r w:rsidR="00C42F8D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C42F8D" w:rsidRPr="00867750" w:rsidRDefault="004C7620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CA6F1F">
              <w:rPr>
                <w:sz w:val="28"/>
                <w:szCs w:val="28"/>
                <w:lang w:val="uk-UA"/>
              </w:rPr>
              <w:t>голосуванні: за - 7</w:t>
            </w:r>
            <w:r w:rsidR="00C42F8D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947E1" w:rsidRPr="00F62C72" w:rsidRDefault="005947E1" w:rsidP="00C42F8D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3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A6F1F" w:rsidP="00A83BA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надання адресної соціальної матеріальної допомоги </w:t>
            </w:r>
          </w:p>
        </w:tc>
      </w:tr>
      <w:tr w:rsidR="00AE1AF8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1AF8" w:rsidRPr="00867750" w:rsidRDefault="00AE1AF8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EE4AA9" w:rsidRPr="00867750" w:rsidRDefault="009E59BD" w:rsidP="00F73080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  <w:r w:rsidR="00A46E4F"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42F8D" w:rsidRPr="00867750" w:rsidTr="0097384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42F8D" w:rsidRPr="00867750" w:rsidRDefault="005353F4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 673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="00C42F8D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42F8D" w:rsidRPr="00867750" w:rsidRDefault="009E26EF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CA6F1F">
              <w:rPr>
                <w:sz w:val="28"/>
                <w:szCs w:val="28"/>
                <w:lang w:val="uk-UA"/>
              </w:rPr>
              <w:t>олосуванні: за - 7</w:t>
            </w:r>
            <w:r w:rsidR="00C42F8D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42F8D" w:rsidRDefault="00C42F8D" w:rsidP="0097384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A83BAA" w:rsidRPr="00867750" w:rsidRDefault="00A83BAA" w:rsidP="0097384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006FE" w:rsidRPr="0086775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2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54589" w:rsidRPr="00867750" w:rsidRDefault="00CA6F1F" w:rsidP="00A83BAA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надання адресних соціальних матеріальних допомог родині </w:t>
            </w:r>
          </w:p>
        </w:tc>
      </w:tr>
      <w:tr w:rsidR="004C7620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AE1AF8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AE1AF8"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="00AE1AF8"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0A1694" w:rsidRPr="00867750" w:rsidRDefault="00F006FE" w:rsidP="00F006FE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F006FE" w:rsidRPr="00867750" w:rsidTr="006F62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74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F006FE" w:rsidRPr="00867750" w:rsidRDefault="00CA43B2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="00F006FE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  <w:r w:rsidR="005A3783" w:rsidRPr="00867750">
              <w:rPr>
                <w:sz w:val="28"/>
                <w:szCs w:val="28"/>
                <w:lang w:val="uk-UA"/>
              </w:rPr>
              <w:t xml:space="preserve"> </w:t>
            </w:r>
          </w:p>
          <w:p w:rsidR="00F006FE" w:rsidRPr="00867750" w:rsidRDefault="00F006FE" w:rsidP="006F626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F006FE" w:rsidRPr="00867750" w:rsidRDefault="00F006FE" w:rsidP="00712820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B413D" w:rsidRPr="00867750" w:rsidTr="00F1762E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67750" w:rsidRDefault="00AE1096" w:rsidP="00F1762E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5</w:t>
            </w:r>
            <w:r w:rsidR="007B413D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B413D" w:rsidRPr="00867750" w:rsidRDefault="00CA6F1F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над </w:t>
            </w:r>
            <w:r w:rsidR="00A83BAA">
              <w:rPr>
                <w:sz w:val="28"/>
                <w:szCs w:val="28"/>
                <w:lang w:val="uk-UA"/>
              </w:rPr>
              <w:t>В.Д.М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183824" w:rsidRPr="00867750" w:rsidRDefault="006E7A56" w:rsidP="00F615AF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E7A56" w:rsidRPr="00867750" w:rsidTr="00EE60E5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E7A56" w:rsidRPr="00867750" w:rsidRDefault="006E7A56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24B56" w:rsidRPr="00867750" w:rsidRDefault="00924B56" w:rsidP="00924B5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75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6E7A56" w:rsidRPr="00867750" w:rsidRDefault="00063820" w:rsidP="00EE60E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CA6F1F">
              <w:rPr>
                <w:sz w:val="28"/>
                <w:szCs w:val="28"/>
                <w:lang w:val="uk-UA"/>
              </w:rPr>
              <w:t>7</w:t>
            </w:r>
            <w:r w:rsidR="006E7A5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C29AB" w:rsidRPr="00867750" w:rsidRDefault="00977DC4" w:rsidP="0040312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</w:t>
            </w:r>
            <w:r w:rsidR="006E7A56" w:rsidRPr="00867750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F66F4F" w:rsidRPr="00867750" w:rsidRDefault="0048587A" w:rsidP="0074584B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A0110" w:rsidRPr="00A83BAA" w:rsidTr="002554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67750" w:rsidRDefault="00AE1096" w:rsidP="002554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6</w:t>
            </w:r>
            <w:r w:rsidR="002A0110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A0110" w:rsidRPr="00867750" w:rsidRDefault="00CA6F1F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затвердження подання про можливість призначення опікуна </w:t>
            </w:r>
            <w:r w:rsidR="00A83BAA">
              <w:rPr>
                <w:sz w:val="28"/>
                <w:szCs w:val="28"/>
                <w:lang w:val="uk-UA"/>
              </w:rPr>
              <w:t>над К.Р.Р.</w:t>
            </w:r>
            <w:r w:rsidRPr="00CA6F1F">
              <w:rPr>
                <w:sz w:val="28"/>
                <w:szCs w:val="28"/>
                <w:lang w:val="uk-UA"/>
              </w:rPr>
              <w:t xml:space="preserve"> та її майном</w:t>
            </w:r>
          </w:p>
        </w:tc>
      </w:tr>
      <w:tr w:rsidR="00524E50" w:rsidRPr="00A83BAA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935F79" w:rsidRPr="00867750" w:rsidRDefault="00A2469E" w:rsidP="00936EA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47688D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</w:t>
            </w:r>
            <w:r w:rsidR="00AB5A8C" w:rsidRPr="00867750">
              <w:rPr>
                <w:sz w:val="28"/>
                <w:szCs w:val="28"/>
                <w:lang w:val="uk-UA"/>
              </w:rPr>
              <w:t xml:space="preserve">ішення </w:t>
            </w:r>
            <w:r w:rsidR="003E5E67" w:rsidRPr="00867750">
              <w:rPr>
                <w:sz w:val="28"/>
                <w:szCs w:val="28"/>
                <w:lang w:val="uk-UA"/>
              </w:rPr>
              <w:t xml:space="preserve">№ </w:t>
            </w:r>
            <w:r w:rsidR="00E4537A" w:rsidRPr="00867750">
              <w:rPr>
                <w:sz w:val="28"/>
                <w:szCs w:val="28"/>
                <w:lang w:val="uk-UA"/>
              </w:rPr>
              <w:t xml:space="preserve"> </w:t>
            </w:r>
            <w:r w:rsidR="00CA6F1F">
              <w:rPr>
                <w:sz w:val="28"/>
                <w:szCs w:val="28"/>
                <w:lang w:val="uk-UA"/>
              </w:rPr>
              <w:t>676</w:t>
            </w:r>
            <w:r w:rsidR="006E5C49" w:rsidRPr="00867750">
              <w:rPr>
                <w:sz w:val="28"/>
                <w:szCs w:val="28"/>
                <w:lang w:val="uk-UA"/>
              </w:rPr>
              <w:t xml:space="preserve"> </w:t>
            </w:r>
            <w:r w:rsidR="00EA31F5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67750" w:rsidRDefault="00277BA2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</w:t>
            </w:r>
            <w:r w:rsidR="00171DD0" w:rsidRPr="00867750">
              <w:rPr>
                <w:sz w:val="28"/>
                <w:szCs w:val="28"/>
                <w:lang w:val="uk-UA"/>
              </w:rPr>
              <w:t>о</w:t>
            </w:r>
            <w:r w:rsidR="00CA6F1F">
              <w:rPr>
                <w:sz w:val="28"/>
                <w:szCs w:val="28"/>
                <w:lang w:val="uk-UA"/>
              </w:rPr>
              <w:t>лосуванні: за - 7</w:t>
            </w:r>
            <w:r w:rsidR="00EA31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19D9" w:rsidRPr="00867750" w:rsidRDefault="001419D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77BA2" w:rsidRPr="007E638C" w:rsidTr="00C14F0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67750" w:rsidRDefault="00AE1096" w:rsidP="00C14F0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7</w:t>
            </w:r>
            <w:r w:rsidR="00277BA2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77BA2" w:rsidRPr="00867750" w:rsidRDefault="00CA6F1F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затвердження подання про надання дозволу оп</w:t>
            </w:r>
            <w:r w:rsidR="00A83BAA">
              <w:rPr>
                <w:sz w:val="28"/>
                <w:szCs w:val="28"/>
                <w:lang w:val="uk-UA"/>
              </w:rPr>
              <w:t>ікуну Г.Н.С.</w:t>
            </w:r>
            <w:r w:rsidRPr="00CA6F1F">
              <w:rPr>
                <w:sz w:val="28"/>
                <w:szCs w:val="28"/>
                <w:lang w:val="uk-UA"/>
              </w:rPr>
              <w:t xml:space="preserve"> на продаж </w:t>
            </w:r>
            <w:r w:rsidR="00CA2E91">
              <w:rPr>
                <w:sz w:val="28"/>
                <w:szCs w:val="28"/>
                <w:lang w:val="uk-UA"/>
              </w:rPr>
              <w:t>та оформлення договору купівлі-</w:t>
            </w:r>
            <w:r w:rsidRPr="00CA6F1F">
              <w:rPr>
                <w:sz w:val="28"/>
                <w:szCs w:val="28"/>
                <w:lang w:val="uk-UA"/>
              </w:rPr>
              <w:t>продажу земельної ділянки від імені недієздатног</w:t>
            </w:r>
            <w:r w:rsidR="009A0EAA">
              <w:rPr>
                <w:sz w:val="28"/>
                <w:szCs w:val="28"/>
                <w:lang w:val="uk-UA"/>
              </w:rPr>
              <w:t>о М.О.О.</w:t>
            </w:r>
          </w:p>
        </w:tc>
      </w:tr>
      <w:tr w:rsidR="00524E50" w:rsidRPr="009A0EAA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3C5269" w:rsidRPr="00867750" w:rsidRDefault="003C5269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641587" w:rsidRPr="00867750" w:rsidTr="0069272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41587" w:rsidRPr="00867750" w:rsidRDefault="00641587" w:rsidP="00641587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B5352" w:rsidRPr="00867750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7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EB5352" w:rsidRPr="00867750" w:rsidRDefault="00CA6F1F" w:rsidP="00EB535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EB5352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641587" w:rsidRPr="00867750" w:rsidRDefault="00EB5352" w:rsidP="00EB5352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4D36A0" w:rsidRPr="00867750" w:rsidRDefault="004D36A0" w:rsidP="00277BA2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35DA5" w:rsidRPr="007E638C" w:rsidTr="00A86B3F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35DA5" w:rsidRPr="00867750" w:rsidRDefault="00AE1096" w:rsidP="00535DA5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8</w:t>
            </w:r>
            <w:r w:rsidR="00535DA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12558" w:rsidRPr="00867750" w:rsidRDefault="00CA6F1F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звільнення від виконання обов’язків опі</w:t>
            </w:r>
            <w:r w:rsidR="00A83BAA">
              <w:rPr>
                <w:sz w:val="28"/>
                <w:szCs w:val="28"/>
                <w:lang w:val="uk-UA"/>
              </w:rPr>
              <w:t>куна С.Л.М.</w:t>
            </w:r>
            <w:r w:rsidRPr="00CA6F1F">
              <w:rPr>
                <w:sz w:val="28"/>
                <w:szCs w:val="28"/>
                <w:lang w:val="uk-UA"/>
              </w:rPr>
              <w:t xml:space="preserve"> та затвердження подання про можливість призначення опікуно</w:t>
            </w:r>
            <w:r w:rsidR="00A83BAA">
              <w:rPr>
                <w:sz w:val="28"/>
                <w:szCs w:val="28"/>
                <w:lang w:val="uk-UA"/>
              </w:rPr>
              <w:t>м С.О.Б.</w:t>
            </w:r>
          </w:p>
        </w:tc>
      </w:tr>
      <w:tr w:rsidR="00524E50" w:rsidRPr="00A83BAA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535DA5" w:rsidRPr="00867750" w:rsidRDefault="00535DA5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E0E67" w:rsidRPr="00867750" w:rsidTr="0098389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7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E0E67" w:rsidRPr="00867750" w:rsidRDefault="00CA6F1F" w:rsidP="0098389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E0E67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E0E67" w:rsidRPr="00867750" w:rsidRDefault="005E0E67" w:rsidP="0098389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E0E67" w:rsidRPr="00867750" w:rsidRDefault="005E0E67" w:rsidP="006E7A5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166C6C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29</w:t>
            </w:r>
            <w:r w:rsidR="00EA31F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CA6F1F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 затвердження   подання про м</w:t>
            </w:r>
            <w:r>
              <w:rPr>
                <w:sz w:val="28"/>
                <w:szCs w:val="28"/>
                <w:lang w:val="uk-UA"/>
              </w:rPr>
              <w:t>ожливість</w:t>
            </w:r>
            <w:r w:rsidR="00A83BAA">
              <w:rPr>
                <w:sz w:val="28"/>
                <w:szCs w:val="28"/>
                <w:lang w:val="uk-UA"/>
              </w:rPr>
              <w:t xml:space="preserve"> призначення опікуна над Л.В.М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B24049" w:rsidRPr="00867750" w:rsidRDefault="00B24049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CA6F1F" w:rsidP="00C16EC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679</w:t>
            </w:r>
            <w:r w:rsidR="00E4537A" w:rsidRPr="00867750">
              <w:rPr>
                <w:sz w:val="28"/>
                <w:szCs w:val="28"/>
                <w:lang w:val="uk-UA"/>
              </w:rPr>
              <w:t xml:space="preserve">  </w:t>
            </w:r>
            <w:r w:rsidR="00EA31F5"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EA31F5" w:rsidRPr="00867750" w:rsidRDefault="005519B4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</w:t>
            </w:r>
            <w:r w:rsidR="00FA1421" w:rsidRPr="00867750">
              <w:rPr>
                <w:sz w:val="28"/>
                <w:szCs w:val="28"/>
                <w:lang w:val="uk-UA"/>
              </w:rPr>
              <w:t xml:space="preserve">і: за </w:t>
            </w:r>
            <w:r w:rsidR="00AE6DE4" w:rsidRPr="00867750">
              <w:rPr>
                <w:sz w:val="28"/>
                <w:szCs w:val="28"/>
                <w:lang w:val="uk-UA"/>
              </w:rPr>
              <w:t>–</w:t>
            </w:r>
            <w:r w:rsidR="00CA6F1F">
              <w:rPr>
                <w:sz w:val="28"/>
                <w:szCs w:val="28"/>
                <w:lang w:val="uk-UA"/>
              </w:rPr>
              <w:t xml:space="preserve"> 7</w:t>
            </w:r>
            <w:r w:rsidR="00EA31F5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EA31F5" w:rsidRPr="00867750" w:rsidRDefault="00EA31F5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C4C4F" w:rsidRPr="00867750" w:rsidRDefault="005C4C4F" w:rsidP="00EA31F5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EA31F5" w:rsidRPr="00867750" w:rsidTr="00C16EC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AE1096" w:rsidP="00C16ECB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0</w:t>
            </w:r>
            <w:r w:rsidR="00EA31F5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EA31F5" w:rsidRPr="00867750" w:rsidRDefault="00CA6F1F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 xml:space="preserve">Про  затвердження   подання про можливість призначення опікуна  </w:t>
            </w:r>
            <w:r w:rsidR="00A83BAA">
              <w:rPr>
                <w:sz w:val="28"/>
                <w:szCs w:val="28"/>
                <w:lang w:val="uk-UA"/>
              </w:rPr>
              <w:t>над  Х.О.В.</w:t>
            </w:r>
          </w:p>
        </w:tc>
      </w:tr>
      <w:tr w:rsidR="00524E50" w:rsidRPr="00867750" w:rsidTr="00524E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24E50" w:rsidRPr="00867750" w:rsidRDefault="00524E5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Краснопір Вікторія - </w:t>
            </w:r>
            <w:r w:rsidRPr="00AE1AF8">
              <w:rPr>
                <w:sz w:val="28"/>
                <w:szCs w:val="28"/>
                <w:lang w:val="uk-UA"/>
              </w:rPr>
              <w:t>директор департаменту соціальної політики міської ради</w:t>
            </w:r>
          </w:p>
        </w:tc>
      </w:tr>
    </w:tbl>
    <w:p w:rsidR="007A7566" w:rsidRPr="00867750" w:rsidRDefault="007A7566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E69D2" w:rsidRPr="00867750" w:rsidTr="005C3488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67750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E69D2" w:rsidRPr="00867750" w:rsidRDefault="00CA6F1F" w:rsidP="005C348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80</w:t>
            </w:r>
            <w:r w:rsidR="00AE69D2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AE69D2" w:rsidRPr="00867750" w:rsidRDefault="001A55D5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</w:t>
            </w:r>
            <w:r w:rsidR="00CA6F1F">
              <w:rPr>
                <w:sz w:val="28"/>
                <w:szCs w:val="28"/>
                <w:lang w:val="uk-UA"/>
              </w:rPr>
              <w:t>а - 7</w:t>
            </w:r>
            <w:r w:rsidR="00AE69D2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AE69D2" w:rsidRPr="00867750" w:rsidRDefault="00AE69D2" w:rsidP="005C3488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AE69D2" w:rsidRPr="00867750" w:rsidRDefault="00AE69D2" w:rsidP="008747B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6775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CA6F1F" w:rsidP="00524E50">
            <w:pPr>
              <w:jc w:val="both"/>
              <w:rPr>
                <w:sz w:val="28"/>
                <w:szCs w:val="28"/>
                <w:lang w:val="uk-UA"/>
              </w:rPr>
            </w:pPr>
            <w:r w:rsidRPr="00CA6F1F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A83BAA">
              <w:rPr>
                <w:sz w:val="28"/>
                <w:szCs w:val="28"/>
                <w:lang w:val="uk-UA"/>
              </w:rPr>
              <w:t>ання, К.М.Р.</w:t>
            </w:r>
          </w:p>
        </w:tc>
      </w:tr>
      <w:tr w:rsidR="00853750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53750" w:rsidRPr="00867750" w:rsidRDefault="00853750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53750" w:rsidRPr="00867750" w:rsidRDefault="00853750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6358E" w:rsidRPr="00867750" w:rsidRDefault="008747B4" w:rsidP="008747B4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8747B4" w:rsidRPr="00867750" w:rsidTr="00FA2AC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8747B4" w:rsidRPr="00867750" w:rsidRDefault="001A6088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81</w:t>
            </w:r>
            <w:r w:rsidR="008747B4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8747B4" w:rsidRPr="00867750" w:rsidRDefault="006E5C49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</w:t>
            </w:r>
            <w:r w:rsidR="006B3166" w:rsidRPr="00867750">
              <w:rPr>
                <w:sz w:val="28"/>
                <w:szCs w:val="28"/>
                <w:lang w:val="uk-UA"/>
              </w:rPr>
              <w:t xml:space="preserve">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="008747B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8747B4" w:rsidRPr="00867750" w:rsidRDefault="008747B4" w:rsidP="00FA2AC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B5352" w:rsidRPr="00867750" w:rsidRDefault="00EB5352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A83BAA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2</w:t>
            </w:r>
            <w:r w:rsidR="00CE50D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7E4FF9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надання статусу дитини, позбавленої батьківського піклув</w:t>
            </w:r>
            <w:r w:rsidR="00A83BAA">
              <w:rPr>
                <w:sz w:val="28"/>
                <w:szCs w:val="28"/>
                <w:lang w:val="uk-UA"/>
              </w:rPr>
              <w:t>ання, К.М.Р.</w:t>
            </w:r>
          </w:p>
        </w:tc>
      </w:tr>
      <w:tr w:rsidR="007D6FF6" w:rsidRPr="00A83BAA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D6FF6" w:rsidRPr="00867750" w:rsidRDefault="007D6FF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12558" w:rsidRPr="00867750" w:rsidRDefault="00712558" w:rsidP="00CE50D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82</w:t>
            </w:r>
            <w:r w:rsidR="00CE50D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67750" w:rsidRDefault="00214EB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="00CE50D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E50D3" w:rsidRPr="00867750" w:rsidRDefault="00CE50D3" w:rsidP="00151A7D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FA2AC4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3</w:t>
            </w:r>
            <w:r w:rsidR="00CE50D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7E4FF9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втрату статусу дитини-сироти А</w:t>
            </w:r>
            <w:r w:rsidR="00A83BAA">
              <w:rPr>
                <w:sz w:val="28"/>
                <w:szCs w:val="28"/>
                <w:lang w:val="uk-UA"/>
              </w:rPr>
              <w:t>.Н.О.</w:t>
            </w:r>
          </w:p>
        </w:tc>
      </w:tr>
      <w:tr w:rsidR="004C7620" w:rsidRPr="00867750" w:rsidTr="004C76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4C762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4C7620" w:rsidRPr="00867750" w:rsidRDefault="004C7620" w:rsidP="00524E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 w:rsidR="00524E50">
              <w:rPr>
                <w:sz w:val="28"/>
                <w:szCs w:val="28"/>
                <w:lang w:val="uk-UA"/>
              </w:rPr>
              <w:t xml:space="preserve">Бібла Ольга - </w:t>
            </w:r>
            <w:r w:rsidR="00524E50"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E456F" w:rsidRPr="00867750" w:rsidRDefault="00CE50D3" w:rsidP="00CE50D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CE50D3" w:rsidRPr="00867750" w:rsidTr="005947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CE50D3" w:rsidRPr="00867750" w:rsidRDefault="0050727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</w:t>
            </w:r>
            <w:r w:rsidR="00CA6F1F">
              <w:rPr>
                <w:sz w:val="28"/>
                <w:szCs w:val="28"/>
                <w:lang w:val="uk-UA"/>
              </w:rPr>
              <w:t xml:space="preserve"> 683</w:t>
            </w:r>
            <w:r w:rsidR="00CE50D3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CE50D3" w:rsidRPr="00867750" w:rsidRDefault="00352D7B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</w:t>
            </w:r>
            <w:r w:rsidR="00CA6F1F">
              <w:rPr>
                <w:sz w:val="28"/>
                <w:szCs w:val="28"/>
                <w:lang w:val="uk-UA"/>
              </w:rPr>
              <w:t>і: за - 7</w:t>
            </w:r>
            <w:r w:rsidR="00CE50D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CE50D3" w:rsidRPr="00867750" w:rsidRDefault="00CE50D3" w:rsidP="005947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A04906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4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940EB5" w:rsidRDefault="007E4FF9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втрату статусу дитини-сироти О</w:t>
            </w:r>
            <w:r w:rsidR="00A83BAA">
              <w:rPr>
                <w:sz w:val="28"/>
                <w:szCs w:val="28"/>
                <w:lang w:val="uk-UA"/>
              </w:rPr>
              <w:t>.А.А.</w:t>
            </w:r>
          </w:p>
        </w:tc>
      </w:tr>
      <w:tr w:rsidR="00A04906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A04906" w:rsidRPr="00867750" w:rsidRDefault="00A04906" w:rsidP="00A04906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867750" w:rsidRDefault="009A7C39" w:rsidP="009A7C3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84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DA2FCB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</w:t>
            </w:r>
            <w:r w:rsidR="00CA6F1F">
              <w:rPr>
                <w:sz w:val="28"/>
                <w:szCs w:val="28"/>
                <w:lang w:val="uk-UA"/>
              </w:rPr>
              <w:t>и голосуванні: за - 7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1A44" w:rsidRPr="00867750" w:rsidRDefault="00E51A44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5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7E4FF9" w:rsidP="005C3DB0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припинення опіки над малолітнім О</w:t>
            </w:r>
            <w:r w:rsidR="00A83BAA">
              <w:rPr>
                <w:sz w:val="28"/>
                <w:szCs w:val="28"/>
                <w:lang w:val="uk-UA"/>
              </w:rPr>
              <w:t>.А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3C5269" w:rsidRPr="00867750" w:rsidRDefault="003C526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85</w:t>
            </w:r>
            <w:r w:rsidR="00FB75FE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582893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CA6F1F">
              <w:rPr>
                <w:sz w:val="28"/>
                <w:szCs w:val="28"/>
                <w:lang w:val="uk-UA"/>
              </w:rPr>
              <w:t>голосуванні: за - 7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6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7E4FF9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4A095F">
              <w:rPr>
                <w:sz w:val="28"/>
                <w:szCs w:val="28"/>
                <w:lang w:val="uk-UA"/>
              </w:rPr>
              <w:t>Про призначення опікуна над</w:t>
            </w:r>
            <w:r w:rsidR="00A83BAA">
              <w:rPr>
                <w:sz w:val="28"/>
                <w:szCs w:val="28"/>
                <w:lang w:val="uk-UA"/>
              </w:rPr>
              <w:t xml:space="preserve"> житлом дитини-сироти Г.К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224E3" w:rsidRPr="00867750" w:rsidRDefault="002224E3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CA6F1F">
              <w:rPr>
                <w:sz w:val="28"/>
                <w:szCs w:val="28"/>
                <w:lang w:val="uk-UA"/>
              </w:rPr>
              <w:t>686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9A7C39" w:rsidRPr="00867750" w:rsidRDefault="009156ED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CA6F1F">
              <w:rPr>
                <w:sz w:val="28"/>
                <w:szCs w:val="28"/>
                <w:lang w:val="uk-UA"/>
              </w:rPr>
              <w:t>- 7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7C39" w:rsidRPr="00867750" w:rsidRDefault="009A7C39" w:rsidP="009A7C39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A83BAA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7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7E4FF9" w:rsidP="004E014B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участь у вихованні та порядок побачень</w:t>
            </w:r>
            <w:r w:rsidR="00A83BAA">
              <w:rPr>
                <w:sz w:val="28"/>
                <w:szCs w:val="28"/>
                <w:lang w:val="uk-UA"/>
              </w:rPr>
              <w:t xml:space="preserve"> Ц.О.О.</w:t>
            </w:r>
            <w:r w:rsidRPr="007E4FF9">
              <w:rPr>
                <w:sz w:val="28"/>
                <w:szCs w:val="28"/>
                <w:lang w:val="uk-UA"/>
              </w:rPr>
              <w:t xml:space="preserve"> із ді</w:t>
            </w:r>
            <w:r w:rsidR="00A83BAA">
              <w:rPr>
                <w:sz w:val="28"/>
                <w:szCs w:val="28"/>
                <w:lang w:val="uk-UA"/>
              </w:rPr>
              <w:t>тьми: Ц.І.О. та Ц.З.О.</w:t>
            </w:r>
          </w:p>
        </w:tc>
      </w:tr>
      <w:tr w:rsidR="00FC3FAD" w:rsidRPr="00A83BAA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9A7C39" w:rsidP="009A7C39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A7C39" w:rsidRPr="00867750" w:rsidTr="008A68E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 xml:space="preserve"> 68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A7C39" w:rsidRPr="00867750" w:rsidRDefault="008A5E6C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7E4FF9">
              <w:rPr>
                <w:sz w:val="28"/>
                <w:szCs w:val="28"/>
                <w:lang w:val="uk-UA"/>
              </w:rPr>
              <w:t>голосуванні: за - 7</w:t>
            </w:r>
            <w:r w:rsidR="009A7C39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A7C39" w:rsidRPr="00867750" w:rsidRDefault="009A7C39" w:rsidP="008A68E1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B0A53" w:rsidRPr="00867750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A83BAA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7E4FF9" w:rsidP="00A04906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я</w:t>
            </w:r>
            <w:r w:rsidR="00A83BAA">
              <w:rPr>
                <w:sz w:val="28"/>
                <w:szCs w:val="28"/>
                <w:lang w:val="uk-UA"/>
              </w:rPr>
              <w:t xml:space="preserve"> Б.М.Р.</w:t>
            </w:r>
            <w:r w:rsidRPr="007E4FF9">
              <w:rPr>
                <w:sz w:val="28"/>
                <w:szCs w:val="28"/>
                <w:lang w:val="uk-UA"/>
              </w:rPr>
              <w:t xml:space="preserve"> </w:t>
            </w:r>
            <w:r w:rsidR="00A83BAA">
              <w:rPr>
                <w:sz w:val="28"/>
                <w:szCs w:val="28"/>
                <w:lang w:val="uk-UA"/>
              </w:rPr>
              <w:t>та Б.Т.Р.</w:t>
            </w:r>
          </w:p>
        </w:tc>
      </w:tr>
      <w:tr w:rsidR="00FC3FAD" w:rsidRPr="00A83BAA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2B0854" w:rsidRPr="00867750" w:rsidRDefault="005B0A53" w:rsidP="005B0A53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 xml:space="preserve"> 68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E374FF" w:rsidRPr="00867750">
              <w:rPr>
                <w:sz w:val="28"/>
                <w:szCs w:val="28"/>
                <w:lang w:val="uk-UA"/>
              </w:rPr>
              <w:t>голосуванні: за -</w:t>
            </w:r>
            <w:r w:rsidR="007E4FF9">
              <w:rPr>
                <w:sz w:val="28"/>
                <w:szCs w:val="28"/>
                <w:lang w:val="uk-UA"/>
              </w:rPr>
              <w:t xml:space="preserve">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867750" w:rsidRDefault="005B0A53" w:rsidP="005B0A53">
            <w:pPr>
              <w:tabs>
                <w:tab w:val="left" w:pos="7088"/>
              </w:tabs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C019F0" w:rsidRPr="00867750" w:rsidRDefault="00C019F0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39</w:t>
            </w:r>
            <w:r w:rsidR="005B0A5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7E4FF9" w:rsidP="003F2F5B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</w:t>
            </w:r>
            <w:r w:rsidR="00A83BAA">
              <w:rPr>
                <w:sz w:val="28"/>
                <w:szCs w:val="28"/>
                <w:lang w:val="uk-UA"/>
              </w:rPr>
              <w:t>ання Х.М.Б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B0A53" w:rsidRPr="00867750" w:rsidRDefault="005B0A53" w:rsidP="005B0A5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B0A53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689</w:t>
            </w:r>
            <w:r w:rsidR="001C2CC3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</w:t>
            </w:r>
            <w:r w:rsidR="007E4FF9">
              <w:rPr>
                <w:sz w:val="28"/>
                <w:szCs w:val="28"/>
                <w:lang w:val="uk-UA"/>
              </w:rPr>
              <w:t>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B0A53" w:rsidRPr="00867750" w:rsidRDefault="005B0A53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0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A04906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</w:t>
            </w:r>
            <w:r w:rsidR="00A83BAA">
              <w:rPr>
                <w:sz w:val="28"/>
                <w:szCs w:val="28"/>
                <w:lang w:val="uk-UA"/>
              </w:rPr>
              <w:t>вання М.Я.С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690</w:t>
            </w:r>
            <w:r w:rsidR="00BC4266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3126A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</w:t>
            </w:r>
            <w:r w:rsidR="007E4FF9">
              <w:rPr>
                <w:sz w:val="28"/>
                <w:szCs w:val="28"/>
                <w:lang w:val="uk-UA"/>
              </w:rPr>
              <w:t>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D36FD" w:rsidRPr="00867750" w:rsidRDefault="009D36FD" w:rsidP="009D36FD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224E3" w:rsidRPr="00867750" w:rsidTr="00F7602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867750" w:rsidRDefault="002224E3" w:rsidP="00F7602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224E3" w:rsidRPr="00867750" w:rsidRDefault="007E4FF9" w:rsidP="00122AFD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A83BAA">
              <w:rPr>
                <w:sz w:val="28"/>
                <w:szCs w:val="28"/>
                <w:lang w:val="uk-UA"/>
              </w:rPr>
              <w:t>я К.Є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A1694" w:rsidRPr="00867750" w:rsidRDefault="000A1694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F3814" w:rsidRPr="00867750" w:rsidTr="00AE72A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691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F3814" w:rsidRPr="00867750" w:rsidRDefault="00F322DD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7E4FF9">
              <w:rPr>
                <w:sz w:val="28"/>
                <w:szCs w:val="28"/>
                <w:lang w:val="uk-UA"/>
              </w:rPr>
              <w:t xml:space="preserve"> 7</w:t>
            </w:r>
            <w:r w:rsidR="005F381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F3814" w:rsidRPr="00867750" w:rsidRDefault="005F3814" w:rsidP="00AE72A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F3814" w:rsidRPr="00867750" w:rsidRDefault="005F3814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2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11509B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нн</w:t>
            </w:r>
            <w:r w:rsidR="00A83BAA">
              <w:rPr>
                <w:sz w:val="28"/>
                <w:szCs w:val="28"/>
                <w:lang w:val="uk-UA"/>
              </w:rPr>
              <w:t>я Д.В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867750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2</w:t>
            </w:r>
            <w:r w:rsidR="001C2CC3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FB6DF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7E4FF9">
              <w:rPr>
                <w:sz w:val="28"/>
                <w:szCs w:val="28"/>
                <w:lang w:val="uk-UA"/>
              </w:rPr>
              <w:t>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83BAA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3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визначення місця прожива</w:t>
            </w:r>
            <w:r w:rsidR="00A83BAA">
              <w:rPr>
                <w:sz w:val="28"/>
                <w:szCs w:val="28"/>
                <w:lang w:val="uk-UA"/>
              </w:rPr>
              <w:t>ння Р.А.Д. та Р.О.Д.</w:t>
            </w:r>
          </w:p>
        </w:tc>
      </w:tr>
      <w:tr w:rsidR="00FC3FAD" w:rsidRPr="00A83BAA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693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4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732FE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7E4FF9">
              <w:rPr>
                <w:bCs/>
                <w:sz w:val="28"/>
                <w:szCs w:val="28"/>
                <w:lang w:val="uk-UA"/>
              </w:rPr>
              <w:t>Про затвердження висновку щодо позбавлення батьківських пр</w:t>
            </w:r>
            <w:r w:rsidR="00A83BAA">
              <w:rPr>
                <w:bCs/>
                <w:sz w:val="28"/>
                <w:szCs w:val="28"/>
                <w:lang w:val="uk-UA"/>
              </w:rPr>
              <w:t>ав П.О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0C6670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694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2A3CB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–</w:t>
            </w:r>
            <w:r w:rsidR="007E4FF9">
              <w:rPr>
                <w:sz w:val="28"/>
                <w:szCs w:val="28"/>
                <w:lang w:val="uk-UA"/>
              </w:rPr>
              <w:t xml:space="preserve">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5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732FE5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затвердження висновку щодо позбавлення батьківських</w:t>
            </w:r>
            <w:r w:rsidR="00A83BAA">
              <w:rPr>
                <w:sz w:val="28"/>
                <w:szCs w:val="28"/>
                <w:lang w:val="uk-UA"/>
              </w:rPr>
              <w:t xml:space="preserve"> прав Р.О.Ю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5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F62C72" w:rsidRDefault="00BC4266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6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A83BAA">
              <w:rPr>
                <w:sz w:val="28"/>
                <w:szCs w:val="28"/>
                <w:lang w:val="uk-UA"/>
              </w:rPr>
              <w:t>, Б.К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F62C72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6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F322D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</w:t>
            </w:r>
            <w:r w:rsidR="003D3410" w:rsidRPr="00867750">
              <w:rPr>
                <w:sz w:val="28"/>
                <w:szCs w:val="28"/>
                <w:lang w:val="uk-UA"/>
              </w:rPr>
              <w:t>осуванні</w:t>
            </w:r>
            <w:r w:rsidR="007E4FF9">
              <w:rPr>
                <w:sz w:val="28"/>
                <w:szCs w:val="28"/>
                <w:lang w:val="uk-UA"/>
              </w:rPr>
              <w:t>: за –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62E" w:rsidRPr="00F62C72" w:rsidRDefault="0014762E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7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7E4FF9" w:rsidP="00F6343F">
            <w:pPr>
              <w:jc w:val="both"/>
              <w:rPr>
                <w:sz w:val="28"/>
                <w:szCs w:val="28"/>
                <w:lang w:val="uk-UA"/>
              </w:rPr>
            </w:pPr>
            <w:r w:rsidRPr="007E4FF9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A83BAA">
              <w:rPr>
                <w:sz w:val="28"/>
                <w:szCs w:val="28"/>
                <w:lang w:val="uk-UA"/>
              </w:rPr>
              <w:t>, Б.С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F62C72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7</w:t>
            </w:r>
            <w:r w:rsidR="00F6343F" w:rsidRPr="00867750">
              <w:rPr>
                <w:sz w:val="28"/>
                <w:szCs w:val="28"/>
                <w:lang w:val="uk-UA"/>
              </w:rPr>
              <w:t xml:space="preserve"> </w:t>
            </w:r>
            <w:r w:rsidR="00EC6D0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>додається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</w:t>
            </w:r>
            <w:r w:rsidR="00EC6D0D" w:rsidRPr="00867750">
              <w:rPr>
                <w:sz w:val="28"/>
                <w:szCs w:val="28"/>
                <w:lang w:val="uk-UA"/>
              </w:rPr>
              <w:t>су</w:t>
            </w:r>
            <w:r w:rsidR="006C331A" w:rsidRPr="00867750">
              <w:rPr>
                <w:sz w:val="28"/>
                <w:szCs w:val="28"/>
                <w:lang w:val="uk-UA"/>
              </w:rPr>
              <w:t xml:space="preserve">ванні: за </w:t>
            </w:r>
            <w:r w:rsidR="00D5709D" w:rsidRPr="00867750">
              <w:rPr>
                <w:sz w:val="28"/>
                <w:szCs w:val="28"/>
                <w:lang w:val="uk-UA"/>
              </w:rPr>
              <w:t xml:space="preserve">- </w:t>
            </w:r>
            <w:r w:rsidR="007E638C">
              <w:rPr>
                <w:sz w:val="28"/>
                <w:szCs w:val="28"/>
                <w:lang w:val="uk-UA"/>
              </w:rPr>
              <w:t>7</w:t>
            </w:r>
            <w:bookmarkStart w:id="0" w:name="_GoBack"/>
            <w:bookmarkEnd w:id="0"/>
            <w:r w:rsidR="00F322DD" w:rsidRPr="00867750">
              <w:rPr>
                <w:sz w:val="28"/>
                <w:szCs w:val="28"/>
                <w:lang w:val="uk-UA"/>
              </w:rPr>
              <w:t xml:space="preserve">,  </w:t>
            </w:r>
            <w:r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166C6C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8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05236C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</w:t>
            </w:r>
            <w:r w:rsidR="00A83BAA">
              <w:rPr>
                <w:sz w:val="28"/>
                <w:szCs w:val="28"/>
                <w:lang w:val="uk-UA"/>
              </w:rPr>
              <w:t>онфліктів, Л.М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82893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82893" w:rsidRPr="00867750" w:rsidRDefault="007E4FF9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582893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82893" w:rsidRPr="00867750" w:rsidRDefault="00582893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82893" w:rsidRPr="00F62C72" w:rsidRDefault="00582893" w:rsidP="00BC4266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49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6F6C1D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</w:t>
            </w:r>
            <w:r w:rsidR="00A83BAA">
              <w:rPr>
                <w:sz w:val="28"/>
                <w:szCs w:val="28"/>
                <w:lang w:val="uk-UA"/>
              </w:rPr>
              <w:t xml:space="preserve"> конфліктів, Л.Є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F62C72" w:rsidRDefault="00BC4266" w:rsidP="00BC4266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699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9A0EAA" w:rsidRPr="00867750" w:rsidRDefault="009A0EAA" w:rsidP="009C60F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0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E72760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</w:t>
            </w:r>
            <w:r w:rsidR="00A83BAA">
              <w:rPr>
                <w:sz w:val="28"/>
                <w:szCs w:val="28"/>
                <w:lang w:val="uk-UA"/>
              </w:rPr>
              <w:t>ліктів, Ч.К.П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E4741" w:rsidRPr="00867750" w:rsidTr="00B54A9C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867750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E4741" w:rsidRPr="00867750" w:rsidRDefault="007E4FF9" w:rsidP="00B54A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00</w:t>
            </w:r>
            <w:r w:rsidR="009E474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E4741" w:rsidRPr="00867750" w:rsidRDefault="007E4FF9" w:rsidP="00B54A9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E474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E4741" w:rsidRPr="00867750" w:rsidRDefault="009E4741" w:rsidP="00B54A9C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E4741" w:rsidRPr="00867750" w:rsidRDefault="009E4741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51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</w:t>
            </w:r>
            <w:r>
              <w:rPr>
                <w:sz w:val="28"/>
                <w:szCs w:val="28"/>
                <w:lang w:val="uk-UA"/>
              </w:rPr>
              <w:t xml:space="preserve">єнних дій та </w:t>
            </w:r>
            <w:r w:rsidRPr="006F6C1D">
              <w:rPr>
                <w:sz w:val="28"/>
                <w:szCs w:val="28"/>
                <w:lang w:val="uk-UA"/>
              </w:rPr>
              <w:t>збройних конфлік</w:t>
            </w:r>
            <w:r w:rsidR="00A83BAA">
              <w:rPr>
                <w:sz w:val="28"/>
                <w:szCs w:val="28"/>
                <w:lang w:val="uk-UA"/>
              </w:rPr>
              <w:t>тів, П.М.Р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701</w:t>
            </w:r>
            <w:r w:rsidR="00EC6D0D" w:rsidRPr="00867750"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3D3410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</w:t>
            </w:r>
            <w:r w:rsidR="007E4FF9">
              <w:rPr>
                <w:sz w:val="28"/>
                <w:szCs w:val="28"/>
                <w:lang w:val="uk-UA"/>
              </w:rPr>
              <w:t>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A83BAA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4A3F08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2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6F6C1D">
            <w:pPr>
              <w:jc w:val="both"/>
              <w:rPr>
                <w:sz w:val="28"/>
                <w:szCs w:val="28"/>
                <w:lang w:val="uk-UA"/>
              </w:rPr>
            </w:pPr>
            <w:r w:rsidRPr="004A095F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A83BAA">
              <w:rPr>
                <w:sz w:val="28"/>
                <w:szCs w:val="28"/>
                <w:lang w:val="uk-UA"/>
              </w:rPr>
              <w:t>ктів, В.В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 xml:space="preserve"> 702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C4266" w:rsidRPr="00867750" w:rsidRDefault="007E4FF9" w:rsidP="009C60F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C4266" w:rsidRPr="00867750" w:rsidRDefault="00BC4266" w:rsidP="00BC426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EC6D0D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3</w:t>
            </w:r>
            <w:r w:rsidR="00BC4266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6F6C1D" w:rsidP="005D5E24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A83BAA">
              <w:rPr>
                <w:sz w:val="28"/>
                <w:szCs w:val="28"/>
                <w:lang w:val="uk-UA"/>
              </w:rPr>
              <w:t>тів, В.В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C4C4F" w:rsidRPr="00867750" w:rsidRDefault="00BC4266" w:rsidP="00BC426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C4266" w:rsidRPr="00867750" w:rsidTr="009C60F9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703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C4266" w:rsidRPr="00867750" w:rsidRDefault="00CF17F1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="00BC4266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C4266" w:rsidRPr="00867750" w:rsidRDefault="00BC4266" w:rsidP="009C60F9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2A73CA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4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6F6C1D" w:rsidP="00F27ABB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A83BAA">
              <w:rPr>
                <w:sz w:val="28"/>
                <w:szCs w:val="28"/>
                <w:lang w:val="uk-UA"/>
              </w:rPr>
              <w:t>в, Г.Д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704</w:t>
            </w:r>
            <w:r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5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6F6C1D" w:rsidP="00F27ABB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A83BAA">
              <w:rPr>
                <w:sz w:val="28"/>
                <w:szCs w:val="28"/>
                <w:lang w:val="uk-UA"/>
              </w:rPr>
              <w:t xml:space="preserve"> Г.А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4A3C89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7E4FF9">
              <w:rPr>
                <w:sz w:val="28"/>
                <w:szCs w:val="28"/>
                <w:lang w:val="uk-UA"/>
              </w:rPr>
              <w:t>705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2A73CA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EC6D0D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6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6F6C1D" w:rsidP="001978E8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,</w:t>
            </w:r>
            <w:r w:rsidR="00A83BAA">
              <w:rPr>
                <w:sz w:val="28"/>
                <w:szCs w:val="28"/>
                <w:lang w:val="uk-UA"/>
              </w:rPr>
              <w:t xml:space="preserve"> Г.М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414508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7E4FF9">
              <w:rPr>
                <w:sz w:val="28"/>
                <w:szCs w:val="28"/>
                <w:lang w:val="uk-UA"/>
              </w:rPr>
              <w:t>№  706</w:t>
            </w:r>
            <w:r w:rsidR="005A2893" w:rsidRPr="00867750">
              <w:rPr>
                <w:sz w:val="28"/>
                <w:szCs w:val="28"/>
                <w:lang w:val="uk-UA"/>
              </w:rPr>
              <w:t xml:space="preserve">   додається.</w:t>
            </w:r>
          </w:p>
          <w:p w:rsidR="005A2893" w:rsidRPr="00867750" w:rsidRDefault="00EC7587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уванні: за -</w:t>
            </w:r>
            <w:r w:rsidR="00891A88" w:rsidRPr="00867750">
              <w:rPr>
                <w:sz w:val="28"/>
                <w:szCs w:val="28"/>
                <w:lang w:val="uk-UA"/>
              </w:rPr>
              <w:t xml:space="preserve">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="00E32AF7" w:rsidRPr="00867750">
              <w:rPr>
                <w:sz w:val="28"/>
                <w:szCs w:val="28"/>
                <w:lang w:val="uk-UA"/>
              </w:rPr>
              <w:t xml:space="preserve">,  </w:t>
            </w:r>
            <w:r w:rsidR="005A2893" w:rsidRPr="00867750">
              <w:rPr>
                <w:sz w:val="28"/>
                <w:szCs w:val="28"/>
                <w:lang w:val="uk-UA"/>
              </w:rPr>
              <w:t>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5A2893" w:rsidRPr="00867750" w:rsidRDefault="005A2893" w:rsidP="005A2893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147EBC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7</w:t>
            </w:r>
            <w:r w:rsidR="005A2893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6F6C1D" w:rsidP="00EC7587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A83BAA">
              <w:rPr>
                <w:sz w:val="28"/>
                <w:szCs w:val="28"/>
                <w:lang w:val="uk-UA"/>
              </w:rPr>
              <w:t>нфліктів, Є.В.Ю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55C22" w:rsidRPr="00867750" w:rsidRDefault="005A2893" w:rsidP="005A2893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5A2893" w:rsidRPr="00867750" w:rsidTr="00EC6D0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7E4FF9">
              <w:rPr>
                <w:sz w:val="28"/>
                <w:szCs w:val="28"/>
                <w:lang w:val="uk-UA"/>
              </w:rPr>
              <w:t>70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7E4FF9">
              <w:rPr>
                <w:sz w:val="28"/>
                <w:szCs w:val="28"/>
                <w:lang w:val="uk-UA"/>
              </w:rPr>
              <w:t>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5A2893" w:rsidRPr="00867750" w:rsidRDefault="005A2893" w:rsidP="00EC6D0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8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F6C1D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</w:t>
            </w:r>
            <w:r w:rsidR="00A83BAA">
              <w:rPr>
                <w:sz w:val="28"/>
                <w:szCs w:val="28"/>
                <w:lang w:val="uk-UA"/>
              </w:rPr>
              <w:t>фліктів, З.А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7E4FF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08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147EBC" w:rsidRPr="00867750" w:rsidRDefault="00654DAF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</w:t>
            </w:r>
            <w:r w:rsidR="007E4FF9">
              <w:rPr>
                <w:sz w:val="28"/>
                <w:szCs w:val="28"/>
                <w:lang w:val="uk-UA"/>
              </w:rPr>
              <w:t>за - 7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59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F6C1D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в</w:t>
            </w:r>
            <w:r w:rsidR="007F14F5">
              <w:rPr>
                <w:sz w:val="28"/>
                <w:szCs w:val="28"/>
                <w:lang w:val="uk-UA"/>
              </w:rPr>
              <w:t>, К.Т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75735C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</w:t>
            </w:r>
            <w:r w:rsidR="00C02AAD">
              <w:rPr>
                <w:sz w:val="28"/>
                <w:szCs w:val="28"/>
                <w:lang w:val="uk-UA"/>
              </w:rPr>
              <w:t xml:space="preserve">  709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867750" w:rsidRDefault="007E4FF9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C331A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60</w:t>
            </w:r>
            <w:r w:rsidR="00147EBC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6F6C1D" w:rsidP="0037050A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</w:t>
            </w:r>
            <w:r w:rsidR="007F14F5">
              <w:rPr>
                <w:sz w:val="28"/>
                <w:szCs w:val="28"/>
                <w:lang w:val="uk-UA"/>
              </w:rPr>
              <w:t xml:space="preserve"> та збройних конфліктів, М.Л.Т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147EBC" w:rsidRPr="00867750" w:rsidRDefault="00147EBC" w:rsidP="00147EBC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47EBC" w:rsidRPr="00867750" w:rsidTr="00285846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47EBC" w:rsidRPr="00867750" w:rsidRDefault="00560BC9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</w:t>
            </w:r>
            <w:r w:rsidR="00C02AAD">
              <w:rPr>
                <w:sz w:val="28"/>
                <w:szCs w:val="28"/>
                <w:lang w:val="uk-UA"/>
              </w:rPr>
              <w:t>ня №   710</w:t>
            </w:r>
            <w:r w:rsidR="00147EBC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47EBC" w:rsidRPr="00867750" w:rsidRDefault="00295678" w:rsidP="0028584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147EBC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147EBC" w:rsidRPr="00867750" w:rsidRDefault="00147EBC" w:rsidP="00285846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166C6C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1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</w:t>
            </w:r>
            <w:r w:rsidR="007F14F5">
              <w:rPr>
                <w:sz w:val="28"/>
                <w:szCs w:val="28"/>
                <w:lang w:val="uk-UA"/>
              </w:rPr>
              <w:t>тів, П.Г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C02AAD">
              <w:rPr>
                <w:sz w:val="28"/>
                <w:szCs w:val="28"/>
                <w:lang w:val="uk-UA"/>
              </w:rPr>
              <w:t>ішення №   711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295678">
              <w:rPr>
                <w:sz w:val="28"/>
                <w:szCs w:val="28"/>
                <w:lang w:val="uk-UA"/>
              </w:rPr>
              <w:t xml:space="preserve">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2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7F14F5">
              <w:rPr>
                <w:sz w:val="28"/>
                <w:szCs w:val="28"/>
                <w:lang w:val="uk-UA"/>
              </w:rPr>
              <w:t>ктів, Р.К.С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2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2A73CA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3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7F14F5">
              <w:rPr>
                <w:sz w:val="28"/>
                <w:szCs w:val="28"/>
                <w:lang w:val="uk-UA"/>
              </w:rPr>
              <w:t>нфліктів, Х.О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</w:t>
            </w:r>
            <w:r w:rsidR="00295678">
              <w:rPr>
                <w:sz w:val="28"/>
                <w:szCs w:val="28"/>
                <w:lang w:val="uk-UA"/>
              </w:rPr>
              <w:t xml:space="preserve"> </w:t>
            </w:r>
            <w:r w:rsidR="00C02AAD">
              <w:rPr>
                <w:sz w:val="28"/>
                <w:szCs w:val="28"/>
                <w:lang w:val="uk-UA"/>
              </w:rPr>
              <w:t>713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4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кті</w:t>
            </w:r>
            <w:r w:rsidR="007F14F5">
              <w:rPr>
                <w:sz w:val="28"/>
                <w:szCs w:val="28"/>
                <w:lang w:val="uk-UA"/>
              </w:rPr>
              <w:t>в, З.М.М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4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5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7F14F5">
              <w:rPr>
                <w:sz w:val="28"/>
                <w:szCs w:val="28"/>
                <w:lang w:val="uk-UA"/>
              </w:rPr>
              <w:t>ктів, Л.М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5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6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7F14F5">
              <w:rPr>
                <w:sz w:val="28"/>
                <w:szCs w:val="28"/>
                <w:lang w:val="uk-UA"/>
              </w:rPr>
              <w:t>нфліктів, Н.С.А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23743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560BC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№   </w:t>
            </w:r>
            <w:r w:rsidR="00C02AAD">
              <w:rPr>
                <w:sz w:val="28"/>
                <w:szCs w:val="28"/>
                <w:lang w:val="uk-UA"/>
              </w:rPr>
              <w:t>716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7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F6C1D" w:rsidP="00B60CD6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6F6C1D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</w:t>
            </w:r>
            <w:r w:rsidR="007F14F5">
              <w:rPr>
                <w:sz w:val="28"/>
                <w:szCs w:val="28"/>
                <w:lang w:val="uk-UA"/>
              </w:rPr>
              <w:t>іктів, Н.К.С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EF4D93" w:rsidRDefault="00BF3C91" w:rsidP="00BF3C91">
      <w:pPr>
        <w:jc w:val="both"/>
        <w:rPr>
          <w:sz w:val="20"/>
          <w:szCs w:val="20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7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9B3B5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- </w:t>
            </w:r>
            <w:r w:rsidR="00295678">
              <w:rPr>
                <w:sz w:val="28"/>
                <w:szCs w:val="28"/>
                <w:lang w:val="uk-UA"/>
              </w:rPr>
              <w:t>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68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566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нфлі</w:t>
            </w:r>
            <w:r w:rsidR="007F14F5">
              <w:rPr>
                <w:sz w:val="28"/>
                <w:szCs w:val="28"/>
                <w:lang w:val="uk-UA"/>
              </w:rPr>
              <w:t>ктів, Н.К.С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EF4D93" w:rsidRDefault="00BF3C91" w:rsidP="00BF3C91">
      <w:pPr>
        <w:jc w:val="both"/>
        <w:rPr>
          <w:sz w:val="20"/>
          <w:szCs w:val="20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18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295678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A83BAA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69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56606">
              <w:rPr>
                <w:sz w:val="28"/>
                <w:szCs w:val="28"/>
                <w:lang w:val="uk-UA"/>
              </w:rPr>
              <w:t>Про надання статусу дитини, яка постраждала внаслідок воєнних дій та збройних ко</w:t>
            </w:r>
            <w:r w:rsidR="007F14F5">
              <w:rPr>
                <w:sz w:val="28"/>
                <w:szCs w:val="28"/>
                <w:lang w:val="uk-UA"/>
              </w:rPr>
              <w:t>нфліктів, С.С.В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12558" w:rsidRPr="00867750" w:rsidRDefault="00BF3C91" w:rsidP="00BF3C91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B5E3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Рішенн</w:t>
            </w:r>
            <w:r w:rsidR="00C02AAD">
              <w:rPr>
                <w:sz w:val="28"/>
                <w:szCs w:val="28"/>
                <w:lang w:val="uk-UA"/>
              </w:rPr>
              <w:t>я №   719</w:t>
            </w:r>
            <w:r w:rsidR="00A16C8B" w:rsidRPr="00867750">
              <w:rPr>
                <w:sz w:val="28"/>
                <w:szCs w:val="28"/>
                <w:lang w:val="uk-UA"/>
              </w:rPr>
              <w:t xml:space="preserve"> 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</w:t>
            </w:r>
            <w:r w:rsidR="00D5709D" w:rsidRPr="00867750">
              <w:rPr>
                <w:sz w:val="28"/>
                <w:szCs w:val="28"/>
                <w:lang w:val="uk-UA"/>
              </w:rPr>
              <w:t xml:space="preserve"> гол</w:t>
            </w:r>
            <w:r w:rsidR="00295678">
              <w:rPr>
                <w:sz w:val="28"/>
                <w:szCs w:val="28"/>
                <w:lang w:val="uk-UA"/>
              </w:rPr>
              <w:t>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0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62C72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</w:t>
            </w:r>
            <w:r w:rsidR="007F14F5">
              <w:rPr>
                <w:sz w:val="28"/>
                <w:szCs w:val="28"/>
                <w:lang w:val="uk-UA"/>
              </w:rPr>
              <w:t xml:space="preserve"> Г.</w:t>
            </w:r>
            <w:r w:rsidR="00756606" w:rsidRPr="00756606">
              <w:rPr>
                <w:sz w:val="28"/>
                <w:szCs w:val="28"/>
                <w:lang w:val="uk-UA"/>
              </w:rPr>
              <w:t>О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56606" w:rsidRPr="00756606">
              <w:rPr>
                <w:sz w:val="28"/>
                <w:szCs w:val="28"/>
                <w:lang w:val="uk-UA"/>
              </w:rPr>
              <w:t>В. дозволу на дарування житла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DB16CE" w:rsidRPr="00EF4D93" w:rsidRDefault="00BF3C91" w:rsidP="00BF3C91">
      <w:pPr>
        <w:jc w:val="both"/>
        <w:rPr>
          <w:sz w:val="20"/>
          <w:szCs w:val="20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C02AAD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20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При голосуванні: за </w:t>
            </w:r>
            <w:r w:rsidR="00295678">
              <w:rPr>
                <w:sz w:val="28"/>
                <w:szCs w:val="28"/>
                <w:lang w:val="uk-UA"/>
              </w:rPr>
              <w:t>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F62C72" w:rsidRDefault="00BF3C91" w:rsidP="00BF3C91">
      <w:pPr>
        <w:jc w:val="both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1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F14F5" w:rsidP="009D36FD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Г.</w:t>
            </w:r>
            <w:r w:rsidR="00756606" w:rsidRPr="00756606">
              <w:rPr>
                <w:sz w:val="28"/>
                <w:szCs w:val="28"/>
                <w:lang w:val="uk-UA"/>
              </w:rPr>
              <w:t>С.В. дозволу на дарування житла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EE4AA9" w:rsidRPr="00F62C72" w:rsidRDefault="00BF3C91" w:rsidP="00BF3C91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21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75735C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</w:t>
            </w:r>
            <w:r w:rsidR="00756606">
              <w:rPr>
                <w:sz w:val="28"/>
                <w:szCs w:val="28"/>
                <w:lang w:val="uk-UA"/>
              </w:rPr>
              <w:t>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6C331A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2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B1051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756606">
              <w:rPr>
                <w:sz w:val="28"/>
                <w:szCs w:val="28"/>
                <w:lang w:val="uk-UA"/>
              </w:rPr>
              <w:t xml:space="preserve">Про надання дозволу на дарування житла </w:t>
            </w:r>
            <w:r w:rsidR="007F14F5">
              <w:rPr>
                <w:sz w:val="28"/>
                <w:szCs w:val="28"/>
                <w:lang w:val="uk-UA"/>
              </w:rPr>
              <w:t>неповнолітній К.</w:t>
            </w:r>
            <w:r w:rsidRPr="00756606">
              <w:rPr>
                <w:sz w:val="28"/>
                <w:szCs w:val="28"/>
                <w:lang w:val="uk-UA"/>
              </w:rPr>
              <w:t>А.П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BF3C91" w:rsidRPr="00F62C72" w:rsidRDefault="00BF3C91" w:rsidP="00BF3C91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F111E9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 xml:space="preserve">Рішення </w:t>
            </w:r>
            <w:r w:rsidR="00756606">
              <w:rPr>
                <w:sz w:val="28"/>
                <w:szCs w:val="28"/>
                <w:lang w:val="uk-UA"/>
              </w:rPr>
              <w:t>№   722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244076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При голос</w:t>
            </w:r>
            <w:r w:rsidR="00756606">
              <w:rPr>
                <w:sz w:val="28"/>
                <w:szCs w:val="28"/>
                <w:lang w:val="uk-UA"/>
              </w:rPr>
              <w:t>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BF3C91" w:rsidRPr="00867750" w:rsidRDefault="00BF3C91" w:rsidP="00BF3C91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960AE4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73</w:t>
            </w:r>
            <w:r w:rsidR="00BF3C91" w:rsidRPr="00867750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5D1BC9" w:rsidP="000A169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5D1BC9">
              <w:rPr>
                <w:sz w:val="28"/>
                <w:szCs w:val="28"/>
                <w:lang w:val="uk-UA"/>
              </w:rPr>
              <w:t>Про надання дозволу на дарування житла та земель</w:t>
            </w:r>
            <w:r w:rsidR="007F14F5">
              <w:rPr>
                <w:sz w:val="28"/>
                <w:szCs w:val="28"/>
                <w:lang w:val="uk-UA"/>
              </w:rPr>
              <w:t>ної ділянки малолітній М.</w:t>
            </w:r>
            <w:r w:rsidRPr="005D1BC9">
              <w:rPr>
                <w:sz w:val="28"/>
                <w:szCs w:val="28"/>
                <w:lang w:val="uk-UA"/>
              </w:rPr>
              <w:t>С.М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FA4C6C" w:rsidRPr="00F62C72" w:rsidRDefault="00BF3C91" w:rsidP="00BF3C91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F3C91" w:rsidRPr="00867750" w:rsidTr="009D36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F3C91" w:rsidRPr="00867750" w:rsidRDefault="00756606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 723</w:t>
            </w:r>
            <w:r w:rsidR="00BF3C91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F3C91" w:rsidRPr="00867750" w:rsidRDefault="00756606" w:rsidP="009D36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BF3C91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F3C91" w:rsidRPr="00867750" w:rsidRDefault="00BF3C91" w:rsidP="009D36FD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(Рішення прийнято)</w:t>
            </w:r>
          </w:p>
        </w:tc>
      </w:tr>
    </w:tbl>
    <w:p w:rsidR="00960AE4" w:rsidRPr="00867750" w:rsidRDefault="00960AE4" w:rsidP="00960AE4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166C6C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756606" w:rsidP="00960A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4.</w:t>
            </w:r>
            <w:r w:rsidR="00960AE4"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5D1BC9" w:rsidP="00960AE4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5D1BC9">
              <w:rPr>
                <w:sz w:val="28"/>
                <w:szCs w:val="28"/>
                <w:lang w:val="uk-UA"/>
              </w:rPr>
              <w:t>Про надання дозволу на дару</w:t>
            </w:r>
            <w:r w:rsidR="007F14F5">
              <w:rPr>
                <w:sz w:val="28"/>
                <w:szCs w:val="28"/>
                <w:lang w:val="uk-UA"/>
              </w:rPr>
              <w:t>вання житла малолітній П.</w:t>
            </w:r>
            <w:r w:rsidRPr="005D1BC9"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FC3FAD" w:rsidRPr="00867750" w:rsidTr="000F1B03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FC3FAD" w:rsidRPr="00867750" w:rsidRDefault="00FC3FAD" w:rsidP="000F1B03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960AE4" w:rsidRPr="00F62C72" w:rsidRDefault="00960AE4" w:rsidP="00960AE4">
      <w:pPr>
        <w:jc w:val="both"/>
        <w:rPr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960AE4" w:rsidRPr="00867750" w:rsidTr="00960AE4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960AE4" w:rsidRPr="00867750" w:rsidRDefault="00756606" w:rsidP="00960A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 724</w:t>
            </w:r>
            <w:r w:rsidR="00960AE4"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960AE4" w:rsidRPr="00867750" w:rsidRDefault="00756606" w:rsidP="00960AE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="00960AE4"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960AE4" w:rsidRDefault="00960AE4" w:rsidP="00960AE4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  <w:p w:rsidR="007F14F5" w:rsidRPr="00867750" w:rsidRDefault="007F14F5" w:rsidP="00960AE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5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>Про надання дозволу на даруванн</w:t>
            </w:r>
            <w:r w:rsidR="007F14F5">
              <w:rPr>
                <w:sz w:val="28"/>
                <w:szCs w:val="28"/>
                <w:lang w:val="uk-UA"/>
              </w:rPr>
              <w:t>я житла неповнолітній С.</w:t>
            </w:r>
            <w:r w:rsidRPr="00D766C9">
              <w:rPr>
                <w:sz w:val="28"/>
                <w:szCs w:val="28"/>
                <w:lang w:val="uk-UA"/>
              </w:rPr>
              <w:t>С.Р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 725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6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Д.</w:t>
            </w:r>
            <w:r w:rsidR="00D766C9" w:rsidRPr="00D766C9">
              <w:rPr>
                <w:sz w:val="28"/>
                <w:szCs w:val="28"/>
                <w:lang w:val="uk-UA"/>
              </w:rPr>
              <w:t>Ф.Г. дозволу на дарування житла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726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7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F62C72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7F14F5">
              <w:rPr>
                <w:sz w:val="28"/>
                <w:szCs w:val="28"/>
                <w:lang w:val="uk-UA"/>
              </w:rPr>
              <w:t>П.</w:t>
            </w:r>
            <w:r w:rsidR="00D766C9" w:rsidRPr="00D766C9">
              <w:rPr>
                <w:sz w:val="28"/>
                <w:szCs w:val="28"/>
                <w:lang w:val="uk-UA"/>
              </w:rPr>
              <w:t>О.М. дозволу на дарування житла та земельної ділянки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 72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8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С.</w:t>
            </w:r>
            <w:r w:rsidR="00D766C9" w:rsidRPr="00D766C9">
              <w:rPr>
                <w:sz w:val="28"/>
                <w:szCs w:val="28"/>
                <w:lang w:val="uk-UA"/>
              </w:rPr>
              <w:t>Г.М. дозволу на дарування житла та земельної ділянки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lastRenderedPageBreak/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5D1BC9">
              <w:rPr>
                <w:sz w:val="28"/>
                <w:szCs w:val="28"/>
                <w:lang w:val="uk-UA"/>
              </w:rPr>
              <w:t>ення № 728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К.</w:t>
            </w:r>
            <w:r w:rsidR="00D766C9" w:rsidRPr="00D766C9">
              <w:rPr>
                <w:sz w:val="28"/>
                <w:szCs w:val="28"/>
                <w:lang w:val="uk-UA"/>
              </w:rPr>
              <w:t>О.Г. дозволу на дарування житла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D766C9">
              <w:rPr>
                <w:sz w:val="28"/>
                <w:szCs w:val="28"/>
                <w:lang w:val="uk-UA"/>
              </w:rPr>
              <w:t>ення №  729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 К.</w:t>
            </w:r>
            <w:r w:rsidR="00D766C9" w:rsidRPr="00D766C9">
              <w:rPr>
                <w:sz w:val="28"/>
                <w:szCs w:val="28"/>
                <w:lang w:val="uk-UA"/>
              </w:rPr>
              <w:t>О.С. дозволу на дарування житла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D766C9">
              <w:rPr>
                <w:sz w:val="28"/>
                <w:szCs w:val="28"/>
                <w:lang w:val="uk-UA"/>
              </w:rPr>
              <w:t>ення №  730</w:t>
            </w:r>
            <w:r w:rsidRPr="00867750">
              <w:rPr>
                <w:sz w:val="28"/>
                <w:szCs w:val="28"/>
                <w:lang w:val="uk-UA"/>
              </w:rPr>
              <w:t xml:space="preserve">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D766C9" w:rsidRPr="00D766C9" w:rsidRDefault="00D766C9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 xml:space="preserve">Про надання дозволу на дарування житла неповнолітньому </w:t>
            </w:r>
          </w:p>
          <w:p w:rsidR="00756606" w:rsidRPr="00867750" w:rsidRDefault="007F14F5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</w:t>
            </w:r>
            <w:r w:rsidR="00D766C9" w:rsidRPr="00D766C9">
              <w:rPr>
                <w:sz w:val="28"/>
                <w:szCs w:val="28"/>
                <w:lang w:val="uk-UA"/>
              </w:rPr>
              <w:t>В.О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1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7E638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>Про надання дозволу на купівлю житла та з</w:t>
            </w:r>
            <w:r w:rsidR="007F14F5">
              <w:rPr>
                <w:sz w:val="28"/>
                <w:szCs w:val="28"/>
                <w:lang w:val="uk-UA"/>
              </w:rPr>
              <w:t>емельної ділянки дітям: В.Г.І., В.М.І., К.</w:t>
            </w:r>
            <w:r w:rsidRPr="00D766C9">
              <w:rPr>
                <w:sz w:val="28"/>
                <w:szCs w:val="28"/>
                <w:lang w:val="uk-UA"/>
              </w:rPr>
              <w:t>С.М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2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3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 xml:space="preserve">Про надання дозволу на купівлю житла дітям: </w:t>
            </w:r>
            <w:r>
              <w:rPr>
                <w:sz w:val="28"/>
                <w:szCs w:val="28"/>
                <w:lang w:val="uk-UA"/>
              </w:rPr>
              <w:t xml:space="preserve">                          </w:t>
            </w:r>
            <w:r w:rsidR="007F14F5">
              <w:rPr>
                <w:sz w:val="28"/>
                <w:szCs w:val="28"/>
                <w:lang w:val="uk-UA"/>
              </w:rPr>
              <w:t>Л.Н.С., Л.</w:t>
            </w:r>
            <w:r w:rsidRPr="00D766C9">
              <w:rPr>
                <w:sz w:val="28"/>
                <w:szCs w:val="28"/>
                <w:lang w:val="uk-UA"/>
              </w:rPr>
              <w:t>Д.С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</w:t>
            </w:r>
            <w:r w:rsidR="00D766C9">
              <w:rPr>
                <w:sz w:val="28"/>
                <w:szCs w:val="28"/>
                <w:lang w:val="uk-UA"/>
              </w:rPr>
              <w:t>ення № 733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>Про надання дозволу на купівлю житла та земельн</w:t>
            </w:r>
            <w:r w:rsidR="007F14F5">
              <w:rPr>
                <w:sz w:val="28"/>
                <w:szCs w:val="28"/>
                <w:lang w:val="uk-UA"/>
              </w:rPr>
              <w:t>ої ділянки дітям: М.К.А., М.</w:t>
            </w:r>
            <w:r w:rsidRPr="00D766C9">
              <w:rPr>
                <w:sz w:val="28"/>
                <w:szCs w:val="28"/>
                <w:lang w:val="uk-UA"/>
              </w:rPr>
              <w:t>К.А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4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5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853750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надання М.</w:t>
            </w:r>
            <w:r w:rsidR="00D766C9" w:rsidRPr="00D766C9">
              <w:rPr>
                <w:sz w:val="28"/>
                <w:szCs w:val="28"/>
                <w:lang w:val="uk-UA"/>
              </w:rPr>
              <w:t>О.П. дозволу на підписання необхідних документів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5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166C6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6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D766C9" w:rsidP="00F62C72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 w:rsidRPr="00D766C9">
              <w:rPr>
                <w:sz w:val="28"/>
                <w:szCs w:val="28"/>
                <w:lang w:val="uk-UA"/>
              </w:rPr>
              <w:t>Про надання дозволу на підписання необхідних  документі</w:t>
            </w:r>
            <w:r w:rsidR="007F14F5">
              <w:rPr>
                <w:sz w:val="28"/>
                <w:szCs w:val="28"/>
                <w:lang w:val="uk-UA"/>
              </w:rPr>
              <w:t>в  від  імені малолітніх  Л.К.В., Л.</w:t>
            </w:r>
            <w:r w:rsidRPr="00D766C9">
              <w:rPr>
                <w:sz w:val="28"/>
                <w:szCs w:val="28"/>
                <w:lang w:val="uk-UA"/>
              </w:rPr>
              <w:t>О.В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</w:t>
            </w:r>
            <w:r w:rsidR="00D766C9">
              <w:rPr>
                <w:sz w:val="28"/>
                <w:szCs w:val="28"/>
                <w:lang w:val="uk-UA"/>
              </w:rPr>
              <w:t>736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7E638C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7.</w:t>
            </w:r>
            <w:r w:rsidRPr="00867750">
              <w:rPr>
                <w:sz w:val="28"/>
                <w:szCs w:val="28"/>
                <w:lang w:val="uk-UA"/>
              </w:rPr>
              <w:t xml:space="preserve">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F14F5" w:rsidP="00D766C9">
            <w:pPr>
              <w:ind w:right="-106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надання </w:t>
            </w:r>
            <w:r w:rsidR="00D766C9" w:rsidRPr="00D766C9">
              <w:rPr>
                <w:sz w:val="28"/>
                <w:szCs w:val="28"/>
                <w:lang w:val="uk-UA"/>
              </w:rPr>
              <w:t>дозволу на продаж ж</w:t>
            </w:r>
            <w:r>
              <w:rPr>
                <w:sz w:val="28"/>
                <w:szCs w:val="28"/>
                <w:lang w:val="uk-UA"/>
              </w:rPr>
              <w:t>итла від імені дітей: С.М.П., С.К.П., С.</w:t>
            </w:r>
            <w:r w:rsidR="00D766C9" w:rsidRPr="00D766C9">
              <w:rPr>
                <w:sz w:val="28"/>
                <w:szCs w:val="28"/>
                <w:lang w:val="uk-UA"/>
              </w:rPr>
              <w:t>Д.П.</w:t>
            </w:r>
            <w:r>
              <w:rPr>
                <w:sz w:val="28"/>
                <w:szCs w:val="28"/>
                <w:lang w:val="uk-UA"/>
              </w:rPr>
              <w:t>, та неповнолітньому С.</w:t>
            </w:r>
            <w:r w:rsidR="00D766C9" w:rsidRPr="00D766C9">
              <w:rPr>
                <w:sz w:val="28"/>
                <w:szCs w:val="28"/>
                <w:lang w:val="uk-UA"/>
              </w:rPr>
              <w:t>М.П.</w:t>
            </w:r>
          </w:p>
        </w:tc>
      </w:tr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Доповідач: </w:t>
            </w:r>
            <w:r>
              <w:rPr>
                <w:sz w:val="28"/>
                <w:szCs w:val="28"/>
                <w:lang w:val="uk-UA"/>
              </w:rPr>
              <w:t xml:space="preserve">Бібла Ольга - </w:t>
            </w:r>
            <w:r w:rsidRPr="00524E50">
              <w:rPr>
                <w:sz w:val="28"/>
                <w:szCs w:val="28"/>
                <w:lang w:val="uk-UA"/>
              </w:rPr>
              <w:t>начальник служби (управління) у справах дітей міської ради</w:t>
            </w:r>
          </w:p>
        </w:tc>
      </w:tr>
    </w:tbl>
    <w:p w:rsidR="00756606" w:rsidRPr="00867750" w:rsidRDefault="00756606" w:rsidP="00756606">
      <w:pPr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756606" w:rsidRPr="00867750" w:rsidTr="00853750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lastRenderedPageBreak/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ішення №   </w:t>
            </w:r>
            <w:r w:rsidR="00D766C9">
              <w:rPr>
                <w:sz w:val="28"/>
                <w:szCs w:val="28"/>
                <w:lang w:val="uk-UA"/>
              </w:rPr>
              <w:t>737</w:t>
            </w:r>
            <w:r w:rsidRPr="00867750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голосуванні: за - 7</w:t>
            </w:r>
            <w:r w:rsidRPr="00867750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756606" w:rsidRPr="00867750" w:rsidRDefault="00756606" w:rsidP="00853750">
            <w:pPr>
              <w:jc w:val="both"/>
              <w:rPr>
                <w:sz w:val="28"/>
                <w:szCs w:val="28"/>
                <w:lang w:val="uk-UA"/>
              </w:rPr>
            </w:pPr>
            <w:r w:rsidRPr="00867750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9A22A0" w:rsidRDefault="009A22A0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62C72" w:rsidRPr="00867750" w:rsidRDefault="00F62C72" w:rsidP="00B227A8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B227A8" w:rsidRPr="00867750" w:rsidRDefault="00F62C72" w:rsidP="00C05994">
      <w:pPr>
        <w:tabs>
          <w:tab w:val="left" w:pos="708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о. міського голови</w:t>
      </w:r>
      <w:r w:rsidR="00083CE4" w:rsidRPr="00867750">
        <w:rPr>
          <w:sz w:val="28"/>
          <w:szCs w:val="28"/>
          <w:lang w:val="uk-UA"/>
        </w:rPr>
        <w:t xml:space="preserve">              </w:t>
      </w:r>
      <w:r w:rsidR="00C05994" w:rsidRPr="00867750">
        <w:rPr>
          <w:sz w:val="28"/>
          <w:szCs w:val="28"/>
          <w:lang w:val="uk-UA"/>
        </w:rPr>
        <w:t xml:space="preserve">       </w:t>
      </w:r>
      <w:r w:rsidR="00083CE4" w:rsidRPr="00867750">
        <w:rPr>
          <w:sz w:val="28"/>
          <w:szCs w:val="28"/>
          <w:lang w:val="uk-UA"/>
        </w:rPr>
        <w:t xml:space="preserve">                          </w:t>
      </w:r>
      <w:r w:rsidR="00E210E9" w:rsidRPr="00867750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       Світлана ОЛЬШАНСЬКА</w:t>
      </w:r>
    </w:p>
    <w:p w:rsidR="00E210E9" w:rsidRDefault="00E210E9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F62C72" w:rsidRPr="00867750" w:rsidRDefault="00F62C72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</w:p>
    <w:p w:rsidR="00724D78" w:rsidRPr="0086775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Керуючий справами виконавчого </w:t>
      </w:r>
    </w:p>
    <w:p w:rsidR="00117996" w:rsidRPr="00867750" w:rsidRDefault="00724D78" w:rsidP="009C070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867750">
        <w:rPr>
          <w:sz w:val="28"/>
          <w:szCs w:val="28"/>
          <w:lang w:val="uk-UA"/>
        </w:rPr>
        <w:t xml:space="preserve">комітету міської ради                                    </w:t>
      </w:r>
      <w:r w:rsidR="00A81713" w:rsidRPr="00867750">
        <w:rPr>
          <w:sz w:val="28"/>
          <w:szCs w:val="28"/>
          <w:lang w:val="uk-UA"/>
        </w:rPr>
        <w:t xml:space="preserve"> </w:t>
      </w:r>
      <w:r w:rsidRPr="00867750">
        <w:rPr>
          <w:sz w:val="28"/>
          <w:szCs w:val="28"/>
          <w:lang w:val="uk-UA"/>
        </w:rPr>
        <w:t xml:space="preserve">              </w:t>
      </w:r>
      <w:r w:rsidR="00F62C72">
        <w:rPr>
          <w:sz w:val="28"/>
          <w:szCs w:val="28"/>
          <w:lang w:val="uk-UA"/>
        </w:rPr>
        <w:t xml:space="preserve">     </w:t>
      </w:r>
      <w:r w:rsidRPr="00867750">
        <w:rPr>
          <w:sz w:val="28"/>
          <w:szCs w:val="28"/>
          <w:lang w:val="uk-UA"/>
        </w:rPr>
        <w:t xml:space="preserve"> Ольга ПАШКО</w:t>
      </w:r>
    </w:p>
    <w:sectPr w:rsidR="00117996" w:rsidRPr="00867750" w:rsidSect="001C5CBF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5F" w:rsidRDefault="00A9455F">
      <w:r>
        <w:separator/>
      </w:r>
    </w:p>
  </w:endnote>
  <w:endnote w:type="continuationSeparator" w:id="0">
    <w:p w:rsidR="00A9455F" w:rsidRDefault="00A94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5F" w:rsidRDefault="00A9455F">
      <w:r>
        <w:separator/>
      </w:r>
    </w:p>
  </w:footnote>
  <w:footnote w:type="continuationSeparator" w:id="0">
    <w:p w:rsidR="00A9455F" w:rsidRDefault="00A94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AA" w:rsidRDefault="00A83BA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A83BAA" w:rsidRDefault="00A83BA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BAA" w:rsidRDefault="00A83BAA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E638C">
      <w:rPr>
        <w:rStyle w:val="ab"/>
        <w:noProof/>
      </w:rPr>
      <w:t>22</w:t>
    </w:r>
    <w:r>
      <w:rPr>
        <w:rStyle w:val="ab"/>
      </w:rPr>
      <w:fldChar w:fldCharType="end"/>
    </w:r>
  </w:p>
  <w:p w:rsidR="00A83BAA" w:rsidRDefault="00A83B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4DB"/>
    <w:rsid w:val="000007C4"/>
    <w:rsid w:val="00000DE0"/>
    <w:rsid w:val="000010D1"/>
    <w:rsid w:val="000012B8"/>
    <w:rsid w:val="000017FA"/>
    <w:rsid w:val="00001855"/>
    <w:rsid w:val="000018CE"/>
    <w:rsid w:val="00001947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897"/>
    <w:rsid w:val="00003B93"/>
    <w:rsid w:val="00003D15"/>
    <w:rsid w:val="00003D32"/>
    <w:rsid w:val="0000402A"/>
    <w:rsid w:val="00004451"/>
    <w:rsid w:val="000044E1"/>
    <w:rsid w:val="0000472B"/>
    <w:rsid w:val="00004775"/>
    <w:rsid w:val="0000481C"/>
    <w:rsid w:val="00004989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30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8C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2F7F"/>
    <w:rsid w:val="000132E2"/>
    <w:rsid w:val="00013353"/>
    <w:rsid w:val="00013B7F"/>
    <w:rsid w:val="00013C03"/>
    <w:rsid w:val="00013C33"/>
    <w:rsid w:val="00013D2F"/>
    <w:rsid w:val="00014368"/>
    <w:rsid w:val="00014551"/>
    <w:rsid w:val="0001491C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863"/>
    <w:rsid w:val="00015900"/>
    <w:rsid w:val="00015CDF"/>
    <w:rsid w:val="00015D21"/>
    <w:rsid w:val="00015D93"/>
    <w:rsid w:val="00015F1C"/>
    <w:rsid w:val="00015F5A"/>
    <w:rsid w:val="000161AE"/>
    <w:rsid w:val="000162A8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684"/>
    <w:rsid w:val="00020A37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495"/>
    <w:rsid w:val="0002551D"/>
    <w:rsid w:val="0002562F"/>
    <w:rsid w:val="000256D4"/>
    <w:rsid w:val="000259E4"/>
    <w:rsid w:val="00025EF8"/>
    <w:rsid w:val="00026014"/>
    <w:rsid w:val="00026266"/>
    <w:rsid w:val="00026344"/>
    <w:rsid w:val="00026583"/>
    <w:rsid w:val="000265F5"/>
    <w:rsid w:val="00026929"/>
    <w:rsid w:val="00026930"/>
    <w:rsid w:val="00026AF7"/>
    <w:rsid w:val="00026C98"/>
    <w:rsid w:val="00026E01"/>
    <w:rsid w:val="0002730C"/>
    <w:rsid w:val="0002737D"/>
    <w:rsid w:val="000276F5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2B"/>
    <w:rsid w:val="000311C8"/>
    <w:rsid w:val="00031302"/>
    <w:rsid w:val="000315E4"/>
    <w:rsid w:val="00031748"/>
    <w:rsid w:val="0003183A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8F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379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4B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042"/>
    <w:rsid w:val="000421CB"/>
    <w:rsid w:val="00042267"/>
    <w:rsid w:val="000422B9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A89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BA3"/>
    <w:rsid w:val="00044EF5"/>
    <w:rsid w:val="000450B2"/>
    <w:rsid w:val="000451E0"/>
    <w:rsid w:val="00045200"/>
    <w:rsid w:val="00045288"/>
    <w:rsid w:val="000453B4"/>
    <w:rsid w:val="000454BD"/>
    <w:rsid w:val="00045532"/>
    <w:rsid w:val="00045541"/>
    <w:rsid w:val="0004582C"/>
    <w:rsid w:val="00045C57"/>
    <w:rsid w:val="00045DDA"/>
    <w:rsid w:val="00045E30"/>
    <w:rsid w:val="000460F8"/>
    <w:rsid w:val="000461B9"/>
    <w:rsid w:val="000463B9"/>
    <w:rsid w:val="000465D1"/>
    <w:rsid w:val="000465E0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AD6"/>
    <w:rsid w:val="00050D38"/>
    <w:rsid w:val="00050E72"/>
    <w:rsid w:val="00050EA3"/>
    <w:rsid w:val="00051130"/>
    <w:rsid w:val="00051346"/>
    <w:rsid w:val="000516FD"/>
    <w:rsid w:val="000518CC"/>
    <w:rsid w:val="00051956"/>
    <w:rsid w:val="00051A9F"/>
    <w:rsid w:val="00051CAC"/>
    <w:rsid w:val="00051DA2"/>
    <w:rsid w:val="00051FBC"/>
    <w:rsid w:val="0005236C"/>
    <w:rsid w:val="000523BE"/>
    <w:rsid w:val="0005249C"/>
    <w:rsid w:val="00052624"/>
    <w:rsid w:val="00052765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35"/>
    <w:rsid w:val="0005439C"/>
    <w:rsid w:val="0005458F"/>
    <w:rsid w:val="000556BA"/>
    <w:rsid w:val="0005576A"/>
    <w:rsid w:val="00055BFC"/>
    <w:rsid w:val="00055C26"/>
    <w:rsid w:val="00055C2D"/>
    <w:rsid w:val="00055DD3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9F4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813"/>
    <w:rsid w:val="00064DEE"/>
    <w:rsid w:val="00064F32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119"/>
    <w:rsid w:val="00066146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65A"/>
    <w:rsid w:val="000678AE"/>
    <w:rsid w:val="00067ACF"/>
    <w:rsid w:val="00067B0B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4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A75"/>
    <w:rsid w:val="00073BCD"/>
    <w:rsid w:val="00073C7E"/>
    <w:rsid w:val="00073D21"/>
    <w:rsid w:val="00073E7F"/>
    <w:rsid w:val="000740C2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4F6"/>
    <w:rsid w:val="000757BE"/>
    <w:rsid w:val="000758C3"/>
    <w:rsid w:val="00075939"/>
    <w:rsid w:val="00075D68"/>
    <w:rsid w:val="00075E79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295"/>
    <w:rsid w:val="0008029A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CE4"/>
    <w:rsid w:val="00083E38"/>
    <w:rsid w:val="00083F9A"/>
    <w:rsid w:val="00083FCD"/>
    <w:rsid w:val="00084032"/>
    <w:rsid w:val="0008492E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2F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D7A"/>
    <w:rsid w:val="00091EC0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B"/>
    <w:rsid w:val="00093A0D"/>
    <w:rsid w:val="00093A80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12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B4"/>
    <w:rsid w:val="000A08D3"/>
    <w:rsid w:val="000A08E0"/>
    <w:rsid w:val="000A0AC3"/>
    <w:rsid w:val="000A0D25"/>
    <w:rsid w:val="000A0E18"/>
    <w:rsid w:val="000A0EEC"/>
    <w:rsid w:val="000A1249"/>
    <w:rsid w:val="000A13E6"/>
    <w:rsid w:val="000A1694"/>
    <w:rsid w:val="000A191C"/>
    <w:rsid w:val="000A1957"/>
    <w:rsid w:val="000A1A85"/>
    <w:rsid w:val="000A1D45"/>
    <w:rsid w:val="000A1DA9"/>
    <w:rsid w:val="000A1E42"/>
    <w:rsid w:val="000A202B"/>
    <w:rsid w:val="000A26D0"/>
    <w:rsid w:val="000A283F"/>
    <w:rsid w:val="000A28DD"/>
    <w:rsid w:val="000A2D23"/>
    <w:rsid w:val="000A310E"/>
    <w:rsid w:val="000A34B5"/>
    <w:rsid w:val="000A35C9"/>
    <w:rsid w:val="000A3766"/>
    <w:rsid w:val="000A379A"/>
    <w:rsid w:val="000A3C19"/>
    <w:rsid w:val="000A3E0F"/>
    <w:rsid w:val="000A3E8A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59F"/>
    <w:rsid w:val="000A57B3"/>
    <w:rsid w:val="000A57DF"/>
    <w:rsid w:val="000A5A52"/>
    <w:rsid w:val="000A5A6C"/>
    <w:rsid w:val="000A5A9E"/>
    <w:rsid w:val="000A5BCB"/>
    <w:rsid w:val="000A5E0A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30"/>
    <w:rsid w:val="000B064E"/>
    <w:rsid w:val="000B084B"/>
    <w:rsid w:val="000B0964"/>
    <w:rsid w:val="000B0A15"/>
    <w:rsid w:val="000B0B00"/>
    <w:rsid w:val="000B0B27"/>
    <w:rsid w:val="000B0FC3"/>
    <w:rsid w:val="000B14E2"/>
    <w:rsid w:val="000B1570"/>
    <w:rsid w:val="000B15A1"/>
    <w:rsid w:val="000B1705"/>
    <w:rsid w:val="000B176B"/>
    <w:rsid w:val="000B1875"/>
    <w:rsid w:val="000B1996"/>
    <w:rsid w:val="000B1CAB"/>
    <w:rsid w:val="000B1F72"/>
    <w:rsid w:val="000B213C"/>
    <w:rsid w:val="000B225F"/>
    <w:rsid w:val="000B22D6"/>
    <w:rsid w:val="000B29E3"/>
    <w:rsid w:val="000B2A81"/>
    <w:rsid w:val="000B2ABD"/>
    <w:rsid w:val="000B2B56"/>
    <w:rsid w:val="000B2E18"/>
    <w:rsid w:val="000B3011"/>
    <w:rsid w:val="000B32E9"/>
    <w:rsid w:val="000B3369"/>
    <w:rsid w:val="000B3471"/>
    <w:rsid w:val="000B3623"/>
    <w:rsid w:val="000B3696"/>
    <w:rsid w:val="000B3A58"/>
    <w:rsid w:val="000B3CAF"/>
    <w:rsid w:val="000B3FA0"/>
    <w:rsid w:val="000B406B"/>
    <w:rsid w:val="000B41C6"/>
    <w:rsid w:val="000B4287"/>
    <w:rsid w:val="000B429C"/>
    <w:rsid w:val="000B42A2"/>
    <w:rsid w:val="000B47C6"/>
    <w:rsid w:val="000B4A4B"/>
    <w:rsid w:val="000B4E51"/>
    <w:rsid w:val="000B51A2"/>
    <w:rsid w:val="000B52A8"/>
    <w:rsid w:val="000B533F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2C1"/>
    <w:rsid w:val="000C140C"/>
    <w:rsid w:val="000C14A1"/>
    <w:rsid w:val="000C166E"/>
    <w:rsid w:val="000C16B0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5D85"/>
    <w:rsid w:val="000C62C5"/>
    <w:rsid w:val="000C636E"/>
    <w:rsid w:val="000C651B"/>
    <w:rsid w:val="000C6670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69"/>
    <w:rsid w:val="000C7F7C"/>
    <w:rsid w:val="000D011C"/>
    <w:rsid w:val="000D0292"/>
    <w:rsid w:val="000D0375"/>
    <w:rsid w:val="000D04A0"/>
    <w:rsid w:val="000D04EA"/>
    <w:rsid w:val="000D053B"/>
    <w:rsid w:val="000D0569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AE9"/>
    <w:rsid w:val="000D1D22"/>
    <w:rsid w:val="000D2306"/>
    <w:rsid w:val="000D266C"/>
    <w:rsid w:val="000D27EA"/>
    <w:rsid w:val="000D27F5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0866"/>
    <w:rsid w:val="000E11D3"/>
    <w:rsid w:val="000E13A6"/>
    <w:rsid w:val="000E1876"/>
    <w:rsid w:val="000E1899"/>
    <w:rsid w:val="000E1C6B"/>
    <w:rsid w:val="000E1CAD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CB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BCF"/>
    <w:rsid w:val="000E6DFD"/>
    <w:rsid w:val="000E71D2"/>
    <w:rsid w:val="000E7226"/>
    <w:rsid w:val="000E7416"/>
    <w:rsid w:val="000E7460"/>
    <w:rsid w:val="000E760E"/>
    <w:rsid w:val="000E7857"/>
    <w:rsid w:val="000E79F2"/>
    <w:rsid w:val="000E7A0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18"/>
    <w:rsid w:val="000F19E3"/>
    <w:rsid w:val="000F1B03"/>
    <w:rsid w:val="000F2051"/>
    <w:rsid w:val="000F262C"/>
    <w:rsid w:val="000F2673"/>
    <w:rsid w:val="000F2674"/>
    <w:rsid w:val="000F286C"/>
    <w:rsid w:val="000F2B69"/>
    <w:rsid w:val="000F2C73"/>
    <w:rsid w:val="000F2C8F"/>
    <w:rsid w:val="000F3127"/>
    <w:rsid w:val="000F3137"/>
    <w:rsid w:val="000F3141"/>
    <w:rsid w:val="000F3415"/>
    <w:rsid w:val="000F36B8"/>
    <w:rsid w:val="000F381E"/>
    <w:rsid w:val="000F3EF5"/>
    <w:rsid w:val="000F45FE"/>
    <w:rsid w:val="000F46D5"/>
    <w:rsid w:val="000F48AB"/>
    <w:rsid w:val="000F4A7E"/>
    <w:rsid w:val="000F4AD8"/>
    <w:rsid w:val="000F4BFB"/>
    <w:rsid w:val="000F4D08"/>
    <w:rsid w:val="000F4DB2"/>
    <w:rsid w:val="000F544C"/>
    <w:rsid w:val="000F55B1"/>
    <w:rsid w:val="000F581D"/>
    <w:rsid w:val="000F5865"/>
    <w:rsid w:val="000F5866"/>
    <w:rsid w:val="000F58A8"/>
    <w:rsid w:val="000F5A0E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B93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E3A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DFE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A1F"/>
    <w:rsid w:val="00103E2C"/>
    <w:rsid w:val="00103ED9"/>
    <w:rsid w:val="00103FC3"/>
    <w:rsid w:val="001041E0"/>
    <w:rsid w:val="00104A2D"/>
    <w:rsid w:val="00104CC8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989"/>
    <w:rsid w:val="00106AE9"/>
    <w:rsid w:val="00106CEA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822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A16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637"/>
    <w:rsid w:val="00112785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09B"/>
    <w:rsid w:val="00115203"/>
    <w:rsid w:val="001154D2"/>
    <w:rsid w:val="0011553D"/>
    <w:rsid w:val="001157B7"/>
    <w:rsid w:val="001157D6"/>
    <w:rsid w:val="00115903"/>
    <w:rsid w:val="00115A37"/>
    <w:rsid w:val="00115A4A"/>
    <w:rsid w:val="00115BCF"/>
    <w:rsid w:val="00115C27"/>
    <w:rsid w:val="00115FD3"/>
    <w:rsid w:val="0011677A"/>
    <w:rsid w:val="001168E8"/>
    <w:rsid w:val="00116CE1"/>
    <w:rsid w:val="00116CFD"/>
    <w:rsid w:val="00116D2A"/>
    <w:rsid w:val="00116F74"/>
    <w:rsid w:val="00117015"/>
    <w:rsid w:val="00117090"/>
    <w:rsid w:val="001170FA"/>
    <w:rsid w:val="0011723A"/>
    <w:rsid w:val="00117615"/>
    <w:rsid w:val="00117640"/>
    <w:rsid w:val="00117996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C9B"/>
    <w:rsid w:val="00120E6A"/>
    <w:rsid w:val="001210F8"/>
    <w:rsid w:val="00121281"/>
    <w:rsid w:val="001213C5"/>
    <w:rsid w:val="001215A7"/>
    <w:rsid w:val="001216BD"/>
    <w:rsid w:val="001217D5"/>
    <w:rsid w:val="00121D2A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AFD"/>
    <w:rsid w:val="00122B0B"/>
    <w:rsid w:val="00122BB9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194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7DB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1D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ACE"/>
    <w:rsid w:val="00131BE5"/>
    <w:rsid w:val="00131DAA"/>
    <w:rsid w:val="0013215C"/>
    <w:rsid w:val="001322F0"/>
    <w:rsid w:val="001323D3"/>
    <w:rsid w:val="00132FE4"/>
    <w:rsid w:val="001330D6"/>
    <w:rsid w:val="00133133"/>
    <w:rsid w:val="001331DB"/>
    <w:rsid w:val="00133D2F"/>
    <w:rsid w:val="00133D66"/>
    <w:rsid w:val="00133EA3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82D"/>
    <w:rsid w:val="00135947"/>
    <w:rsid w:val="00135A99"/>
    <w:rsid w:val="00135BFB"/>
    <w:rsid w:val="00135C6F"/>
    <w:rsid w:val="00135DA7"/>
    <w:rsid w:val="00135E2E"/>
    <w:rsid w:val="00135F98"/>
    <w:rsid w:val="00136140"/>
    <w:rsid w:val="0013616D"/>
    <w:rsid w:val="00136175"/>
    <w:rsid w:val="0013624F"/>
    <w:rsid w:val="001363E0"/>
    <w:rsid w:val="00136444"/>
    <w:rsid w:val="00136548"/>
    <w:rsid w:val="00136B54"/>
    <w:rsid w:val="00136BD0"/>
    <w:rsid w:val="00136D31"/>
    <w:rsid w:val="00137050"/>
    <w:rsid w:val="00137063"/>
    <w:rsid w:val="001372A3"/>
    <w:rsid w:val="001374E7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627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6B"/>
    <w:rsid w:val="001410AF"/>
    <w:rsid w:val="0014143A"/>
    <w:rsid w:val="00141492"/>
    <w:rsid w:val="0014168E"/>
    <w:rsid w:val="001418F5"/>
    <w:rsid w:val="0014194A"/>
    <w:rsid w:val="001419D9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62E"/>
    <w:rsid w:val="0014780D"/>
    <w:rsid w:val="00147860"/>
    <w:rsid w:val="0014790E"/>
    <w:rsid w:val="00147ABA"/>
    <w:rsid w:val="00147C1E"/>
    <w:rsid w:val="00147EBC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E7A"/>
    <w:rsid w:val="00151F6E"/>
    <w:rsid w:val="00151FA6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E0"/>
    <w:rsid w:val="00153BFD"/>
    <w:rsid w:val="00153C19"/>
    <w:rsid w:val="001540D3"/>
    <w:rsid w:val="00154140"/>
    <w:rsid w:val="00154157"/>
    <w:rsid w:val="00154346"/>
    <w:rsid w:val="0015451A"/>
    <w:rsid w:val="0015474F"/>
    <w:rsid w:val="00154B76"/>
    <w:rsid w:val="00154C46"/>
    <w:rsid w:val="00154DA0"/>
    <w:rsid w:val="00154F79"/>
    <w:rsid w:val="00155086"/>
    <w:rsid w:val="00155275"/>
    <w:rsid w:val="0015578A"/>
    <w:rsid w:val="00155943"/>
    <w:rsid w:val="00155958"/>
    <w:rsid w:val="00155987"/>
    <w:rsid w:val="001559B2"/>
    <w:rsid w:val="00155B62"/>
    <w:rsid w:val="00155B8B"/>
    <w:rsid w:val="00155CEC"/>
    <w:rsid w:val="00155DC8"/>
    <w:rsid w:val="0015648C"/>
    <w:rsid w:val="001565B7"/>
    <w:rsid w:val="001569C2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23F1"/>
    <w:rsid w:val="00162FE4"/>
    <w:rsid w:val="00163152"/>
    <w:rsid w:val="001635F3"/>
    <w:rsid w:val="00163632"/>
    <w:rsid w:val="0016369D"/>
    <w:rsid w:val="0016371E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6C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1DD0"/>
    <w:rsid w:val="00172182"/>
    <w:rsid w:val="001722A5"/>
    <w:rsid w:val="001723C7"/>
    <w:rsid w:val="001724E3"/>
    <w:rsid w:val="001726B1"/>
    <w:rsid w:val="001726E1"/>
    <w:rsid w:val="00172896"/>
    <w:rsid w:val="00172D55"/>
    <w:rsid w:val="0017306D"/>
    <w:rsid w:val="0017316C"/>
    <w:rsid w:val="0017318F"/>
    <w:rsid w:val="0017344E"/>
    <w:rsid w:val="00173677"/>
    <w:rsid w:val="001736DB"/>
    <w:rsid w:val="00173981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3C1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7CD"/>
    <w:rsid w:val="001808DB"/>
    <w:rsid w:val="00180CE4"/>
    <w:rsid w:val="00180D69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5C9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24"/>
    <w:rsid w:val="001838AE"/>
    <w:rsid w:val="00183914"/>
    <w:rsid w:val="00183ADB"/>
    <w:rsid w:val="00183E29"/>
    <w:rsid w:val="00183F5C"/>
    <w:rsid w:val="001841AE"/>
    <w:rsid w:val="00184492"/>
    <w:rsid w:val="0018453B"/>
    <w:rsid w:val="0018492C"/>
    <w:rsid w:val="001849D2"/>
    <w:rsid w:val="00184BC5"/>
    <w:rsid w:val="00184CCE"/>
    <w:rsid w:val="00184DB5"/>
    <w:rsid w:val="00184FDC"/>
    <w:rsid w:val="00185044"/>
    <w:rsid w:val="0018510C"/>
    <w:rsid w:val="001851BC"/>
    <w:rsid w:val="001851EF"/>
    <w:rsid w:val="00185547"/>
    <w:rsid w:val="0018554D"/>
    <w:rsid w:val="0018563B"/>
    <w:rsid w:val="00185D0F"/>
    <w:rsid w:val="00185F30"/>
    <w:rsid w:val="00185F68"/>
    <w:rsid w:val="00185FDE"/>
    <w:rsid w:val="00185FE9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4A4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B1"/>
    <w:rsid w:val="00190BEE"/>
    <w:rsid w:val="00190E4A"/>
    <w:rsid w:val="00190F81"/>
    <w:rsid w:val="00190FB7"/>
    <w:rsid w:val="00191052"/>
    <w:rsid w:val="001915DD"/>
    <w:rsid w:val="00191C61"/>
    <w:rsid w:val="00191D06"/>
    <w:rsid w:val="00191DAE"/>
    <w:rsid w:val="00191EA1"/>
    <w:rsid w:val="00191F37"/>
    <w:rsid w:val="00191FB0"/>
    <w:rsid w:val="00192410"/>
    <w:rsid w:val="0019241B"/>
    <w:rsid w:val="001927FC"/>
    <w:rsid w:val="00192ADE"/>
    <w:rsid w:val="00192D49"/>
    <w:rsid w:val="00192D94"/>
    <w:rsid w:val="00192EC9"/>
    <w:rsid w:val="001930A8"/>
    <w:rsid w:val="001933B0"/>
    <w:rsid w:val="0019351C"/>
    <w:rsid w:val="001935BB"/>
    <w:rsid w:val="0019372B"/>
    <w:rsid w:val="0019396A"/>
    <w:rsid w:val="00193A3B"/>
    <w:rsid w:val="00193AA9"/>
    <w:rsid w:val="00193C8C"/>
    <w:rsid w:val="00193E88"/>
    <w:rsid w:val="00193E8D"/>
    <w:rsid w:val="0019456D"/>
    <w:rsid w:val="00194A49"/>
    <w:rsid w:val="00194CD9"/>
    <w:rsid w:val="00194CED"/>
    <w:rsid w:val="00194DD9"/>
    <w:rsid w:val="00194EF7"/>
    <w:rsid w:val="00194F82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AAC"/>
    <w:rsid w:val="00196BCB"/>
    <w:rsid w:val="00196F7D"/>
    <w:rsid w:val="00197001"/>
    <w:rsid w:val="001970BB"/>
    <w:rsid w:val="001972E2"/>
    <w:rsid w:val="001972EE"/>
    <w:rsid w:val="00197454"/>
    <w:rsid w:val="001975A3"/>
    <w:rsid w:val="001975B4"/>
    <w:rsid w:val="001978E8"/>
    <w:rsid w:val="00197B5C"/>
    <w:rsid w:val="00197B72"/>
    <w:rsid w:val="00197BD3"/>
    <w:rsid w:val="00197C7F"/>
    <w:rsid w:val="001A0040"/>
    <w:rsid w:val="001A00B6"/>
    <w:rsid w:val="001A02A2"/>
    <w:rsid w:val="001A07CF"/>
    <w:rsid w:val="001A09EC"/>
    <w:rsid w:val="001A0DB4"/>
    <w:rsid w:val="001A1660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2A6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5D5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C4E"/>
    <w:rsid w:val="001A6DB2"/>
    <w:rsid w:val="001A6E48"/>
    <w:rsid w:val="001A6F9D"/>
    <w:rsid w:val="001A73C2"/>
    <w:rsid w:val="001A7401"/>
    <w:rsid w:val="001A7760"/>
    <w:rsid w:val="001A78C9"/>
    <w:rsid w:val="001A79A5"/>
    <w:rsid w:val="001A7AF6"/>
    <w:rsid w:val="001A7B0E"/>
    <w:rsid w:val="001A7D9C"/>
    <w:rsid w:val="001B0269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ADC"/>
    <w:rsid w:val="001B1DC7"/>
    <w:rsid w:val="001B1E93"/>
    <w:rsid w:val="001B22C2"/>
    <w:rsid w:val="001B2363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3D9"/>
    <w:rsid w:val="001B46B2"/>
    <w:rsid w:val="001B46BE"/>
    <w:rsid w:val="001B4761"/>
    <w:rsid w:val="001B4DF2"/>
    <w:rsid w:val="001B4E87"/>
    <w:rsid w:val="001B5059"/>
    <w:rsid w:val="001B5334"/>
    <w:rsid w:val="001B55FE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789"/>
    <w:rsid w:val="001C08BC"/>
    <w:rsid w:val="001C0DF6"/>
    <w:rsid w:val="001C0E14"/>
    <w:rsid w:val="001C0EDF"/>
    <w:rsid w:val="001C1A3A"/>
    <w:rsid w:val="001C1AD6"/>
    <w:rsid w:val="001C1B9C"/>
    <w:rsid w:val="001C2392"/>
    <w:rsid w:val="001C2A8E"/>
    <w:rsid w:val="001C2A9F"/>
    <w:rsid w:val="001C2CC3"/>
    <w:rsid w:val="001C2CD5"/>
    <w:rsid w:val="001C2D26"/>
    <w:rsid w:val="001C3036"/>
    <w:rsid w:val="001C3212"/>
    <w:rsid w:val="001C3306"/>
    <w:rsid w:val="001C38A0"/>
    <w:rsid w:val="001C3963"/>
    <w:rsid w:val="001C3965"/>
    <w:rsid w:val="001C3B7F"/>
    <w:rsid w:val="001C3D1F"/>
    <w:rsid w:val="001C3DB9"/>
    <w:rsid w:val="001C3E10"/>
    <w:rsid w:val="001C3FA2"/>
    <w:rsid w:val="001C3FC9"/>
    <w:rsid w:val="001C41E0"/>
    <w:rsid w:val="001C4282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5CBF"/>
    <w:rsid w:val="001C6007"/>
    <w:rsid w:val="001C6095"/>
    <w:rsid w:val="001C6135"/>
    <w:rsid w:val="001C626B"/>
    <w:rsid w:val="001C62C0"/>
    <w:rsid w:val="001C648D"/>
    <w:rsid w:val="001C64D6"/>
    <w:rsid w:val="001C6AEA"/>
    <w:rsid w:val="001C6CCD"/>
    <w:rsid w:val="001C6DDD"/>
    <w:rsid w:val="001C6E0E"/>
    <w:rsid w:val="001C6E80"/>
    <w:rsid w:val="001C7036"/>
    <w:rsid w:val="001C70D0"/>
    <w:rsid w:val="001C72CB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65"/>
    <w:rsid w:val="001D177E"/>
    <w:rsid w:val="001D1A94"/>
    <w:rsid w:val="001D1B56"/>
    <w:rsid w:val="001D1B73"/>
    <w:rsid w:val="001D1CD0"/>
    <w:rsid w:val="001D1D9E"/>
    <w:rsid w:val="001D1E47"/>
    <w:rsid w:val="001D1F2B"/>
    <w:rsid w:val="001D21B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A44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867"/>
    <w:rsid w:val="001D69BD"/>
    <w:rsid w:val="001D6AF1"/>
    <w:rsid w:val="001D6BBC"/>
    <w:rsid w:val="001D6DD9"/>
    <w:rsid w:val="001D6F70"/>
    <w:rsid w:val="001D7375"/>
    <w:rsid w:val="001D7673"/>
    <w:rsid w:val="001D78B4"/>
    <w:rsid w:val="001D7A04"/>
    <w:rsid w:val="001D7D6D"/>
    <w:rsid w:val="001D7E7B"/>
    <w:rsid w:val="001E0323"/>
    <w:rsid w:val="001E03A6"/>
    <w:rsid w:val="001E08EE"/>
    <w:rsid w:val="001E0B5F"/>
    <w:rsid w:val="001E0CA9"/>
    <w:rsid w:val="001E0D31"/>
    <w:rsid w:val="001E0E5F"/>
    <w:rsid w:val="001E1047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C82"/>
    <w:rsid w:val="001E2CCD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1E3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4B3"/>
    <w:rsid w:val="001E755A"/>
    <w:rsid w:val="001E7578"/>
    <w:rsid w:val="001E77ED"/>
    <w:rsid w:val="001E7A53"/>
    <w:rsid w:val="001E7B68"/>
    <w:rsid w:val="001E7D6E"/>
    <w:rsid w:val="001E7D9A"/>
    <w:rsid w:val="001F0145"/>
    <w:rsid w:val="001F0454"/>
    <w:rsid w:val="001F0576"/>
    <w:rsid w:val="001F08D3"/>
    <w:rsid w:val="001F0C0B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7A0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174"/>
    <w:rsid w:val="001F424D"/>
    <w:rsid w:val="001F4933"/>
    <w:rsid w:val="001F49A7"/>
    <w:rsid w:val="001F4A8A"/>
    <w:rsid w:val="001F51C3"/>
    <w:rsid w:val="001F55F3"/>
    <w:rsid w:val="001F55FB"/>
    <w:rsid w:val="001F56D7"/>
    <w:rsid w:val="001F5A6B"/>
    <w:rsid w:val="001F5C6C"/>
    <w:rsid w:val="001F5FBC"/>
    <w:rsid w:val="001F6215"/>
    <w:rsid w:val="001F6265"/>
    <w:rsid w:val="001F63A5"/>
    <w:rsid w:val="001F645E"/>
    <w:rsid w:val="001F6B29"/>
    <w:rsid w:val="001F6BD3"/>
    <w:rsid w:val="001F6BD6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12"/>
    <w:rsid w:val="002003E5"/>
    <w:rsid w:val="002003F2"/>
    <w:rsid w:val="00200506"/>
    <w:rsid w:val="00200554"/>
    <w:rsid w:val="00200640"/>
    <w:rsid w:val="002006A0"/>
    <w:rsid w:val="00200B29"/>
    <w:rsid w:val="00200C15"/>
    <w:rsid w:val="00200CB5"/>
    <w:rsid w:val="00200FF5"/>
    <w:rsid w:val="0020107F"/>
    <w:rsid w:val="002014A4"/>
    <w:rsid w:val="00201521"/>
    <w:rsid w:val="0020165B"/>
    <w:rsid w:val="00201687"/>
    <w:rsid w:val="00201B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340"/>
    <w:rsid w:val="002033A3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5EFC"/>
    <w:rsid w:val="00206020"/>
    <w:rsid w:val="00206038"/>
    <w:rsid w:val="002064AB"/>
    <w:rsid w:val="0020650E"/>
    <w:rsid w:val="00206596"/>
    <w:rsid w:val="00206698"/>
    <w:rsid w:val="002066B9"/>
    <w:rsid w:val="00206876"/>
    <w:rsid w:val="002068E7"/>
    <w:rsid w:val="00206904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9C"/>
    <w:rsid w:val="002101C7"/>
    <w:rsid w:val="00210406"/>
    <w:rsid w:val="00210B63"/>
    <w:rsid w:val="00210C83"/>
    <w:rsid w:val="00210F1E"/>
    <w:rsid w:val="00211560"/>
    <w:rsid w:val="002116E2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956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2E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44A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4E3"/>
    <w:rsid w:val="00222B2E"/>
    <w:rsid w:val="00222C41"/>
    <w:rsid w:val="00222DA4"/>
    <w:rsid w:val="00222DEB"/>
    <w:rsid w:val="00223010"/>
    <w:rsid w:val="0022330B"/>
    <w:rsid w:val="00223343"/>
    <w:rsid w:val="00223736"/>
    <w:rsid w:val="0022374C"/>
    <w:rsid w:val="00223B36"/>
    <w:rsid w:val="00223B46"/>
    <w:rsid w:val="00223C1A"/>
    <w:rsid w:val="00223D4D"/>
    <w:rsid w:val="00223D7C"/>
    <w:rsid w:val="0022455E"/>
    <w:rsid w:val="0022471A"/>
    <w:rsid w:val="002249EB"/>
    <w:rsid w:val="00224CA9"/>
    <w:rsid w:val="00224DD6"/>
    <w:rsid w:val="00224E0B"/>
    <w:rsid w:val="00224F64"/>
    <w:rsid w:val="0022520C"/>
    <w:rsid w:val="00225353"/>
    <w:rsid w:val="002253C4"/>
    <w:rsid w:val="0022570F"/>
    <w:rsid w:val="00225772"/>
    <w:rsid w:val="0022582E"/>
    <w:rsid w:val="00225D37"/>
    <w:rsid w:val="002261D4"/>
    <w:rsid w:val="00226236"/>
    <w:rsid w:val="00226269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96B"/>
    <w:rsid w:val="00231A09"/>
    <w:rsid w:val="00231BFE"/>
    <w:rsid w:val="00231D75"/>
    <w:rsid w:val="00231D8A"/>
    <w:rsid w:val="00231E93"/>
    <w:rsid w:val="00231F0B"/>
    <w:rsid w:val="00232020"/>
    <w:rsid w:val="002322A1"/>
    <w:rsid w:val="002323CD"/>
    <w:rsid w:val="0023244F"/>
    <w:rsid w:val="00232509"/>
    <w:rsid w:val="00232586"/>
    <w:rsid w:val="002325D2"/>
    <w:rsid w:val="00233089"/>
    <w:rsid w:val="002331F8"/>
    <w:rsid w:val="0023342D"/>
    <w:rsid w:val="0023350E"/>
    <w:rsid w:val="0023375A"/>
    <w:rsid w:val="00233763"/>
    <w:rsid w:val="00233B03"/>
    <w:rsid w:val="00233BCA"/>
    <w:rsid w:val="00233BE0"/>
    <w:rsid w:val="00233C81"/>
    <w:rsid w:val="0023428A"/>
    <w:rsid w:val="00234335"/>
    <w:rsid w:val="0023435A"/>
    <w:rsid w:val="002347AC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32"/>
    <w:rsid w:val="00236A41"/>
    <w:rsid w:val="00236A8F"/>
    <w:rsid w:val="00237214"/>
    <w:rsid w:val="002372A6"/>
    <w:rsid w:val="002373FB"/>
    <w:rsid w:val="00237687"/>
    <w:rsid w:val="002376D7"/>
    <w:rsid w:val="00237A1D"/>
    <w:rsid w:val="00237CEB"/>
    <w:rsid w:val="00237DE1"/>
    <w:rsid w:val="002400DE"/>
    <w:rsid w:val="0024011B"/>
    <w:rsid w:val="00240E3D"/>
    <w:rsid w:val="00240EFD"/>
    <w:rsid w:val="00240F4F"/>
    <w:rsid w:val="00241442"/>
    <w:rsid w:val="002414F2"/>
    <w:rsid w:val="002415F5"/>
    <w:rsid w:val="0024160E"/>
    <w:rsid w:val="0024169F"/>
    <w:rsid w:val="00241911"/>
    <w:rsid w:val="00241953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333"/>
    <w:rsid w:val="00243711"/>
    <w:rsid w:val="00243905"/>
    <w:rsid w:val="00243A6F"/>
    <w:rsid w:val="00243B4F"/>
    <w:rsid w:val="00243B5F"/>
    <w:rsid w:val="00243B84"/>
    <w:rsid w:val="00243D02"/>
    <w:rsid w:val="00243D8A"/>
    <w:rsid w:val="00243E12"/>
    <w:rsid w:val="00243F08"/>
    <w:rsid w:val="00244076"/>
    <w:rsid w:val="00244237"/>
    <w:rsid w:val="002447DF"/>
    <w:rsid w:val="00244A36"/>
    <w:rsid w:val="00244C7B"/>
    <w:rsid w:val="002452EE"/>
    <w:rsid w:val="002453A9"/>
    <w:rsid w:val="00245404"/>
    <w:rsid w:val="002456F6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097"/>
    <w:rsid w:val="00251406"/>
    <w:rsid w:val="00251412"/>
    <w:rsid w:val="00251585"/>
    <w:rsid w:val="0025159C"/>
    <w:rsid w:val="00251866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884"/>
    <w:rsid w:val="002538A2"/>
    <w:rsid w:val="002539AF"/>
    <w:rsid w:val="00253B65"/>
    <w:rsid w:val="00253F21"/>
    <w:rsid w:val="00253F24"/>
    <w:rsid w:val="002540BE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CC3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0D5"/>
    <w:rsid w:val="0025737D"/>
    <w:rsid w:val="002574F3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B78"/>
    <w:rsid w:val="00261D7C"/>
    <w:rsid w:val="00261E0D"/>
    <w:rsid w:val="00261F8F"/>
    <w:rsid w:val="002621A9"/>
    <w:rsid w:val="00262285"/>
    <w:rsid w:val="0026245D"/>
    <w:rsid w:val="0026259B"/>
    <w:rsid w:val="00262658"/>
    <w:rsid w:val="002627BA"/>
    <w:rsid w:val="00262BA3"/>
    <w:rsid w:val="00262BF4"/>
    <w:rsid w:val="00262E1B"/>
    <w:rsid w:val="00263044"/>
    <w:rsid w:val="00263050"/>
    <w:rsid w:val="00263137"/>
    <w:rsid w:val="00263148"/>
    <w:rsid w:val="00263221"/>
    <w:rsid w:val="0026322B"/>
    <w:rsid w:val="002632B6"/>
    <w:rsid w:val="0026340F"/>
    <w:rsid w:val="0026352B"/>
    <w:rsid w:val="00263656"/>
    <w:rsid w:val="00263880"/>
    <w:rsid w:val="00263887"/>
    <w:rsid w:val="00263B27"/>
    <w:rsid w:val="00263F11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31"/>
    <w:rsid w:val="002676E5"/>
    <w:rsid w:val="00267804"/>
    <w:rsid w:val="00267909"/>
    <w:rsid w:val="00267ABF"/>
    <w:rsid w:val="00267F4B"/>
    <w:rsid w:val="002700D9"/>
    <w:rsid w:val="002700DB"/>
    <w:rsid w:val="0027011F"/>
    <w:rsid w:val="00270194"/>
    <w:rsid w:val="00270309"/>
    <w:rsid w:val="0027034F"/>
    <w:rsid w:val="00270620"/>
    <w:rsid w:val="00270ABB"/>
    <w:rsid w:val="00270CBF"/>
    <w:rsid w:val="00270EB6"/>
    <w:rsid w:val="00270FBD"/>
    <w:rsid w:val="00271002"/>
    <w:rsid w:val="0027113F"/>
    <w:rsid w:val="00271399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2928"/>
    <w:rsid w:val="0027320F"/>
    <w:rsid w:val="0027388B"/>
    <w:rsid w:val="00273979"/>
    <w:rsid w:val="00273A38"/>
    <w:rsid w:val="00273A98"/>
    <w:rsid w:val="00273C88"/>
    <w:rsid w:val="00273E07"/>
    <w:rsid w:val="002740C2"/>
    <w:rsid w:val="002744FC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7D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75"/>
    <w:rsid w:val="00277EF5"/>
    <w:rsid w:val="00280020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A9"/>
    <w:rsid w:val="002811D8"/>
    <w:rsid w:val="00281564"/>
    <w:rsid w:val="002815D0"/>
    <w:rsid w:val="002817A6"/>
    <w:rsid w:val="0028185F"/>
    <w:rsid w:val="00281987"/>
    <w:rsid w:val="00281BBF"/>
    <w:rsid w:val="00281BCF"/>
    <w:rsid w:val="00281FC5"/>
    <w:rsid w:val="00282092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95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A4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846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4D8"/>
    <w:rsid w:val="00286511"/>
    <w:rsid w:val="00286556"/>
    <w:rsid w:val="002866B3"/>
    <w:rsid w:val="00286709"/>
    <w:rsid w:val="002867FA"/>
    <w:rsid w:val="00286A4D"/>
    <w:rsid w:val="00286BAA"/>
    <w:rsid w:val="00286C80"/>
    <w:rsid w:val="00286CAD"/>
    <w:rsid w:val="00286CE2"/>
    <w:rsid w:val="00286D55"/>
    <w:rsid w:val="00286E5D"/>
    <w:rsid w:val="00286EA5"/>
    <w:rsid w:val="00287003"/>
    <w:rsid w:val="0028735F"/>
    <w:rsid w:val="002873A5"/>
    <w:rsid w:val="002876F2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54A"/>
    <w:rsid w:val="00291665"/>
    <w:rsid w:val="00291859"/>
    <w:rsid w:val="00291877"/>
    <w:rsid w:val="00291A1B"/>
    <w:rsid w:val="00291A4E"/>
    <w:rsid w:val="00291A83"/>
    <w:rsid w:val="00291B34"/>
    <w:rsid w:val="00291CD0"/>
    <w:rsid w:val="00291D44"/>
    <w:rsid w:val="00291E1B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C90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678"/>
    <w:rsid w:val="00295709"/>
    <w:rsid w:val="00295802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7AC"/>
    <w:rsid w:val="002979D9"/>
    <w:rsid w:val="002A0110"/>
    <w:rsid w:val="002A049E"/>
    <w:rsid w:val="002A04D4"/>
    <w:rsid w:val="002A06DF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E0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B1"/>
    <w:rsid w:val="002A3CCE"/>
    <w:rsid w:val="002A4369"/>
    <w:rsid w:val="002A43B6"/>
    <w:rsid w:val="002A4869"/>
    <w:rsid w:val="002A487E"/>
    <w:rsid w:val="002A4920"/>
    <w:rsid w:val="002A4A2B"/>
    <w:rsid w:val="002A4B52"/>
    <w:rsid w:val="002A4B8B"/>
    <w:rsid w:val="002A4CCD"/>
    <w:rsid w:val="002A5182"/>
    <w:rsid w:val="002A51A9"/>
    <w:rsid w:val="002A54E2"/>
    <w:rsid w:val="002A5AD0"/>
    <w:rsid w:val="002A5B1F"/>
    <w:rsid w:val="002A5D44"/>
    <w:rsid w:val="002A5D64"/>
    <w:rsid w:val="002A5EA4"/>
    <w:rsid w:val="002A61BE"/>
    <w:rsid w:val="002A61E6"/>
    <w:rsid w:val="002A622C"/>
    <w:rsid w:val="002A633A"/>
    <w:rsid w:val="002A64DB"/>
    <w:rsid w:val="002A6781"/>
    <w:rsid w:val="002A691A"/>
    <w:rsid w:val="002A69B9"/>
    <w:rsid w:val="002A6BA6"/>
    <w:rsid w:val="002A6E5F"/>
    <w:rsid w:val="002A734C"/>
    <w:rsid w:val="002A73CA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854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429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371"/>
    <w:rsid w:val="002B74CD"/>
    <w:rsid w:val="002B756B"/>
    <w:rsid w:val="002B7764"/>
    <w:rsid w:val="002B783D"/>
    <w:rsid w:val="002B786A"/>
    <w:rsid w:val="002B79BE"/>
    <w:rsid w:val="002B7A0D"/>
    <w:rsid w:val="002B7C8C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424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AF1"/>
    <w:rsid w:val="002C3DE6"/>
    <w:rsid w:val="002C4015"/>
    <w:rsid w:val="002C449A"/>
    <w:rsid w:val="002C4583"/>
    <w:rsid w:val="002C4707"/>
    <w:rsid w:val="002C48A7"/>
    <w:rsid w:val="002C4C79"/>
    <w:rsid w:val="002C52D7"/>
    <w:rsid w:val="002C55B2"/>
    <w:rsid w:val="002C5614"/>
    <w:rsid w:val="002C5982"/>
    <w:rsid w:val="002C6033"/>
    <w:rsid w:val="002C605C"/>
    <w:rsid w:val="002C67E3"/>
    <w:rsid w:val="002C67F1"/>
    <w:rsid w:val="002C681B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9C1"/>
    <w:rsid w:val="002C7A2A"/>
    <w:rsid w:val="002C7AB3"/>
    <w:rsid w:val="002C7B0C"/>
    <w:rsid w:val="002C7BA7"/>
    <w:rsid w:val="002C7CC9"/>
    <w:rsid w:val="002C7F3B"/>
    <w:rsid w:val="002C7F74"/>
    <w:rsid w:val="002D046F"/>
    <w:rsid w:val="002D0676"/>
    <w:rsid w:val="002D07FA"/>
    <w:rsid w:val="002D086F"/>
    <w:rsid w:val="002D0C7F"/>
    <w:rsid w:val="002D0CC1"/>
    <w:rsid w:val="002D0CF2"/>
    <w:rsid w:val="002D0D15"/>
    <w:rsid w:val="002D0E22"/>
    <w:rsid w:val="002D0FBC"/>
    <w:rsid w:val="002D115C"/>
    <w:rsid w:val="002D1880"/>
    <w:rsid w:val="002D19EA"/>
    <w:rsid w:val="002D1D27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3F3"/>
    <w:rsid w:val="002D6630"/>
    <w:rsid w:val="002D69D3"/>
    <w:rsid w:val="002D6BEE"/>
    <w:rsid w:val="002D6CB1"/>
    <w:rsid w:val="002D6D92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1FB"/>
    <w:rsid w:val="002E1255"/>
    <w:rsid w:val="002E1299"/>
    <w:rsid w:val="002E160F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5F"/>
    <w:rsid w:val="002E3286"/>
    <w:rsid w:val="002E35BE"/>
    <w:rsid w:val="002E38FC"/>
    <w:rsid w:val="002E3A0A"/>
    <w:rsid w:val="002E3A0B"/>
    <w:rsid w:val="002E3A1F"/>
    <w:rsid w:val="002E3A25"/>
    <w:rsid w:val="002E3AC9"/>
    <w:rsid w:val="002E3B50"/>
    <w:rsid w:val="002E3B53"/>
    <w:rsid w:val="002E3B72"/>
    <w:rsid w:val="002E3CC0"/>
    <w:rsid w:val="002E3EC1"/>
    <w:rsid w:val="002E3FF4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4A8"/>
    <w:rsid w:val="002E6548"/>
    <w:rsid w:val="002E657D"/>
    <w:rsid w:val="002E663F"/>
    <w:rsid w:val="002E6768"/>
    <w:rsid w:val="002E6A0A"/>
    <w:rsid w:val="002E6CB0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5D5"/>
    <w:rsid w:val="002F26E2"/>
    <w:rsid w:val="002F26F6"/>
    <w:rsid w:val="002F283D"/>
    <w:rsid w:val="002F29F0"/>
    <w:rsid w:val="002F2A24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9FE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309"/>
    <w:rsid w:val="002F644C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2F7FD6"/>
    <w:rsid w:val="0030005B"/>
    <w:rsid w:val="00300702"/>
    <w:rsid w:val="00300746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A72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28"/>
    <w:rsid w:val="00304443"/>
    <w:rsid w:val="00304540"/>
    <w:rsid w:val="00304A25"/>
    <w:rsid w:val="003052AF"/>
    <w:rsid w:val="003053FF"/>
    <w:rsid w:val="00305420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58F"/>
    <w:rsid w:val="003066A4"/>
    <w:rsid w:val="003067D0"/>
    <w:rsid w:val="003067DB"/>
    <w:rsid w:val="003068DD"/>
    <w:rsid w:val="00306967"/>
    <w:rsid w:val="00306B08"/>
    <w:rsid w:val="00306B58"/>
    <w:rsid w:val="00306C20"/>
    <w:rsid w:val="00306C54"/>
    <w:rsid w:val="00306D94"/>
    <w:rsid w:val="00306F00"/>
    <w:rsid w:val="00306F71"/>
    <w:rsid w:val="003073A2"/>
    <w:rsid w:val="003074BF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4E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476"/>
    <w:rsid w:val="00312628"/>
    <w:rsid w:val="003126A0"/>
    <w:rsid w:val="00312D95"/>
    <w:rsid w:val="00312DD5"/>
    <w:rsid w:val="00312E2A"/>
    <w:rsid w:val="00312FF4"/>
    <w:rsid w:val="0031300F"/>
    <w:rsid w:val="00313175"/>
    <w:rsid w:val="003132C7"/>
    <w:rsid w:val="003133B6"/>
    <w:rsid w:val="00313572"/>
    <w:rsid w:val="0031391D"/>
    <w:rsid w:val="00313AF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D8F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43"/>
    <w:rsid w:val="00315CB6"/>
    <w:rsid w:val="00315E2F"/>
    <w:rsid w:val="00315F2B"/>
    <w:rsid w:val="003160A1"/>
    <w:rsid w:val="00316388"/>
    <w:rsid w:val="00316395"/>
    <w:rsid w:val="003164D6"/>
    <w:rsid w:val="003164EB"/>
    <w:rsid w:val="0031651D"/>
    <w:rsid w:val="003168B6"/>
    <w:rsid w:val="0031690E"/>
    <w:rsid w:val="003169D0"/>
    <w:rsid w:val="00316A4C"/>
    <w:rsid w:val="00316BFB"/>
    <w:rsid w:val="00316E39"/>
    <w:rsid w:val="00316EDC"/>
    <w:rsid w:val="00317045"/>
    <w:rsid w:val="00317061"/>
    <w:rsid w:val="00317118"/>
    <w:rsid w:val="0031739E"/>
    <w:rsid w:val="003176D9"/>
    <w:rsid w:val="0031770C"/>
    <w:rsid w:val="003178A5"/>
    <w:rsid w:val="00317C2F"/>
    <w:rsid w:val="00317D23"/>
    <w:rsid w:val="00317F8E"/>
    <w:rsid w:val="00320471"/>
    <w:rsid w:val="003204FE"/>
    <w:rsid w:val="003205AB"/>
    <w:rsid w:val="00320812"/>
    <w:rsid w:val="003209E6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637"/>
    <w:rsid w:val="00321ACC"/>
    <w:rsid w:val="00321B5C"/>
    <w:rsid w:val="00321DCD"/>
    <w:rsid w:val="00321FA8"/>
    <w:rsid w:val="00322278"/>
    <w:rsid w:val="0032255F"/>
    <w:rsid w:val="003229DD"/>
    <w:rsid w:val="00322A01"/>
    <w:rsid w:val="00322AC4"/>
    <w:rsid w:val="00322C4A"/>
    <w:rsid w:val="00322C82"/>
    <w:rsid w:val="00322EF4"/>
    <w:rsid w:val="00323348"/>
    <w:rsid w:val="00323410"/>
    <w:rsid w:val="00323869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A8F"/>
    <w:rsid w:val="00325B16"/>
    <w:rsid w:val="00325B35"/>
    <w:rsid w:val="00325BCF"/>
    <w:rsid w:val="00325BE4"/>
    <w:rsid w:val="00325DE6"/>
    <w:rsid w:val="00325DFD"/>
    <w:rsid w:val="00325E86"/>
    <w:rsid w:val="003264A9"/>
    <w:rsid w:val="003264CA"/>
    <w:rsid w:val="00326581"/>
    <w:rsid w:val="003265C6"/>
    <w:rsid w:val="003265F3"/>
    <w:rsid w:val="003267E3"/>
    <w:rsid w:val="00326969"/>
    <w:rsid w:val="00326C8A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853"/>
    <w:rsid w:val="003309BE"/>
    <w:rsid w:val="00330A25"/>
    <w:rsid w:val="00330A52"/>
    <w:rsid w:val="00330CF6"/>
    <w:rsid w:val="00330F0F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1FF1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165"/>
    <w:rsid w:val="00334544"/>
    <w:rsid w:val="003346B3"/>
    <w:rsid w:val="003347A6"/>
    <w:rsid w:val="0033481F"/>
    <w:rsid w:val="00334856"/>
    <w:rsid w:val="00334C79"/>
    <w:rsid w:val="00334D9A"/>
    <w:rsid w:val="00334FE5"/>
    <w:rsid w:val="00335181"/>
    <w:rsid w:val="003351F5"/>
    <w:rsid w:val="0033544D"/>
    <w:rsid w:val="00335452"/>
    <w:rsid w:val="0033565D"/>
    <w:rsid w:val="003357E7"/>
    <w:rsid w:val="003358A5"/>
    <w:rsid w:val="003359C5"/>
    <w:rsid w:val="00335A52"/>
    <w:rsid w:val="00335FF1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99"/>
    <w:rsid w:val="00336DE6"/>
    <w:rsid w:val="00336E44"/>
    <w:rsid w:val="003370A8"/>
    <w:rsid w:val="003371EE"/>
    <w:rsid w:val="00337303"/>
    <w:rsid w:val="0033759A"/>
    <w:rsid w:val="00337747"/>
    <w:rsid w:val="00337A40"/>
    <w:rsid w:val="00337C2C"/>
    <w:rsid w:val="00337C3E"/>
    <w:rsid w:val="00340B4D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1CD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C5C"/>
    <w:rsid w:val="00345CF0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9F1"/>
    <w:rsid w:val="00347CB7"/>
    <w:rsid w:val="00350224"/>
    <w:rsid w:val="00350357"/>
    <w:rsid w:val="00350389"/>
    <w:rsid w:val="0035040E"/>
    <w:rsid w:val="003504B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0F3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89"/>
    <w:rsid w:val="00352A96"/>
    <w:rsid w:val="00352B1C"/>
    <w:rsid w:val="00352D1F"/>
    <w:rsid w:val="00352D7B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9C8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C55"/>
    <w:rsid w:val="00360CDF"/>
    <w:rsid w:val="00360DBE"/>
    <w:rsid w:val="00360F6B"/>
    <w:rsid w:val="00360FB2"/>
    <w:rsid w:val="00361550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ACE"/>
    <w:rsid w:val="00362C82"/>
    <w:rsid w:val="00362CD5"/>
    <w:rsid w:val="00362D71"/>
    <w:rsid w:val="00362E0F"/>
    <w:rsid w:val="00362E50"/>
    <w:rsid w:val="00362EA8"/>
    <w:rsid w:val="003630D8"/>
    <w:rsid w:val="0036355A"/>
    <w:rsid w:val="0036358E"/>
    <w:rsid w:val="003635B9"/>
    <w:rsid w:val="003635CE"/>
    <w:rsid w:val="00363652"/>
    <w:rsid w:val="003636A9"/>
    <w:rsid w:val="003637E7"/>
    <w:rsid w:val="00363894"/>
    <w:rsid w:val="00363B6F"/>
    <w:rsid w:val="00363D65"/>
    <w:rsid w:val="00363DF2"/>
    <w:rsid w:val="00363EFA"/>
    <w:rsid w:val="00363FF5"/>
    <w:rsid w:val="003641F0"/>
    <w:rsid w:val="0036420B"/>
    <w:rsid w:val="003642E2"/>
    <w:rsid w:val="00364321"/>
    <w:rsid w:val="00364382"/>
    <w:rsid w:val="003643F0"/>
    <w:rsid w:val="00364820"/>
    <w:rsid w:val="0036484D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901"/>
    <w:rsid w:val="00367976"/>
    <w:rsid w:val="00367AD2"/>
    <w:rsid w:val="00367AFC"/>
    <w:rsid w:val="00367E7B"/>
    <w:rsid w:val="0037050A"/>
    <w:rsid w:val="00370612"/>
    <w:rsid w:val="0037061C"/>
    <w:rsid w:val="00370AA7"/>
    <w:rsid w:val="00370C15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76D"/>
    <w:rsid w:val="00371ABB"/>
    <w:rsid w:val="00371C7D"/>
    <w:rsid w:val="00371C9B"/>
    <w:rsid w:val="00371CF5"/>
    <w:rsid w:val="00371D07"/>
    <w:rsid w:val="00371D97"/>
    <w:rsid w:val="00371F40"/>
    <w:rsid w:val="00371FEE"/>
    <w:rsid w:val="0037234C"/>
    <w:rsid w:val="003723B7"/>
    <w:rsid w:val="003723ED"/>
    <w:rsid w:val="00372D2A"/>
    <w:rsid w:val="00372DC0"/>
    <w:rsid w:val="00372E73"/>
    <w:rsid w:val="00372F2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7CA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7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6F68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463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4FA7"/>
    <w:rsid w:val="00385795"/>
    <w:rsid w:val="0038585B"/>
    <w:rsid w:val="0038588C"/>
    <w:rsid w:val="00385945"/>
    <w:rsid w:val="00385962"/>
    <w:rsid w:val="00385C2B"/>
    <w:rsid w:val="00385E0E"/>
    <w:rsid w:val="00385ED7"/>
    <w:rsid w:val="00385F39"/>
    <w:rsid w:val="00385F52"/>
    <w:rsid w:val="00386038"/>
    <w:rsid w:val="00386621"/>
    <w:rsid w:val="003866C4"/>
    <w:rsid w:val="003868AF"/>
    <w:rsid w:val="00386D77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6FD"/>
    <w:rsid w:val="00391845"/>
    <w:rsid w:val="00391878"/>
    <w:rsid w:val="00391AAD"/>
    <w:rsid w:val="00391B0C"/>
    <w:rsid w:val="00391BCA"/>
    <w:rsid w:val="00391FB0"/>
    <w:rsid w:val="003922F3"/>
    <w:rsid w:val="00392561"/>
    <w:rsid w:val="00392736"/>
    <w:rsid w:val="003929D1"/>
    <w:rsid w:val="00392DD6"/>
    <w:rsid w:val="00392FFE"/>
    <w:rsid w:val="003931BA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199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96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373"/>
    <w:rsid w:val="003965B9"/>
    <w:rsid w:val="00396696"/>
    <w:rsid w:val="0039694B"/>
    <w:rsid w:val="00396C45"/>
    <w:rsid w:val="00396DB3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0A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3D"/>
    <w:rsid w:val="003A557C"/>
    <w:rsid w:val="003A57AB"/>
    <w:rsid w:val="003A588A"/>
    <w:rsid w:val="003A5933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B4C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490"/>
    <w:rsid w:val="003B24A6"/>
    <w:rsid w:val="003B257C"/>
    <w:rsid w:val="003B26AC"/>
    <w:rsid w:val="003B2736"/>
    <w:rsid w:val="003B29F0"/>
    <w:rsid w:val="003B2D81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7FC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B7FD1"/>
    <w:rsid w:val="003C0127"/>
    <w:rsid w:val="003C0263"/>
    <w:rsid w:val="003C02DA"/>
    <w:rsid w:val="003C02EA"/>
    <w:rsid w:val="003C06E3"/>
    <w:rsid w:val="003C080A"/>
    <w:rsid w:val="003C0D31"/>
    <w:rsid w:val="003C0FD8"/>
    <w:rsid w:val="003C11AE"/>
    <w:rsid w:val="003C11BF"/>
    <w:rsid w:val="003C1B24"/>
    <w:rsid w:val="003C2037"/>
    <w:rsid w:val="003C2338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269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531"/>
    <w:rsid w:val="003C6612"/>
    <w:rsid w:val="003C6B24"/>
    <w:rsid w:val="003C6EB2"/>
    <w:rsid w:val="003C6FF8"/>
    <w:rsid w:val="003C70BA"/>
    <w:rsid w:val="003C70C6"/>
    <w:rsid w:val="003C70F6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2FF1"/>
    <w:rsid w:val="003D3038"/>
    <w:rsid w:val="003D321B"/>
    <w:rsid w:val="003D33DC"/>
    <w:rsid w:val="003D3410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190"/>
    <w:rsid w:val="003D53CE"/>
    <w:rsid w:val="003D5581"/>
    <w:rsid w:val="003D563B"/>
    <w:rsid w:val="003D564C"/>
    <w:rsid w:val="003D594C"/>
    <w:rsid w:val="003D5BC5"/>
    <w:rsid w:val="003D5BD8"/>
    <w:rsid w:val="003D5D93"/>
    <w:rsid w:val="003D5F5C"/>
    <w:rsid w:val="003D60A7"/>
    <w:rsid w:val="003D6261"/>
    <w:rsid w:val="003D64B0"/>
    <w:rsid w:val="003D66DA"/>
    <w:rsid w:val="003D69C0"/>
    <w:rsid w:val="003D6EF7"/>
    <w:rsid w:val="003D7205"/>
    <w:rsid w:val="003D7521"/>
    <w:rsid w:val="003D78E2"/>
    <w:rsid w:val="003D7965"/>
    <w:rsid w:val="003D7ACB"/>
    <w:rsid w:val="003D7B8F"/>
    <w:rsid w:val="003D7BBF"/>
    <w:rsid w:val="003D7BE2"/>
    <w:rsid w:val="003D7D86"/>
    <w:rsid w:val="003D7F3E"/>
    <w:rsid w:val="003D7F70"/>
    <w:rsid w:val="003E00C4"/>
    <w:rsid w:val="003E0153"/>
    <w:rsid w:val="003E0188"/>
    <w:rsid w:val="003E0308"/>
    <w:rsid w:val="003E0391"/>
    <w:rsid w:val="003E047F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7A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541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67"/>
    <w:rsid w:val="003E5E7D"/>
    <w:rsid w:val="003E60E1"/>
    <w:rsid w:val="003E620F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08C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5B"/>
    <w:rsid w:val="003F2F85"/>
    <w:rsid w:val="003F30F9"/>
    <w:rsid w:val="003F3754"/>
    <w:rsid w:val="003F39EE"/>
    <w:rsid w:val="003F3BAF"/>
    <w:rsid w:val="003F3C5E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B6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52A"/>
    <w:rsid w:val="00402A65"/>
    <w:rsid w:val="00402AC4"/>
    <w:rsid w:val="00402CE8"/>
    <w:rsid w:val="00403121"/>
    <w:rsid w:val="00403268"/>
    <w:rsid w:val="00403EE9"/>
    <w:rsid w:val="00403F6A"/>
    <w:rsid w:val="00404002"/>
    <w:rsid w:val="00404028"/>
    <w:rsid w:val="0040404B"/>
    <w:rsid w:val="00404453"/>
    <w:rsid w:val="00404846"/>
    <w:rsid w:val="00404C81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D5"/>
    <w:rsid w:val="004071E9"/>
    <w:rsid w:val="004072D0"/>
    <w:rsid w:val="0040734D"/>
    <w:rsid w:val="004075BE"/>
    <w:rsid w:val="00407687"/>
    <w:rsid w:val="004076AA"/>
    <w:rsid w:val="004077AA"/>
    <w:rsid w:val="004078D5"/>
    <w:rsid w:val="004079C8"/>
    <w:rsid w:val="00407D0B"/>
    <w:rsid w:val="00407D3D"/>
    <w:rsid w:val="00407DAA"/>
    <w:rsid w:val="00410006"/>
    <w:rsid w:val="004105EF"/>
    <w:rsid w:val="00410672"/>
    <w:rsid w:val="004106A0"/>
    <w:rsid w:val="00410908"/>
    <w:rsid w:val="00410A17"/>
    <w:rsid w:val="00410A8F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508"/>
    <w:rsid w:val="00414853"/>
    <w:rsid w:val="00414925"/>
    <w:rsid w:val="00414926"/>
    <w:rsid w:val="004149F2"/>
    <w:rsid w:val="00414B10"/>
    <w:rsid w:val="00414C0C"/>
    <w:rsid w:val="00414C83"/>
    <w:rsid w:val="00414D4D"/>
    <w:rsid w:val="00414D77"/>
    <w:rsid w:val="00414E09"/>
    <w:rsid w:val="0041509A"/>
    <w:rsid w:val="00415246"/>
    <w:rsid w:val="00415367"/>
    <w:rsid w:val="004155E9"/>
    <w:rsid w:val="0041564A"/>
    <w:rsid w:val="00415734"/>
    <w:rsid w:val="00415763"/>
    <w:rsid w:val="00415765"/>
    <w:rsid w:val="00415858"/>
    <w:rsid w:val="00415D33"/>
    <w:rsid w:val="00415D79"/>
    <w:rsid w:val="00416024"/>
    <w:rsid w:val="004164C9"/>
    <w:rsid w:val="004164E9"/>
    <w:rsid w:val="0041674D"/>
    <w:rsid w:val="00416903"/>
    <w:rsid w:val="00416949"/>
    <w:rsid w:val="00416AEC"/>
    <w:rsid w:val="00416AF4"/>
    <w:rsid w:val="00416BCF"/>
    <w:rsid w:val="00416D29"/>
    <w:rsid w:val="00416D33"/>
    <w:rsid w:val="00416DFA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7DC"/>
    <w:rsid w:val="00420881"/>
    <w:rsid w:val="004208E8"/>
    <w:rsid w:val="004209C6"/>
    <w:rsid w:val="00420D6A"/>
    <w:rsid w:val="00420DE7"/>
    <w:rsid w:val="004211FE"/>
    <w:rsid w:val="00421456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2F0D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331"/>
    <w:rsid w:val="00424468"/>
    <w:rsid w:val="0042474A"/>
    <w:rsid w:val="0042482D"/>
    <w:rsid w:val="00424856"/>
    <w:rsid w:val="00424A74"/>
    <w:rsid w:val="00424C51"/>
    <w:rsid w:val="00424C5F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502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B21"/>
    <w:rsid w:val="00427C96"/>
    <w:rsid w:val="004301CC"/>
    <w:rsid w:val="004306D1"/>
    <w:rsid w:val="00430724"/>
    <w:rsid w:val="00430809"/>
    <w:rsid w:val="0043096E"/>
    <w:rsid w:val="004309E9"/>
    <w:rsid w:val="00430B7A"/>
    <w:rsid w:val="00430DAB"/>
    <w:rsid w:val="00430DAC"/>
    <w:rsid w:val="00430E34"/>
    <w:rsid w:val="004310FF"/>
    <w:rsid w:val="0043116F"/>
    <w:rsid w:val="004311A4"/>
    <w:rsid w:val="00431525"/>
    <w:rsid w:val="00431556"/>
    <w:rsid w:val="00431667"/>
    <w:rsid w:val="004316A9"/>
    <w:rsid w:val="004317CD"/>
    <w:rsid w:val="0043182F"/>
    <w:rsid w:val="00431AFC"/>
    <w:rsid w:val="00431CC1"/>
    <w:rsid w:val="00431F44"/>
    <w:rsid w:val="00431FB0"/>
    <w:rsid w:val="004321C6"/>
    <w:rsid w:val="00432603"/>
    <w:rsid w:val="004326A9"/>
    <w:rsid w:val="00432711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D65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A7"/>
    <w:rsid w:val="004346DA"/>
    <w:rsid w:val="0043482D"/>
    <w:rsid w:val="00434959"/>
    <w:rsid w:val="00435694"/>
    <w:rsid w:val="00435754"/>
    <w:rsid w:val="00435B04"/>
    <w:rsid w:val="00435C87"/>
    <w:rsid w:val="00435F3B"/>
    <w:rsid w:val="004360B5"/>
    <w:rsid w:val="004360D8"/>
    <w:rsid w:val="00436146"/>
    <w:rsid w:val="00436718"/>
    <w:rsid w:val="0043674F"/>
    <w:rsid w:val="00436777"/>
    <w:rsid w:val="00436CFE"/>
    <w:rsid w:val="00436DC8"/>
    <w:rsid w:val="00436E7D"/>
    <w:rsid w:val="00436F87"/>
    <w:rsid w:val="004373FE"/>
    <w:rsid w:val="00437B37"/>
    <w:rsid w:val="00437BAF"/>
    <w:rsid w:val="00437C64"/>
    <w:rsid w:val="00437C75"/>
    <w:rsid w:val="004400CF"/>
    <w:rsid w:val="00440272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76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3F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4F"/>
    <w:rsid w:val="0044746F"/>
    <w:rsid w:val="00447487"/>
    <w:rsid w:val="00447528"/>
    <w:rsid w:val="004475EB"/>
    <w:rsid w:val="0044770D"/>
    <w:rsid w:val="00447A60"/>
    <w:rsid w:val="00447A95"/>
    <w:rsid w:val="00447BCA"/>
    <w:rsid w:val="00447C03"/>
    <w:rsid w:val="00447CD5"/>
    <w:rsid w:val="00447CD9"/>
    <w:rsid w:val="00447D5A"/>
    <w:rsid w:val="00447E1E"/>
    <w:rsid w:val="00450224"/>
    <w:rsid w:val="00450492"/>
    <w:rsid w:val="0045092B"/>
    <w:rsid w:val="004509D3"/>
    <w:rsid w:val="00451198"/>
    <w:rsid w:val="004511D8"/>
    <w:rsid w:val="00451644"/>
    <w:rsid w:val="004518DF"/>
    <w:rsid w:val="00451D4B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2E51"/>
    <w:rsid w:val="00453089"/>
    <w:rsid w:val="004530A0"/>
    <w:rsid w:val="00453101"/>
    <w:rsid w:val="00453256"/>
    <w:rsid w:val="004532ED"/>
    <w:rsid w:val="00453351"/>
    <w:rsid w:val="004533B7"/>
    <w:rsid w:val="00453530"/>
    <w:rsid w:val="00453C90"/>
    <w:rsid w:val="00453D2E"/>
    <w:rsid w:val="0045429D"/>
    <w:rsid w:val="00454645"/>
    <w:rsid w:val="004546DC"/>
    <w:rsid w:val="00454736"/>
    <w:rsid w:val="0045490E"/>
    <w:rsid w:val="00454BE3"/>
    <w:rsid w:val="00454BEE"/>
    <w:rsid w:val="00454FA5"/>
    <w:rsid w:val="00455003"/>
    <w:rsid w:val="00455338"/>
    <w:rsid w:val="00455641"/>
    <w:rsid w:val="00455722"/>
    <w:rsid w:val="00455ADC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66A"/>
    <w:rsid w:val="00460D38"/>
    <w:rsid w:val="00460E20"/>
    <w:rsid w:val="004610CA"/>
    <w:rsid w:val="0046133E"/>
    <w:rsid w:val="00461348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A2E"/>
    <w:rsid w:val="00462B13"/>
    <w:rsid w:val="00462BBE"/>
    <w:rsid w:val="00462D8F"/>
    <w:rsid w:val="00463464"/>
    <w:rsid w:val="0046356E"/>
    <w:rsid w:val="0046378C"/>
    <w:rsid w:val="004639A5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50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B31"/>
    <w:rsid w:val="00481D3F"/>
    <w:rsid w:val="00481E72"/>
    <w:rsid w:val="00481F4A"/>
    <w:rsid w:val="00481FEE"/>
    <w:rsid w:val="00482235"/>
    <w:rsid w:val="00482342"/>
    <w:rsid w:val="0048234D"/>
    <w:rsid w:val="00482426"/>
    <w:rsid w:val="00482487"/>
    <w:rsid w:val="00482707"/>
    <w:rsid w:val="00482732"/>
    <w:rsid w:val="00482E48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48"/>
    <w:rsid w:val="0048559E"/>
    <w:rsid w:val="0048580F"/>
    <w:rsid w:val="00485826"/>
    <w:rsid w:val="0048587A"/>
    <w:rsid w:val="00485880"/>
    <w:rsid w:val="00485895"/>
    <w:rsid w:val="00485947"/>
    <w:rsid w:val="00485B41"/>
    <w:rsid w:val="00485B55"/>
    <w:rsid w:val="00485C7B"/>
    <w:rsid w:val="0048614B"/>
    <w:rsid w:val="00486195"/>
    <w:rsid w:val="00486274"/>
    <w:rsid w:val="0048637B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931"/>
    <w:rsid w:val="00487B58"/>
    <w:rsid w:val="00487D58"/>
    <w:rsid w:val="00487F91"/>
    <w:rsid w:val="00490428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A4E"/>
    <w:rsid w:val="00492BE6"/>
    <w:rsid w:val="00492C09"/>
    <w:rsid w:val="00492C32"/>
    <w:rsid w:val="00493247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047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2D8"/>
    <w:rsid w:val="004A2850"/>
    <w:rsid w:val="004A28F3"/>
    <w:rsid w:val="004A2A22"/>
    <w:rsid w:val="004A2B04"/>
    <w:rsid w:val="004A2DAF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89"/>
    <w:rsid w:val="004A3CB6"/>
    <w:rsid w:val="004A3EBE"/>
    <w:rsid w:val="004A3F08"/>
    <w:rsid w:val="004A3F58"/>
    <w:rsid w:val="004A4187"/>
    <w:rsid w:val="004A4202"/>
    <w:rsid w:val="004A42D4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72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521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0F"/>
    <w:rsid w:val="004B6A4C"/>
    <w:rsid w:val="004B6BB1"/>
    <w:rsid w:val="004B6C7A"/>
    <w:rsid w:val="004B6DFE"/>
    <w:rsid w:val="004B7194"/>
    <w:rsid w:val="004B739E"/>
    <w:rsid w:val="004B742F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BC"/>
    <w:rsid w:val="004C04F4"/>
    <w:rsid w:val="004C0786"/>
    <w:rsid w:val="004C0AAA"/>
    <w:rsid w:val="004C0B99"/>
    <w:rsid w:val="004C0C37"/>
    <w:rsid w:val="004C0D96"/>
    <w:rsid w:val="004C106C"/>
    <w:rsid w:val="004C10C1"/>
    <w:rsid w:val="004C13BE"/>
    <w:rsid w:val="004C1413"/>
    <w:rsid w:val="004C1499"/>
    <w:rsid w:val="004C1526"/>
    <w:rsid w:val="004C168B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279"/>
    <w:rsid w:val="004C32AC"/>
    <w:rsid w:val="004C3511"/>
    <w:rsid w:val="004C37C0"/>
    <w:rsid w:val="004C3938"/>
    <w:rsid w:val="004C3ADF"/>
    <w:rsid w:val="004C3E3D"/>
    <w:rsid w:val="004C4048"/>
    <w:rsid w:val="004C452A"/>
    <w:rsid w:val="004C495F"/>
    <w:rsid w:val="004C4B09"/>
    <w:rsid w:val="004C4BAB"/>
    <w:rsid w:val="004C51F7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620"/>
    <w:rsid w:val="004C7CE6"/>
    <w:rsid w:val="004C7E1A"/>
    <w:rsid w:val="004D0149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232"/>
    <w:rsid w:val="004D1332"/>
    <w:rsid w:val="004D141C"/>
    <w:rsid w:val="004D1808"/>
    <w:rsid w:val="004D18C6"/>
    <w:rsid w:val="004D191A"/>
    <w:rsid w:val="004D1D59"/>
    <w:rsid w:val="004D1E2B"/>
    <w:rsid w:val="004D1ED8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6A0"/>
    <w:rsid w:val="004D37AB"/>
    <w:rsid w:val="004D39A5"/>
    <w:rsid w:val="004D3E09"/>
    <w:rsid w:val="004D3E44"/>
    <w:rsid w:val="004D3F34"/>
    <w:rsid w:val="004D41F5"/>
    <w:rsid w:val="004D4315"/>
    <w:rsid w:val="004D4498"/>
    <w:rsid w:val="004D45F6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DF3"/>
    <w:rsid w:val="004D7E57"/>
    <w:rsid w:val="004E014B"/>
    <w:rsid w:val="004E025B"/>
    <w:rsid w:val="004E038A"/>
    <w:rsid w:val="004E0428"/>
    <w:rsid w:val="004E05E6"/>
    <w:rsid w:val="004E066F"/>
    <w:rsid w:val="004E08E8"/>
    <w:rsid w:val="004E09CB"/>
    <w:rsid w:val="004E09D6"/>
    <w:rsid w:val="004E0A0B"/>
    <w:rsid w:val="004E0B31"/>
    <w:rsid w:val="004E0BA4"/>
    <w:rsid w:val="004E0DD8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54"/>
    <w:rsid w:val="004E216E"/>
    <w:rsid w:val="004E228F"/>
    <w:rsid w:val="004E2299"/>
    <w:rsid w:val="004E236D"/>
    <w:rsid w:val="004E23BE"/>
    <w:rsid w:val="004E27B6"/>
    <w:rsid w:val="004E28C1"/>
    <w:rsid w:val="004E28C2"/>
    <w:rsid w:val="004E2965"/>
    <w:rsid w:val="004E2BA4"/>
    <w:rsid w:val="004E2C3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247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612"/>
    <w:rsid w:val="004E56E7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247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04"/>
    <w:rsid w:val="004F2DAE"/>
    <w:rsid w:val="004F3048"/>
    <w:rsid w:val="004F3136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545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6C48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1BE"/>
    <w:rsid w:val="0050234B"/>
    <w:rsid w:val="005024E9"/>
    <w:rsid w:val="005025A1"/>
    <w:rsid w:val="0050269D"/>
    <w:rsid w:val="00502742"/>
    <w:rsid w:val="005028C2"/>
    <w:rsid w:val="00502B59"/>
    <w:rsid w:val="00502BCF"/>
    <w:rsid w:val="00502F95"/>
    <w:rsid w:val="00503061"/>
    <w:rsid w:val="005033EC"/>
    <w:rsid w:val="00503665"/>
    <w:rsid w:val="00503E39"/>
    <w:rsid w:val="00503E80"/>
    <w:rsid w:val="00504263"/>
    <w:rsid w:val="005045E2"/>
    <w:rsid w:val="0050463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754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38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7F2"/>
    <w:rsid w:val="0051593B"/>
    <w:rsid w:val="00515954"/>
    <w:rsid w:val="005159B7"/>
    <w:rsid w:val="005159EA"/>
    <w:rsid w:val="00515B51"/>
    <w:rsid w:val="00515CAF"/>
    <w:rsid w:val="00515D03"/>
    <w:rsid w:val="00515F32"/>
    <w:rsid w:val="005162E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354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2DA"/>
    <w:rsid w:val="00521553"/>
    <w:rsid w:val="00521587"/>
    <w:rsid w:val="005216CC"/>
    <w:rsid w:val="005218F5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BAD"/>
    <w:rsid w:val="00523CA2"/>
    <w:rsid w:val="005240C7"/>
    <w:rsid w:val="005241D2"/>
    <w:rsid w:val="005243E1"/>
    <w:rsid w:val="00524423"/>
    <w:rsid w:val="0052452B"/>
    <w:rsid w:val="005245E2"/>
    <w:rsid w:val="00524705"/>
    <w:rsid w:val="00524858"/>
    <w:rsid w:val="00524BA6"/>
    <w:rsid w:val="00524D35"/>
    <w:rsid w:val="00524E50"/>
    <w:rsid w:val="00525365"/>
    <w:rsid w:val="0052557E"/>
    <w:rsid w:val="0052573E"/>
    <w:rsid w:val="0052574C"/>
    <w:rsid w:val="005257F8"/>
    <w:rsid w:val="005257FA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69A"/>
    <w:rsid w:val="00526870"/>
    <w:rsid w:val="0052696F"/>
    <w:rsid w:val="00526AD9"/>
    <w:rsid w:val="00526B60"/>
    <w:rsid w:val="00526F4B"/>
    <w:rsid w:val="0052717C"/>
    <w:rsid w:val="005274C8"/>
    <w:rsid w:val="00527617"/>
    <w:rsid w:val="00527744"/>
    <w:rsid w:val="0052781C"/>
    <w:rsid w:val="00527868"/>
    <w:rsid w:val="00527AFE"/>
    <w:rsid w:val="00527BF7"/>
    <w:rsid w:val="00527CE2"/>
    <w:rsid w:val="00527D03"/>
    <w:rsid w:val="00530249"/>
    <w:rsid w:val="005302D6"/>
    <w:rsid w:val="0053044B"/>
    <w:rsid w:val="0053052E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4CA"/>
    <w:rsid w:val="005328CD"/>
    <w:rsid w:val="005329AB"/>
    <w:rsid w:val="005329C4"/>
    <w:rsid w:val="00532A7B"/>
    <w:rsid w:val="00532FC1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3FEE"/>
    <w:rsid w:val="005341A4"/>
    <w:rsid w:val="005341DB"/>
    <w:rsid w:val="005342C3"/>
    <w:rsid w:val="00534325"/>
    <w:rsid w:val="005344AC"/>
    <w:rsid w:val="0053477C"/>
    <w:rsid w:val="005348E8"/>
    <w:rsid w:val="0053498D"/>
    <w:rsid w:val="00534BBE"/>
    <w:rsid w:val="00534D7F"/>
    <w:rsid w:val="00534E5D"/>
    <w:rsid w:val="00535215"/>
    <w:rsid w:val="005353F4"/>
    <w:rsid w:val="0053554D"/>
    <w:rsid w:val="0053572A"/>
    <w:rsid w:val="005358EE"/>
    <w:rsid w:val="00535DA5"/>
    <w:rsid w:val="0053608C"/>
    <w:rsid w:val="00536308"/>
    <w:rsid w:val="005368C7"/>
    <w:rsid w:val="005368F0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1E2"/>
    <w:rsid w:val="005404DE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555"/>
    <w:rsid w:val="00542627"/>
    <w:rsid w:val="00542724"/>
    <w:rsid w:val="005427A9"/>
    <w:rsid w:val="00542C5B"/>
    <w:rsid w:val="00542C5E"/>
    <w:rsid w:val="00542CDF"/>
    <w:rsid w:val="005430C7"/>
    <w:rsid w:val="005431A1"/>
    <w:rsid w:val="0054322C"/>
    <w:rsid w:val="005432C4"/>
    <w:rsid w:val="0054356D"/>
    <w:rsid w:val="00543615"/>
    <w:rsid w:val="005436C6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2D"/>
    <w:rsid w:val="00545054"/>
    <w:rsid w:val="005455F2"/>
    <w:rsid w:val="005456EE"/>
    <w:rsid w:val="00545925"/>
    <w:rsid w:val="00545A5D"/>
    <w:rsid w:val="00545AC9"/>
    <w:rsid w:val="00545B11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82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C65"/>
    <w:rsid w:val="00547DA9"/>
    <w:rsid w:val="005500BD"/>
    <w:rsid w:val="00550444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3C5"/>
    <w:rsid w:val="00553444"/>
    <w:rsid w:val="005537E1"/>
    <w:rsid w:val="00553966"/>
    <w:rsid w:val="00553B4C"/>
    <w:rsid w:val="00553C34"/>
    <w:rsid w:val="00553CB0"/>
    <w:rsid w:val="00553E1A"/>
    <w:rsid w:val="00553E7B"/>
    <w:rsid w:val="0055401E"/>
    <w:rsid w:val="0055452E"/>
    <w:rsid w:val="00554575"/>
    <w:rsid w:val="005546B9"/>
    <w:rsid w:val="0055476A"/>
    <w:rsid w:val="0055479F"/>
    <w:rsid w:val="005549D4"/>
    <w:rsid w:val="00554D4C"/>
    <w:rsid w:val="00554E7F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57DFA"/>
    <w:rsid w:val="005604EC"/>
    <w:rsid w:val="0056079E"/>
    <w:rsid w:val="005607FC"/>
    <w:rsid w:val="0056086C"/>
    <w:rsid w:val="00560B34"/>
    <w:rsid w:val="00560B7A"/>
    <w:rsid w:val="00560BC9"/>
    <w:rsid w:val="00560CDD"/>
    <w:rsid w:val="00560E56"/>
    <w:rsid w:val="00561220"/>
    <w:rsid w:val="00561442"/>
    <w:rsid w:val="005614E8"/>
    <w:rsid w:val="005616B7"/>
    <w:rsid w:val="00561766"/>
    <w:rsid w:val="005618B7"/>
    <w:rsid w:val="00561964"/>
    <w:rsid w:val="0056197C"/>
    <w:rsid w:val="00561B7C"/>
    <w:rsid w:val="00561C06"/>
    <w:rsid w:val="00561C6A"/>
    <w:rsid w:val="00561D3F"/>
    <w:rsid w:val="00561F2B"/>
    <w:rsid w:val="0056206E"/>
    <w:rsid w:val="005621B2"/>
    <w:rsid w:val="005623F8"/>
    <w:rsid w:val="005628A2"/>
    <w:rsid w:val="005629D5"/>
    <w:rsid w:val="00562B37"/>
    <w:rsid w:val="00562BC4"/>
    <w:rsid w:val="00563073"/>
    <w:rsid w:val="005630E5"/>
    <w:rsid w:val="0056324D"/>
    <w:rsid w:val="00563340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35"/>
    <w:rsid w:val="0056559C"/>
    <w:rsid w:val="00565603"/>
    <w:rsid w:val="0056575C"/>
    <w:rsid w:val="0056598D"/>
    <w:rsid w:val="005659F5"/>
    <w:rsid w:val="00565A55"/>
    <w:rsid w:val="00565B5D"/>
    <w:rsid w:val="00565CB3"/>
    <w:rsid w:val="00565CFC"/>
    <w:rsid w:val="0056636A"/>
    <w:rsid w:val="005663BA"/>
    <w:rsid w:val="005666B5"/>
    <w:rsid w:val="0056681B"/>
    <w:rsid w:val="0056681C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5BA"/>
    <w:rsid w:val="00570638"/>
    <w:rsid w:val="005706BB"/>
    <w:rsid w:val="0057072F"/>
    <w:rsid w:val="00570791"/>
    <w:rsid w:val="00570889"/>
    <w:rsid w:val="0057088E"/>
    <w:rsid w:val="005708B6"/>
    <w:rsid w:val="0057097F"/>
    <w:rsid w:val="005709A6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A1F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288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71"/>
    <w:rsid w:val="005753E2"/>
    <w:rsid w:val="00575471"/>
    <w:rsid w:val="0057550E"/>
    <w:rsid w:val="0057557D"/>
    <w:rsid w:val="00575608"/>
    <w:rsid w:val="0057567D"/>
    <w:rsid w:val="00575CF7"/>
    <w:rsid w:val="00575CFC"/>
    <w:rsid w:val="005760E7"/>
    <w:rsid w:val="0057610D"/>
    <w:rsid w:val="0057624E"/>
    <w:rsid w:val="00576302"/>
    <w:rsid w:val="00576305"/>
    <w:rsid w:val="00576404"/>
    <w:rsid w:val="00576447"/>
    <w:rsid w:val="00576641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488"/>
    <w:rsid w:val="00580656"/>
    <w:rsid w:val="00580812"/>
    <w:rsid w:val="00580A6A"/>
    <w:rsid w:val="00580FA2"/>
    <w:rsid w:val="005813AD"/>
    <w:rsid w:val="0058158A"/>
    <w:rsid w:val="00581838"/>
    <w:rsid w:val="0058191A"/>
    <w:rsid w:val="00581C22"/>
    <w:rsid w:val="00581CF7"/>
    <w:rsid w:val="00581D61"/>
    <w:rsid w:val="00582059"/>
    <w:rsid w:val="0058213F"/>
    <w:rsid w:val="00582265"/>
    <w:rsid w:val="00582423"/>
    <w:rsid w:val="00582893"/>
    <w:rsid w:val="00582ACF"/>
    <w:rsid w:val="00582BF1"/>
    <w:rsid w:val="00582BFA"/>
    <w:rsid w:val="00582D35"/>
    <w:rsid w:val="0058306D"/>
    <w:rsid w:val="005830AA"/>
    <w:rsid w:val="005838B2"/>
    <w:rsid w:val="005841FB"/>
    <w:rsid w:val="0058473C"/>
    <w:rsid w:val="005847CB"/>
    <w:rsid w:val="00584808"/>
    <w:rsid w:val="0058480E"/>
    <w:rsid w:val="00584A61"/>
    <w:rsid w:val="00584A8B"/>
    <w:rsid w:val="00584DEC"/>
    <w:rsid w:val="00584EEE"/>
    <w:rsid w:val="005851ED"/>
    <w:rsid w:val="0058548F"/>
    <w:rsid w:val="005854AE"/>
    <w:rsid w:val="005856BB"/>
    <w:rsid w:val="00585B7C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E2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68"/>
    <w:rsid w:val="005913BC"/>
    <w:rsid w:val="00591541"/>
    <w:rsid w:val="0059156B"/>
    <w:rsid w:val="005916AC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D81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4A3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15F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75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06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99"/>
    <w:rsid w:val="005A17C3"/>
    <w:rsid w:val="005A1842"/>
    <w:rsid w:val="005A1914"/>
    <w:rsid w:val="005A1A8D"/>
    <w:rsid w:val="005A1F54"/>
    <w:rsid w:val="005A1F93"/>
    <w:rsid w:val="005A2026"/>
    <w:rsid w:val="005A2197"/>
    <w:rsid w:val="005A281C"/>
    <w:rsid w:val="005A2893"/>
    <w:rsid w:val="005A28AC"/>
    <w:rsid w:val="005A2A14"/>
    <w:rsid w:val="005A305F"/>
    <w:rsid w:val="005A30EF"/>
    <w:rsid w:val="005A319A"/>
    <w:rsid w:val="005A33BF"/>
    <w:rsid w:val="005A34F8"/>
    <w:rsid w:val="005A362C"/>
    <w:rsid w:val="005A3783"/>
    <w:rsid w:val="005A3869"/>
    <w:rsid w:val="005A397E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1D1"/>
    <w:rsid w:val="005A52D1"/>
    <w:rsid w:val="005A545F"/>
    <w:rsid w:val="005A5740"/>
    <w:rsid w:val="005A5C2D"/>
    <w:rsid w:val="005A5D4A"/>
    <w:rsid w:val="005A5DE6"/>
    <w:rsid w:val="005A6233"/>
    <w:rsid w:val="005A6337"/>
    <w:rsid w:val="005A639C"/>
    <w:rsid w:val="005A642E"/>
    <w:rsid w:val="005A67A9"/>
    <w:rsid w:val="005A67C6"/>
    <w:rsid w:val="005A6A06"/>
    <w:rsid w:val="005A6A83"/>
    <w:rsid w:val="005A6C07"/>
    <w:rsid w:val="005A6E03"/>
    <w:rsid w:val="005A7B4C"/>
    <w:rsid w:val="005A7BF0"/>
    <w:rsid w:val="005B013C"/>
    <w:rsid w:val="005B0200"/>
    <w:rsid w:val="005B0346"/>
    <w:rsid w:val="005B037B"/>
    <w:rsid w:val="005B066D"/>
    <w:rsid w:val="005B087D"/>
    <w:rsid w:val="005B08A4"/>
    <w:rsid w:val="005B0A53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55A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6A"/>
    <w:rsid w:val="005B48BF"/>
    <w:rsid w:val="005B4BAC"/>
    <w:rsid w:val="005B4D34"/>
    <w:rsid w:val="005B4D94"/>
    <w:rsid w:val="005B5348"/>
    <w:rsid w:val="005B55C8"/>
    <w:rsid w:val="005B592D"/>
    <w:rsid w:val="005B5C1F"/>
    <w:rsid w:val="005B5C54"/>
    <w:rsid w:val="005B5FE8"/>
    <w:rsid w:val="005B60A6"/>
    <w:rsid w:val="005B61FE"/>
    <w:rsid w:val="005B6242"/>
    <w:rsid w:val="005B6826"/>
    <w:rsid w:val="005B683E"/>
    <w:rsid w:val="005B697C"/>
    <w:rsid w:val="005B6C37"/>
    <w:rsid w:val="005B6C8C"/>
    <w:rsid w:val="005B6CD9"/>
    <w:rsid w:val="005B6DB9"/>
    <w:rsid w:val="005B6EB3"/>
    <w:rsid w:val="005B7079"/>
    <w:rsid w:val="005B708A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493"/>
    <w:rsid w:val="005C15DE"/>
    <w:rsid w:val="005C1722"/>
    <w:rsid w:val="005C1869"/>
    <w:rsid w:val="005C1AFA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9AB"/>
    <w:rsid w:val="005C2E64"/>
    <w:rsid w:val="005C2EF5"/>
    <w:rsid w:val="005C2FD0"/>
    <w:rsid w:val="005C311C"/>
    <w:rsid w:val="005C3488"/>
    <w:rsid w:val="005C383A"/>
    <w:rsid w:val="005C38FC"/>
    <w:rsid w:val="005C39A6"/>
    <w:rsid w:val="005C3AC8"/>
    <w:rsid w:val="005C3D26"/>
    <w:rsid w:val="005C3DB0"/>
    <w:rsid w:val="005C4055"/>
    <w:rsid w:val="005C4292"/>
    <w:rsid w:val="005C46C0"/>
    <w:rsid w:val="005C4800"/>
    <w:rsid w:val="005C4873"/>
    <w:rsid w:val="005C4BD0"/>
    <w:rsid w:val="005C4C4F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4E7"/>
    <w:rsid w:val="005D061E"/>
    <w:rsid w:val="005D0834"/>
    <w:rsid w:val="005D0C47"/>
    <w:rsid w:val="005D0CCE"/>
    <w:rsid w:val="005D139C"/>
    <w:rsid w:val="005D18EC"/>
    <w:rsid w:val="005D1BC9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0DD"/>
    <w:rsid w:val="005D5191"/>
    <w:rsid w:val="005D53D5"/>
    <w:rsid w:val="005D5937"/>
    <w:rsid w:val="005D5B26"/>
    <w:rsid w:val="005D5B94"/>
    <w:rsid w:val="005D5BE7"/>
    <w:rsid w:val="005D5DCC"/>
    <w:rsid w:val="005D5E24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017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67"/>
    <w:rsid w:val="005E0EE2"/>
    <w:rsid w:val="005E102C"/>
    <w:rsid w:val="005E1198"/>
    <w:rsid w:val="005E155F"/>
    <w:rsid w:val="005E1705"/>
    <w:rsid w:val="005E190E"/>
    <w:rsid w:val="005E1E84"/>
    <w:rsid w:val="005E2017"/>
    <w:rsid w:val="005E2127"/>
    <w:rsid w:val="005E2261"/>
    <w:rsid w:val="005E2707"/>
    <w:rsid w:val="005E2A27"/>
    <w:rsid w:val="005E2A2E"/>
    <w:rsid w:val="005E2B8A"/>
    <w:rsid w:val="005E2CB9"/>
    <w:rsid w:val="005E2DB9"/>
    <w:rsid w:val="005E2E66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56F"/>
    <w:rsid w:val="005E462A"/>
    <w:rsid w:val="005E4741"/>
    <w:rsid w:val="005E47E6"/>
    <w:rsid w:val="005E4954"/>
    <w:rsid w:val="005E499B"/>
    <w:rsid w:val="005E4A97"/>
    <w:rsid w:val="005E4B57"/>
    <w:rsid w:val="005E4C04"/>
    <w:rsid w:val="005E4CB3"/>
    <w:rsid w:val="005E4DDD"/>
    <w:rsid w:val="005E50D1"/>
    <w:rsid w:val="005E50F0"/>
    <w:rsid w:val="005E51E9"/>
    <w:rsid w:val="005E52CF"/>
    <w:rsid w:val="005E535F"/>
    <w:rsid w:val="005E55BA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152"/>
    <w:rsid w:val="005E72EA"/>
    <w:rsid w:val="005E72FE"/>
    <w:rsid w:val="005E7366"/>
    <w:rsid w:val="005E73D2"/>
    <w:rsid w:val="005E74E3"/>
    <w:rsid w:val="005E789D"/>
    <w:rsid w:val="005E7A9E"/>
    <w:rsid w:val="005E7B15"/>
    <w:rsid w:val="005E7BED"/>
    <w:rsid w:val="005E7D6A"/>
    <w:rsid w:val="005E7E42"/>
    <w:rsid w:val="005E7F23"/>
    <w:rsid w:val="005F0480"/>
    <w:rsid w:val="005F052B"/>
    <w:rsid w:val="005F05FA"/>
    <w:rsid w:val="005F0A79"/>
    <w:rsid w:val="005F0D6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6DB"/>
    <w:rsid w:val="005F3814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8B0"/>
    <w:rsid w:val="005F6BEE"/>
    <w:rsid w:val="005F6F21"/>
    <w:rsid w:val="005F6F86"/>
    <w:rsid w:val="005F7160"/>
    <w:rsid w:val="005F73DE"/>
    <w:rsid w:val="005F76C8"/>
    <w:rsid w:val="005F78C7"/>
    <w:rsid w:val="005F798A"/>
    <w:rsid w:val="005F7B40"/>
    <w:rsid w:val="005F7C1C"/>
    <w:rsid w:val="005F7C93"/>
    <w:rsid w:val="005F7D67"/>
    <w:rsid w:val="005F7D86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62D"/>
    <w:rsid w:val="0060187B"/>
    <w:rsid w:val="006018A8"/>
    <w:rsid w:val="006018D6"/>
    <w:rsid w:val="00601923"/>
    <w:rsid w:val="00601975"/>
    <w:rsid w:val="006019D8"/>
    <w:rsid w:val="00601D2D"/>
    <w:rsid w:val="00602247"/>
    <w:rsid w:val="00602370"/>
    <w:rsid w:val="00602547"/>
    <w:rsid w:val="00602578"/>
    <w:rsid w:val="00602759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24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1"/>
    <w:rsid w:val="00605755"/>
    <w:rsid w:val="00605834"/>
    <w:rsid w:val="00605CCD"/>
    <w:rsid w:val="00605DB4"/>
    <w:rsid w:val="0060620B"/>
    <w:rsid w:val="006064F7"/>
    <w:rsid w:val="006066B7"/>
    <w:rsid w:val="0060689D"/>
    <w:rsid w:val="0060690E"/>
    <w:rsid w:val="00607009"/>
    <w:rsid w:val="006071F7"/>
    <w:rsid w:val="00607236"/>
    <w:rsid w:val="00607250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DB0"/>
    <w:rsid w:val="00610EEC"/>
    <w:rsid w:val="00611639"/>
    <w:rsid w:val="0061199C"/>
    <w:rsid w:val="00611A28"/>
    <w:rsid w:val="00611B0F"/>
    <w:rsid w:val="00611E4D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37"/>
    <w:rsid w:val="00613CDB"/>
    <w:rsid w:val="006140AF"/>
    <w:rsid w:val="0061412D"/>
    <w:rsid w:val="006142E2"/>
    <w:rsid w:val="0061433E"/>
    <w:rsid w:val="00614519"/>
    <w:rsid w:val="0061491A"/>
    <w:rsid w:val="00614B35"/>
    <w:rsid w:val="00614BD8"/>
    <w:rsid w:val="00614DAD"/>
    <w:rsid w:val="00615484"/>
    <w:rsid w:val="00615509"/>
    <w:rsid w:val="0061568D"/>
    <w:rsid w:val="00615840"/>
    <w:rsid w:val="00615962"/>
    <w:rsid w:val="00615AB4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514"/>
    <w:rsid w:val="00617817"/>
    <w:rsid w:val="0061786D"/>
    <w:rsid w:val="00617A85"/>
    <w:rsid w:val="00617E3B"/>
    <w:rsid w:val="00617ECE"/>
    <w:rsid w:val="006204C8"/>
    <w:rsid w:val="006205F1"/>
    <w:rsid w:val="006208BD"/>
    <w:rsid w:val="00620A8B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BF5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B2B"/>
    <w:rsid w:val="00640DAC"/>
    <w:rsid w:val="00640DD4"/>
    <w:rsid w:val="00641078"/>
    <w:rsid w:val="0064115E"/>
    <w:rsid w:val="00641184"/>
    <w:rsid w:val="0064127E"/>
    <w:rsid w:val="006412AF"/>
    <w:rsid w:val="006412E7"/>
    <w:rsid w:val="00641563"/>
    <w:rsid w:val="0064158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73"/>
    <w:rsid w:val="00643BE5"/>
    <w:rsid w:val="00643DE4"/>
    <w:rsid w:val="00643E6F"/>
    <w:rsid w:val="0064413D"/>
    <w:rsid w:val="006441B2"/>
    <w:rsid w:val="0064453B"/>
    <w:rsid w:val="006445DD"/>
    <w:rsid w:val="0064476A"/>
    <w:rsid w:val="00644980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2D"/>
    <w:rsid w:val="006457D4"/>
    <w:rsid w:val="00645956"/>
    <w:rsid w:val="00645B52"/>
    <w:rsid w:val="00645D3D"/>
    <w:rsid w:val="00646007"/>
    <w:rsid w:val="00646035"/>
    <w:rsid w:val="00646074"/>
    <w:rsid w:val="00646077"/>
    <w:rsid w:val="006460A8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B17"/>
    <w:rsid w:val="00647EB3"/>
    <w:rsid w:val="00647F10"/>
    <w:rsid w:val="006501C6"/>
    <w:rsid w:val="006501F8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3FC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753"/>
    <w:rsid w:val="006538D8"/>
    <w:rsid w:val="006539B8"/>
    <w:rsid w:val="00653B46"/>
    <w:rsid w:val="00653DA8"/>
    <w:rsid w:val="00653EB7"/>
    <w:rsid w:val="0065415B"/>
    <w:rsid w:val="00654284"/>
    <w:rsid w:val="00654589"/>
    <w:rsid w:val="006545EB"/>
    <w:rsid w:val="0065460B"/>
    <w:rsid w:val="00654653"/>
    <w:rsid w:val="006549E8"/>
    <w:rsid w:val="00654A4D"/>
    <w:rsid w:val="00654BC1"/>
    <w:rsid w:val="00654C3C"/>
    <w:rsid w:val="00654D34"/>
    <w:rsid w:val="00654DAF"/>
    <w:rsid w:val="00654F8E"/>
    <w:rsid w:val="00654FE2"/>
    <w:rsid w:val="006553F9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0A3"/>
    <w:rsid w:val="00660257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9F4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34"/>
    <w:rsid w:val="00663A5E"/>
    <w:rsid w:val="00663DD6"/>
    <w:rsid w:val="00663E1A"/>
    <w:rsid w:val="006640DE"/>
    <w:rsid w:val="00664281"/>
    <w:rsid w:val="006642F5"/>
    <w:rsid w:val="0066434F"/>
    <w:rsid w:val="006644AF"/>
    <w:rsid w:val="00664745"/>
    <w:rsid w:val="0066475F"/>
    <w:rsid w:val="006647C6"/>
    <w:rsid w:val="00664BD6"/>
    <w:rsid w:val="00665024"/>
    <w:rsid w:val="00665090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29F"/>
    <w:rsid w:val="0067074A"/>
    <w:rsid w:val="006707CC"/>
    <w:rsid w:val="00670892"/>
    <w:rsid w:val="00670A2B"/>
    <w:rsid w:val="00670FAC"/>
    <w:rsid w:val="006711DA"/>
    <w:rsid w:val="006713B2"/>
    <w:rsid w:val="006714C9"/>
    <w:rsid w:val="006716D0"/>
    <w:rsid w:val="00671783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A3"/>
    <w:rsid w:val="00672BD1"/>
    <w:rsid w:val="00672D79"/>
    <w:rsid w:val="00672DEF"/>
    <w:rsid w:val="00672F1D"/>
    <w:rsid w:val="006730C7"/>
    <w:rsid w:val="006731CB"/>
    <w:rsid w:val="006733B3"/>
    <w:rsid w:val="0067372E"/>
    <w:rsid w:val="0067379F"/>
    <w:rsid w:val="0067391E"/>
    <w:rsid w:val="00673B45"/>
    <w:rsid w:val="00673C22"/>
    <w:rsid w:val="00673F59"/>
    <w:rsid w:val="006742BC"/>
    <w:rsid w:val="006747B6"/>
    <w:rsid w:val="006747DE"/>
    <w:rsid w:val="00674913"/>
    <w:rsid w:val="0067493D"/>
    <w:rsid w:val="00674BE6"/>
    <w:rsid w:val="00674E28"/>
    <w:rsid w:val="00675885"/>
    <w:rsid w:val="00675942"/>
    <w:rsid w:val="00675B7F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ABE"/>
    <w:rsid w:val="00681E63"/>
    <w:rsid w:val="00681E9A"/>
    <w:rsid w:val="00681F20"/>
    <w:rsid w:val="00682046"/>
    <w:rsid w:val="00682126"/>
    <w:rsid w:val="0068226D"/>
    <w:rsid w:val="00682359"/>
    <w:rsid w:val="0068236D"/>
    <w:rsid w:val="0068241B"/>
    <w:rsid w:val="006826D4"/>
    <w:rsid w:val="0068282C"/>
    <w:rsid w:val="00682A5F"/>
    <w:rsid w:val="00682C9B"/>
    <w:rsid w:val="00682E62"/>
    <w:rsid w:val="006830CF"/>
    <w:rsid w:val="0068311C"/>
    <w:rsid w:val="00683143"/>
    <w:rsid w:val="00683181"/>
    <w:rsid w:val="00683203"/>
    <w:rsid w:val="006832A2"/>
    <w:rsid w:val="00683849"/>
    <w:rsid w:val="00683C7E"/>
    <w:rsid w:val="00683DD6"/>
    <w:rsid w:val="00684141"/>
    <w:rsid w:val="00684146"/>
    <w:rsid w:val="00684182"/>
    <w:rsid w:val="00684357"/>
    <w:rsid w:val="00684586"/>
    <w:rsid w:val="00684B0C"/>
    <w:rsid w:val="00684B79"/>
    <w:rsid w:val="00684BAB"/>
    <w:rsid w:val="00684CF3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6F9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456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2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72B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8"/>
    <w:rsid w:val="006943FC"/>
    <w:rsid w:val="00694447"/>
    <w:rsid w:val="00694595"/>
    <w:rsid w:val="006948E5"/>
    <w:rsid w:val="00694950"/>
    <w:rsid w:val="00694B0F"/>
    <w:rsid w:val="00694B34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CE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05F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177"/>
    <w:rsid w:val="006A1370"/>
    <w:rsid w:val="006A15FD"/>
    <w:rsid w:val="006A16F5"/>
    <w:rsid w:val="006A18FB"/>
    <w:rsid w:val="006A19EF"/>
    <w:rsid w:val="006A1AB7"/>
    <w:rsid w:val="006A1EC1"/>
    <w:rsid w:val="006A1F18"/>
    <w:rsid w:val="006A23A3"/>
    <w:rsid w:val="006A2599"/>
    <w:rsid w:val="006A270C"/>
    <w:rsid w:val="006A2839"/>
    <w:rsid w:val="006A285B"/>
    <w:rsid w:val="006A2B6D"/>
    <w:rsid w:val="006A2B71"/>
    <w:rsid w:val="006A2CFB"/>
    <w:rsid w:val="006A2D00"/>
    <w:rsid w:val="006A2FDE"/>
    <w:rsid w:val="006A31B4"/>
    <w:rsid w:val="006A3436"/>
    <w:rsid w:val="006A3488"/>
    <w:rsid w:val="006A380C"/>
    <w:rsid w:val="006A3DF3"/>
    <w:rsid w:val="006A3F26"/>
    <w:rsid w:val="006A4062"/>
    <w:rsid w:val="006A4134"/>
    <w:rsid w:val="006A4157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8AD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5D1"/>
    <w:rsid w:val="006B0746"/>
    <w:rsid w:val="006B0A6B"/>
    <w:rsid w:val="006B1570"/>
    <w:rsid w:val="006B15E7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166"/>
    <w:rsid w:val="006B343D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70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6FAF"/>
    <w:rsid w:val="006B7177"/>
    <w:rsid w:val="006B71C6"/>
    <w:rsid w:val="006B7702"/>
    <w:rsid w:val="006B7AEF"/>
    <w:rsid w:val="006B7D0E"/>
    <w:rsid w:val="006B7D77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7A2"/>
    <w:rsid w:val="006C2A89"/>
    <w:rsid w:val="006C2AD3"/>
    <w:rsid w:val="006C2B94"/>
    <w:rsid w:val="006C2C66"/>
    <w:rsid w:val="006C2DA2"/>
    <w:rsid w:val="006C30C1"/>
    <w:rsid w:val="006C31EC"/>
    <w:rsid w:val="006C331A"/>
    <w:rsid w:val="006C3380"/>
    <w:rsid w:val="006C3426"/>
    <w:rsid w:val="006C3485"/>
    <w:rsid w:val="006C3CAB"/>
    <w:rsid w:val="006C3CC6"/>
    <w:rsid w:val="006C3D7D"/>
    <w:rsid w:val="006C3EFB"/>
    <w:rsid w:val="006C3FAE"/>
    <w:rsid w:val="006C3FC7"/>
    <w:rsid w:val="006C40EF"/>
    <w:rsid w:val="006C42AC"/>
    <w:rsid w:val="006C4401"/>
    <w:rsid w:val="006C48FB"/>
    <w:rsid w:val="006C4B1E"/>
    <w:rsid w:val="006C4BEA"/>
    <w:rsid w:val="006C4C66"/>
    <w:rsid w:val="006C519E"/>
    <w:rsid w:val="006C57DE"/>
    <w:rsid w:val="006C58E8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C7D67"/>
    <w:rsid w:val="006D041E"/>
    <w:rsid w:val="006D0460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4B"/>
    <w:rsid w:val="006D2172"/>
    <w:rsid w:val="006D21AA"/>
    <w:rsid w:val="006D2694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3DD2"/>
    <w:rsid w:val="006D3ED1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B93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9A5"/>
    <w:rsid w:val="006E0A0F"/>
    <w:rsid w:val="006E0A9F"/>
    <w:rsid w:val="006E0F42"/>
    <w:rsid w:val="006E10D0"/>
    <w:rsid w:val="006E13D3"/>
    <w:rsid w:val="006E1461"/>
    <w:rsid w:val="006E14CF"/>
    <w:rsid w:val="006E1638"/>
    <w:rsid w:val="006E1793"/>
    <w:rsid w:val="006E1794"/>
    <w:rsid w:val="006E192A"/>
    <w:rsid w:val="006E1B74"/>
    <w:rsid w:val="006E1BE0"/>
    <w:rsid w:val="006E1CB5"/>
    <w:rsid w:val="006E1FB9"/>
    <w:rsid w:val="006E20C6"/>
    <w:rsid w:val="006E24FF"/>
    <w:rsid w:val="006E252E"/>
    <w:rsid w:val="006E2534"/>
    <w:rsid w:val="006E25CD"/>
    <w:rsid w:val="006E2739"/>
    <w:rsid w:val="006E2902"/>
    <w:rsid w:val="006E2BEC"/>
    <w:rsid w:val="006E34A5"/>
    <w:rsid w:val="006E3504"/>
    <w:rsid w:val="006E3513"/>
    <w:rsid w:val="006E378E"/>
    <w:rsid w:val="006E390B"/>
    <w:rsid w:val="006E3A0B"/>
    <w:rsid w:val="006E3A4C"/>
    <w:rsid w:val="006E3ADC"/>
    <w:rsid w:val="006E3AFF"/>
    <w:rsid w:val="006E3BC1"/>
    <w:rsid w:val="006E3C17"/>
    <w:rsid w:val="006E3D50"/>
    <w:rsid w:val="006E3E50"/>
    <w:rsid w:val="006E45DF"/>
    <w:rsid w:val="006E47DB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5C49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AC9"/>
    <w:rsid w:val="006E7C3D"/>
    <w:rsid w:val="006E7C99"/>
    <w:rsid w:val="006E7E58"/>
    <w:rsid w:val="006F00D2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38C"/>
    <w:rsid w:val="006F14FD"/>
    <w:rsid w:val="006F18D1"/>
    <w:rsid w:val="006F1B88"/>
    <w:rsid w:val="006F1BEF"/>
    <w:rsid w:val="006F1CE3"/>
    <w:rsid w:val="006F1E6E"/>
    <w:rsid w:val="006F2071"/>
    <w:rsid w:val="006F2241"/>
    <w:rsid w:val="006F22B5"/>
    <w:rsid w:val="006F22CA"/>
    <w:rsid w:val="006F25A5"/>
    <w:rsid w:val="006F2676"/>
    <w:rsid w:val="006F2770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4F33"/>
    <w:rsid w:val="006F5216"/>
    <w:rsid w:val="006F5227"/>
    <w:rsid w:val="006F526C"/>
    <w:rsid w:val="006F52B9"/>
    <w:rsid w:val="006F54A8"/>
    <w:rsid w:val="006F57A4"/>
    <w:rsid w:val="006F5953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A1A"/>
    <w:rsid w:val="006F6B17"/>
    <w:rsid w:val="006F6C1D"/>
    <w:rsid w:val="006F6CFE"/>
    <w:rsid w:val="006F6EC9"/>
    <w:rsid w:val="006F6EE8"/>
    <w:rsid w:val="006F6EF1"/>
    <w:rsid w:val="006F7191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F0B"/>
    <w:rsid w:val="007020EB"/>
    <w:rsid w:val="0070229F"/>
    <w:rsid w:val="007022DA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C5E"/>
    <w:rsid w:val="00704DC7"/>
    <w:rsid w:val="00704E14"/>
    <w:rsid w:val="00704E26"/>
    <w:rsid w:val="0070528A"/>
    <w:rsid w:val="007053BC"/>
    <w:rsid w:val="00705484"/>
    <w:rsid w:val="0070554A"/>
    <w:rsid w:val="0070580B"/>
    <w:rsid w:val="0070590C"/>
    <w:rsid w:val="00705C00"/>
    <w:rsid w:val="00705CF4"/>
    <w:rsid w:val="00705FBE"/>
    <w:rsid w:val="00705FE4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A5"/>
    <w:rsid w:val="007070B1"/>
    <w:rsid w:val="007070EC"/>
    <w:rsid w:val="007071D4"/>
    <w:rsid w:val="0070730A"/>
    <w:rsid w:val="00707573"/>
    <w:rsid w:val="007076AB"/>
    <w:rsid w:val="00707AE0"/>
    <w:rsid w:val="00707CC7"/>
    <w:rsid w:val="00707CD4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034"/>
    <w:rsid w:val="0071107F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558"/>
    <w:rsid w:val="00712820"/>
    <w:rsid w:val="00712877"/>
    <w:rsid w:val="007128C1"/>
    <w:rsid w:val="007128E0"/>
    <w:rsid w:val="00712918"/>
    <w:rsid w:val="00712C71"/>
    <w:rsid w:val="00712EEA"/>
    <w:rsid w:val="00713628"/>
    <w:rsid w:val="00713881"/>
    <w:rsid w:val="007138C1"/>
    <w:rsid w:val="00713A0C"/>
    <w:rsid w:val="00713B73"/>
    <w:rsid w:val="00713BDD"/>
    <w:rsid w:val="007140BA"/>
    <w:rsid w:val="0071437E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CBE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2BB"/>
    <w:rsid w:val="007172EF"/>
    <w:rsid w:val="00717332"/>
    <w:rsid w:val="007176D0"/>
    <w:rsid w:val="00717725"/>
    <w:rsid w:val="00717850"/>
    <w:rsid w:val="00717879"/>
    <w:rsid w:val="00717884"/>
    <w:rsid w:val="00717932"/>
    <w:rsid w:val="00717D48"/>
    <w:rsid w:val="00717D91"/>
    <w:rsid w:val="00717ED1"/>
    <w:rsid w:val="00717ED9"/>
    <w:rsid w:val="007200F9"/>
    <w:rsid w:val="007203AF"/>
    <w:rsid w:val="00720425"/>
    <w:rsid w:val="007205FA"/>
    <w:rsid w:val="00720615"/>
    <w:rsid w:val="0072068F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43"/>
    <w:rsid w:val="00723762"/>
    <w:rsid w:val="007237DF"/>
    <w:rsid w:val="00723893"/>
    <w:rsid w:val="00723A51"/>
    <w:rsid w:val="00723AA6"/>
    <w:rsid w:val="00723E3F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D78"/>
    <w:rsid w:val="00724F66"/>
    <w:rsid w:val="007250EF"/>
    <w:rsid w:val="0072526F"/>
    <w:rsid w:val="007254E9"/>
    <w:rsid w:val="007256A4"/>
    <w:rsid w:val="0072594A"/>
    <w:rsid w:val="00725C48"/>
    <w:rsid w:val="00725D1A"/>
    <w:rsid w:val="00725E57"/>
    <w:rsid w:val="00725EEF"/>
    <w:rsid w:val="00725F01"/>
    <w:rsid w:val="00725FCE"/>
    <w:rsid w:val="00726367"/>
    <w:rsid w:val="00726463"/>
    <w:rsid w:val="0072661B"/>
    <w:rsid w:val="007266CA"/>
    <w:rsid w:val="0072672F"/>
    <w:rsid w:val="00726932"/>
    <w:rsid w:val="00726B82"/>
    <w:rsid w:val="00726C0E"/>
    <w:rsid w:val="007274E2"/>
    <w:rsid w:val="00727648"/>
    <w:rsid w:val="00727929"/>
    <w:rsid w:val="007279F4"/>
    <w:rsid w:val="00727BB9"/>
    <w:rsid w:val="00727E9E"/>
    <w:rsid w:val="0073031D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2FE5"/>
    <w:rsid w:val="0073307C"/>
    <w:rsid w:val="0073309D"/>
    <w:rsid w:val="0073338D"/>
    <w:rsid w:val="007333D7"/>
    <w:rsid w:val="007333E2"/>
    <w:rsid w:val="007334D6"/>
    <w:rsid w:val="00733594"/>
    <w:rsid w:val="0073364B"/>
    <w:rsid w:val="00733844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ACD"/>
    <w:rsid w:val="00734B32"/>
    <w:rsid w:val="00734B85"/>
    <w:rsid w:val="00734E37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94F"/>
    <w:rsid w:val="00736C01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D5D"/>
    <w:rsid w:val="00742E4C"/>
    <w:rsid w:val="00742E55"/>
    <w:rsid w:val="00742E92"/>
    <w:rsid w:val="00742F24"/>
    <w:rsid w:val="00742F86"/>
    <w:rsid w:val="0074308B"/>
    <w:rsid w:val="007431AB"/>
    <w:rsid w:val="007431E0"/>
    <w:rsid w:val="007432A0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354"/>
    <w:rsid w:val="0074452F"/>
    <w:rsid w:val="007445C5"/>
    <w:rsid w:val="00744800"/>
    <w:rsid w:val="00744A87"/>
    <w:rsid w:val="00744D9F"/>
    <w:rsid w:val="00744F1F"/>
    <w:rsid w:val="00744F36"/>
    <w:rsid w:val="00744FAE"/>
    <w:rsid w:val="00744FF7"/>
    <w:rsid w:val="0074584B"/>
    <w:rsid w:val="0074587B"/>
    <w:rsid w:val="0074590C"/>
    <w:rsid w:val="00745BE8"/>
    <w:rsid w:val="00745ED0"/>
    <w:rsid w:val="00746233"/>
    <w:rsid w:val="00746244"/>
    <w:rsid w:val="007463F1"/>
    <w:rsid w:val="007463FB"/>
    <w:rsid w:val="0074644E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84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B1F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606"/>
    <w:rsid w:val="007568FF"/>
    <w:rsid w:val="007569A9"/>
    <w:rsid w:val="00756BC4"/>
    <w:rsid w:val="00756FFE"/>
    <w:rsid w:val="00757108"/>
    <w:rsid w:val="0075720B"/>
    <w:rsid w:val="0075735C"/>
    <w:rsid w:val="007573CC"/>
    <w:rsid w:val="00757571"/>
    <w:rsid w:val="0075768F"/>
    <w:rsid w:val="007577FF"/>
    <w:rsid w:val="00757870"/>
    <w:rsid w:val="007578B2"/>
    <w:rsid w:val="00757C05"/>
    <w:rsid w:val="00757C46"/>
    <w:rsid w:val="00757DD7"/>
    <w:rsid w:val="00757ED0"/>
    <w:rsid w:val="0076012F"/>
    <w:rsid w:val="0076048F"/>
    <w:rsid w:val="007604CC"/>
    <w:rsid w:val="007605E2"/>
    <w:rsid w:val="007608F2"/>
    <w:rsid w:val="00760A26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586"/>
    <w:rsid w:val="00762654"/>
    <w:rsid w:val="007629C6"/>
    <w:rsid w:val="00762BDA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1B2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67DA2"/>
    <w:rsid w:val="007701E5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CC9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4FC9"/>
    <w:rsid w:val="00775056"/>
    <w:rsid w:val="007752B4"/>
    <w:rsid w:val="007754B4"/>
    <w:rsid w:val="007755F9"/>
    <w:rsid w:val="007756A8"/>
    <w:rsid w:val="00775B0B"/>
    <w:rsid w:val="00775DFB"/>
    <w:rsid w:val="0077620A"/>
    <w:rsid w:val="0077676E"/>
    <w:rsid w:val="007767B4"/>
    <w:rsid w:val="007769F4"/>
    <w:rsid w:val="00776BAE"/>
    <w:rsid w:val="00776E3A"/>
    <w:rsid w:val="007770C7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9DA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984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56B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973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6FEC"/>
    <w:rsid w:val="0078704C"/>
    <w:rsid w:val="007870AC"/>
    <w:rsid w:val="00787407"/>
    <w:rsid w:val="007874A1"/>
    <w:rsid w:val="007875D6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A47"/>
    <w:rsid w:val="00790F07"/>
    <w:rsid w:val="00790F17"/>
    <w:rsid w:val="00790F44"/>
    <w:rsid w:val="0079127F"/>
    <w:rsid w:val="007912A0"/>
    <w:rsid w:val="007916E8"/>
    <w:rsid w:val="00791750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A6D"/>
    <w:rsid w:val="00792B07"/>
    <w:rsid w:val="00792B72"/>
    <w:rsid w:val="00792BC0"/>
    <w:rsid w:val="00792E8E"/>
    <w:rsid w:val="00792F58"/>
    <w:rsid w:val="00792FE5"/>
    <w:rsid w:val="00793100"/>
    <w:rsid w:val="007937CB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B3"/>
    <w:rsid w:val="00794EBF"/>
    <w:rsid w:val="007950AC"/>
    <w:rsid w:val="0079526F"/>
    <w:rsid w:val="007953BA"/>
    <w:rsid w:val="007955CE"/>
    <w:rsid w:val="00795B14"/>
    <w:rsid w:val="00795D83"/>
    <w:rsid w:val="00795F3E"/>
    <w:rsid w:val="00795FA4"/>
    <w:rsid w:val="00796306"/>
    <w:rsid w:val="00796486"/>
    <w:rsid w:val="00796747"/>
    <w:rsid w:val="00796975"/>
    <w:rsid w:val="00796ACD"/>
    <w:rsid w:val="00796D31"/>
    <w:rsid w:val="00796DDA"/>
    <w:rsid w:val="00796E01"/>
    <w:rsid w:val="0079710A"/>
    <w:rsid w:val="007971EE"/>
    <w:rsid w:val="007973B0"/>
    <w:rsid w:val="0079758D"/>
    <w:rsid w:val="007979D8"/>
    <w:rsid w:val="00797B2F"/>
    <w:rsid w:val="00797C0D"/>
    <w:rsid w:val="00797F10"/>
    <w:rsid w:val="007A002A"/>
    <w:rsid w:val="007A00AB"/>
    <w:rsid w:val="007A0141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CF7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332"/>
    <w:rsid w:val="007A3488"/>
    <w:rsid w:val="007A3499"/>
    <w:rsid w:val="007A357C"/>
    <w:rsid w:val="007A35A3"/>
    <w:rsid w:val="007A3718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55C"/>
    <w:rsid w:val="007A7566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9A"/>
    <w:rsid w:val="007B0BB5"/>
    <w:rsid w:val="007B0C57"/>
    <w:rsid w:val="007B0CA8"/>
    <w:rsid w:val="007B0D09"/>
    <w:rsid w:val="007B0DE8"/>
    <w:rsid w:val="007B0DE9"/>
    <w:rsid w:val="007B11A9"/>
    <w:rsid w:val="007B1211"/>
    <w:rsid w:val="007B140D"/>
    <w:rsid w:val="007B14BC"/>
    <w:rsid w:val="007B174E"/>
    <w:rsid w:val="007B1779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8BD"/>
    <w:rsid w:val="007B2B9B"/>
    <w:rsid w:val="007B2C1E"/>
    <w:rsid w:val="007B2F57"/>
    <w:rsid w:val="007B2F75"/>
    <w:rsid w:val="007B2FF9"/>
    <w:rsid w:val="007B308C"/>
    <w:rsid w:val="007B3371"/>
    <w:rsid w:val="007B37E1"/>
    <w:rsid w:val="007B37E7"/>
    <w:rsid w:val="007B38B2"/>
    <w:rsid w:val="007B390A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D1E"/>
    <w:rsid w:val="007B5E25"/>
    <w:rsid w:val="007B5F49"/>
    <w:rsid w:val="007B624B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C4A"/>
    <w:rsid w:val="007C0DDE"/>
    <w:rsid w:val="007C0E96"/>
    <w:rsid w:val="007C1493"/>
    <w:rsid w:val="007C1620"/>
    <w:rsid w:val="007C16C0"/>
    <w:rsid w:val="007C1735"/>
    <w:rsid w:val="007C17C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300"/>
    <w:rsid w:val="007C4705"/>
    <w:rsid w:val="007C476D"/>
    <w:rsid w:val="007C47AC"/>
    <w:rsid w:val="007C4978"/>
    <w:rsid w:val="007C4A78"/>
    <w:rsid w:val="007C4C0C"/>
    <w:rsid w:val="007C4DD7"/>
    <w:rsid w:val="007C4FEB"/>
    <w:rsid w:val="007C53C3"/>
    <w:rsid w:val="007C5802"/>
    <w:rsid w:val="007C5992"/>
    <w:rsid w:val="007C59C0"/>
    <w:rsid w:val="007C5B99"/>
    <w:rsid w:val="007C5CDF"/>
    <w:rsid w:val="007C5D72"/>
    <w:rsid w:val="007C5E48"/>
    <w:rsid w:val="007C5F3B"/>
    <w:rsid w:val="007C5F65"/>
    <w:rsid w:val="007C632C"/>
    <w:rsid w:val="007C63BD"/>
    <w:rsid w:val="007C64AA"/>
    <w:rsid w:val="007C656B"/>
    <w:rsid w:val="007C6612"/>
    <w:rsid w:val="007C6AF5"/>
    <w:rsid w:val="007C7034"/>
    <w:rsid w:val="007C7051"/>
    <w:rsid w:val="007C7169"/>
    <w:rsid w:val="007C7337"/>
    <w:rsid w:val="007C7668"/>
    <w:rsid w:val="007C793E"/>
    <w:rsid w:val="007C7A53"/>
    <w:rsid w:val="007C7CA2"/>
    <w:rsid w:val="007C7D5B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C79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598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165"/>
    <w:rsid w:val="007D6512"/>
    <w:rsid w:val="007D6580"/>
    <w:rsid w:val="007D66E4"/>
    <w:rsid w:val="007D68FB"/>
    <w:rsid w:val="007D6AD3"/>
    <w:rsid w:val="007D6B72"/>
    <w:rsid w:val="007D6E5D"/>
    <w:rsid w:val="007D6E9E"/>
    <w:rsid w:val="007D6F1C"/>
    <w:rsid w:val="007D6FF6"/>
    <w:rsid w:val="007D76E8"/>
    <w:rsid w:val="007D784C"/>
    <w:rsid w:val="007D7A11"/>
    <w:rsid w:val="007D7AA8"/>
    <w:rsid w:val="007D7CEC"/>
    <w:rsid w:val="007D7CFC"/>
    <w:rsid w:val="007D7FCB"/>
    <w:rsid w:val="007E02C6"/>
    <w:rsid w:val="007E043A"/>
    <w:rsid w:val="007E04B4"/>
    <w:rsid w:val="007E0513"/>
    <w:rsid w:val="007E0580"/>
    <w:rsid w:val="007E0664"/>
    <w:rsid w:val="007E091E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4FF9"/>
    <w:rsid w:val="007E50A2"/>
    <w:rsid w:val="007E50D0"/>
    <w:rsid w:val="007E511C"/>
    <w:rsid w:val="007E5192"/>
    <w:rsid w:val="007E547D"/>
    <w:rsid w:val="007E550B"/>
    <w:rsid w:val="007E57A3"/>
    <w:rsid w:val="007E59A8"/>
    <w:rsid w:val="007E5B2E"/>
    <w:rsid w:val="007E5F2A"/>
    <w:rsid w:val="007E638C"/>
    <w:rsid w:val="007E686B"/>
    <w:rsid w:val="007E6A3B"/>
    <w:rsid w:val="007E6A7B"/>
    <w:rsid w:val="007E6E4F"/>
    <w:rsid w:val="007E6F36"/>
    <w:rsid w:val="007E710A"/>
    <w:rsid w:val="007E72A4"/>
    <w:rsid w:val="007E7384"/>
    <w:rsid w:val="007E7654"/>
    <w:rsid w:val="007E7786"/>
    <w:rsid w:val="007E77B9"/>
    <w:rsid w:val="007E79C1"/>
    <w:rsid w:val="007E7B6B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4F5"/>
    <w:rsid w:val="007F1542"/>
    <w:rsid w:val="007F15D9"/>
    <w:rsid w:val="007F1887"/>
    <w:rsid w:val="007F193B"/>
    <w:rsid w:val="007F2970"/>
    <w:rsid w:val="007F2CF3"/>
    <w:rsid w:val="007F2CFA"/>
    <w:rsid w:val="007F2DD2"/>
    <w:rsid w:val="007F3450"/>
    <w:rsid w:val="007F367C"/>
    <w:rsid w:val="007F3946"/>
    <w:rsid w:val="007F3A84"/>
    <w:rsid w:val="007F3D7D"/>
    <w:rsid w:val="007F3DCA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AF4"/>
    <w:rsid w:val="007F5CDF"/>
    <w:rsid w:val="007F5D3F"/>
    <w:rsid w:val="007F5EC5"/>
    <w:rsid w:val="007F5ED1"/>
    <w:rsid w:val="007F6114"/>
    <w:rsid w:val="007F6357"/>
    <w:rsid w:val="007F6604"/>
    <w:rsid w:val="007F6637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B7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9FA"/>
    <w:rsid w:val="00802A69"/>
    <w:rsid w:val="00802C89"/>
    <w:rsid w:val="00802EE5"/>
    <w:rsid w:val="00802FFA"/>
    <w:rsid w:val="00803092"/>
    <w:rsid w:val="008030BC"/>
    <w:rsid w:val="0080329D"/>
    <w:rsid w:val="008032E0"/>
    <w:rsid w:val="00803326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598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2E1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777"/>
    <w:rsid w:val="00806858"/>
    <w:rsid w:val="00806D15"/>
    <w:rsid w:val="00806E5D"/>
    <w:rsid w:val="00807027"/>
    <w:rsid w:val="0080714F"/>
    <w:rsid w:val="00807214"/>
    <w:rsid w:val="00807362"/>
    <w:rsid w:val="00807421"/>
    <w:rsid w:val="0080757F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7F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2FC"/>
    <w:rsid w:val="00815545"/>
    <w:rsid w:val="008156F0"/>
    <w:rsid w:val="0081571C"/>
    <w:rsid w:val="00815779"/>
    <w:rsid w:val="008157E1"/>
    <w:rsid w:val="00815950"/>
    <w:rsid w:val="008159BD"/>
    <w:rsid w:val="00815A85"/>
    <w:rsid w:val="00816018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9"/>
    <w:rsid w:val="0082072E"/>
    <w:rsid w:val="008207E3"/>
    <w:rsid w:val="0082088A"/>
    <w:rsid w:val="00820AA8"/>
    <w:rsid w:val="00820E93"/>
    <w:rsid w:val="0082100A"/>
    <w:rsid w:val="00821B24"/>
    <w:rsid w:val="00821B2A"/>
    <w:rsid w:val="00821F0C"/>
    <w:rsid w:val="00821F45"/>
    <w:rsid w:val="00821F46"/>
    <w:rsid w:val="008220EA"/>
    <w:rsid w:val="00822454"/>
    <w:rsid w:val="00822843"/>
    <w:rsid w:val="008228AD"/>
    <w:rsid w:val="008229FB"/>
    <w:rsid w:val="00822AA3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A0A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EA"/>
    <w:rsid w:val="008272FB"/>
    <w:rsid w:val="008276C1"/>
    <w:rsid w:val="0082784C"/>
    <w:rsid w:val="008278D7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884"/>
    <w:rsid w:val="00831ADE"/>
    <w:rsid w:val="00831AE7"/>
    <w:rsid w:val="00831B1F"/>
    <w:rsid w:val="00831C06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25"/>
    <w:rsid w:val="00832D68"/>
    <w:rsid w:val="00832E90"/>
    <w:rsid w:val="00833036"/>
    <w:rsid w:val="00833152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B11"/>
    <w:rsid w:val="00834E91"/>
    <w:rsid w:val="008350C8"/>
    <w:rsid w:val="008352AF"/>
    <w:rsid w:val="008352DD"/>
    <w:rsid w:val="0083548C"/>
    <w:rsid w:val="00835646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E51"/>
    <w:rsid w:val="00840241"/>
    <w:rsid w:val="0084096D"/>
    <w:rsid w:val="00840974"/>
    <w:rsid w:val="00840994"/>
    <w:rsid w:val="00840B4A"/>
    <w:rsid w:val="00840B8B"/>
    <w:rsid w:val="00840DCA"/>
    <w:rsid w:val="00840F01"/>
    <w:rsid w:val="00840F69"/>
    <w:rsid w:val="00841182"/>
    <w:rsid w:val="008412C0"/>
    <w:rsid w:val="008417FA"/>
    <w:rsid w:val="0084227F"/>
    <w:rsid w:val="00842355"/>
    <w:rsid w:val="008424BD"/>
    <w:rsid w:val="00842618"/>
    <w:rsid w:val="0084274A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6FF"/>
    <w:rsid w:val="00843885"/>
    <w:rsid w:val="00843922"/>
    <w:rsid w:val="00843926"/>
    <w:rsid w:val="00843A83"/>
    <w:rsid w:val="00843EC4"/>
    <w:rsid w:val="00844046"/>
    <w:rsid w:val="00844059"/>
    <w:rsid w:val="008443C3"/>
    <w:rsid w:val="00844812"/>
    <w:rsid w:val="00844824"/>
    <w:rsid w:val="0084490B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5C6B"/>
    <w:rsid w:val="0084602E"/>
    <w:rsid w:val="00846198"/>
    <w:rsid w:val="008461DC"/>
    <w:rsid w:val="008463F7"/>
    <w:rsid w:val="0084641E"/>
    <w:rsid w:val="00846451"/>
    <w:rsid w:val="0084656F"/>
    <w:rsid w:val="008466DE"/>
    <w:rsid w:val="00846933"/>
    <w:rsid w:val="00846D4B"/>
    <w:rsid w:val="00846D83"/>
    <w:rsid w:val="00846DF5"/>
    <w:rsid w:val="00846ED3"/>
    <w:rsid w:val="00847156"/>
    <w:rsid w:val="008471DD"/>
    <w:rsid w:val="00847389"/>
    <w:rsid w:val="00847586"/>
    <w:rsid w:val="00847709"/>
    <w:rsid w:val="0084784B"/>
    <w:rsid w:val="00847B23"/>
    <w:rsid w:val="00847D75"/>
    <w:rsid w:val="00850152"/>
    <w:rsid w:val="008506B2"/>
    <w:rsid w:val="00850857"/>
    <w:rsid w:val="0085096B"/>
    <w:rsid w:val="00850B24"/>
    <w:rsid w:val="00850B5D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67E"/>
    <w:rsid w:val="00853750"/>
    <w:rsid w:val="008537BE"/>
    <w:rsid w:val="00853909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C0F"/>
    <w:rsid w:val="00854CFB"/>
    <w:rsid w:val="00854DA7"/>
    <w:rsid w:val="00854E03"/>
    <w:rsid w:val="00854E8F"/>
    <w:rsid w:val="00854F5F"/>
    <w:rsid w:val="0085504C"/>
    <w:rsid w:val="008552F6"/>
    <w:rsid w:val="00855311"/>
    <w:rsid w:val="0085571E"/>
    <w:rsid w:val="008557CB"/>
    <w:rsid w:val="00855815"/>
    <w:rsid w:val="00855B43"/>
    <w:rsid w:val="00855B50"/>
    <w:rsid w:val="00855D0C"/>
    <w:rsid w:val="00855E6F"/>
    <w:rsid w:val="008565C8"/>
    <w:rsid w:val="00856701"/>
    <w:rsid w:val="00856990"/>
    <w:rsid w:val="00856996"/>
    <w:rsid w:val="00856A53"/>
    <w:rsid w:val="00856C0B"/>
    <w:rsid w:val="00856EF9"/>
    <w:rsid w:val="00857197"/>
    <w:rsid w:val="00857265"/>
    <w:rsid w:val="00857275"/>
    <w:rsid w:val="0085749C"/>
    <w:rsid w:val="00857841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ED2"/>
    <w:rsid w:val="00863101"/>
    <w:rsid w:val="0086316A"/>
    <w:rsid w:val="008631BF"/>
    <w:rsid w:val="008632E1"/>
    <w:rsid w:val="0086332C"/>
    <w:rsid w:val="0086376A"/>
    <w:rsid w:val="00863896"/>
    <w:rsid w:val="00863900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7CB"/>
    <w:rsid w:val="00865DEA"/>
    <w:rsid w:val="00865F63"/>
    <w:rsid w:val="008662DE"/>
    <w:rsid w:val="008664A0"/>
    <w:rsid w:val="00866935"/>
    <w:rsid w:val="00866AFA"/>
    <w:rsid w:val="00866BD8"/>
    <w:rsid w:val="00866FCF"/>
    <w:rsid w:val="00867052"/>
    <w:rsid w:val="00867103"/>
    <w:rsid w:val="00867105"/>
    <w:rsid w:val="00867232"/>
    <w:rsid w:val="00867474"/>
    <w:rsid w:val="00867750"/>
    <w:rsid w:val="0086782A"/>
    <w:rsid w:val="00867B0A"/>
    <w:rsid w:val="00867BFD"/>
    <w:rsid w:val="00867C63"/>
    <w:rsid w:val="00867D5E"/>
    <w:rsid w:val="00867D9A"/>
    <w:rsid w:val="00867E4E"/>
    <w:rsid w:val="00867FB5"/>
    <w:rsid w:val="00870307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95"/>
    <w:rsid w:val="008717C5"/>
    <w:rsid w:val="008718B5"/>
    <w:rsid w:val="00871D8C"/>
    <w:rsid w:val="00871F69"/>
    <w:rsid w:val="00871F74"/>
    <w:rsid w:val="00871F8E"/>
    <w:rsid w:val="00871FC4"/>
    <w:rsid w:val="008720FF"/>
    <w:rsid w:val="008727AF"/>
    <w:rsid w:val="00872922"/>
    <w:rsid w:val="00872A88"/>
    <w:rsid w:val="00872D1B"/>
    <w:rsid w:val="00872D33"/>
    <w:rsid w:val="008730FA"/>
    <w:rsid w:val="008731DD"/>
    <w:rsid w:val="0087328F"/>
    <w:rsid w:val="008733CC"/>
    <w:rsid w:val="00873463"/>
    <w:rsid w:val="008734AB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51F"/>
    <w:rsid w:val="008747B4"/>
    <w:rsid w:val="008747F6"/>
    <w:rsid w:val="00874A03"/>
    <w:rsid w:val="00874DA1"/>
    <w:rsid w:val="008753C9"/>
    <w:rsid w:val="008755E9"/>
    <w:rsid w:val="00875C90"/>
    <w:rsid w:val="00875E1B"/>
    <w:rsid w:val="008760CB"/>
    <w:rsid w:val="00876207"/>
    <w:rsid w:val="0087652B"/>
    <w:rsid w:val="008766F0"/>
    <w:rsid w:val="008768FF"/>
    <w:rsid w:val="00876A1C"/>
    <w:rsid w:val="00876B30"/>
    <w:rsid w:val="00876C03"/>
    <w:rsid w:val="00876D8C"/>
    <w:rsid w:val="00876E01"/>
    <w:rsid w:val="0087708D"/>
    <w:rsid w:val="008771BA"/>
    <w:rsid w:val="00877233"/>
    <w:rsid w:val="0087748A"/>
    <w:rsid w:val="00877659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76D"/>
    <w:rsid w:val="00883B16"/>
    <w:rsid w:val="00883E25"/>
    <w:rsid w:val="00883F57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5FD9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2C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36"/>
    <w:rsid w:val="00890BEB"/>
    <w:rsid w:val="00890E24"/>
    <w:rsid w:val="00890E31"/>
    <w:rsid w:val="0089123E"/>
    <w:rsid w:val="00891304"/>
    <w:rsid w:val="0089131C"/>
    <w:rsid w:val="00891A88"/>
    <w:rsid w:val="00891B77"/>
    <w:rsid w:val="00891D30"/>
    <w:rsid w:val="00891D6D"/>
    <w:rsid w:val="00891D84"/>
    <w:rsid w:val="00891EF2"/>
    <w:rsid w:val="00891F42"/>
    <w:rsid w:val="0089234B"/>
    <w:rsid w:val="008924AC"/>
    <w:rsid w:val="00892B07"/>
    <w:rsid w:val="00892B5B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DF4"/>
    <w:rsid w:val="00893EB0"/>
    <w:rsid w:val="008941AA"/>
    <w:rsid w:val="008947A2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5CE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1BF"/>
    <w:rsid w:val="008A32BE"/>
    <w:rsid w:val="008A33C3"/>
    <w:rsid w:val="008A35E0"/>
    <w:rsid w:val="008A37D8"/>
    <w:rsid w:val="008A37FD"/>
    <w:rsid w:val="008A3A22"/>
    <w:rsid w:val="008A3A46"/>
    <w:rsid w:val="008A3E15"/>
    <w:rsid w:val="008A4206"/>
    <w:rsid w:val="008A4394"/>
    <w:rsid w:val="008A45B2"/>
    <w:rsid w:val="008A4808"/>
    <w:rsid w:val="008A483E"/>
    <w:rsid w:val="008A4982"/>
    <w:rsid w:val="008A4DAE"/>
    <w:rsid w:val="008A51CF"/>
    <w:rsid w:val="008A51E5"/>
    <w:rsid w:val="008A51E8"/>
    <w:rsid w:val="008A521C"/>
    <w:rsid w:val="008A52BD"/>
    <w:rsid w:val="008A5323"/>
    <w:rsid w:val="008A54EF"/>
    <w:rsid w:val="008A568D"/>
    <w:rsid w:val="008A56BD"/>
    <w:rsid w:val="008A5C74"/>
    <w:rsid w:val="008A5E6C"/>
    <w:rsid w:val="008A5FDB"/>
    <w:rsid w:val="008A609D"/>
    <w:rsid w:val="008A60DB"/>
    <w:rsid w:val="008A645F"/>
    <w:rsid w:val="008A646A"/>
    <w:rsid w:val="008A647E"/>
    <w:rsid w:val="008A6554"/>
    <w:rsid w:val="008A6570"/>
    <w:rsid w:val="008A6643"/>
    <w:rsid w:val="008A6674"/>
    <w:rsid w:val="008A68E1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3E4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D34"/>
    <w:rsid w:val="008B3E35"/>
    <w:rsid w:val="008B3E97"/>
    <w:rsid w:val="008B43B7"/>
    <w:rsid w:val="008B4424"/>
    <w:rsid w:val="008B4428"/>
    <w:rsid w:val="008B4449"/>
    <w:rsid w:val="008B4F01"/>
    <w:rsid w:val="008B4FBC"/>
    <w:rsid w:val="008B5414"/>
    <w:rsid w:val="008B5A37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CF6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1EFA"/>
    <w:rsid w:val="008C2005"/>
    <w:rsid w:val="008C2187"/>
    <w:rsid w:val="008C2730"/>
    <w:rsid w:val="008C2903"/>
    <w:rsid w:val="008C2B06"/>
    <w:rsid w:val="008C30AC"/>
    <w:rsid w:val="008C323D"/>
    <w:rsid w:val="008C3310"/>
    <w:rsid w:val="008C35C7"/>
    <w:rsid w:val="008C369B"/>
    <w:rsid w:val="008C36F1"/>
    <w:rsid w:val="008C37CB"/>
    <w:rsid w:val="008C3CAF"/>
    <w:rsid w:val="008C4174"/>
    <w:rsid w:val="008C441E"/>
    <w:rsid w:val="008C451C"/>
    <w:rsid w:val="008C4617"/>
    <w:rsid w:val="008C4A05"/>
    <w:rsid w:val="008C4A8D"/>
    <w:rsid w:val="008C4A8F"/>
    <w:rsid w:val="008C4ABC"/>
    <w:rsid w:val="008C4CF3"/>
    <w:rsid w:val="008C4DD4"/>
    <w:rsid w:val="008C4DE6"/>
    <w:rsid w:val="008C4F0C"/>
    <w:rsid w:val="008C4F11"/>
    <w:rsid w:val="008C4F97"/>
    <w:rsid w:val="008C504A"/>
    <w:rsid w:val="008C508B"/>
    <w:rsid w:val="008C50E6"/>
    <w:rsid w:val="008C53A4"/>
    <w:rsid w:val="008C54DD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91F"/>
    <w:rsid w:val="008C6B57"/>
    <w:rsid w:val="008C6BF8"/>
    <w:rsid w:val="008C6C8C"/>
    <w:rsid w:val="008C6DCC"/>
    <w:rsid w:val="008C6E06"/>
    <w:rsid w:val="008C6E1E"/>
    <w:rsid w:val="008C7238"/>
    <w:rsid w:val="008C7406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309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A63"/>
    <w:rsid w:val="008D2B5A"/>
    <w:rsid w:val="008D336D"/>
    <w:rsid w:val="008D359A"/>
    <w:rsid w:val="008D35E7"/>
    <w:rsid w:val="008D35F4"/>
    <w:rsid w:val="008D3846"/>
    <w:rsid w:val="008D38AC"/>
    <w:rsid w:val="008D3A29"/>
    <w:rsid w:val="008D3AF3"/>
    <w:rsid w:val="008D3B1F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85"/>
    <w:rsid w:val="008D65CC"/>
    <w:rsid w:val="008D669F"/>
    <w:rsid w:val="008D6AD5"/>
    <w:rsid w:val="008D6B60"/>
    <w:rsid w:val="008D6D19"/>
    <w:rsid w:val="008D6F03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4F0"/>
    <w:rsid w:val="008E0571"/>
    <w:rsid w:val="008E0830"/>
    <w:rsid w:val="008E0A52"/>
    <w:rsid w:val="008E0AB2"/>
    <w:rsid w:val="008E0B40"/>
    <w:rsid w:val="008E0E48"/>
    <w:rsid w:val="008E1031"/>
    <w:rsid w:val="008E10B6"/>
    <w:rsid w:val="008E1184"/>
    <w:rsid w:val="008E158E"/>
    <w:rsid w:val="008E1618"/>
    <w:rsid w:val="008E168A"/>
    <w:rsid w:val="008E19A9"/>
    <w:rsid w:val="008E19C7"/>
    <w:rsid w:val="008E19C9"/>
    <w:rsid w:val="008E19FF"/>
    <w:rsid w:val="008E1EE4"/>
    <w:rsid w:val="008E1EF1"/>
    <w:rsid w:val="008E20FC"/>
    <w:rsid w:val="008E230A"/>
    <w:rsid w:val="008E25C5"/>
    <w:rsid w:val="008E272B"/>
    <w:rsid w:val="008E2737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CE2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67A"/>
    <w:rsid w:val="008E7AB8"/>
    <w:rsid w:val="008E7EF1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A7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7DE"/>
    <w:rsid w:val="00900AA2"/>
    <w:rsid w:val="00900CE9"/>
    <w:rsid w:val="00900CEB"/>
    <w:rsid w:val="00900D4D"/>
    <w:rsid w:val="00900E7A"/>
    <w:rsid w:val="00900F05"/>
    <w:rsid w:val="0090108D"/>
    <w:rsid w:val="00901F42"/>
    <w:rsid w:val="00901F4C"/>
    <w:rsid w:val="00901F50"/>
    <w:rsid w:val="00902154"/>
    <w:rsid w:val="0090229B"/>
    <w:rsid w:val="009023E5"/>
    <w:rsid w:val="00902408"/>
    <w:rsid w:val="009025A6"/>
    <w:rsid w:val="0090266B"/>
    <w:rsid w:val="00902B14"/>
    <w:rsid w:val="00902DE5"/>
    <w:rsid w:val="00902E9A"/>
    <w:rsid w:val="009034AF"/>
    <w:rsid w:val="009038F3"/>
    <w:rsid w:val="00903949"/>
    <w:rsid w:val="009039B5"/>
    <w:rsid w:val="00903D52"/>
    <w:rsid w:val="00903EB7"/>
    <w:rsid w:val="009040D8"/>
    <w:rsid w:val="00904174"/>
    <w:rsid w:val="009043E9"/>
    <w:rsid w:val="00904532"/>
    <w:rsid w:val="009045D0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3EC"/>
    <w:rsid w:val="0090677C"/>
    <w:rsid w:val="00906801"/>
    <w:rsid w:val="00906D1E"/>
    <w:rsid w:val="00906DAB"/>
    <w:rsid w:val="00907022"/>
    <w:rsid w:val="009070FD"/>
    <w:rsid w:val="0090715E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0E0"/>
    <w:rsid w:val="009103EE"/>
    <w:rsid w:val="009103FD"/>
    <w:rsid w:val="00910474"/>
    <w:rsid w:val="009104F2"/>
    <w:rsid w:val="00910672"/>
    <w:rsid w:val="009109D9"/>
    <w:rsid w:val="00910FE9"/>
    <w:rsid w:val="00911109"/>
    <w:rsid w:val="009114E3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50C"/>
    <w:rsid w:val="009129CB"/>
    <w:rsid w:val="00912B97"/>
    <w:rsid w:val="00912C3E"/>
    <w:rsid w:val="00912C50"/>
    <w:rsid w:val="00912CF1"/>
    <w:rsid w:val="00912F00"/>
    <w:rsid w:val="00912FBD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34E"/>
    <w:rsid w:val="00915555"/>
    <w:rsid w:val="009156B7"/>
    <w:rsid w:val="009156ED"/>
    <w:rsid w:val="00915807"/>
    <w:rsid w:val="0091581A"/>
    <w:rsid w:val="009158C0"/>
    <w:rsid w:val="00915931"/>
    <w:rsid w:val="00915A01"/>
    <w:rsid w:val="00915ACD"/>
    <w:rsid w:val="00915ACE"/>
    <w:rsid w:val="00915D41"/>
    <w:rsid w:val="00915F0D"/>
    <w:rsid w:val="00915F43"/>
    <w:rsid w:val="00916057"/>
    <w:rsid w:val="009162A4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5C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D4D"/>
    <w:rsid w:val="00921E79"/>
    <w:rsid w:val="00921FFA"/>
    <w:rsid w:val="00922186"/>
    <w:rsid w:val="0092219C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3CC1"/>
    <w:rsid w:val="0092407E"/>
    <w:rsid w:val="0092408F"/>
    <w:rsid w:val="009246C7"/>
    <w:rsid w:val="00924A0D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C77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4EF"/>
    <w:rsid w:val="0093392A"/>
    <w:rsid w:val="00933CA5"/>
    <w:rsid w:val="00933DEB"/>
    <w:rsid w:val="00933EC8"/>
    <w:rsid w:val="00933F4D"/>
    <w:rsid w:val="009343E3"/>
    <w:rsid w:val="00934483"/>
    <w:rsid w:val="009346CC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79"/>
    <w:rsid w:val="00935FA6"/>
    <w:rsid w:val="009360DA"/>
    <w:rsid w:val="00936472"/>
    <w:rsid w:val="00936606"/>
    <w:rsid w:val="0093668B"/>
    <w:rsid w:val="009366EC"/>
    <w:rsid w:val="009367AA"/>
    <w:rsid w:val="00936832"/>
    <w:rsid w:val="00936E8A"/>
    <w:rsid w:val="00936EA6"/>
    <w:rsid w:val="00936FB9"/>
    <w:rsid w:val="009370C8"/>
    <w:rsid w:val="00937258"/>
    <w:rsid w:val="009378EA"/>
    <w:rsid w:val="0093797A"/>
    <w:rsid w:val="0093797B"/>
    <w:rsid w:val="00937B7A"/>
    <w:rsid w:val="00937D2A"/>
    <w:rsid w:val="00940134"/>
    <w:rsid w:val="00940193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2F0C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1BA"/>
    <w:rsid w:val="00945344"/>
    <w:rsid w:val="00945355"/>
    <w:rsid w:val="00945589"/>
    <w:rsid w:val="00945600"/>
    <w:rsid w:val="0094575B"/>
    <w:rsid w:val="00945776"/>
    <w:rsid w:val="0094582E"/>
    <w:rsid w:val="009458F1"/>
    <w:rsid w:val="009459D6"/>
    <w:rsid w:val="00945B0E"/>
    <w:rsid w:val="00945BAD"/>
    <w:rsid w:val="00945C5C"/>
    <w:rsid w:val="00945D45"/>
    <w:rsid w:val="00945F98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47F6E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A1B"/>
    <w:rsid w:val="00956BD0"/>
    <w:rsid w:val="00957130"/>
    <w:rsid w:val="0095719B"/>
    <w:rsid w:val="0095739A"/>
    <w:rsid w:val="00957A77"/>
    <w:rsid w:val="00957CA1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AE4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B74"/>
    <w:rsid w:val="00961CFF"/>
    <w:rsid w:val="00961E0D"/>
    <w:rsid w:val="00962061"/>
    <w:rsid w:val="009620CC"/>
    <w:rsid w:val="00962489"/>
    <w:rsid w:val="00962603"/>
    <w:rsid w:val="00962716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327"/>
    <w:rsid w:val="00967423"/>
    <w:rsid w:val="0096787C"/>
    <w:rsid w:val="00967F5D"/>
    <w:rsid w:val="00970201"/>
    <w:rsid w:val="00970373"/>
    <w:rsid w:val="00970591"/>
    <w:rsid w:val="00970B62"/>
    <w:rsid w:val="00970C0C"/>
    <w:rsid w:val="00970D3C"/>
    <w:rsid w:val="00970EC2"/>
    <w:rsid w:val="00970FD4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8E9"/>
    <w:rsid w:val="00973A23"/>
    <w:rsid w:val="00973B28"/>
    <w:rsid w:val="00973B80"/>
    <w:rsid w:val="00973B94"/>
    <w:rsid w:val="00973BC0"/>
    <w:rsid w:val="00973D5B"/>
    <w:rsid w:val="00973FAC"/>
    <w:rsid w:val="00974058"/>
    <w:rsid w:val="009740E0"/>
    <w:rsid w:val="009741FD"/>
    <w:rsid w:val="00974212"/>
    <w:rsid w:val="00974BD3"/>
    <w:rsid w:val="00974C57"/>
    <w:rsid w:val="00974D6C"/>
    <w:rsid w:val="00974DFD"/>
    <w:rsid w:val="00974E0D"/>
    <w:rsid w:val="00974E83"/>
    <w:rsid w:val="00975130"/>
    <w:rsid w:val="0097516E"/>
    <w:rsid w:val="00975279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896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1D75"/>
    <w:rsid w:val="00991FC6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2F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0E38"/>
    <w:rsid w:val="009A0EAA"/>
    <w:rsid w:val="009A0FE5"/>
    <w:rsid w:val="009A103A"/>
    <w:rsid w:val="009A135F"/>
    <w:rsid w:val="009A14DE"/>
    <w:rsid w:val="009A14E0"/>
    <w:rsid w:val="009A1699"/>
    <w:rsid w:val="009A1B5D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2A0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9A"/>
    <w:rsid w:val="009A32BA"/>
    <w:rsid w:val="009A3315"/>
    <w:rsid w:val="009A3392"/>
    <w:rsid w:val="009A351F"/>
    <w:rsid w:val="009A35F7"/>
    <w:rsid w:val="009A3881"/>
    <w:rsid w:val="009A39DB"/>
    <w:rsid w:val="009A3B82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741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6F19"/>
    <w:rsid w:val="009A7173"/>
    <w:rsid w:val="009A7529"/>
    <w:rsid w:val="009A7633"/>
    <w:rsid w:val="009A769C"/>
    <w:rsid w:val="009A7727"/>
    <w:rsid w:val="009A77BE"/>
    <w:rsid w:val="009A781C"/>
    <w:rsid w:val="009A78CE"/>
    <w:rsid w:val="009A7A61"/>
    <w:rsid w:val="009A7B4D"/>
    <w:rsid w:val="009A7C04"/>
    <w:rsid w:val="009A7C39"/>
    <w:rsid w:val="009A7E81"/>
    <w:rsid w:val="009B0164"/>
    <w:rsid w:val="009B023E"/>
    <w:rsid w:val="009B03DE"/>
    <w:rsid w:val="009B0517"/>
    <w:rsid w:val="009B06AE"/>
    <w:rsid w:val="009B0996"/>
    <w:rsid w:val="009B0CFF"/>
    <w:rsid w:val="009B1051"/>
    <w:rsid w:val="009B1212"/>
    <w:rsid w:val="009B12C5"/>
    <w:rsid w:val="009B1336"/>
    <w:rsid w:val="009B1538"/>
    <w:rsid w:val="009B175D"/>
    <w:rsid w:val="009B1BB4"/>
    <w:rsid w:val="009B1F7E"/>
    <w:rsid w:val="009B20E0"/>
    <w:rsid w:val="009B2192"/>
    <w:rsid w:val="009B22B0"/>
    <w:rsid w:val="009B2308"/>
    <w:rsid w:val="009B2530"/>
    <w:rsid w:val="009B28C1"/>
    <w:rsid w:val="009B2AA1"/>
    <w:rsid w:val="009B2C06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54"/>
    <w:rsid w:val="009B3BA7"/>
    <w:rsid w:val="009B3DFB"/>
    <w:rsid w:val="009B3E40"/>
    <w:rsid w:val="009B3ED6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0EE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70E"/>
    <w:rsid w:val="009C08F1"/>
    <w:rsid w:val="009C0A54"/>
    <w:rsid w:val="009C0A82"/>
    <w:rsid w:val="009C0B4E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2A4"/>
    <w:rsid w:val="009C4332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67"/>
    <w:rsid w:val="009C59D8"/>
    <w:rsid w:val="009C5A8F"/>
    <w:rsid w:val="009C5C4E"/>
    <w:rsid w:val="009C5C83"/>
    <w:rsid w:val="009C5D71"/>
    <w:rsid w:val="009C60F9"/>
    <w:rsid w:val="009C62E0"/>
    <w:rsid w:val="009C6435"/>
    <w:rsid w:val="009C65E5"/>
    <w:rsid w:val="009C6600"/>
    <w:rsid w:val="009C664F"/>
    <w:rsid w:val="009C6790"/>
    <w:rsid w:val="009C6A58"/>
    <w:rsid w:val="009C6AA4"/>
    <w:rsid w:val="009C7082"/>
    <w:rsid w:val="009C7189"/>
    <w:rsid w:val="009C7271"/>
    <w:rsid w:val="009C7312"/>
    <w:rsid w:val="009C76C1"/>
    <w:rsid w:val="009C7827"/>
    <w:rsid w:val="009C787C"/>
    <w:rsid w:val="009C78A6"/>
    <w:rsid w:val="009C7A23"/>
    <w:rsid w:val="009C7A68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C4D"/>
    <w:rsid w:val="009D0E47"/>
    <w:rsid w:val="009D0F00"/>
    <w:rsid w:val="009D0FEC"/>
    <w:rsid w:val="009D128A"/>
    <w:rsid w:val="009D1376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6FD"/>
    <w:rsid w:val="009D3800"/>
    <w:rsid w:val="009D3932"/>
    <w:rsid w:val="009D39B6"/>
    <w:rsid w:val="009D3A60"/>
    <w:rsid w:val="009D3B88"/>
    <w:rsid w:val="009D3C67"/>
    <w:rsid w:val="009D3CE2"/>
    <w:rsid w:val="009D3DA2"/>
    <w:rsid w:val="009D4484"/>
    <w:rsid w:val="009D49C9"/>
    <w:rsid w:val="009D4C3C"/>
    <w:rsid w:val="009D4CD5"/>
    <w:rsid w:val="009D4D7E"/>
    <w:rsid w:val="009D4FF3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38C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1F28"/>
    <w:rsid w:val="009E2169"/>
    <w:rsid w:val="009E221E"/>
    <w:rsid w:val="009E2389"/>
    <w:rsid w:val="009E24E7"/>
    <w:rsid w:val="009E25E3"/>
    <w:rsid w:val="009E26EF"/>
    <w:rsid w:val="009E27F8"/>
    <w:rsid w:val="009E2FCE"/>
    <w:rsid w:val="009E31ED"/>
    <w:rsid w:val="009E3468"/>
    <w:rsid w:val="009E3503"/>
    <w:rsid w:val="009E3B9F"/>
    <w:rsid w:val="009E3BDE"/>
    <w:rsid w:val="009E3D80"/>
    <w:rsid w:val="009E3F2B"/>
    <w:rsid w:val="009E416F"/>
    <w:rsid w:val="009E4577"/>
    <w:rsid w:val="009E45E7"/>
    <w:rsid w:val="009E4741"/>
    <w:rsid w:val="009E48AA"/>
    <w:rsid w:val="009E4923"/>
    <w:rsid w:val="009E4B93"/>
    <w:rsid w:val="009E4C40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0FF6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70"/>
    <w:rsid w:val="009F3CCF"/>
    <w:rsid w:val="009F3CD4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33"/>
    <w:rsid w:val="009F4CF5"/>
    <w:rsid w:val="009F4E25"/>
    <w:rsid w:val="009F4EB6"/>
    <w:rsid w:val="009F5048"/>
    <w:rsid w:val="009F52EF"/>
    <w:rsid w:val="009F5A32"/>
    <w:rsid w:val="009F5C65"/>
    <w:rsid w:val="009F5D8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7C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A6F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2FF5"/>
    <w:rsid w:val="00A032B5"/>
    <w:rsid w:val="00A034C5"/>
    <w:rsid w:val="00A03529"/>
    <w:rsid w:val="00A0353D"/>
    <w:rsid w:val="00A038C4"/>
    <w:rsid w:val="00A03A63"/>
    <w:rsid w:val="00A03D9B"/>
    <w:rsid w:val="00A03ED5"/>
    <w:rsid w:val="00A041E5"/>
    <w:rsid w:val="00A04442"/>
    <w:rsid w:val="00A044E6"/>
    <w:rsid w:val="00A04636"/>
    <w:rsid w:val="00A04779"/>
    <w:rsid w:val="00A0486E"/>
    <w:rsid w:val="00A04906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75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713"/>
    <w:rsid w:val="00A109BB"/>
    <w:rsid w:val="00A10B7D"/>
    <w:rsid w:val="00A10B8A"/>
    <w:rsid w:val="00A10CD0"/>
    <w:rsid w:val="00A10D89"/>
    <w:rsid w:val="00A10E7A"/>
    <w:rsid w:val="00A10EFD"/>
    <w:rsid w:val="00A10FA8"/>
    <w:rsid w:val="00A11291"/>
    <w:rsid w:val="00A113C3"/>
    <w:rsid w:val="00A1146E"/>
    <w:rsid w:val="00A11C5A"/>
    <w:rsid w:val="00A11F9B"/>
    <w:rsid w:val="00A12021"/>
    <w:rsid w:val="00A12275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705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8A4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9DD"/>
    <w:rsid w:val="00A16C84"/>
    <w:rsid w:val="00A16C8B"/>
    <w:rsid w:val="00A16D61"/>
    <w:rsid w:val="00A17415"/>
    <w:rsid w:val="00A175AD"/>
    <w:rsid w:val="00A1771C"/>
    <w:rsid w:val="00A177A6"/>
    <w:rsid w:val="00A1784B"/>
    <w:rsid w:val="00A178A7"/>
    <w:rsid w:val="00A179F3"/>
    <w:rsid w:val="00A17A7D"/>
    <w:rsid w:val="00A17AB8"/>
    <w:rsid w:val="00A17C58"/>
    <w:rsid w:val="00A17D48"/>
    <w:rsid w:val="00A17E41"/>
    <w:rsid w:val="00A17F02"/>
    <w:rsid w:val="00A2006A"/>
    <w:rsid w:val="00A200A9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1A9"/>
    <w:rsid w:val="00A21356"/>
    <w:rsid w:val="00A215C3"/>
    <w:rsid w:val="00A2178D"/>
    <w:rsid w:val="00A21A08"/>
    <w:rsid w:val="00A21CE6"/>
    <w:rsid w:val="00A21DE8"/>
    <w:rsid w:val="00A21EB4"/>
    <w:rsid w:val="00A21EF8"/>
    <w:rsid w:val="00A2224D"/>
    <w:rsid w:val="00A22282"/>
    <w:rsid w:val="00A22391"/>
    <w:rsid w:val="00A223A7"/>
    <w:rsid w:val="00A22465"/>
    <w:rsid w:val="00A229A7"/>
    <w:rsid w:val="00A22CFE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2A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5B2"/>
    <w:rsid w:val="00A2661E"/>
    <w:rsid w:val="00A268F5"/>
    <w:rsid w:val="00A2696F"/>
    <w:rsid w:val="00A270FC"/>
    <w:rsid w:val="00A272C9"/>
    <w:rsid w:val="00A27392"/>
    <w:rsid w:val="00A273B0"/>
    <w:rsid w:val="00A27641"/>
    <w:rsid w:val="00A276E3"/>
    <w:rsid w:val="00A27765"/>
    <w:rsid w:val="00A277AB"/>
    <w:rsid w:val="00A2781D"/>
    <w:rsid w:val="00A278DD"/>
    <w:rsid w:val="00A27938"/>
    <w:rsid w:val="00A27A49"/>
    <w:rsid w:val="00A27EA4"/>
    <w:rsid w:val="00A3011A"/>
    <w:rsid w:val="00A30275"/>
    <w:rsid w:val="00A3045B"/>
    <w:rsid w:val="00A306F1"/>
    <w:rsid w:val="00A307A4"/>
    <w:rsid w:val="00A30848"/>
    <w:rsid w:val="00A308E8"/>
    <w:rsid w:val="00A30903"/>
    <w:rsid w:val="00A309BB"/>
    <w:rsid w:val="00A30E8E"/>
    <w:rsid w:val="00A30EBA"/>
    <w:rsid w:val="00A30ED6"/>
    <w:rsid w:val="00A31059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6C3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28F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0C8D"/>
    <w:rsid w:val="00A41099"/>
    <w:rsid w:val="00A410DA"/>
    <w:rsid w:val="00A4115F"/>
    <w:rsid w:val="00A41261"/>
    <w:rsid w:val="00A41371"/>
    <w:rsid w:val="00A414CA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8A6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CAB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47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D8C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56"/>
    <w:rsid w:val="00A50DD4"/>
    <w:rsid w:val="00A50DE1"/>
    <w:rsid w:val="00A50E1B"/>
    <w:rsid w:val="00A50F23"/>
    <w:rsid w:val="00A51033"/>
    <w:rsid w:val="00A512DC"/>
    <w:rsid w:val="00A5196D"/>
    <w:rsid w:val="00A519C3"/>
    <w:rsid w:val="00A51BFE"/>
    <w:rsid w:val="00A51D2C"/>
    <w:rsid w:val="00A51F8D"/>
    <w:rsid w:val="00A5203C"/>
    <w:rsid w:val="00A520D3"/>
    <w:rsid w:val="00A5235C"/>
    <w:rsid w:val="00A52546"/>
    <w:rsid w:val="00A5261B"/>
    <w:rsid w:val="00A526A2"/>
    <w:rsid w:val="00A52790"/>
    <w:rsid w:val="00A528A5"/>
    <w:rsid w:val="00A5296F"/>
    <w:rsid w:val="00A52B4A"/>
    <w:rsid w:val="00A52B7C"/>
    <w:rsid w:val="00A52D3D"/>
    <w:rsid w:val="00A52FA5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3D3"/>
    <w:rsid w:val="00A56411"/>
    <w:rsid w:val="00A567A4"/>
    <w:rsid w:val="00A567C8"/>
    <w:rsid w:val="00A56907"/>
    <w:rsid w:val="00A5696E"/>
    <w:rsid w:val="00A56D8F"/>
    <w:rsid w:val="00A57159"/>
    <w:rsid w:val="00A571BD"/>
    <w:rsid w:val="00A573E9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0F37"/>
    <w:rsid w:val="00A61334"/>
    <w:rsid w:val="00A613C4"/>
    <w:rsid w:val="00A615FB"/>
    <w:rsid w:val="00A616F7"/>
    <w:rsid w:val="00A61B6A"/>
    <w:rsid w:val="00A62081"/>
    <w:rsid w:val="00A621A6"/>
    <w:rsid w:val="00A62204"/>
    <w:rsid w:val="00A62421"/>
    <w:rsid w:val="00A6242A"/>
    <w:rsid w:val="00A62471"/>
    <w:rsid w:val="00A62526"/>
    <w:rsid w:val="00A62B94"/>
    <w:rsid w:val="00A62C90"/>
    <w:rsid w:val="00A62DA4"/>
    <w:rsid w:val="00A62E10"/>
    <w:rsid w:val="00A62F51"/>
    <w:rsid w:val="00A63017"/>
    <w:rsid w:val="00A631D7"/>
    <w:rsid w:val="00A6349E"/>
    <w:rsid w:val="00A63531"/>
    <w:rsid w:val="00A638F4"/>
    <w:rsid w:val="00A63931"/>
    <w:rsid w:val="00A6396D"/>
    <w:rsid w:val="00A63B2F"/>
    <w:rsid w:val="00A63C0F"/>
    <w:rsid w:val="00A63CDB"/>
    <w:rsid w:val="00A63DEA"/>
    <w:rsid w:val="00A63EAA"/>
    <w:rsid w:val="00A64182"/>
    <w:rsid w:val="00A641E9"/>
    <w:rsid w:val="00A64795"/>
    <w:rsid w:val="00A649D2"/>
    <w:rsid w:val="00A64B34"/>
    <w:rsid w:val="00A64B5A"/>
    <w:rsid w:val="00A64B88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ADA"/>
    <w:rsid w:val="00A65C33"/>
    <w:rsid w:val="00A65E05"/>
    <w:rsid w:val="00A65F44"/>
    <w:rsid w:val="00A65F6A"/>
    <w:rsid w:val="00A65FB3"/>
    <w:rsid w:val="00A660AE"/>
    <w:rsid w:val="00A66138"/>
    <w:rsid w:val="00A661D2"/>
    <w:rsid w:val="00A665BC"/>
    <w:rsid w:val="00A668E5"/>
    <w:rsid w:val="00A66967"/>
    <w:rsid w:val="00A66D96"/>
    <w:rsid w:val="00A66E32"/>
    <w:rsid w:val="00A6719C"/>
    <w:rsid w:val="00A671D6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77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36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77B4C"/>
    <w:rsid w:val="00A80090"/>
    <w:rsid w:val="00A8049E"/>
    <w:rsid w:val="00A80675"/>
    <w:rsid w:val="00A807E8"/>
    <w:rsid w:val="00A807FD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13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BAA"/>
    <w:rsid w:val="00A83D26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D90"/>
    <w:rsid w:val="00A85EDC"/>
    <w:rsid w:val="00A85FF7"/>
    <w:rsid w:val="00A8608D"/>
    <w:rsid w:val="00A860AF"/>
    <w:rsid w:val="00A860E7"/>
    <w:rsid w:val="00A861A7"/>
    <w:rsid w:val="00A86618"/>
    <w:rsid w:val="00A8663E"/>
    <w:rsid w:val="00A86647"/>
    <w:rsid w:val="00A86693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08"/>
    <w:rsid w:val="00A87A39"/>
    <w:rsid w:val="00A87ACD"/>
    <w:rsid w:val="00A87B75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19B"/>
    <w:rsid w:val="00A9134E"/>
    <w:rsid w:val="00A916BC"/>
    <w:rsid w:val="00A917C9"/>
    <w:rsid w:val="00A918B2"/>
    <w:rsid w:val="00A91C16"/>
    <w:rsid w:val="00A9216D"/>
    <w:rsid w:val="00A922A2"/>
    <w:rsid w:val="00A9296F"/>
    <w:rsid w:val="00A92EAD"/>
    <w:rsid w:val="00A93035"/>
    <w:rsid w:val="00A9345E"/>
    <w:rsid w:val="00A93699"/>
    <w:rsid w:val="00A937C5"/>
    <w:rsid w:val="00A93980"/>
    <w:rsid w:val="00A93BAB"/>
    <w:rsid w:val="00A93D9A"/>
    <w:rsid w:val="00A93EEB"/>
    <w:rsid w:val="00A93F1E"/>
    <w:rsid w:val="00A9416E"/>
    <w:rsid w:val="00A94189"/>
    <w:rsid w:val="00A94216"/>
    <w:rsid w:val="00A94326"/>
    <w:rsid w:val="00A94419"/>
    <w:rsid w:val="00A94487"/>
    <w:rsid w:val="00A9455F"/>
    <w:rsid w:val="00A946C5"/>
    <w:rsid w:val="00A94880"/>
    <w:rsid w:val="00A94B25"/>
    <w:rsid w:val="00A94CA0"/>
    <w:rsid w:val="00A94D2F"/>
    <w:rsid w:val="00A95129"/>
    <w:rsid w:val="00A9514B"/>
    <w:rsid w:val="00A9519B"/>
    <w:rsid w:val="00A9528E"/>
    <w:rsid w:val="00A952CA"/>
    <w:rsid w:val="00A95349"/>
    <w:rsid w:val="00A9535B"/>
    <w:rsid w:val="00A954B4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AAA"/>
    <w:rsid w:val="00A96CD1"/>
    <w:rsid w:val="00A96D25"/>
    <w:rsid w:val="00A96DE6"/>
    <w:rsid w:val="00A96F15"/>
    <w:rsid w:val="00A97332"/>
    <w:rsid w:val="00A97484"/>
    <w:rsid w:val="00A97587"/>
    <w:rsid w:val="00A97605"/>
    <w:rsid w:val="00A97614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0E5F"/>
    <w:rsid w:val="00AA116B"/>
    <w:rsid w:val="00AA15B6"/>
    <w:rsid w:val="00AA1825"/>
    <w:rsid w:val="00AA192F"/>
    <w:rsid w:val="00AA19B6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59"/>
    <w:rsid w:val="00AA3867"/>
    <w:rsid w:val="00AA3DE7"/>
    <w:rsid w:val="00AA3E16"/>
    <w:rsid w:val="00AA4271"/>
    <w:rsid w:val="00AA4445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24"/>
    <w:rsid w:val="00AA6929"/>
    <w:rsid w:val="00AA6959"/>
    <w:rsid w:val="00AA6C3E"/>
    <w:rsid w:val="00AA6E72"/>
    <w:rsid w:val="00AA7511"/>
    <w:rsid w:val="00AA7720"/>
    <w:rsid w:val="00AA77D2"/>
    <w:rsid w:val="00AA78BD"/>
    <w:rsid w:val="00AA7BE1"/>
    <w:rsid w:val="00AA7C7A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4E11"/>
    <w:rsid w:val="00AB5104"/>
    <w:rsid w:val="00AB52FB"/>
    <w:rsid w:val="00AB53AF"/>
    <w:rsid w:val="00AB5420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37"/>
    <w:rsid w:val="00AB7B5E"/>
    <w:rsid w:val="00AB7C1F"/>
    <w:rsid w:val="00AB7D25"/>
    <w:rsid w:val="00AB7D53"/>
    <w:rsid w:val="00AB7DD6"/>
    <w:rsid w:val="00AB7EFE"/>
    <w:rsid w:val="00AB7F02"/>
    <w:rsid w:val="00AB7F06"/>
    <w:rsid w:val="00AB7F9B"/>
    <w:rsid w:val="00AB7FE6"/>
    <w:rsid w:val="00AC010C"/>
    <w:rsid w:val="00AC0125"/>
    <w:rsid w:val="00AC022C"/>
    <w:rsid w:val="00AC0C3A"/>
    <w:rsid w:val="00AC0C40"/>
    <w:rsid w:val="00AC0E13"/>
    <w:rsid w:val="00AC0F7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4EE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DB2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9E0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1F27"/>
    <w:rsid w:val="00AD26EB"/>
    <w:rsid w:val="00AD2962"/>
    <w:rsid w:val="00AD29A5"/>
    <w:rsid w:val="00AD2CD1"/>
    <w:rsid w:val="00AD2CD8"/>
    <w:rsid w:val="00AD2DF3"/>
    <w:rsid w:val="00AD2E1C"/>
    <w:rsid w:val="00AD2E9D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8E2"/>
    <w:rsid w:val="00AD59E4"/>
    <w:rsid w:val="00AD5EA2"/>
    <w:rsid w:val="00AD617E"/>
    <w:rsid w:val="00AD6235"/>
    <w:rsid w:val="00AD637A"/>
    <w:rsid w:val="00AD66DD"/>
    <w:rsid w:val="00AD67D7"/>
    <w:rsid w:val="00AD684A"/>
    <w:rsid w:val="00AD68B1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4CB"/>
    <w:rsid w:val="00AE054C"/>
    <w:rsid w:val="00AE0692"/>
    <w:rsid w:val="00AE069A"/>
    <w:rsid w:val="00AE0D3A"/>
    <w:rsid w:val="00AE1096"/>
    <w:rsid w:val="00AE142D"/>
    <w:rsid w:val="00AE14CC"/>
    <w:rsid w:val="00AE1547"/>
    <w:rsid w:val="00AE1A30"/>
    <w:rsid w:val="00AE1AF8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71C"/>
    <w:rsid w:val="00AE69D2"/>
    <w:rsid w:val="00AE6B27"/>
    <w:rsid w:val="00AE6DE4"/>
    <w:rsid w:val="00AE6E3B"/>
    <w:rsid w:val="00AE72A9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13B"/>
    <w:rsid w:val="00AF13FE"/>
    <w:rsid w:val="00AF156C"/>
    <w:rsid w:val="00AF15FD"/>
    <w:rsid w:val="00AF1656"/>
    <w:rsid w:val="00AF16F1"/>
    <w:rsid w:val="00AF18A8"/>
    <w:rsid w:val="00AF19CD"/>
    <w:rsid w:val="00AF1C1B"/>
    <w:rsid w:val="00AF1CFC"/>
    <w:rsid w:val="00AF1D10"/>
    <w:rsid w:val="00AF1DC7"/>
    <w:rsid w:val="00AF1F52"/>
    <w:rsid w:val="00AF21C1"/>
    <w:rsid w:val="00AF2350"/>
    <w:rsid w:val="00AF2AA9"/>
    <w:rsid w:val="00AF2ACA"/>
    <w:rsid w:val="00AF2BDB"/>
    <w:rsid w:val="00AF2F9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5DCE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5B"/>
    <w:rsid w:val="00B001C0"/>
    <w:rsid w:val="00B004BA"/>
    <w:rsid w:val="00B00819"/>
    <w:rsid w:val="00B00830"/>
    <w:rsid w:val="00B00B46"/>
    <w:rsid w:val="00B00C10"/>
    <w:rsid w:val="00B01252"/>
    <w:rsid w:val="00B01275"/>
    <w:rsid w:val="00B012C0"/>
    <w:rsid w:val="00B01BC5"/>
    <w:rsid w:val="00B01BFF"/>
    <w:rsid w:val="00B023C1"/>
    <w:rsid w:val="00B023FF"/>
    <w:rsid w:val="00B02485"/>
    <w:rsid w:val="00B02685"/>
    <w:rsid w:val="00B027C2"/>
    <w:rsid w:val="00B028C0"/>
    <w:rsid w:val="00B02C93"/>
    <w:rsid w:val="00B02EE6"/>
    <w:rsid w:val="00B02F58"/>
    <w:rsid w:val="00B0309D"/>
    <w:rsid w:val="00B0324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26A"/>
    <w:rsid w:val="00B0448C"/>
    <w:rsid w:val="00B045D4"/>
    <w:rsid w:val="00B04737"/>
    <w:rsid w:val="00B049C7"/>
    <w:rsid w:val="00B04B8D"/>
    <w:rsid w:val="00B04D61"/>
    <w:rsid w:val="00B04DF4"/>
    <w:rsid w:val="00B050D0"/>
    <w:rsid w:val="00B05121"/>
    <w:rsid w:val="00B05399"/>
    <w:rsid w:val="00B053B3"/>
    <w:rsid w:val="00B05486"/>
    <w:rsid w:val="00B05B62"/>
    <w:rsid w:val="00B05E0D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B65"/>
    <w:rsid w:val="00B12D49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B3D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491"/>
    <w:rsid w:val="00B20817"/>
    <w:rsid w:val="00B20827"/>
    <w:rsid w:val="00B20D35"/>
    <w:rsid w:val="00B2104A"/>
    <w:rsid w:val="00B210CC"/>
    <w:rsid w:val="00B2170C"/>
    <w:rsid w:val="00B21727"/>
    <w:rsid w:val="00B217C7"/>
    <w:rsid w:val="00B21A7E"/>
    <w:rsid w:val="00B21AFB"/>
    <w:rsid w:val="00B21B55"/>
    <w:rsid w:val="00B21B80"/>
    <w:rsid w:val="00B21BAB"/>
    <w:rsid w:val="00B21F58"/>
    <w:rsid w:val="00B21F7B"/>
    <w:rsid w:val="00B21FF9"/>
    <w:rsid w:val="00B22074"/>
    <w:rsid w:val="00B220D8"/>
    <w:rsid w:val="00B22403"/>
    <w:rsid w:val="00B224ED"/>
    <w:rsid w:val="00B22539"/>
    <w:rsid w:val="00B225DA"/>
    <w:rsid w:val="00B227A8"/>
    <w:rsid w:val="00B22AF6"/>
    <w:rsid w:val="00B22F81"/>
    <w:rsid w:val="00B231A2"/>
    <w:rsid w:val="00B23645"/>
    <w:rsid w:val="00B236EC"/>
    <w:rsid w:val="00B2384D"/>
    <w:rsid w:val="00B23A4A"/>
    <w:rsid w:val="00B23C93"/>
    <w:rsid w:val="00B24049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B16"/>
    <w:rsid w:val="00B27C97"/>
    <w:rsid w:val="00B27D95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28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BC6"/>
    <w:rsid w:val="00B32E3B"/>
    <w:rsid w:val="00B33051"/>
    <w:rsid w:val="00B33191"/>
    <w:rsid w:val="00B332C8"/>
    <w:rsid w:val="00B3336D"/>
    <w:rsid w:val="00B336FA"/>
    <w:rsid w:val="00B3384A"/>
    <w:rsid w:val="00B33972"/>
    <w:rsid w:val="00B33975"/>
    <w:rsid w:val="00B342CF"/>
    <w:rsid w:val="00B3458B"/>
    <w:rsid w:val="00B34807"/>
    <w:rsid w:val="00B34AD5"/>
    <w:rsid w:val="00B34B69"/>
    <w:rsid w:val="00B34C74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41"/>
    <w:rsid w:val="00B357E5"/>
    <w:rsid w:val="00B35896"/>
    <w:rsid w:val="00B35B80"/>
    <w:rsid w:val="00B35E29"/>
    <w:rsid w:val="00B35E62"/>
    <w:rsid w:val="00B36107"/>
    <w:rsid w:val="00B363A0"/>
    <w:rsid w:val="00B3663C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287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278"/>
    <w:rsid w:val="00B43344"/>
    <w:rsid w:val="00B435F4"/>
    <w:rsid w:val="00B4370A"/>
    <w:rsid w:val="00B43722"/>
    <w:rsid w:val="00B4387D"/>
    <w:rsid w:val="00B4389C"/>
    <w:rsid w:val="00B43BDD"/>
    <w:rsid w:val="00B43DDB"/>
    <w:rsid w:val="00B43E4F"/>
    <w:rsid w:val="00B43E80"/>
    <w:rsid w:val="00B43E99"/>
    <w:rsid w:val="00B43F59"/>
    <w:rsid w:val="00B44099"/>
    <w:rsid w:val="00B441CB"/>
    <w:rsid w:val="00B441FC"/>
    <w:rsid w:val="00B44260"/>
    <w:rsid w:val="00B445CC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9EE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C52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1FD"/>
    <w:rsid w:val="00B54323"/>
    <w:rsid w:val="00B544D2"/>
    <w:rsid w:val="00B5451F"/>
    <w:rsid w:val="00B54654"/>
    <w:rsid w:val="00B5478A"/>
    <w:rsid w:val="00B54A9C"/>
    <w:rsid w:val="00B54D03"/>
    <w:rsid w:val="00B54F32"/>
    <w:rsid w:val="00B54FCF"/>
    <w:rsid w:val="00B5519A"/>
    <w:rsid w:val="00B55287"/>
    <w:rsid w:val="00B55354"/>
    <w:rsid w:val="00B553EF"/>
    <w:rsid w:val="00B555BB"/>
    <w:rsid w:val="00B557BD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42A"/>
    <w:rsid w:val="00B574A9"/>
    <w:rsid w:val="00B576DE"/>
    <w:rsid w:val="00B576FF"/>
    <w:rsid w:val="00B57717"/>
    <w:rsid w:val="00B577B1"/>
    <w:rsid w:val="00B57A39"/>
    <w:rsid w:val="00B57F2A"/>
    <w:rsid w:val="00B600EC"/>
    <w:rsid w:val="00B6011D"/>
    <w:rsid w:val="00B60123"/>
    <w:rsid w:val="00B6013F"/>
    <w:rsid w:val="00B601B5"/>
    <w:rsid w:val="00B6033C"/>
    <w:rsid w:val="00B605B3"/>
    <w:rsid w:val="00B60766"/>
    <w:rsid w:val="00B60C48"/>
    <w:rsid w:val="00B60C58"/>
    <w:rsid w:val="00B60CD6"/>
    <w:rsid w:val="00B60CE8"/>
    <w:rsid w:val="00B60D29"/>
    <w:rsid w:val="00B60F06"/>
    <w:rsid w:val="00B60F96"/>
    <w:rsid w:val="00B61211"/>
    <w:rsid w:val="00B612C2"/>
    <w:rsid w:val="00B613E8"/>
    <w:rsid w:val="00B61500"/>
    <w:rsid w:val="00B61734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6A6"/>
    <w:rsid w:val="00B6374B"/>
    <w:rsid w:val="00B63B13"/>
    <w:rsid w:val="00B6442D"/>
    <w:rsid w:val="00B64807"/>
    <w:rsid w:val="00B64CB4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95E"/>
    <w:rsid w:val="00B70D88"/>
    <w:rsid w:val="00B70E45"/>
    <w:rsid w:val="00B70ED5"/>
    <w:rsid w:val="00B710A0"/>
    <w:rsid w:val="00B711F8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03C"/>
    <w:rsid w:val="00B72740"/>
    <w:rsid w:val="00B72B4C"/>
    <w:rsid w:val="00B72BDE"/>
    <w:rsid w:val="00B72C38"/>
    <w:rsid w:val="00B72D46"/>
    <w:rsid w:val="00B7305A"/>
    <w:rsid w:val="00B735E9"/>
    <w:rsid w:val="00B73717"/>
    <w:rsid w:val="00B73773"/>
    <w:rsid w:val="00B73B9B"/>
    <w:rsid w:val="00B73C9D"/>
    <w:rsid w:val="00B73EA3"/>
    <w:rsid w:val="00B73ECC"/>
    <w:rsid w:val="00B73ED7"/>
    <w:rsid w:val="00B73EFA"/>
    <w:rsid w:val="00B73FEE"/>
    <w:rsid w:val="00B7445C"/>
    <w:rsid w:val="00B74C15"/>
    <w:rsid w:val="00B74E3D"/>
    <w:rsid w:val="00B750CD"/>
    <w:rsid w:val="00B7536B"/>
    <w:rsid w:val="00B75ED7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60"/>
    <w:rsid w:val="00B80CB1"/>
    <w:rsid w:val="00B80F7E"/>
    <w:rsid w:val="00B81041"/>
    <w:rsid w:val="00B81116"/>
    <w:rsid w:val="00B81134"/>
    <w:rsid w:val="00B811BD"/>
    <w:rsid w:val="00B812AF"/>
    <w:rsid w:val="00B813CF"/>
    <w:rsid w:val="00B81436"/>
    <w:rsid w:val="00B81482"/>
    <w:rsid w:val="00B81538"/>
    <w:rsid w:val="00B8159B"/>
    <w:rsid w:val="00B81BD8"/>
    <w:rsid w:val="00B81E61"/>
    <w:rsid w:val="00B81F3F"/>
    <w:rsid w:val="00B81FDE"/>
    <w:rsid w:val="00B8201C"/>
    <w:rsid w:val="00B82042"/>
    <w:rsid w:val="00B82232"/>
    <w:rsid w:val="00B825F1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4FEA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4C0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5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0F4"/>
    <w:rsid w:val="00BA0960"/>
    <w:rsid w:val="00BA09CA"/>
    <w:rsid w:val="00BA0ACE"/>
    <w:rsid w:val="00BA0D92"/>
    <w:rsid w:val="00BA0F69"/>
    <w:rsid w:val="00BA0F7A"/>
    <w:rsid w:val="00BA11FF"/>
    <w:rsid w:val="00BA16FF"/>
    <w:rsid w:val="00BA1C01"/>
    <w:rsid w:val="00BA1E4D"/>
    <w:rsid w:val="00BA1EDA"/>
    <w:rsid w:val="00BA1F24"/>
    <w:rsid w:val="00BA202D"/>
    <w:rsid w:val="00BA20FD"/>
    <w:rsid w:val="00BA2177"/>
    <w:rsid w:val="00BA219D"/>
    <w:rsid w:val="00BA22FE"/>
    <w:rsid w:val="00BA2365"/>
    <w:rsid w:val="00BA26F6"/>
    <w:rsid w:val="00BA278B"/>
    <w:rsid w:val="00BA285E"/>
    <w:rsid w:val="00BA29B2"/>
    <w:rsid w:val="00BA2A39"/>
    <w:rsid w:val="00BA2F9E"/>
    <w:rsid w:val="00BA3075"/>
    <w:rsid w:val="00BA3296"/>
    <w:rsid w:val="00BA332F"/>
    <w:rsid w:val="00BA3599"/>
    <w:rsid w:val="00BA3694"/>
    <w:rsid w:val="00BA387A"/>
    <w:rsid w:val="00BA4511"/>
    <w:rsid w:val="00BA45E4"/>
    <w:rsid w:val="00BA47D6"/>
    <w:rsid w:val="00BA4C1C"/>
    <w:rsid w:val="00BA4C91"/>
    <w:rsid w:val="00BA4E75"/>
    <w:rsid w:val="00BA4FF9"/>
    <w:rsid w:val="00BA51F6"/>
    <w:rsid w:val="00BA5255"/>
    <w:rsid w:val="00BA5AC5"/>
    <w:rsid w:val="00BA60A9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DFD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E47"/>
    <w:rsid w:val="00BB3F06"/>
    <w:rsid w:val="00BB3F33"/>
    <w:rsid w:val="00BB3F44"/>
    <w:rsid w:val="00BB422B"/>
    <w:rsid w:val="00BB4234"/>
    <w:rsid w:val="00BB4492"/>
    <w:rsid w:val="00BB44B9"/>
    <w:rsid w:val="00BB4638"/>
    <w:rsid w:val="00BB465D"/>
    <w:rsid w:val="00BB4749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E2F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56B"/>
    <w:rsid w:val="00BB7586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C75"/>
    <w:rsid w:val="00BC0D46"/>
    <w:rsid w:val="00BC10C7"/>
    <w:rsid w:val="00BC11EA"/>
    <w:rsid w:val="00BC12DE"/>
    <w:rsid w:val="00BC1332"/>
    <w:rsid w:val="00BC145B"/>
    <w:rsid w:val="00BC167C"/>
    <w:rsid w:val="00BC16CB"/>
    <w:rsid w:val="00BC179F"/>
    <w:rsid w:val="00BC1815"/>
    <w:rsid w:val="00BC1A46"/>
    <w:rsid w:val="00BC1C7B"/>
    <w:rsid w:val="00BC1E34"/>
    <w:rsid w:val="00BC2042"/>
    <w:rsid w:val="00BC230D"/>
    <w:rsid w:val="00BC2489"/>
    <w:rsid w:val="00BC2496"/>
    <w:rsid w:val="00BC297B"/>
    <w:rsid w:val="00BC2DE2"/>
    <w:rsid w:val="00BC2ED4"/>
    <w:rsid w:val="00BC32C8"/>
    <w:rsid w:val="00BC3438"/>
    <w:rsid w:val="00BC359B"/>
    <w:rsid w:val="00BC35CB"/>
    <w:rsid w:val="00BC3939"/>
    <w:rsid w:val="00BC3AA0"/>
    <w:rsid w:val="00BC3B07"/>
    <w:rsid w:val="00BC3CD2"/>
    <w:rsid w:val="00BC3F18"/>
    <w:rsid w:val="00BC4036"/>
    <w:rsid w:val="00BC4093"/>
    <w:rsid w:val="00BC4266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B4A"/>
    <w:rsid w:val="00BC5D7F"/>
    <w:rsid w:val="00BC5DFA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2E2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1F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B7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5E6A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8B"/>
    <w:rsid w:val="00BD77F2"/>
    <w:rsid w:val="00BD7882"/>
    <w:rsid w:val="00BD789B"/>
    <w:rsid w:val="00BD78D7"/>
    <w:rsid w:val="00BD7A88"/>
    <w:rsid w:val="00BD7B4A"/>
    <w:rsid w:val="00BD7BD9"/>
    <w:rsid w:val="00BD7CD7"/>
    <w:rsid w:val="00BD7E21"/>
    <w:rsid w:val="00BD7F18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0FF0"/>
    <w:rsid w:val="00BE107E"/>
    <w:rsid w:val="00BE10F4"/>
    <w:rsid w:val="00BE144C"/>
    <w:rsid w:val="00BE1841"/>
    <w:rsid w:val="00BE1EB4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013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2C3"/>
    <w:rsid w:val="00BE5327"/>
    <w:rsid w:val="00BE534E"/>
    <w:rsid w:val="00BE544C"/>
    <w:rsid w:val="00BE5AD1"/>
    <w:rsid w:val="00BE5C1B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54"/>
    <w:rsid w:val="00BE6AAA"/>
    <w:rsid w:val="00BE6B70"/>
    <w:rsid w:val="00BE6B9A"/>
    <w:rsid w:val="00BE6F62"/>
    <w:rsid w:val="00BE6FFD"/>
    <w:rsid w:val="00BE7107"/>
    <w:rsid w:val="00BE7188"/>
    <w:rsid w:val="00BE7622"/>
    <w:rsid w:val="00BE7666"/>
    <w:rsid w:val="00BE7776"/>
    <w:rsid w:val="00BE7A09"/>
    <w:rsid w:val="00BE7AE1"/>
    <w:rsid w:val="00BE7BED"/>
    <w:rsid w:val="00BE7EBC"/>
    <w:rsid w:val="00BF0106"/>
    <w:rsid w:val="00BF01FC"/>
    <w:rsid w:val="00BF0246"/>
    <w:rsid w:val="00BF02E3"/>
    <w:rsid w:val="00BF036E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C91"/>
    <w:rsid w:val="00BF3E1F"/>
    <w:rsid w:val="00BF3EFE"/>
    <w:rsid w:val="00BF3F78"/>
    <w:rsid w:val="00BF40A8"/>
    <w:rsid w:val="00BF4201"/>
    <w:rsid w:val="00BF42F9"/>
    <w:rsid w:val="00BF4489"/>
    <w:rsid w:val="00BF45B1"/>
    <w:rsid w:val="00BF4F5D"/>
    <w:rsid w:val="00BF52FB"/>
    <w:rsid w:val="00BF5461"/>
    <w:rsid w:val="00BF54D0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1B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9F0"/>
    <w:rsid w:val="00C01B7F"/>
    <w:rsid w:val="00C01CE1"/>
    <w:rsid w:val="00C01F40"/>
    <w:rsid w:val="00C01FC5"/>
    <w:rsid w:val="00C02335"/>
    <w:rsid w:val="00C02473"/>
    <w:rsid w:val="00C02AAD"/>
    <w:rsid w:val="00C02B0B"/>
    <w:rsid w:val="00C02DA3"/>
    <w:rsid w:val="00C02E40"/>
    <w:rsid w:val="00C02F78"/>
    <w:rsid w:val="00C02FD3"/>
    <w:rsid w:val="00C031C5"/>
    <w:rsid w:val="00C032A3"/>
    <w:rsid w:val="00C032B6"/>
    <w:rsid w:val="00C033B9"/>
    <w:rsid w:val="00C0367A"/>
    <w:rsid w:val="00C036EB"/>
    <w:rsid w:val="00C037D9"/>
    <w:rsid w:val="00C039BC"/>
    <w:rsid w:val="00C03D10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35"/>
    <w:rsid w:val="00C05658"/>
    <w:rsid w:val="00C058DE"/>
    <w:rsid w:val="00C05994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0BE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7B"/>
    <w:rsid w:val="00C10D91"/>
    <w:rsid w:val="00C10DBE"/>
    <w:rsid w:val="00C10E23"/>
    <w:rsid w:val="00C11312"/>
    <w:rsid w:val="00C11357"/>
    <w:rsid w:val="00C11489"/>
    <w:rsid w:val="00C114CC"/>
    <w:rsid w:val="00C1176E"/>
    <w:rsid w:val="00C11AD7"/>
    <w:rsid w:val="00C11C49"/>
    <w:rsid w:val="00C11FBB"/>
    <w:rsid w:val="00C12009"/>
    <w:rsid w:val="00C12328"/>
    <w:rsid w:val="00C123BE"/>
    <w:rsid w:val="00C1255C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CE6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06B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62D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E94"/>
    <w:rsid w:val="00C20EA0"/>
    <w:rsid w:val="00C21062"/>
    <w:rsid w:val="00C212E1"/>
    <w:rsid w:val="00C21445"/>
    <w:rsid w:val="00C21524"/>
    <w:rsid w:val="00C21543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E60"/>
    <w:rsid w:val="00C22F2E"/>
    <w:rsid w:val="00C230AA"/>
    <w:rsid w:val="00C23167"/>
    <w:rsid w:val="00C23331"/>
    <w:rsid w:val="00C23495"/>
    <w:rsid w:val="00C23583"/>
    <w:rsid w:val="00C23684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791"/>
    <w:rsid w:val="00C24887"/>
    <w:rsid w:val="00C24AF6"/>
    <w:rsid w:val="00C24B38"/>
    <w:rsid w:val="00C24B46"/>
    <w:rsid w:val="00C24CD4"/>
    <w:rsid w:val="00C24DCA"/>
    <w:rsid w:val="00C24F0B"/>
    <w:rsid w:val="00C24F79"/>
    <w:rsid w:val="00C25142"/>
    <w:rsid w:val="00C252AA"/>
    <w:rsid w:val="00C25379"/>
    <w:rsid w:val="00C25B3E"/>
    <w:rsid w:val="00C25DA1"/>
    <w:rsid w:val="00C25E30"/>
    <w:rsid w:val="00C2601D"/>
    <w:rsid w:val="00C26290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C2F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516"/>
    <w:rsid w:val="00C3164B"/>
    <w:rsid w:val="00C31813"/>
    <w:rsid w:val="00C3187B"/>
    <w:rsid w:val="00C31AFE"/>
    <w:rsid w:val="00C31C86"/>
    <w:rsid w:val="00C31DA8"/>
    <w:rsid w:val="00C320DA"/>
    <w:rsid w:val="00C3230C"/>
    <w:rsid w:val="00C324DF"/>
    <w:rsid w:val="00C3253A"/>
    <w:rsid w:val="00C32592"/>
    <w:rsid w:val="00C325A2"/>
    <w:rsid w:val="00C328B1"/>
    <w:rsid w:val="00C32AD0"/>
    <w:rsid w:val="00C32BB8"/>
    <w:rsid w:val="00C32C05"/>
    <w:rsid w:val="00C32CE0"/>
    <w:rsid w:val="00C32D86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04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0F5"/>
    <w:rsid w:val="00C365BE"/>
    <w:rsid w:val="00C365C6"/>
    <w:rsid w:val="00C366B9"/>
    <w:rsid w:val="00C366F1"/>
    <w:rsid w:val="00C36995"/>
    <w:rsid w:val="00C36B9B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D05"/>
    <w:rsid w:val="00C37F30"/>
    <w:rsid w:val="00C37FC6"/>
    <w:rsid w:val="00C400F5"/>
    <w:rsid w:val="00C4039A"/>
    <w:rsid w:val="00C4054B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788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439"/>
    <w:rsid w:val="00C43B75"/>
    <w:rsid w:val="00C43C4F"/>
    <w:rsid w:val="00C44396"/>
    <w:rsid w:val="00C443EA"/>
    <w:rsid w:val="00C447AA"/>
    <w:rsid w:val="00C447F3"/>
    <w:rsid w:val="00C448B2"/>
    <w:rsid w:val="00C44C78"/>
    <w:rsid w:val="00C44DF1"/>
    <w:rsid w:val="00C44E3B"/>
    <w:rsid w:val="00C44E6F"/>
    <w:rsid w:val="00C44F22"/>
    <w:rsid w:val="00C454C0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95A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ABD"/>
    <w:rsid w:val="00C50C54"/>
    <w:rsid w:val="00C50CB1"/>
    <w:rsid w:val="00C50D57"/>
    <w:rsid w:val="00C510D3"/>
    <w:rsid w:val="00C51361"/>
    <w:rsid w:val="00C518B0"/>
    <w:rsid w:val="00C51AFE"/>
    <w:rsid w:val="00C51CC8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5B4"/>
    <w:rsid w:val="00C54632"/>
    <w:rsid w:val="00C54807"/>
    <w:rsid w:val="00C54979"/>
    <w:rsid w:val="00C54ADF"/>
    <w:rsid w:val="00C54B72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A81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1B"/>
    <w:rsid w:val="00C57EF2"/>
    <w:rsid w:val="00C57F74"/>
    <w:rsid w:val="00C600DD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ED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4EF"/>
    <w:rsid w:val="00C63680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1A6"/>
    <w:rsid w:val="00C6549F"/>
    <w:rsid w:val="00C65575"/>
    <w:rsid w:val="00C65903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6CDA"/>
    <w:rsid w:val="00C67108"/>
    <w:rsid w:val="00C67117"/>
    <w:rsid w:val="00C6755D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B6B"/>
    <w:rsid w:val="00C70C32"/>
    <w:rsid w:val="00C70E44"/>
    <w:rsid w:val="00C70F7B"/>
    <w:rsid w:val="00C71009"/>
    <w:rsid w:val="00C710B1"/>
    <w:rsid w:val="00C7129F"/>
    <w:rsid w:val="00C71371"/>
    <w:rsid w:val="00C717A8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73B"/>
    <w:rsid w:val="00C73B19"/>
    <w:rsid w:val="00C73C65"/>
    <w:rsid w:val="00C7402E"/>
    <w:rsid w:val="00C74326"/>
    <w:rsid w:val="00C74375"/>
    <w:rsid w:val="00C7463E"/>
    <w:rsid w:val="00C7481E"/>
    <w:rsid w:val="00C7482B"/>
    <w:rsid w:val="00C748EE"/>
    <w:rsid w:val="00C7492B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501"/>
    <w:rsid w:val="00C76648"/>
    <w:rsid w:val="00C76740"/>
    <w:rsid w:val="00C7697F"/>
    <w:rsid w:val="00C76A63"/>
    <w:rsid w:val="00C76B4B"/>
    <w:rsid w:val="00C76BAF"/>
    <w:rsid w:val="00C76BBD"/>
    <w:rsid w:val="00C76BBF"/>
    <w:rsid w:val="00C76C56"/>
    <w:rsid w:val="00C76D37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2FA"/>
    <w:rsid w:val="00C8158D"/>
    <w:rsid w:val="00C8187C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50"/>
    <w:rsid w:val="00C82B7F"/>
    <w:rsid w:val="00C830BD"/>
    <w:rsid w:val="00C830CD"/>
    <w:rsid w:val="00C83107"/>
    <w:rsid w:val="00C833D0"/>
    <w:rsid w:val="00C835DD"/>
    <w:rsid w:val="00C839F2"/>
    <w:rsid w:val="00C83B7C"/>
    <w:rsid w:val="00C83B9A"/>
    <w:rsid w:val="00C83E8F"/>
    <w:rsid w:val="00C83EFD"/>
    <w:rsid w:val="00C83F08"/>
    <w:rsid w:val="00C8427D"/>
    <w:rsid w:val="00C844FC"/>
    <w:rsid w:val="00C8465E"/>
    <w:rsid w:val="00C84840"/>
    <w:rsid w:val="00C84982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0DD"/>
    <w:rsid w:val="00C865E1"/>
    <w:rsid w:val="00C867D5"/>
    <w:rsid w:val="00C868D4"/>
    <w:rsid w:val="00C8693D"/>
    <w:rsid w:val="00C86C07"/>
    <w:rsid w:val="00C86CCD"/>
    <w:rsid w:val="00C86E6F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32B"/>
    <w:rsid w:val="00C924E9"/>
    <w:rsid w:val="00C9255A"/>
    <w:rsid w:val="00C9258E"/>
    <w:rsid w:val="00C92627"/>
    <w:rsid w:val="00C926BB"/>
    <w:rsid w:val="00C92749"/>
    <w:rsid w:val="00C92A2F"/>
    <w:rsid w:val="00C92A56"/>
    <w:rsid w:val="00C92AA2"/>
    <w:rsid w:val="00C92B40"/>
    <w:rsid w:val="00C92C48"/>
    <w:rsid w:val="00C92C6C"/>
    <w:rsid w:val="00C92D45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4BC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CD9"/>
    <w:rsid w:val="00CA1D93"/>
    <w:rsid w:val="00CA1F03"/>
    <w:rsid w:val="00CA20F5"/>
    <w:rsid w:val="00CA260A"/>
    <w:rsid w:val="00CA2687"/>
    <w:rsid w:val="00CA26E0"/>
    <w:rsid w:val="00CA2B6F"/>
    <w:rsid w:val="00CA2D6D"/>
    <w:rsid w:val="00CA2E87"/>
    <w:rsid w:val="00CA2E91"/>
    <w:rsid w:val="00CA3057"/>
    <w:rsid w:val="00CA334D"/>
    <w:rsid w:val="00CA3961"/>
    <w:rsid w:val="00CA3C0C"/>
    <w:rsid w:val="00CA423B"/>
    <w:rsid w:val="00CA43B2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1F"/>
    <w:rsid w:val="00CA6FA4"/>
    <w:rsid w:val="00CA6FC5"/>
    <w:rsid w:val="00CA7227"/>
    <w:rsid w:val="00CA78B0"/>
    <w:rsid w:val="00CA7ABA"/>
    <w:rsid w:val="00CA7AE3"/>
    <w:rsid w:val="00CA7FEC"/>
    <w:rsid w:val="00CB0031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A15"/>
    <w:rsid w:val="00CB2A64"/>
    <w:rsid w:val="00CB2D67"/>
    <w:rsid w:val="00CB2F23"/>
    <w:rsid w:val="00CB2F3A"/>
    <w:rsid w:val="00CB2FDD"/>
    <w:rsid w:val="00CB33AF"/>
    <w:rsid w:val="00CB3472"/>
    <w:rsid w:val="00CB35CA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20"/>
    <w:rsid w:val="00CC3F77"/>
    <w:rsid w:val="00CC3FCA"/>
    <w:rsid w:val="00CC4034"/>
    <w:rsid w:val="00CC4100"/>
    <w:rsid w:val="00CC427F"/>
    <w:rsid w:val="00CC42D0"/>
    <w:rsid w:val="00CC43B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5DE6"/>
    <w:rsid w:val="00CC6139"/>
    <w:rsid w:val="00CC61DF"/>
    <w:rsid w:val="00CC62E3"/>
    <w:rsid w:val="00CC62E6"/>
    <w:rsid w:val="00CC638C"/>
    <w:rsid w:val="00CC64E6"/>
    <w:rsid w:val="00CC6751"/>
    <w:rsid w:val="00CC6C53"/>
    <w:rsid w:val="00CC6D96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354"/>
    <w:rsid w:val="00CD03EA"/>
    <w:rsid w:val="00CD046F"/>
    <w:rsid w:val="00CD0597"/>
    <w:rsid w:val="00CD0774"/>
    <w:rsid w:val="00CD09B4"/>
    <w:rsid w:val="00CD0D84"/>
    <w:rsid w:val="00CD0E8D"/>
    <w:rsid w:val="00CD0EC6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B9D"/>
    <w:rsid w:val="00CD2C79"/>
    <w:rsid w:val="00CD2D9B"/>
    <w:rsid w:val="00CD326E"/>
    <w:rsid w:val="00CD32F9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0D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387"/>
    <w:rsid w:val="00CD556B"/>
    <w:rsid w:val="00CD5A32"/>
    <w:rsid w:val="00CD5A61"/>
    <w:rsid w:val="00CD5D74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CFC"/>
    <w:rsid w:val="00CD6E61"/>
    <w:rsid w:val="00CD6F78"/>
    <w:rsid w:val="00CD7062"/>
    <w:rsid w:val="00CD7080"/>
    <w:rsid w:val="00CD7552"/>
    <w:rsid w:val="00CD76D2"/>
    <w:rsid w:val="00CD76D6"/>
    <w:rsid w:val="00CD76FB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A3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D4F"/>
    <w:rsid w:val="00CE4F73"/>
    <w:rsid w:val="00CE506C"/>
    <w:rsid w:val="00CE50D3"/>
    <w:rsid w:val="00CE5576"/>
    <w:rsid w:val="00CE5849"/>
    <w:rsid w:val="00CE58CB"/>
    <w:rsid w:val="00CE5B6A"/>
    <w:rsid w:val="00CE5BB5"/>
    <w:rsid w:val="00CE5BC4"/>
    <w:rsid w:val="00CE6117"/>
    <w:rsid w:val="00CE61B2"/>
    <w:rsid w:val="00CE65B9"/>
    <w:rsid w:val="00CE67D2"/>
    <w:rsid w:val="00CE67FA"/>
    <w:rsid w:val="00CE68BD"/>
    <w:rsid w:val="00CE6963"/>
    <w:rsid w:val="00CE69EB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8A7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C9C"/>
    <w:rsid w:val="00CF0D57"/>
    <w:rsid w:val="00CF0D8E"/>
    <w:rsid w:val="00CF0EB2"/>
    <w:rsid w:val="00CF0F56"/>
    <w:rsid w:val="00CF10CC"/>
    <w:rsid w:val="00CF127C"/>
    <w:rsid w:val="00CF1508"/>
    <w:rsid w:val="00CF15B5"/>
    <w:rsid w:val="00CF15C3"/>
    <w:rsid w:val="00CF15D9"/>
    <w:rsid w:val="00CF1735"/>
    <w:rsid w:val="00CF17F1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42D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54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1FC8"/>
    <w:rsid w:val="00D02008"/>
    <w:rsid w:val="00D02112"/>
    <w:rsid w:val="00D02248"/>
    <w:rsid w:val="00D0238A"/>
    <w:rsid w:val="00D024E3"/>
    <w:rsid w:val="00D02E0A"/>
    <w:rsid w:val="00D02E78"/>
    <w:rsid w:val="00D02FC3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2D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00C"/>
    <w:rsid w:val="00D11840"/>
    <w:rsid w:val="00D118EE"/>
    <w:rsid w:val="00D11BD5"/>
    <w:rsid w:val="00D11C64"/>
    <w:rsid w:val="00D11CCD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3A"/>
    <w:rsid w:val="00D124FF"/>
    <w:rsid w:val="00D12503"/>
    <w:rsid w:val="00D12635"/>
    <w:rsid w:val="00D126F3"/>
    <w:rsid w:val="00D12822"/>
    <w:rsid w:val="00D128A4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264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674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581"/>
    <w:rsid w:val="00D23645"/>
    <w:rsid w:val="00D23B89"/>
    <w:rsid w:val="00D23F3D"/>
    <w:rsid w:val="00D23FC8"/>
    <w:rsid w:val="00D2427B"/>
    <w:rsid w:val="00D242E4"/>
    <w:rsid w:val="00D24490"/>
    <w:rsid w:val="00D247C5"/>
    <w:rsid w:val="00D24BC9"/>
    <w:rsid w:val="00D24E22"/>
    <w:rsid w:val="00D25128"/>
    <w:rsid w:val="00D2527E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3DA"/>
    <w:rsid w:val="00D3155F"/>
    <w:rsid w:val="00D31778"/>
    <w:rsid w:val="00D31D81"/>
    <w:rsid w:val="00D31DD6"/>
    <w:rsid w:val="00D323E4"/>
    <w:rsid w:val="00D325DB"/>
    <w:rsid w:val="00D32625"/>
    <w:rsid w:val="00D327E2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B3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65D"/>
    <w:rsid w:val="00D357A4"/>
    <w:rsid w:val="00D35831"/>
    <w:rsid w:val="00D359B6"/>
    <w:rsid w:val="00D359C0"/>
    <w:rsid w:val="00D35E00"/>
    <w:rsid w:val="00D365B4"/>
    <w:rsid w:val="00D36652"/>
    <w:rsid w:val="00D36771"/>
    <w:rsid w:val="00D3691D"/>
    <w:rsid w:val="00D36D81"/>
    <w:rsid w:val="00D36D9E"/>
    <w:rsid w:val="00D374A3"/>
    <w:rsid w:val="00D3763A"/>
    <w:rsid w:val="00D378E2"/>
    <w:rsid w:val="00D37DB2"/>
    <w:rsid w:val="00D37DD1"/>
    <w:rsid w:val="00D37E4E"/>
    <w:rsid w:val="00D37E8D"/>
    <w:rsid w:val="00D400FC"/>
    <w:rsid w:val="00D40307"/>
    <w:rsid w:val="00D404A5"/>
    <w:rsid w:val="00D40B92"/>
    <w:rsid w:val="00D40E1E"/>
    <w:rsid w:val="00D40E4B"/>
    <w:rsid w:val="00D40F44"/>
    <w:rsid w:val="00D41211"/>
    <w:rsid w:val="00D41266"/>
    <w:rsid w:val="00D415B1"/>
    <w:rsid w:val="00D417AB"/>
    <w:rsid w:val="00D4180C"/>
    <w:rsid w:val="00D41BE7"/>
    <w:rsid w:val="00D41C9A"/>
    <w:rsid w:val="00D41D73"/>
    <w:rsid w:val="00D4259A"/>
    <w:rsid w:val="00D42ACC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7B6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9FA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E90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09D"/>
    <w:rsid w:val="00D57294"/>
    <w:rsid w:val="00D573BA"/>
    <w:rsid w:val="00D57738"/>
    <w:rsid w:val="00D577DB"/>
    <w:rsid w:val="00D5795D"/>
    <w:rsid w:val="00D57B15"/>
    <w:rsid w:val="00D57CC2"/>
    <w:rsid w:val="00D57E75"/>
    <w:rsid w:val="00D60071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1DC8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8AB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1B"/>
    <w:rsid w:val="00D65F43"/>
    <w:rsid w:val="00D65F7B"/>
    <w:rsid w:val="00D65FCC"/>
    <w:rsid w:val="00D65FE7"/>
    <w:rsid w:val="00D66152"/>
    <w:rsid w:val="00D662EE"/>
    <w:rsid w:val="00D66332"/>
    <w:rsid w:val="00D66549"/>
    <w:rsid w:val="00D6679A"/>
    <w:rsid w:val="00D668FF"/>
    <w:rsid w:val="00D66A9B"/>
    <w:rsid w:val="00D66EB0"/>
    <w:rsid w:val="00D6701E"/>
    <w:rsid w:val="00D6705A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3A2"/>
    <w:rsid w:val="00D71576"/>
    <w:rsid w:val="00D7173E"/>
    <w:rsid w:val="00D71A45"/>
    <w:rsid w:val="00D71D1B"/>
    <w:rsid w:val="00D71D54"/>
    <w:rsid w:val="00D72010"/>
    <w:rsid w:val="00D7222C"/>
    <w:rsid w:val="00D722DC"/>
    <w:rsid w:val="00D7235B"/>
    <w:rsid w:val="00D72362"/>
    <w:rsid w:val="00D72562"/>
    <w:rsid w:val="00D72763"/>
    <w:rsid w:val="00D72838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63"/>
    <w:rsid w:val="00D73CBB"/>
    <w:rsid w:val="00D73FBB"/>
    <w:rsid w:val="00D74071"/>
    <w:rsid w:val="00D74106"/>
    <w:rsid w:val="00D74122"/>
    <w:rsid w:val="00D7420E"/>
    <w:rsid w:val="00D74224"/>
    <w:rsid w:val="00D74249"/>
    <w:rsid w:val="00D74302"/>
    <w:rsid w:val="00D743C6"/>
    <w:rsid w:val="00D7447B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4B"/>
    <w:rsid w:val="00D765CC"/>
    <w:rsid w:val="00D766C9"/>
    <w:rsid w:val="00D7680C"/>
    <w:rsid w:val="00D7692C"/>
    <w:rsid w:val="00D76A54"/>
    <w:rsid w:val="00D76C90"/>
    <w:rsid w:val="00D76D19"/>
    <w:rsid w:val="00D77001"/>
    <w:rsid w:val="00D772D9"/>
    <w:rsid w:val="00D77558"/>
    <w:rsid w:val="00D77B45"/>
    <w:rsid w:val="00D77C85"/>
    <w:rsid w:val="00D77F74"/>
    <w:rsid w:val="00D80122"/>
    <w:rsid w:val="00D801BD"/>
    <w:rsid w:val="00D802FB"/>
    <w:rsid w:val="00D8048D"/>
    <w:rsid w:val="00D806D0"/>
    <w:rsid w:val="00D809AF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22B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E48"/>
    <w:rsid w:val="00D90F84"/>
    <w:rsid w:val="00D9164A"/>
    <w:rsid w:val="00D918DC"/>
    <w:rsid w:val="00D91A9F"/>
    <w:rsid w:val="00D91AE0"/>
    <w:rsid w:val="00D91BD6"/>
    <w:rsid w:val="00D91CAD"/>
    <w:rsid w:val="00D91FBD"/>
    <w:rsid w:val="00D9218A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A7E"/>
    <w:rsid w:val="00D94CC3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86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8C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0DC9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43"/>
    <w:rsid w:val="00DA23CB"/>
    <w:rsid w:val="00DA23D5"/>
    <w:rsid w:val="00DA242A"/>
    <w:rsid w:val="00DA2444"/>
    <w:rsid w:val="00DA278E"/>
    <w:rsid w:val="00DA2E1C"/>
    <w:rsid w:val="00DA2F4B"/>
    <w:rsid w:val="00DA2FCB"/>
    <w:rsid w:val="00DA3041"/>
    <w:rsid w:val="00DA31BC"/>
    <w:rsid w:val="00DA33EB"/>
    <w:rsid w:val="00DA3452"/>
    <w:rsid w:val="00DA3519"/>
    <w:rsid w:val="00DA36E5"/>
    <w:rsid w:val="00DA396C"/>
    <w:rsid w:val="00DA3C88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B59"/>
    <w:rsid w:val="00DA5D35"/>
    <w:rsid w:val="00DA6057"/>
    <w:rsid w:val="00DA6202"/>
    <w:rsid w:val="00DA6707"/>
    <w:rsid w:val="00DA689C"/>
    <w:rsid w:val="00DA6A48"/>
    <w:rsid w:val="00DA6A7C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0F9B"/>
    <w:rsid w:val="00DB1211"/>
    <w:rsid w:val="00DB1486"/>
    <w:rsid w:val="00DB148E"/>
    <w:rsid w:val="00DB164E"/>
    <w:rsid w:val="00DB16A5"/>
    <w:rsid w:val="00DB16CE"/>
    <w:rsid w:val="00DB174C"/>
    <w:rsid w:val="00DB18D4"/>
    <w:rsid w:val="00DB1B57"/>
    <w:rsid w:val="00DB1D2A"/>
    <w:rsid w:val="00DB1E1D"/>
    <w:rsid w:val="00DB2133"/>
    <w:rsid w:val="00DB22FF"/>
    <w:rsid w:val="00DB2392"/>
    <w:rsid w:val="00DB260C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B9A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B7B11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9C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4FE6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7B7"/>
    <w:rsid w:val="00DC791B"/>
    <w:rsid w:val="00DC79BD"/>
    <w:rsid w:val="00DC7ACB"/>
    <w:rsid w:val="00DC7E2F"/>
    <w:rsid w:val="00DC7F61"/>
    <w:rsid w:val="00DD01C0"/>
    <w:rsid w:val="00DD0239"/>
    <w:rsid w:val="00DD05A8"/>
    <w:rsid w:val="00DD07DE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1F26"/>
    <w:rsid w:val="00DD21D9"/>
    <w:rsid w:val="00DD2256"/>
    <w:rsid w:val="00DD231B"/>
    <w:rsid w:val="00DD2346"/>
    <w:rsid w:val="00DD23E8"/>
    <w:rsid w:val="00DD25D4"/>
    <w:rsid w:val="00DD26E3"/>
    <w:rsid w:val="00DD2EAB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B57"/>
    <w:rsid w:val="00DD6B84"/>
    <w:rsid w:val="00DD6C9A"/>
    <w:rsid w:val="00DD70CA"/>
    <w:rsid w:val="00DD736E"/>
    <w:rsid w:val="00DD754B"/>
    <w:rsid w:val="00DD75D1"/>
    <w:rsid w:val="00DD77BE"/>
    <w:rsid w:val="00DD7924"/>
    <w:rsid w:val="00DD7C16"/>
    <w:rsid w:val="00DD7C3A"/>
    <w:rsid w:val="00DD7C52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63C"/>
    <w:rsid w:val="00DE09CB"/>
    <w:rsid w:val="00DE0A9F"/>
    <w:rsid w:val="00DE0C7D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CDA"/>
    <w:rsid w:val="00DE3F93"/>
    <w:rsid w:val="00DE4128"/>
    <w:rsid w:val="00DE417F"/>
    <w:rsid w:val="00DE41F1"/>
    <w:rsid w:val="00DE4271"/>
    <w:rsid w:val="00DE466E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360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BA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0E8"/>
    <w:rsid w:val="00DF2243"/>
    <w:rsid w:val="00DF24AF"/>
    <w:rsid w:val="00DF263F"/>
    <w:rsid w:val="00DF2716"/>
    <w:rsid w:val="00DF2B64"/>
    <w:rsid w:val="00DF2CCF"/>
    <w:rsid w:val="00DF2CDE"/>
    <w:rsid w:val="00DF2FE9"/>
    <w:rsid w:val="00DF337D"/>
    <w:rsid w:val="00DF33C6"/>
    <w:rsid w:val="00DF35F5"/>
    <w:rsid w:val="00DF362F"/>
    <w:rsid w:val="00DF384B"/>
    <w:rsid w:val="00DF3A43"/>
    <w:rsid w:val="00DF3CC4"/>
    <w:rsid w:val="00DF3E38"/>
    <w:rsid w:val="00DF3EA4"/>
    <w:rsid w:val="00DF4023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78"/>
    <w:rsid w:val="00DF68B1"/>
    <w:rsid w:val="00DF6992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DF7D87"/>
    <w:rsid w:val="00E0003F"/>
    <w:rsid w:val="00E000CD"/>
    <w:rsid w:val="00E00391"/>
    <w:rsid w:val="00E00403"/>
    <w:rsid w:val="00E00431"/>
    <w:rsid w:val="00E00746"/>
    <w:rsid w:val="00E00870"/>
    <w:rsid w:val="00E0089F"/>
    <w:rsid w:val="00E00AFA"/>
    <w:rsid w:val="00E00DC8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25"/>
    <w:rsid w:val="00E02B76"/>
    <w:rsid w:val="00E02BE6"/>
    <w:rsid w:val="00E02DE5"/>
    <w:rsid w:val="00E02E69"/>
    <w:rsid w:val="00E02FBB"/>
    <w:rsid w:val="00E030C7"/>
    <w:rsid w:val="00E030FF"/>
    <w:rsid w:val="00E03326"/>
    <w:rsid w:val="00E033A3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5AA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179"/>
    <w:rsid w:val="00E06447"/>
    <w:rsid w:val="00E06493"/>
    <w:rsid w:val="00E064FD"/>
    <w:rsid w:val="00E06594"/>
    <w:rsid w:val="00E0674D"/>
    <w:rsid w:val="00E0686B"/>
    <w:rsid w:val="00E0693D"/>
    <w:rsid w:val="00E069BA"/>
    <w:rsid w:val="00E06A50"/>
    <w:rsid w:val="00E06DE9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C2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C9"/>
    <w:rsid w:val="00E122CB"/>
    <w:rsid w:val="00E122D3"/>
    <w:rsid w:val="00E12779"/>
    <w:rsid w:val="00E127AB"/>
    <w:rsid w:val="00E12926"/>
    <w:rsid w:val="00E12AED"/>
    <w:rsid w:val="00E12D51"/>
    <w:rsid w:val="00E12F89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889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E9"/>
    <w:rsid w:val="00E210F5"/>
    <w:rsid w:val="00E212F9"/>
    <w:rsid w:val="00E21451"/>
    <w:rsid w:val="00E214AB"/>
    <w:rsid w:val="00E21519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A93"/>
    <w:rsid w:val="00E22C42"/>
    <w:rsid w:val="00E22C7F"/>
    <w:rsid w:val="00E230FF"/>
    <w:rsid w:val="00E23221"/>
    <w:rsid w:val="00E237F4"/>
    <w:rsid w:val="00E23A0A"/>
    <w:rsid w:val="00E23BD1"/>
    <w:rsid w:val="00E23C27"/>
    <w:rsid w:val="00E23C87"/>
    <w:rsid w:val="00E23CA8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876"/>
    <w:rsid w:val="00E25AE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402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7"/>
    <w:rsid w:val="00E32AF8"/>
    <w:rsid w:val="00E32B8A"/>
    <w:rsid w:val="00E32DB5"/>
    <w:rsid w:val="00E32E25"/>
    <w:rsid w:val="00E32E90"/>
    <w:rsid w:val="00E32F33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91D"/>
    <w:rsid w:val="00E34A00"/>
    <w:rsid w:val="00E34BB9"/>
    <w:rsid w:val="00E34C7A"/>
    <w:rsid w:val="00E34D9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38E"/>
    <w:rsid w:val="00E364A4"/>
    <w:rsid w:val="00E3667F"/>
    <w:rsid w:val="00E36856"/>
    <w:rsid w:val="00E36986"/>
    <w:rsid w:val="00E36AA7"/>
    <w:rsid w:val="00E36C25"/>
    <w:rsid w:val="00E36C27"/>
    <w:rsid w:val="00E36CBC"/>
    <w:rsid w:val="00E36D10"/>
    <w:rsid w:val="00E37091"/>
    <w:rsid w:val="00E370DF"/>
    <w:rsid w:val="00E37300"/>
    <w:rsid w:val="00E374FF"/>
    <w:rsid w:val="00E379E7"/>
    <w:rsid w:val="00E37A41"/>
    <w:rsid w:val="00E37AEF"/>
    <w:rsid w:val="00E37E25"/>
    <w:rsid w:val="00E37FDC"/>
    <w:rsid w:val="00E40051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1F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378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C86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26A"/>
    <w:rsid w:val="00E50344"/>
    <w:rsid w:val="00E50366"/>
    <w:rsid w:val="00E50608"/>
    <w:rsid w:val="00E50740"/>
    <w:rsid w:val="00E50913"/>
    <w:rsid w:val="00E509ED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44"/>
    <w:rsid w:val="00E51A93"/>
    <w:rsid w:val="00E51DED"/>
    <w:rsid w:val="00E51E80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E8C"/>
    <w:rsid w:val="00E54FC2"/>
    <w:rsid w:val="00E554BF"/>
    <w:rsid w:val="00E554DD"/>
    <w:rsid w:val="00E55719"/>
    <w:rsid w:val="00E557A2"/>
    <w:rsid w:val="00E5589E"/>
    <w:rsid w:val="00E558B9"/>
    <w:rsid w:val="00E55BC5"/>
    <w:rsid w:val="00E55C22"/>
    <w:rsid w:val="00E55E6B"/>
    <w:rsid w:val="00E56266"/>
    <w:rsid w:val="00E562D2"/>
    <w:rsid w:val="00E5636B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756"/>
    <w:rsid w:val="00E578DD"/>
    <w:rsid w:val="00E57B31"/>
    <w:rsid w:val="00E57DC7"/>
    <w:rsid w:val="00E6015E"/>
    <w:rsid w:val="00E606B3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59A"/>
    <w:rsid w:val="00E616C7"/>
    <w:rsid w:val="00E61724"/>
    <w:rsid w:val="00E617B2"/>
    <w:rsid w:val="00E61C2A"/>
    <w:rsid w:val="00E61E57"/>
    <w:rsid w:val="00E61F84"/>
    <w:rsid w:val="00E61FC6"/>
    <w:rsid w:val="00E62131"/>
    <w:rsid w:val="00E62151"/>
    <w:rsid w:val="00E62198"/>
    <w:rsid w:val="00E6234B"/>
    <w:rsid w:val="00E6248F"/>
    <w:rsid w:val="00E627FE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B90"/>
    <w:rsid w:val="00E63E88"/>
    <w:rsid w:val="00E6408E"/>
    <w:rsid w:val="00E6483F"/>
    <w:rsid w:val="00E64890"/>
    <w:rsid w:val="00E648AA"/>
    <w:rsid w:val="00E648F1"/>
    <w:rsid w:val="00E64944"/>
    <w:rsid w:val="00E64A30"/>
    <w:rsid w:val="00E64A74"/>
    <w:rsid w:val="00E64AA0"/>
    <w:rsid w:val="00E64B02"/>
    <w:rsid w:val="00E64CD4"/>
    <w:rsid w:val="00E64CE9"/>
    <w:rsid w:val="00E64D12"/>
    <w:rsid w:val="00E64EBC"/>
    <w:rsid w:val="00E650AC"/>
    <w:rsid w:val="00E651BE"/>
    <w:rsid w:val="00E65758"/>
    <w:rsid w:val="00E65796"/>
    <w:rsid w:val="00E657BA"/>
    <w:rsid w:val="00E65913"/>
    <w:rsid w:val="00E65B32"/>
    <w:rsid w:val="00E65C0D"/>
    <w:rsid w:val="00E65D57"/>
    <w:rsid w:val="00E65DC5"/>
    <w:rsid w:val="00E65F06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760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E9D"/>
    <w:rsid w:val="00E74F9F"/>
    <w:rsid w:val="00E74FE8"/>
    <w:rsid w:val="00E74FEF"/>
    <w:rsid w:val="00E75013"/>
    <w:rsid w:val="00E75177"/>
    <w:rsid w:val="00E753B5"/>
    <w:rsid w:val="00E7547F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02"/>
    <w:rsid w:val="00E77C65"/>
    <w:rsid w:val="00E77E40"/>
    <w:rsid w:val="00E77E98"/>
    <w:rsid w:val="00E8093E"/>
    <w:rsid w:val="00E809B7"/>
    <w:rsid w:val="00E80BA0"/>
    <w:rsid w:val="00E80BC8"/>
    <w:rsid w:val="00E80E96"/>
    <w:rsid w:val="00E81011"/>
    <w:rsid w:val="00E81101"/>
    <w:rsid w:val="00E814D3"/>
    <w:rsid w:val="00E816E5"/>
    <w:rsid w:val="00E81CD9"/>
    <w:rsid w:val="00E81F23"/>
    <w:rsid w:val="00E82986"/>
    <w:rsid w:val="00E82AE3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9CD"/>
    <w:rsid w:val="00E849ED"/>
    <w:rsid w:val="00E84C3F"/>
    <w:rsid w:val="00E84D06"/>
    <w:rsid w:val="00E84F92"/>
    <w:rsid w:val="00E850A0"/>
    <w:rsid w:val="00E850D3"/>
    <w:rsid w:val="00E8510A"/>
    <w:rsid w:val="00E8521A"/>
    <w:rsid w:val="00E85650"/>
    <w:rsid w:val="00E8566A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243"/>
    <w:rsid w:val="00E87372"/>
    <w:rsid w:val="00E873EE"/>
    <w:rsid w:val="00E873F7"/>
    <w:rsid w:val="00E8742A"/>
    <w:rsid w:val="00E875FC"/>
    <w:rsid w:val="00E877F1"/>
    <w:rsid w:val="00E878D7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4A"/>
    <w:rsid w:val="00E9075E"/>
    <w:rsid w:val="00E9078C"/>
    <w:rsid w:val="00E908BB"/>
    <w:rsid w:val="00E909D6"/>
    <w:rsid w:val="00E90AD3"/>
    <w:rsid w:val="00E90AE7"/>
    <w:rsid w:val="00E90CB4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1B1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A97"/>
    <w:rsid w:val="00E93DA3"/>
    <w:rsid w:val="00E94120"/>
    <w:rsid w:val="00E94621"/>
    <w:rsid w:val="00E94653"/>
    <w:rsid w:val="00E94B1F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590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0F"/>
    <w:rsid w:val="00EA0EA3"/>
    <w:rsid w:val="00EA0EA4"/>
    <w:rsid w:val="00EA1147"/>
    <w:rsid w:val="00EA14A3"/>
    <w:rsid w:val="00EA1AB8"/>
    <w:rsid w:val="00EA1CB8"/>
    <w:rsid w:val="00EA1CD8"/>
    <w:rsid w:val="00EA1F2A"/>
    <w:rsid w:val="00EA1FFD"/>
    <w:rsid w:val="00EA203C"/>
    <w:rsid w:val="00EA2A6D"/>
    <w:rsid w:val="00EA2C8F"/>
    <w:rsid w:val="00EA2F41"/>
    <w:rsid w:val="00EA3006"/>
    <w:rsid w:val="00EA31F5"/>
    <w:rsid w:val="00EA320E"/>
    <w:rsid w:val="00EA3247"/>
    <w:rsid w:val="00EA379A"/>
    <w:rsid w:val="00EA3B4F"/>
    <w:rsid w:val="00EA3DD3"/>
    <w:rsid w:val="00EA3E36"/>
    <w:rsid w:val="00EA422F"/>
    <w:rsid w:val="00EA4313"/>
    <w:rsid w:val="00EA49EC"/>
    <w:rsid w:val="00EA49FD"/>
    <w:rsid w:val="00EA4A4F"/>
    <w:rsid w:val="00EA4C03"/>
    <w:rsid w:val="00EA4C0B"/>
    <w:rsid w:val="00EA4C94"/>
    <w:rsid w:val="00EA504F"/>
    <w:rsid w:val="00EA52D2"/>
    <w:rsid w:val="00EA53B0"/>
    <w:rsid w:val="00EA573F"/>
    <w:rsid w:val="00EA57AE"/>
    <w:rsid w:val="00EA59EA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109"/>
    <w:rsid w:val="00EA74D3"/>
    <w:rsid w:val="00EA7A31"/>
    <w:rsid w:val="00EA7A58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2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BF3"/>
    <w:rsid w:val="00EB4F85"/>
    <w:rsid w:val="00EB530A"/>
    <w:rsid w:val="00EB5352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82D"/>
    <w:rsid w:val="00EB7916"/>
    <w:rsid w:val="00EB7BDC"/>
    <w:rsid w:val="00EB7CC8"/>
    <w:rsid w:val="00EB7D42"/>
    <w:rsid w:val="00EC0498"/>
    <w:rsid w:val="00EC04E1"/>
    <w:rsid w:val="00EC05B9"/>
    <w:rsid w:val="00EC06B1"/>
    <w:rsid w:val="00EC0CB3"/>
    <w:rsid w:val="00EC0EB7"/>
    <w:rsid w:val="00EC0FF7"/>
    <w:rsid w:val="00EC11CB"/>
    <w:rsid w:val="00EC14D9"/>
    <w:rsid w:val="00EC1769"/>
    <w:rsid w:val="00EC17B4"/>
    <w:rsid w:val="00EC1AD9"/>
    <w:rsid w:val="00EC1B98"/>
    <w:rsid w:val="00EC1C42"/>
    <w:rsid w:val="00EC1E6C"/>
    <w:rsid w:val="00EC1EAE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B1E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B44"/>
    <w:rsid w:val="00EC5C1C"/>
    <w:rsid w:val="00EC5E46"/>
    <w:rsid w:val="00EC5FE1"/>
    <w:rsid w:val="00EC6126"/>
    <w:rsid w:val="00EC6179"/>
    <w:rsid w:val="00EC63A6"/>
    <w:rsid w:val="00EC63E1"/>
    <w:rsid w:val="00EC63EA"/>
    <w:rsid w:val="00EC6D0D"/>
    <w:rsid w:val="00EC6D8F"/>
    <w:rsid w:val="00EC6EE7"/>
    <w:rsid w:val="00EC7151"/>
    <w:rsid w:val="00EC71DD"/>
    <w:rsid w:val="00EC7587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32D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5C1"/>
    <w:rsid w:val="00ED175F"/>
    <w:rsid w:val="00ED1A08"/>
    <w:rsid w:val="00ED1A3F"/>
    <w:rsid w:val="00ED1C42"/>
    <w:rsid w:val="00ED1DBA"/>
    <w:rsid w:val="00ED1F60"/>
    <w:rsid w:val="00ED242C"/>
    <w:rsid w:val="00ED253A"/>
    <w:rsid w:val="00ED2822"/>
    <w:rsid w:val="00ED2829"/>
    <w:rsid w:val="00ED28C3"/>
    <w:rsid w:val="00ED28E7"/>
    <w:rsid w:val="00ED2CCD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AEA"/>
    <w:rsid w:val="00ED3C22"/>
    <w:rsid w:val="00ED3D7F"/>
    <w:rsid w:val="00ED3E0D"/>
    <w:rsid w:val="00ED3F34"/>
    <w:rsid w:val="00ED4053"/>
    <w:rsid w:val="00ED409A"/>
    <w:rsid w:val="00ED417A"/>
    <w:rsid w:val="00ED4298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0B"/>
    <w:rsid w:val="00ED5AEE"/>
    <w:rsid w:val="00ED6247"/>
    <w:rsid w:val="00ED6267"/>
    <w:rsid w:val="00ED658A"/>
    <w:rsid w:val="00ED6B2C"/>
    <w:rsid w:val="00ED6D9D"/>
    <w:rsid w:val="00ED7290"/>
    <w:rsid w:val="00ED744D"/>
    <w:rsid w:val="00ED7453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0D83"/>
    <w:rsid w:val="00EE12E2"/>
    <w:rsid w:val="00EE12F0"/>
    <w:rsid w:val="00EE1504"/>
    <w:rsid w:val="00EE1512"/>
    <w:rsid w:val="00EE16D8"/>
    <w:rsid w:val="00EE1FE2"/>
    <w:rsid w:val="00EE20AA"/>
    <w:rsid w:val="00EE237A"/>
    <w:rsid w:val="00EE28B6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AA9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C37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175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462"/>
    <w:rsid w:val="00EF082A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95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DD5"/>
    <w:rsid w:val="00EF3E2D"/>
    <w:rsid w:val="00EF4124"/>
    <w:rsid w:val="00EF46BA"/>
    <w:rsid w:val="00EF4A59"/>
    <w:rsid w:val="00EF4C44"/>
    <w:rsid w:val="00EF4D93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B7B"/>
    <w:rsid w:val="00EF7E1A"/>
    <w:rsid w:val="00F00633"/>
    <w:rsid w:val="00F006FE"/>
    <w:rsid w:val="00F0074E"/>
    <w:rsid w:val="00F00A94"/>
    <w:rsid w:val="00F00B05"/>
    <w:rsid w:val="00F00BC3"/>
    <w:rsid w:val="00F00BF4"/>
    <w:rsid w:val="00F00D98"/>
    <w:rsid w:val="00F00F08"/>
    <w:rsid w:val="00F01052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65A"/>
    <w:rsid w:val="00F03708"/>
    <w:rsid w:val="00F03873"/>
    <w:rsid w:val="00F03A33"/>
    <w:rsid w:val="00F03AF8"/>
    <w:rsid w:val="00F03D99"/>
    <w:rsid w:val="00F03DC9"/>
    <w:rsid w:val="00F03EFA"/>
    <w:rsid w:val="00F03F6F"/>
    <w:rsid w:val="00F04113"/>
    <w:rsid w:val="00F0420B"/>
    <w:rsid w:val="00F043A6"/>
    <w:rsid w:val="00F04406"/>
    <w:rsid w:val="00F04582"/>
    <w:rsid w:val="00F045D1"/>
    <w:rsid w:val="00F046D8"/>
    <w:rsid w:val="00F04722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4E8"/>
    <w:rsid w:val="00F05B3D"/>
    <w:rsid w:val="00F05B66"/>
    <w:rsid w:val="00F05BE6"/>
    <w:rsid w:val="00F05D68"/>
    <w:rsid w:val="00F05E38"/>
    <w:rsid w:val="00F05F85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1E9"/>
    <w:rsid w:val="00F1146D"/>
    <w:rsid w:val="00F1154A"/>
    <w:rsid w:val="00F11811"/>
    <w:rsid w:val="00F11973"/>
    <w:rsid w:val="00F11B5A"/>
    <w:rsid w:val="00F11E70"/>
    <w:rsid w:val="00F120E7"/>
    <w:rsid w:val="00F125EF"/>
    <w:rsid w:val="00F126F2"/>
    <w:rsid w:val="00F128AF"/>
    <w:rsid w:val="00F12A89"/>
    <w:rsid w:val="00F12B34"/>
    <w:rsid w:val="00F12C58"/>
    <w:rsid w:val="00F12CD6"/>
    <w:rsid w:val="00F12EBB"/>
    <w:rsid w:val="00F12F16"/>
    <w:rsid w:val="00F1304F"/>
    <w:rsid w:val="00F130B0"/>
    <w:rsid w:val="00F13126"/>
    <w:rsid w:val="00F13410"/>
    <w:rsid w:val="00F138A4"/>
    <w:rsid w:val="00F1390C"/>
    <w:rsid w:val="00F13CA3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2DE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3B"/>
    <w:rsid w:val="00F22DCF"/>
    <w:rsid w:val="00F23104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71"/>
    <w:rsid w:val="00F24096"/>
    <w:rsid w:val="00F24428"/>
    <w:rsid w:val="00F24461"/>
    <w:rsid w:val="00F24755"/>
    <w:rsid w:val="00F247F6"/>
    <w:rsid w:val="00F24833"/>
    <w:rsid w:val="00F250B7"/>
    <w:rsid w:val="00F25575"/>
    <w:rsid w:val="00F25597"/>
    <w:rsid w:val="00F255FC"/>
    <w:rsid w:val="00F257AF"/>
    <w:rsid w:val="00F25AE4"/>
    <w:rsid w:val="00F25B15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ABB"/>
    <w:rsid w:val="00F27D7D"/>
    <w:rsid w:val="00F27D96"/>
    <w:rsid w:val="00F27E92"/>
    <w:rsid w:val="00F27F55"/>
    <w:rsid w:val="00F27F76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050"/>
    <w:rsid w:val="00F3217D"/>
    <w:rsid w:val="00F322B2"/>
    <w:rsid w:val="00F322DD"/>
    <w:rsid w:val="00F32303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688"/>
    <w:rsid w:val="00F347F9"/>
    <w:rsid w:val="00F349F0"/>
    <w:rsid w:val="00F34A45"/>
    <w:rsid w:val="00F34CF3"/>
    <w:rsid w:val="00F34DCC"/>
    <w:rsid w:val="00F34E21"/>
    <w:rsid w:val="00F35180"/>
    <w:rsid w:val="00F35373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32B"/>
    <w:rsid w:val="00F36566"/>
    <w:rsid w:val="00F365E3"/>
    <w:rsid w:val="00F36626"/>
    <w:rsid w:val="00F36BC2"/>
    <w:rsid w:val="00F36CA1"/>
    <w:rsid w:val="00F36CE8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37F99"/>
    <w:rsid w:val="00F40337"/>
    <w:rsid w:val="00F403F7"/>
    <w:rsid w:val="00F404C9"/>
    <w:rsid w:val="00F405BE"/>
    <w:rsid w:val="00F40622"/>
    <w:rsid w:val="00F40699"/>
    <w:rsid w:val="00F40865"/>
    <w:rsid w:val="00F409A0"/>
    <w:rsid w:val="00F409CE"/>
    <w:rsid w:val="00F409D0"/>
    <w:rsid w:val="00F40A33"/>
    <w:rsid w:val="00F40E39"/>
    <w:rsid w:val="00F40E8C"/>
    <w:rsid w:val="00F41194"/>
    <w:rsid w:val="00F41358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B83"/>
    <w:rsid w:val="00F42C3F"/>
    <w:rsid w:val="00F42CE7"/>
    <w:rsid w:val="00F42D84"/>
    <w:rsid w:val="00F42F2F"/>
    <w:rsid w:val="00F434DE"/>
    <w:rsid w:val="00F4352D"/>
    <w:rsid w:val="00F436AB"/>
    <w:rsid w:val="00F43816"/>
    <w:rsid w:val="00F43C61"/>
    <w:rsid w:val="00F43E47"/>
    <w:rsid w:val="00F43ECA"/>
    <w:rsid w:val="00F44012"/>
    <w:rsid w:val="00F4403B"/>
    <w:rsid w:val="00F44061"/>
    <w:rsid w:val="00F44092"/>
    <w:rsid w:val="00F4439B"/>
    <w:rsid w:val="00F443B0"/>
    <w:rsid w:val="00F4485C"/>
    <w:rsid w:val="00F449CE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6F1E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158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2FAA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27C"/>
    <w:rsid w:val="00F56514"/>
    <w:rsid w:val="00F56615"/>
    <w:rsid w:val="00F567C4"/>
    <w:rsid w:val="00F568F6"/>
    <w:rsid w:val="00F56D2B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7E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6B0"/>
    <w:rsid w:val="00F627D0"/>
    <w:rsid w:val="00F629A1"/>
    <w:rsid w:val="00F62A00"/>
    <w:rsid w:val="00F62C72"/>
    <w:rsid w:val="00F62E38"/>
    <w:rsid w:val="00F62F63"/>
    <w:rsid w:val="00F632FD"/>
    <w:rsid w:val="00F6343F"/>
    <w:rsid w:val="00F6359F"/>
    <w:rsid w:val="00F6363B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107"/>
    <w:rsid w:val="00F65577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4F"/>
    <w:rsid w:val="00F66F63"/>
    <w:rsid w:val="00F66FBE"/>
    <w:rsid w:val="00F66FE1"/>
    <w:rsid w:val="00F6708D"/>
    <w:rsid w:val="00F670E9"/>
    <w:rsid w:val="00F6722F"/>
    <w:rsid w:val="00F6764E"/>
    <w:rsid w:val="00F6796B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3E27"/>
    <w:rsid w:val="00F73FF2"/>
    <w:rsid w:val="00F740F2"/>
    <w:rsid w:val="00F746AA"/>
    <w:rsid w:val="00F74B41"/>
    <w:rsid w:val="00F74CFD"/>
    <w:rsid w:val="00F74D05"/>
    <w:rsid w:val="00F74E39"/>
    <w:rsid w:val="00F7512A"/>
    <w:rsid w:val="00F752C5"/>
    <w:rsid w:val="00F75C7F"/>
    <w:rsid w:val="00F75E19"/>
    <w:rsid w:val="00F75E66"/>
    <w:rsid w:val="00F76020"/>
    <w:rsid w:val="00F7602F"/>
    <w:rsid w:val="00F7606C"/>
    <w:rsid w:val="00F761C1"/>
    <w:rsid w:val="00F7627C"/>
    <w:rsid w:val="00F76749"/>
    <w:rsid w:val="00F768A5"/>
    <w:rsid w:val="00F768DB"/>
    <w:rsid w:val="00F7697D"/>
    <w:rsid w:val="00F76CE6"/>
    <w:rsid w:val="00F76E18"/>
    <w:rsid w:val="00F76ECF"/>
    <w:rsid w:val="00F77088"/>
    <w:rsid w:val="00F770D3"/>
    <w:rsid w:val="00F772D7"/>
    <w:rsid w:val="00F773E9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7B5"/>
    <w:rsid w:val="00F81953"/>
    <w:rsid w:val="00F81B4D"/>
    <w:rsid w:val="00F81B6F"/>
    <w:rsid w:val="00F81B90"/>
    <w:rsid w:val="00F8215A"/>
    <w:rsid w:val="00F8233A"/>
    <w:rsid w:val="00F825DC"/>
    <w:rsid w:val="00F828C3"/>
    <w:rsid w:val="00F828E4"/>
    <w:rsid w:val="00F82996"/>
    <w:rsid w:val="00F82BDF"/>
    <w:rsid w:val="00F82D5D"/>
    <w:rsid w:val="00F833A8"/>
    <w:rsid w:val="00F837E9"/>
    <w:rsid w:val="00F83A86"/>
    <w:rsid w:val="00F83C78"/>
    <w:rsid w:val="00F83CD5"/>
    <w:rsid w:val="00F83D6A"/>
    <w:rsid w:val="00F83D81"/>
    <w:rsid w:val="00F83E46"/>
    <w:rsid w:val="00F83F05"/>
    <w:rsid w:val="00F83F26"/>
    <w:rsid w:val="00F84042"/>
    <w:rsid w:val="00F84133"/>
    <w:rsid w:val="00F843A8"/>
    <w:rsid w:val="00F844B7"/>
    <w:rsid w:val="00F8454A"/>
    <w:rsid w:val="00F845E1"/>
    <w:rsid w:val="00F847E0"/>
    <w:rsid w:val="00F84CDF"/>
    <w:rsid w:val="00F84D50"/>
    <w:rsid w:val="00F84F3F"/>
    <w:rsid w:val="00F84FDE"/>
    <w:rsid w:val="00F8501E"/>
    <w:rsid w:val="00F85190"/>
    <w:rsid w:val="00F85215"/>
    <w:rsid w:val="00F8529D"/>
    <w:rsid w:val="00F852DA"/>
    <w:rsid w:val="00F854BD"/>
    <w:rsid w:val="00F855AA"/>
    <w:rsid w:val="00F856E3"/>
    <w:rsid w:val="00F857CB"/>
    <w:rsid w:val="00F85C64"/>
    <w:rsid w:val="00F85F72"/>
    <w:rsid w:val="00F86040"/>
    <w:rsid w:val="00F860A7"/>
    <w:rsid w:val="00F861F3"/>
    <w:rsid w:val="00F8635F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87FE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99E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8E9"/>
    <w:rsid w:val="00F94926"/>
    <w:rsid w:val="00F9493B"/>
    <w:rsid w:val="00F94A55"/>
    <w:rsid w:val="00F94B91"/>
    <w:rsid w:val="00F94BAD"/>
    <w:rsid w:val="00F94DEF"/>
    <w:rsid w:val="00F94E62"/>
    <w:rsid w:val="00F95230"/>
    <w:rsid w:val="00F952A9"/>
    <w:rsid w:val="00F9530C"/>
    <w:rsid w:val="00F955CE"/>
    <w:rsid w:val="00F9572E"/>
    <w:rsid w:val="00F9574B"/>
    <w:rsid w:val="00F9574F"/>
    <w:rsid w:val="00F95896"/>
    <w:rsid w:val="00F9592A"/>
    <w:rsid w:val="00F95A9A"/>
    <w:rsid w:val="00F95DAC"/>
    <w:rsid w:val="00F9603D"/>
    <w:rsid w:val="00F96092"/>
    <w:rsid w:val="00F96099"/>
    <w:rsid w:val="00F9636F"/>
    <w:rsid w:val="00F963B8"/>
    <w:rsid w:val="00F96431"/>
    <w:rsid w:val="00F96654"/>
    <w:rsid w:val="00F966BF"/>
    <w:rsid w:val="00F96714"/>
    <w:rsid w:val="00F9680A"/>
    <w:rsid w:val="00F9682B"/>
    <w:rsid w:val="00F969ED"/>
    <w:rsid w:val="00F96F01"/>
    <w:rsid w:val="00F970EE"/>
    <w:rsid w:val="00F97337"/>
    <w:rsid w:val="00F97352"/>
    <w:rsid w:val="00F9758F"/>
    <w:rsid w:val="00F979C2"/>
    <w:rsid w:val="00F97ABE"/>
    <w:rsid w:val="00F97CCA"/>
    <w:rsid w:val="00F97CE8"/>
    <w:rsid w:val="00FA0147"/>
    <w:rsid w:val="00FA0280"/>
    <w:rsid w:val="00FA02C9"/>
    <w:rsid w:val="00FA075B"/>
    <w:rsid w:val="00FA084F"/>
    <w:rsid w:val="00FA0A82"/>
    <w:rsid w:val="00FA0C55"/>
    <w:rsid w:val="00FA0D63"/>
    <w:rsid w:val="00FA11C0"/>
    <w:rsid w:val="00FA12CF"/>
    <w:rsid w:val="00FA136B"/>
    <w:rsid w:val="00FA1421"/>
    <w:rsid w:val="00FA144A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8C7"/>
    <w:rsid w:val="00FA3914"/>
    <w:rsid w:val="00FA3B9E"/>
    <w:rsid w:val="00FA3C25"/>
    <w:rsid w:val="00FA3D0A"/>
    <w:rsid w:val="00FA3D30"/>
    <w:rsid w:val="00FA3DA3"/>
    <w:rsid w:val="00FA4055"/>
    <w:rsid w:val="00FA4267"/>
    <w:rsid w:val="00FA43E6"/>
    <w:rsid w:val="00FA4426"/>
    <w:rsid w:val="00FA4628"/>
    <w:rsid w:val="00FA46D1"/>
    <w:rsid w:val="00FA474A"/>
    <w:rsid w:val="00FA47EA"/>
    <w:rsid w:val="00FA48A4"/>
    <w:rsid w:val="00FA4AD1"/>
    <w:rsid w:val="00FA4B39"/>
    <w:rsid w:val="00FA4B92"/>
    <w:rsid w:val="00FA4BA8"/>
    <w:rsid w:val="00FA4C6C"/>
    <w:rsid w:val="00FA4CC4"/>
    <w:rsid w:val="00FA519C"/>
    <w:rsid w:val="00FA52AE"/>
    <w:rsid w:val="00FA5307"/>
    <w:rsid w:val="00FA53A3"/>
    <w:rsid w:val="00FA53CD"/>
    <w:rsid w:val="00FA551E"/>
    <w:rsid w:val="00FA568E"/>
    <w:rsid w:val="00FA57B9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338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C3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6C2"/>
    <w:rsid w:val="00FB58B4"/>
    <w:rsid w:val="00FB59C5"/>
    <w:rsid w:val="00FB5C19"/>
    <w:rsid w:val="00FB5C9B"/>
    <w:rsid w:val="00FB5CBF"/>
    <w:rsid w:val="00FB5E31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6DF8"/>
    <w:rsid w:val="00FB72E9"/>
    <w:rsid w:val="00FB751B"/>
    <w:rsid w:val="00FB75FE"/>
    <w:rsid w:val="00FB7904"/>
    <w:rsid w:val="00FB79BC"/>
    <w:rsid w:val="00FB7A93"/>
    <w:rsid w:val="00FB7B6D"/>
    <w:rsid w:val="00FB7B98"/>
    <w:rsid w:val="00FC021F"/>
    <w:rsid w:val="00FC038D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5EA"/>
    <w:rsid w:val="00FC29A6"/>
    <w:rsid w:val="00FC2ADB"/>
    <w:rsid w:val="00FC2C41"/>
    <w:rsid w:val="00FC2D70"/>
    <w:rsid w:val="00FC2E55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3FA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557A"/>
    <w:rsid w:val="00FC5EC2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26C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3E3"/>
    <w:rsid w:val="00FD1421"/>
    <w:rsid w:val="00FD1649"/>
    <w:rsid w:val="00FD164D"/>
    <w:rsid w:val="00FD1712"/>
    <w:rsid w:val="00FD19D4"/>
    <w:rsid w:val="00FD1B75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9E6"/>
    <w:rsid w:val="00FD3CFD"/>
    <w:rsid w:val="00FD3FF7"/>
    <w:rsid w:val="00FD4099"/>
    <w:rsid w:val="00FD4186"/>
    <w:rsid w:val="00FD4242"/>
    <w:rsid w:val="00FD4391"/>
    <w:rsid w:val="00FD4620"/>
    <w:rsid w:val="00FD4951"/>
    <w:rsid w:val="00FD497E"/>
    <w:rsid w:val="00FD4A11"/>
    <w:rsid w:val="00FD4AD0"/>
    <w:rsid w:val="00FD4D81"/>
    <w:rsid w:val="00FD5144"/>
    <w:rsid w:val="00FD53C1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B4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17F"/>
    <w:rsid w:val="00FE01ED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C92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A65"/>
    <w:rsid w:val="00FE7B8D"/>
    <w:rsid w:val="00FF0072"/>
    <w:rsid w:val="00FF02C8"/>
    <w:rsid w:val="00FF04E5"/>
    <w:rsid w:val="00FF062C"/>
    <w:rsid w:val="00FF063B"/>
    <w:rsid w:val="00FF0C9D"/>
    <w:rsid w:val="00FF0CA8"/>
    <w:rsid w:val="00FF0EFF"/>
    <w:rsid w:val="00FF0F23"/>
    <w:rsid w:val="00FF0F3A"/>
    <w:rsid w:val="00FF10DC"/>
    <w:rsid w:val="00FF117A"/>
    <w:rsid w:val="00FF15FF"/>
    <w:rsid w:val="00FF177A"/>
    <w:rsid w:val="00FF1890"/>
    <w:rsid w:val="00FF1B3C"/>
    <w:rsid w:val="00FF1B7A"/>
    <w:rsid w:val="00FF1D88"/>
    <w:rsid w:val="00FF1D92"/>
    <w:rsid w:val="00FF1FC4"/>
    <w:rsid w:val="00FF205F"/>
    <w:rsid w:val="00FF22BC"/>
    <w:rsid w:val="00FF24D2"/>
    <w:rsid w:val="00FF24F9"/>
    <w:rsid w:val="00FF2903"/>
    <w:rsid w:val="00FF2E08"/>
    <w:rsid w:val="00FF2E7C"/>
    <w:rsid w:val="00FF30C6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A2D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5A14D"/>
  <w15:docId w15:val="{81EA1C41-C82F-45AF-8C5E-539B877BE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AD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Знак2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7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8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7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8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14">
    <w:name w:val="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 Знак Знак1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9">
    <w:name w:val="annotation reference"/>
    <w:basedOn w:val="a0"/>
    <w:rsid w:val="00E64A30"/>
    <w:rPr>
      <w:sz w:val="16"/>
      <w:szCs w:val="16"/>
    </w:rPr>
  </w:style>
  <w:style w:type="paragraph" w:styleId="afa">
    <w:name w:val="annotation text"/>
    <w:basedOn w:val="a"/>
    <w:link w:val="afb"/>
    <w:rsid w:val="00E64A30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rsid w:val="00E64A30"/>
    <w:rPr>
      <w:lang w:val="ru-RU" w:eastAsia="ru-RU"/>
    </w:rPr>
  </w:style>
  <w:style w:type="paragraph" w:styleId="afc">
    <w:name w:val="annotation subject"/>
    <w:basedOn w:val="afa"/>
    <w:next w:val="afa"/>
    <w:link w:val="afd"/>
    <w:rsid w:val="00E64A30"/>
    <w:rPr>
      <w:b/>
      <w:bCs/>
    </w:rPr>
  </w:style>
  <w:style w:type="character" w:customStyle="1" w:styleId="afd">
    <w:name w:val="Тема примечания Знак"/>
    <w:basedOn w:val="afb"/>
    <w:link w:val="afc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  <w:style w:type="character" w:customStyle="1" w:styleId="afe">
    <w:name w:val="Подпись к таблице_"/>
    <w:link w:val="aff"/>
    <w:rsid w:val="007445C5"/>
    <w:rPr>
      <w:b/>
      <w:bCs/>
      <w:i/>
      <w:iCs/>
      <w:shd w:val="clear" w:color="auto" w:fill="FFFFFF"/>
    </w:rPr>
  </w:style>
  <w:style w:type="paragraph" w:customStyle="1" w:styleId="aff">
    <w:name w:val="Подпись к таблице"/>
    <w:basedOn w:val="a"/>
    <w:link w:val="afe"/>
    <w:rsid w:val="007445C5"/>
    <w:pPr>
      <w:widowControl w:val="0"/>
      <w:shd w:val="clear" w:color="auto" w:fill="FFFFFF"/>
      <w:spacing w:after="60" w:line="0" w:lineRule="atLeast"/>
    </w:pPr>
    <w:rPr>
      <w:b/>
      <w:bCs/>
      <w:i/>
      <w:iCs/>
      <w:sz w:val="20"/>
      <w:szCs w:val="20"/>
      <w:lang w:val="uk-UA" w:eastAsia="uk-UA"/>
    </w:rPr>
  </w:style>
  <w:style w:type="paragraph" w:styleId="aff0">
    <w:name w:val="Block Text"/>
    <w:basedOn w:val="a"/>
    <w:rsid w:val="00942F0C"/>
    <w:pPr>
      <w:ind w:left="240" w:right="5841"/>
    </w:pPr>
    <w:rPr>
      <w:bCs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CFD6A-F5E5-4F95-A09A-056252D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2</Pages>
  <Words>18868</Words>
  <Characters>10755</Characters>
  <Application>Microsoft Office Word</Application>
  <DocSecurity>0</DocSecurity>
  <Lines>8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tokol</dc:creator>
  <cp:keywords/>
  <dc:description/>
  <cp:lastModifiedBy>1</cp:lastModifiedBy>
  <cp:revision>32</cp:revision>
  <cp:lastPrinted>2024-04-30T12:35:00Z</cp:lastPrinted>
  <dcterms:created xsi:type="dcterms:W3CDTF">2024-04-30T08:09:00Z</dcterms:created>
  <dcterms:modified xsi:type="dcterms:W3CDTF">2024-05-31T09:27:00Z</dcterms:modified>
</cp:coreProperties>
</file>